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068" w:rsidRDefault="008B1068" w:rsidP="00B57C21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90"/>
      <w:bookmarkEnd w:id="0"/>
    </w:p>
    <w:p w:rsidR="00034F47" w:rsidRPr="00320A17" w:rsidRDefault="00034F47" w:rsidP="00B57C21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20A17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</w:p>
    <w:p w:rsidR="00034F47" w:rsidRPr="00320A17" w:rsidRDefault="00034F47" w:rsidP="00B57C21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20A17">
        <w:rPr>
          <w:rFonts w:ascii="Times New Roman" w:hAnsi="Times New Roman"/>
          <w:color w:val="000000" w:themeColor="text1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34F47" w:rsidRPr="00320A17" w:rsidRDefault="00034F47" w:rsidP="00B57C21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20A17">
        <w:rPr>
          <w:rFonts w:ascii="Times New Roman" w:hAnsi="Times New Roman"/>
          <w:color w:val="000000" w:themeColor="text1"/>
          <w:sz w:val="28"/>
          <w:szCs w:val="28"/>
        </w:rPr>
        <w:t xml:space="preserve"> за период с </w:t>
      </w:r>
      <w:r w:rsidR="009C04D0" w:rsidRPr="00320A17">
        <w:rPr>
          <w:rFonts w:ascii="Times New Roman" w:hAnsi="Times New Roman"/>
          <w:color w:val="000000" w:themeColor="text1"/>
          <w:sz w:val="28"/>
          <w:szCs w:val="28"/>
        </w:rPr>
        <w:t>01</w:t>
      </w:r>
      <w:r w:rsidRPr="00320A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04D0" w:rsidRPr="00320A17">
        <w:rPr>
          <w:rFonts w:ascii="Times New Roman" w:hAnsi="Times New Roman"/>
          <w:color w:val="000000" w:themeColor="text1"/>
          <w:sz w:val="28"/>
          <w:szCs w:val="28"/>
        </w:rPr>
        <w:t>января</w:t>
      </w:r>
      <w:r w:rsidRPr="00320A17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513B2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320A17">
        <w:rPr>
          <w:rFonts w:ascii="Times New Roman" w:hAnsi="Times New Roman"/>
          <w:color w:val="000000" w:themeColor="text1"/>
          <w:sz w:val="28"/>
          <w:szCs w:val="28"/>
        </w:rPr>
        <w:t xml:space="preserve"> года по </w:t>
      </w:r>
      <w:r w:rsidR="009C04D0" w:rsidRPr="00320A17">
        <w:rPr>
          <w:rFonts w:ascii="Times New Roman" w:hAnsi="Times New Roman"/>
          <w:color w:val="000000" w:themeColor="text1"/>
          <w:sz w:val="28"/>
          <w:szCs w:val="28"/>
        </w:rPr>
        <w:t>31 декабря</w:t>
      </w:r>
      <w:r w:rsidRPr="00320A17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513B2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320A17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AA0B60" w:rsidRPr="00716287" w:rsidRDefault="00AA0B60" w:rsidP="00B57C21">
      <w:pPr>
        <w:pStyle w:val="a4"/>
        <w:jc w:val="center"/>
        <w:rPr>
          <w:rFonts w:ascii="Times New Roman" w:hAnsi="Times New Roman"/>
          <w:color w:val="000000" w:themeColor="text1"/>
          <w:sz w:val="12"/>
          <w:szCs w:val="28"/>
        </w:rPr>
      </w:pPr>
    </w:p>
    <w:tbl>
      <w:tblPr>
        <w:tblW w:w="1621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30"/>
        <w:gridCol w:w="1815"/>
        <w:gridCol w:w="1390"/>
        <w:gridCol w:w="1417"/>
        <w:gridCol w:w="978"/>
        <w:gridCol w:w="1020"/>
        <w:gridCol w:w="14"/>
        <w:gridCol w:w="1276"/>
        <w:gridCol w:w="795"/>
        <w:gridCol w:w="992"/>
        <w:gridCol w:w="1615"/>
        <w:gridCol w:w="1474"/>
        <w:gridCol w:w="1133"/>
      </w:tblGrid>
      <w:tr w:rsidR="00513B28" w:rsidRPr="00513B28" w:rsidTr="004E4CE3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0D1844" w:rsidRDefault="00034F47" w:rsidP="00AA0B60">
            <w:pPr>
              <w:pStyle w:val="a4"/>
              <w:ind w:left="67" w:right="-18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8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№</w:t>
            </w:r>
          </w:p>
          <w:p w:rsidR="00034F47" w:rsidRPr="000D1844" w:rsidRDefault="00034F47" w:rsidP="00AA0B60">
            <w:pPr>
              <w:pStyle w:val="a4"/>
              <w:ind w:left="67" w:right="-18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D18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D18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0D1844" w:rsidRDefault="00034F47" w:rsidP="00AA0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8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0D1844" w:rsidRDefault="00034F47" w:rsidP="00AA0B60">
            <w:pPr>
              <w:pStyle w:val="a4"/>
              <w:ind w:left="67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8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0D1844" w:rsidRDefault="00034F47" w:rsidP="00AA0B60">
            <w:pPr>
              <w:pStyle w:val="a4"/>
              <w:ind w:left="67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8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0D1844" w:rsidRDefault="00034F47" w:rsidP="00AA0B60">
            <w:pPr>
              <w:pStyle w:val="a4"/>
              <w:ind w:left="0" w:firstLine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8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0D1844" w:rsidRDefault="00034F47" w:rsidP="00AA0B60">
            <w:pPr>
              <w:pStyle w:val="a4"/>
              <w:ind w:lef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8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нспортные средств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60" w:rsidRPr="000D1844" w:rsidRDefault="00034F47" w:rsidP="005F17D8">
            <w:pPr>
              <w:pStyle w:val="a4"/>
              <w:ind w:left="-19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8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кларирован</w:t>
            </w:r>
          </w:p>
          <w:p w:rsidR="00034F47" w:rsidRPr="000D1844" w:rsidRDefault="00034F47" w:rsidP="005F17D8">
            <w:pPr>
              <w:pStyle w:val="a4"/>
              <w:ind w:left="-19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D18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0D18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60" w:rsidRPr="000D1844" w:rsidRDefault="00034F47" w:rsidP="00AA0B60">
            <w:pPr>
              <w:pStyle w:val="a4"/>
              <w:ind w:left="66"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18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ведения об источниках получения средств, </w:t>
            </w:r>
          </w:p>
          <w:p w:rsidR="00034F47" w:rsidRPr="000D1844" w:rsidRDefault="00034F47" w:rsidP="005F17D8">
            <w:pPr>
              <w:pStyle w:val="a4"/>
              <w:ind w:left="66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8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 </w:t>
            </w:r>
            <w:proofErr w:type="gramStart"/>
            <w:r w:rsidRPr="000D18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чет</w:t>
            </w:r>
            <w:proofErr w:type="gramEnd"/>
            <w:r w:rsidRPr="000D18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торых совершена сделка (вид приобретенного имущества, источники)</w:t>
            </w:r>
          </w:p>
        </w:tc>
      </w:tr>
      <w:tr w:rsidR="00513B28" w:rsidRPr="00513B28" w:rsidTr="004E4CE3">
        <w:trPr>
          <w:trHeight w:val="198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513B28" w:rsidRDefault="00034F47" w:rsidP="00B57C21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513B28" w:rsidRDefault="00034F47" w:rsidP="00B57C21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513B28" w:rsidRDefault="00034F47" w:rsidP="00B57C21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0D1844" w:rsidRDefault="00034F47" w:rsidP="00AA0B6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8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0D1844" w:rsidRDefault="00034F47" w:rsidP="005F17D8">
            <w:pPr>
              <w:pStyle w:val="a4"/>
              <w:ind w:left="-48" w:right="-103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8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 собственност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0D1844" w:rsidRDefault="00034F47" w:rsidP="00AA0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8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ь (кв. м)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0D1844" w:rsidRDefault="00034F47" w:rsidP="00AA0B60">
            <w:pPr>
              <w:pStyle w:val="a4"/>
              <w:ind w:left="0" w:firstLine="8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8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0D1844" w:rsidRDefault="00034F47" w:rsidP="00AA0B60">
            <w:pPr>
              <w:pStyle w:val="a4"/>
              <w:ind w:left="-75" w:firstLine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8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0D1844" w:rsidRDefault="00034F47" w:rsidP="00C538AF">
            <w:pPr>
              <w:pStyle w:val="a4"/>
              <w:ind w:left="-75" w:right="-13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8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лощадь </w:t>
            </w:r>
          </w:p>
          <w:p w:rsidR="00034F47" w:rsidRPr="000D1844" w:rsidRDefault="00034F47" w:rsidP="00C538AF">
            <w:pPr>
              <w:pStyle w:val="a4"/>
              <w:ind w:left="-75" w:right="-13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8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0D1844" w:rsidRDefault="00034F47" w:rsidP="00C538AF">
            <w:pPr>
              <w:pStyle w:val="a4"/>
              <w:ind w:left="83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18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на    расположения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513B28" w:rsidRDefault="00034F47" w:rsidP="00AA0B6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513B28" w:rsidRDefault="00034F47" w:rsidP="00AA0B6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513B28" w:rsidRDefault="00034F47" w:rsidP="00AA0B6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13B28" w:rsidRPr="000D1844" w:rsidTr="004E4C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0D1844" w:rsidRDefault="00034F47" w:rsidP="000D184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0D1844">
              <w:rPr>
                <w:rFonts w:ascii="Times New Roman" w:hAnsi="Times New Roman"/>
                <w:color w:val="000000" w:themeColor="text1"/>
                <w:sz w:val="16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0D1844" w:rsidRDefault="00034F47" w:rsidP="000D184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0D1844">
              <w:rPr>
                <w:rFonts w:ascii="Times New Roman" w:hAnsi="Times New Roman"/>
                <w:color w:val="000000" w:themeColor="text1"/>
                <w:sz w:val="16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0D1844" w:rsidRDefault="00034F47" w:rsidP="000D184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0D1844">
              <w:rPr>
                <w:rFonts w:ascii="Times New Roman" w:hAnsi="Times New Roman"/>
                <w:color w:val="000000" w:themeColor="text1"/>
                <w:sz w:val="16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0D1844" w:rsidRDefault="00034F47" w:rsidP="000D184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0D1844">
              <w:rPr>
                <w:rFonts w:ascii="Times New Roman" w:hAnsi="Times New Roman"/>
                <w:color w:val="000000" w:themeColor="text1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0D1844" w:rsidRDefault="00034F47" w:rsidP="000D184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0D1844">
              <w:rPr>
                <w:rFonts w:ascii="Times New Roman" w:hAnsi="Times New Roman"/>
                <w:color w:val="000000" w:themeColor="text1"/>
                <w:sz w:val="16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0D1844" w:rsidRDefault="00034F47" w:rsidP="000D184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0D1844">
              <w:rPr>
                <w:rFonts w:ascii="Times New Roman" w:hAnsi="Times New Roman"/>
                <w:color w:val="000000" w:themeColor="text1"/>
                <w:sz w:val="16"/>
              </w:rPr>
              <w:t>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0D1844" w:rsidRDefault="00034F47" w:rsidP="000D1844">
            <w:pPr>
              <w:pStyle w:val="a4"/>
              <w:ind w:firstLine="109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0D1844">
              <w:rPr>
                <w:rFonts w:ascii="Times New Roman" w:hAnsi="Times New Roman"/>
                <w:color w:val="000000" w:themeColor="text1"/>
                <w:sz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0D1844" w:rsidRDefault="00034F47" w:rsidP="000D1844">
            <w:pPr>
              <w:pStyle w:val="a4"/>
              <w:ind w:firstLine="81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0D1844">
              <w:rPr>
                <w:rFonts w:ascii="Times New Roman" w:hAnsi="Times New Roman"/>
                <w:color w:val="000000" w:themeColor="text1"/>
                <w:sz w:val="16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0D1844" w:rsidRDefault="00034F47" w:rsidP="000D184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0D1844">
              <w:rPr>
                <w:rFonts w:ascii="Times New Roman" w:hAnsi="Times New Roman"/>
                <w:color w:val="000000" w:themeColor="text1"/>
                <w:sz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0D1844" w:rsidRDefault="00034F47" w:rsidP="000D184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0D1844">
              <w:rPr>
                <w:rFonts w:ascii="Times New Roman" w:hAnsi="Times New Roman"/>
                <w:color w:val="000000" w:themeColor="text1"/>
                <w:sz w:val="16"/>
              </w:rPr>
              <w:t>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0D1844" w:rsidRDefault="00034F47" w:rsidP="000D184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0D1844">
              <w:rPr>
                <w:rFonts w:ascii="Times New Roman" w:hAnsi="Times New Roman"/>
                <w:color w:val="000000" w:themeColor="text1"/>
                <w:sz w:val="16"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0D1844" w:rsidRDefault="00034F47" w:rsidP="000D184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0D1844">
              <w:rPr>
                <w:rFonts w:ascii="Times New Roman" w:hAnsi="Times New Roman"/>
                <w:color w:val="000000" w:themeColor="text1"/>
                <w:sz w:val="16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0D1844" w:rsidRDefault="00034F47" w:rsidP="000D184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0D1844">
              <w:rPr>
                <w:rFonts w:ascii="Times New Roman" w:hAnsi="Times New Roman"/>
                <w:color w:val="000000" w:themeColor="text1"/>
                <w:sz w:val="16"/>
              </w:rPr>
              <w:t>13</w:t>
            </w:r>
          </w:p>
        </w:tc>
      </w:tr>
      <w:tr w:rsidR="00CC2E84" w:rsidRPr="00513B28" w:rsidTr="004E4CE3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E84" w:rsidRPr="00ED4399" w:rsidRDefault="00CC2E84" w:rsidP="0099174F">
            <w:pPr>
              <w:pStyle w:val="a4"/>
              <w:ind w:left="67" w:right="-217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ED439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ED4399" w:rsidRDefault="00CC2E84" w:rsidP="0099174F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ED4399">
              <w:rPr>
                <w:rFonts w:ascii="Times New Roman" w:hAnsi="Times New Roman"/>
                <w:color w:val="000000" w:themeColor="text1"/>
              </w:rPr>
              <w:t>Горелов А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ED4399" w:rsidRDefault="00CC2E84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4399">
              <w:rPr>
                <w:rFonts w:ascii="Times New Roman" w:hAnsi="Times New Roman"/>
                <w:color w:val="000000" w:themeColor="text1"/>
              </w:rPr>
              <w:t>Глава</w:t>
            </w:r>
          </w:p>
          <w:p w:rsidR="00CC2E84" w:rsidRPr="00ED4399" w:rsidRDefault="00CC2E84" w:rsidP="0099174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4399">
              <w:rPr>
                <w:rFonts w:ascii="Times New Roman" w:hAnsi="Times New Roman"/>
                <w:color w:val="000000" w:themeColor="text1"/>
              </w:rPr>
              <w:t>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ED4399" w:rsidRDefault="00CC2E84" w:rsidP="00ED43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439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C2E84" w:rsidRPr="00ED4399" w:rsidRDefault="00CC2E84" w:rsidP="00ED43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439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C2E84" w:rsidRPr="00ED4399" w:rsidRDefault="00CC2E84" w:rsidP="00ED43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4399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CC2E84" w:rsidRPr="00ED4399" w:rsidRDefault="00CC2E84" w:rsidP="00ED43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4399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ED4399" w:rsidRDefault="00CC2E84" w:rsidP="00ED43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4399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CC2E84" w:rsidRPr="00ED4399" w:rsidRDefault="00CC2E84" w:rsidP="00ED43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C2E84" w:rsidRPr="00ED4399" w:rsidRDefault="00CC2E84" w:rsidP="00ED43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4399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CC2E84" w:rsidRPr="00ED4399" w:rsidRDefault="00CC2E84" w:rsidP="00ED43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C2E84" w:rsidRPr="00ED4399" w:rsidRDefault="00CC2E84" w:rsidP="00ED43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4399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CC2E84" w:rsidRPr="00ED4399" w:rsidRDefault="00CC2E84" w:rsidP="00ED43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4399">
              <w:rPr>
                <w:rFonts w:ascii="Times New Roman" w:hAnsi="Times New Roman"/>
                <w:color w:val="000000" w:themeColor="text1"/>
              </w:rPr>
              <w:t>долевая 1/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ED4399" w:rsidRDefault="00CC2E84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4399">
              <w:rPr>
                <w:rFonts w:ascii="Times New Roman" w:hAnsi="Times New Roman"/>
                <w:color w:val="000000" w:themeColor="text1"/>
              </w:rPr>
              <w:t>2412,0</w:t>
            </w:r>
          </w:p>
          <w:p w:rsidR="00CC2E84" w:rsidRPr="00ED4399" w:rsidRDefault="00CC2E84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C2E84" w:rsidRPr="00ED4399" w:rsidRDefault="00CC2E84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4399">
              <w:rPr>
                <w:rFonts w:ascii="Times New Roman" w:hAnsi="Times New Roman"/>
                <w:color w:val="000000" w:themeColor="text1"/>
              </w:rPr>
              <w:t>2250,0</w:t>
            </w:r>
          </w:p>
          <w:p w:rsidR="00CC2E84" w:rsidRPr="00ED4399" w:rsidRDefault="00CC2E84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C2E84" w:rsidRPr="00ED4399" w:rsidRDefault="00CC2E84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4399">
              <w:rPr>
                <w:rFonts w:ascii="Times New Roman" w:hAnsi="Times New Roman"/>
                <w:color w:val="000000" w:themeColor="text1"/>
              </w:rPr>
              <w:t>38,1</w:t>
            </w:r>
          </w:p>
          <w:p w:rsidR="00CC2E84" w:rsidRPr="00ED4399" w:rsidRDefault="00CC2E84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4399">
              <w:rPr>
                <w:rFonts w:ascii="Times New Roman" w:hAnsi="Times New Roman"/>
                <w:color w:val="000000" w:themeColor="text1"/>
              </w:rPr>
              <w:t>54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ED4399" w:rsidRDefault="00CC2E84" w:rsidP="00ED43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439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C2E84" w:rsidRPr="00ED4399" w:rsidRDefault="00CC2E84" w:rsidP="00ED43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C2E84" w:rsidRPr="00ED4399" w:rsidRDefault="00CC2E84" w:rsidP="00ED43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439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C2E84" w:rsidRPr="00ED4399" w:rsidRDefault="00CC2E84" w:rsidP="00ED4399">
            <w:pPr>
              <w:pStyle w:val="a4"/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C2E84" w:rsidRPr="00ED4399" w:rsidRDefault="00CC2E84" w:rsidP="00ED43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439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C2E84" w:rsidRPr="00ED4399" w:rsidRDefault="00CC2E84" w:rsidP="00ED43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4399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ED4399" w:rsidRDefault="00CC2E84" w:rsidP="00FF192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4399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ED4399" w:rsidRDefault="00CC2E84" w:rsidP="007D4387">
            <w:pPr>
              <w:pStyle w:val="a4"/>
              <w:ind w:left="2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4399">
              <w:rPr>
                <w:rFonts w:ascii="Times New Roman" w:hAnsi="Times New Roman"/>
                <w:color w:val="000000" w:themeColor="text1"/>
              </w:rPr>
              <w:t>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ED4399" w:rsidRDefault="00CC2E84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4399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ED4399" w:rsidRDefault="00CC2E84" w:rsidP="00ED43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4399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CC2E84" w:rsidRPr="00ED4399" w:rsidRDefault="00CC2E84" w:rsidP="00ED43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4399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CC2E84" w:rsidRPr="00ED4399" w:rsidRDefault="00CC2E84" w:rsidP="00ED4399">
            <w:pPr>
              <w:pStyle w:val="a4"/>
              <w:ind w:left="708" w:hanging="7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4399">
              <w:rPr>
                <w:rFonts w:ascii="Times New Roman" w:hAnsi="Times New Roman"/>
                <w:color w:val="000000" w:themeColor="text1"/>
              </w:rPr>
              <w:t>МЕРСЕДЕ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ED4399" w:rsidRDefault="00CC2E84" w:rsidP="00684C9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4399">
              <w:rPr>
                <w:rFonts w:ascii="Times New Roman" w:hAnsi="Times New Roman"/>
                <w:color w:val="000000" w:themeColor="text1"/>
              </w:rPr>
              <w:t>3 132 989,8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513B28" w:rsidRDefault="00CC2E84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C2E84" w:rsidRPr="00513B28" w:rsidTr="00D0190D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E84" w:rsidRPr="00513B28" w:rsidRDefault="00CC2E84" w:rsidP="0099174F">
            <w:pPr>
              <w:pStyle w:val="a4"/>
              <w:ind w:right="-217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A951D3" w:rsidRDefault="00CC2E84" w:rsidP="0099174F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A951D3">
              <w:rPr>
                <w:rFonts w:ascii="Times New Roman" w:hAnsi="Times New Roman"/>
                <w:color w:val="000000" w:themeColor="text1"/>
              </w:rPr>
              <w:t>супруга</w:t>
            </w:r>
          </w:p>
          <w:p w:rsidR="00CC2E84" w:rsidRPr="00513B28" w:rsidRDefault="00CC2E84" w:rsidP="0099174F">
            <w:pPr>
              <w:pStyle w:val="a4"/>
              <w:ind w:left="0" w:firstLine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513B28" w:rsidRDefault="00CC2E84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ED4399" w:rsidRDefault="00CC2E84" w:rsidP="00B6350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4399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ED4399" w:rsidRDefault="00CC2E84" w:rsidP="00B6350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4399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CC2E84" w:rsidRPr="00ED4399" w:rsidRDefault="00CC2E84" w:rsidP="00B63508">
            <w:pPr>
              <w:pStyle w:val="a4"/>
              <w:ind w:left="25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ED4399" w:rsidRDefault="00CC2E84" w:rsidP="00B6350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4399">
              <w:rPr>
                <w:rFonts w:ascii="Times New Roman" w:hAnsi="Times New Roman"/>
                <w:color w:val="000000" w:themeColor="text1"/>
              </w:rPr>
              <w:t>254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513B28" w:rsidRDefault="00CC2E84" w:rsidP="008A28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ED4399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ED4399" w:rsidRDefault="00CC2E84" w:rsidP="00C626D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439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C2E84" w:rsidRPr="00ED4399" w:rsidRDefault="00CC2E84" w:rsidP="00C626D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439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C2E84" w:rsidRPr="00513B28" w:rsidRDefault="00CC2E84" w:rsidP="00C626D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ED4399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ED4399" w:rsidRDefault="00CC2E84" w:rsidP="00C626D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4399">
              <w:rPr>
                <w:rFonts w:ascii="Times New Roman" w:hAnsi="Times New Roman"/>
                <w:color w:val="000000" w:themeColor="text1"/>
              </w:rPr>
              <w:t>2412,0</w:t>
            </w:r>
          </w:p>
          <w:p w:rsidR="00CC2E84" w:rsidRPr="00ED4399" w:rsidRDefault="00CC2E84" w:rsidP="00C626D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C2E84" w:rsidRPr="00ED4399" w:rsidRDefault="00CC2E84" w:rsidP="00C626D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4399">
              <w:rPr>
                <w:rFonts w:ascii="Times New Roman" w:hAnsi="Times New Roman"/>
                <w:color w:val="000000" w:themeColor="text1"/>
              </w:rPr>
              <w:t>2250,0</w:t>
            </w:r>
          </w:p>
          <w:p w:rsidR="00CC2E84" w:rsidRPr="00ED4399" w:rsidRDefault="00CC2E84" w:rsidP="00C626D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C2E84" w:rsidRPr="00513B28" w:rsidRDefault="00CC2E84" w:rsidP="00C626D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FF0000"/>
              </w:rPr>
            </w:pPr>
            <w:r w:rsidRPr="00ED4399">
              <w:rPr>
                <w:rFonts w:ascii="Times New Roman" w:hAnsi="Times New Roman"/>
                <w:color w:val="000000" w:themeColor="text1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Default="00CC2E84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439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C2E84" w:rsidRDefault="00CC2E84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C2E84" w:rsidRDefault="00CC2E84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439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C2E84" w:rsidRDefault="00CC2E84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C2E84" w:rsidRPr="00513B28" w:rsidRDefault="00CC2E84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ED4399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A951D3" w:rsidRDefault="00CC2E84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51D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A951D3" w:rsidRDefault="00CC2E84" w:rsidP="008F199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51D3">
              <w:rPr>
                <w:rFonts w:ascii="Times New Roman" w:hAnsi="Times New Roman"/>
                <w:color w:val="000000" w:themeColor="text1"/>
              </w:rPr>
              <w:t>673 304,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513B28" w:rsidRDefault="00CC2E84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C2E84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513B28" w:rsidRDefault="00CC2E84" w:rsidP="0099174F">
            <w:pPr>
              <w:pStyle w:val="a4"/>
              <w:ind w:right="-217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A951D3" w:rsidRDefault="00CC2E84" w:rsidP="0099174F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A951D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A951D3" w:rsidRDefault="00CC2E84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A951D3" w:rsidRDefault="00CC2E84" w:rsidP="00BA095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51D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A951D3" w:rsidRDefault="00CC2E84" w:rsidP="00CE5E4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A951D3" w:rsidRDefault="00CC2E84" w:rsidP="008A28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A951D3" w:rsidRDefault="00CC2E84" w:rsidP="008A28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A951D3" w:rsidRDefault="00CC2E84" w:rsidP="00D0190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51D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C2E84" w:rsidRPr="00A951D3" w:rsidRDefault="00CC2E84" w:rsidP="00D0190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51D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C2E84" w:rsidRPr="00A951D3" w:rsidRDefault="00CC2E84" w:rsidP="00D0190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51D3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CC2E84" w:rsidRPr="00A951D3" w:rsidRDefault="00CC2E84" w:rsidP="00D0190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51D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A951D3" w:rsidRDefault="00CC2E84" w:rsidP="00D0190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51D3">
              <w:rPr>
                <w:rFonts w:ascii="Times New Roman" w:hAnsi="Times New Roman"/>
                <w:color w:val="000000" w:themeColor="text1"/>
              </w:rPr>
              <w:t>2412,0</w:t>
            </w:r>
          </w:p>
          <w:p w:rsidR="00CC2E84" w:rsidRPr="00A951D3" w:rsidRDefault="00CC2E84" w:rsidP="00D0190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C2E84" w:rsidRPr="00A951D3" w:rsidRDefault="00CC2E84" w:rsidP="00D0190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51D3">
              <w:rPr>
                <w:rFonts w:ascii="Times New Roman" w:hAnsi="Times New Roman"/>
                <w:color w:val="000000" w:themeColor="text1"/>
              </w:rPr>
              <w:t>2250,0</w:t>
            </w:r>
          </w:p>
          <w:p w:rsidR="00CC2E84" w:rsidRPr="00A951D3" w:rsidRDefault="00CC2E84" w:rsidP="00D0190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C2E84" w:rsidRPr="00A951D3" w:rsidRDefault="00CC2E84" w:rsidP="00D0190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51D3">
              <w:rPr>
                <w:rFonts w:ascii="Times New Roman" w:hAnsi="Times New Roman"/>
                <w:color w:val="000000" w:themeColor="text1"/>
              </w:rPr>
              <w:t>38,1</w:t>
            </w:r>
          </w:p>
          <w:p w:rsidR="00CC2E84" w:rsidRPr="00A951D3" w:rsidRDefault="00CC2E84" w:rsidP="00D0190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51D3">
              <w:rPr>
                <w:rFonts w:ascii="Times New Roman" w:hAnsi="Times New Roman"/>
                <w:color w:val="000000" w:themeColor="text1"/>
              </w:rPr>
              <w:t>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A951D3" w:rsidRDefault="00CC2E84" w:rsidP="00D0190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51D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C2E84" w:rsidRPr="00A951D3" w:rsidRDefault="00CC2E84" w:rsidP="00D0190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C2E84" w:rsidRPr="00A951D3" w:rsidRDefault="00CC2E84" w:rsidP="00D0190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51D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C2E84" w:rsidRPr="00A951D3" w:rsidRDefault="00CC2E84" w:rsidP="00D0190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C2E84" w:rsidRPr="00A951D3" w:rsidRDefault="00CC2E84" w:rsidP="00D0190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51D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C2E84" w:rsidRPr="00A951D3" w:rsidRDefault="00CC2E84" w:rsidP="00D0190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51D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A951D3" w:rsidRDefault="00CC2E84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51D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A951D3" w:rsidRDefault="00CC2E84" w:rsidP="008F199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51D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513B28" w:rsidRDefault="00CC2E84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951D3" w:rsidRPr="00513B28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D3" w:rsidRPr="009879F4" w:rsidRDefault="00A951D3" w:rsidP="0099174F">
            <w:pPr>
              <w:pStyle w:val="a4"/>
              <w:ind w:right="-217" w:firstLine="67"/>
              <w:jc w:val="left"/>
              <w:rPr>
                <w:rFonts w:ascii="Times New Roman" w:hAnsi="Times New Roman"/>
                <w:color w:val="000000" w:themeColor="text1"/>
              </w:rPr>
            </w:pPr>
            <w:r w:rsidRPr="009879F4">
              <w:rPr>
                <w:rFonts w:ascii="Times New Roman" w:hAnsi="Times New Roman"/>
                <w:color w:val="000000" w:themeColor="text1"/>
              </w:rPr>
              <w:t xml:space="preserve">    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9879F4" w:rsidRDefault="00A951D3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879F4">
              <w:rPr>
                <w:rFonts w:ascii="Times New Roman" w:hAnsi="Times New Roman"/>
                <w:color w:val="000000" w:themeColor="text1"/>
              </w:rPr>
              <w:t>Михешкин</w:t>
            </w:r>
            <w:proofErr w:type="spellEnd"/>
            <w:r w:rsidRPr="009879F4">
              <w:rPr>
                <w:rFonts w:ascii="Times New Roman" w:hAnsi="Times New Roman"/>
                <w:color w:val="000000" w:themeColor="text1"/>
              </w:rPr>
              <w:t xml:space="preserve"> В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4" w:rsidRPr="009879F4" w:rsidRDefault="00A951D3" w:rsidP="00E232F4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879F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первый </w:t>
            </w:r>
          </w:p>
          <w:p w:rsidR="00A951D3" w:rsidRPr="009879F4" w:rsidRDefault="00A951D3" w:rsidP="00E232F4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879F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заместитель Главы Администрации по градостроительству и архитектуре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9879F4" w:rsidRDefault="00A951D3" w:rsidP="0069672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9F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A951D3" w:rsidRPr="009879F4" w:rsidRDefault="00A951D3" w:rsidP="00242F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9F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A951D3" w:rsidRPr="009879F4" w:rsidRDefault="00A951D3" w:rsidP="0069672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9F4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A951D3" w:rsidRPr="009879F4" w:rsidRDefault="00A951D3" w:rsidP="0069672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9F4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A951D3" w:rsidRPr="009879F4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9F4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9879F4" w:rsidRDefault="00A951D3" w:rsidP="0069672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9F4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A951D3" w:rsidRPr="009879F4" w:rsidRDefault="00A951D3" w:rsidP="0069672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9879F4" w:rsidRDefault="00A951D3" w:rsidP="0069672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9F4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A951D3" w:rsidRPr="009879F4" w:rsidRDefault="00A951D3" w:rsidP="00242F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9879F4" w:rsidRDefault="00A951D3" w:rsidP="00242F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9F4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A951D3" w:rsidRPr="009879F4" w:rsidRDefault="00A951D3" w:rsidP="00E662C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9F4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A951D3" w:rsidRPr="009879F4" w:rsidRDefault="00A951D3" w:rsidP="00E662C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9F4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9879F4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9F4">
              <w:rPr>
                <w:rFonts w:ascii="Times New Roman" w:hAnsi="Times New Roman"/>
                <w:color w:val="000000" w:themeColor="text1"/>
              </w:rPr>
              <w:t>1137,0</w:t>
            </w:r>
          </w:p>
          <w:p w:rsidR="00A951D3" w:rsidRPr="009879F4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9879F4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9F4">
              <w:rPr>
                <w:rFonts w:ascii="Times New Roman" w:hAnsi="Times New Roman"/>
                <w:color w:val="000000" w:themeColor="text1"/>
              </w:rPr>
              <w:t>34,0</w:t>
            </w:r>
          </w:p>
          <w:p w:rsidR="00A951D3" w:rsidRPr="009879F4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9879F4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9F4">
              <w:rPr>
                <w:rFonts w:ascii="Times New Roman" w:hAnsi="Times New Roman"/>
                <w:color w:val="000000" w:themeColor="text1"/>
              </w:rPr>
              <w:t>96,7</w:t>
            </w:r>
          </w:p>
          <w:p w:rsidR="00A951D3" w:rsidRPr="009879F4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9F4">
              <w:rPr>
                <w:rFonts w:ascii="Times New Roman" w:hAnsi="Times New Roman"/>
                <w:color w:val="000000" w:themeColor="text1"/>
              </w:rPr>
              <w:t>38,4</w:t>
            </w:r>
          </w:p>
          <w:p w:rsidR="00A951D3" w:rsidRPr="009879F4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9F4">
              <w:rPr>
                <w:rFonts w:ascii="Times New Roman" w:hAnsi="Times New Roman"/>
                <w:color w:val="000000" w:themeColor="text1"/>
              </w:rPr>
              <w:t>34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9879F4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9F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9879F4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9879F4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9F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9879F4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9879F4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9F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9879F4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9F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9879F4" w:rsidRDefault="00A951D3" w:rsidP="001370B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9F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9879F4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9F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9879F4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9879F4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9879F4" w:rsidRDefault="00893FB0" w:rsidP="00ED43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9F4">
              <w:rPr>
                <w:rFonts w:ascii="Times New Roman" w:hAnsi="Times New Roman"/>
                <w:color w:val="000000" w:themeColor="text1"/>
              </w:rPr>
              <w:t>нет</w:t>
            </w:r>
            <w:r w:rsidR="00A951D3" w:rsidRPr="009879F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9879F4" w:rsidRDefault="009879F4" w:rsidP="00893FB0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9879F4">
              <w:rPr>
                <w:rFonts w:ascii="Times New Roman" w:hAnsi="Times New Roman"/>
                <w:color w:val="000000" w:themeColor="text1"/>
              </w:rPr>
              <w:t>2 357 165,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9879F4" w:rsidRDefault="00A951D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951D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1D3" w:rsidRPr="00513B28" w:rsidRDefault="00A951D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9879F4" w:rsidRDefault="00A951D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9879F4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9879F4" w:rsidRDefault="00A951D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9879F4" w:rsidRDefault="00A951D3" w:rsidP="006A6C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9F4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A951D3" w:rsidRPr="009879F4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9879F4" w:rsidRDefault="00A951D3" w:rsidP="006A6C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9F4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A951D3" w:rsidRPr="009879F4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9879F4" w:rsidRDefault="00A951D3" w:rsidP="00653D3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879F4">
              <w:rPr>
                <w:rFonts w:ascii="Times New Roman" w:hAnsi="Times New Roman"/>
                <w:color w:val="000000" w:themeColor="text1"/>
                <w:lang w:val="en-US"/>
              </w:rPr>
              <w:t>42</w:t>
            </w:r>
            <w:r w:rsidRPr="009879F4">
              <w:rPr>
                <w:rFonts w:ascii="Times New Roman" w:hAnsi="Times New Roman"/>
                <w:color w:val="000000" w:themeColor="text1"/>
              </w:rPr>
              <w:t>,</w:t>
            </w:r>
            <w:r w:rsidRPr="009879F4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9879F4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9F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9879F4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9879F4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9F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9879F4" w:rsidRDefault="00A951D3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9F4">
              <w:rPr>
                <w:rFonts w:ascii="Times New Roman" w:hAnsi="Times New Roman"/>
                <w:color w:val="000000" w:themeColor="text1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9879F4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9F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9879F4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716287" w:rsidRDefault="00A951D3" w:rsidP="00207E13">
            <w:pPr>
              <w:pStyle w:val="a4"/>
              <w:ind w:left="-161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1628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легковой </w:t>
            </w:r>
            <w:r w:rsidR="0071628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 </w:t>
            </w:r>
            <w:r w:rsidRPr="0071628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автомобиль </w:t>
            </w:r>
            <w:r w:rsidR="009879F4" w:rsidRPr="0071628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И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9879F4" w:rsidRDefault="009879F4" w:rsidP="009879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9F4">
              <w:rPr>
                <w:rFonts w:ascii="Times New Roman" w:hAnsi="Times New Roman"/>
                <w:color w:val="000000" w:themeColor="text1"/>
              </w:rPr>
              <w:t>2</w:t>
            </w:r>
            <w:r w:rsidR="00A951D3" w:rsidRPr="009879F4">
              <w:rPr>
                <w:rFonts w:ascii="Times New Roman" w:hAnsi="Times New Roman"/>
                <w:color w:val="000000" w:themeColor="text1"/>
              </w:rPr>
              <w:t> 0</w:t>
            </w:r>
            <w:r w:rsidRPr="009879F4">
              <w:rPr>
                <w:rFonts w:ascii="Times New Roman" w:hAnsi="Times New Roman"/>
                <w:color w:val="000000" w:themeColor="text1"/>
              </w:rPr>
              <w:t>80</w:t>
            </w:r>
            <w:r w:rsidR="00A951D3" w:rsidRPr="009879F4">
              <w:rPr>
                <w:rFonts w:ascii="Times New Roman" w:hAnsi="Times New Roman"/>
                <w:color w:val="000000" w:themeColor="text1"/>
              </w:rPr>
              <w:t> </w:t>
            </w:r>
            <w:r w:rsidRPr="009879F4">
              <w:rPr>
                <w:rFonts w:ascii="Times New Roman" w:hAnsi="Times New Roman"/>
                <w:color w:val="000000" w:themeColor="text1"/>
              </w:rPr>
              <w:t>577</w:t>
            </w:r>
            <w:r w:rsidR="00A951D3" w:rsidRPr="009879F4">
              <w:rPr>
                <w:rFonts w:ascii="Times New Roman" w:hAnsi="Times New Roman"/>
                <w:color w:val="000000" w:themeColor="text1"/>
              </w:rPr>
              <w:t>,</w:t>
            </w:r>
            <w:r w:rsidRPr="009879F4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513B28" w:rsidRDefault="00A951D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951D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513B28" w:rsidRDefault="00A951D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4078EF" w:rsidRDefault="00A951D3" w:rsidP="002952AF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4078EF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4078EF" w:rsidRDefault="00A951D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4078EF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8E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4078EF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4078EF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4078EF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4078EF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8EF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4078EF" w:rsidRDefault="00A951D3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8EF">
              <w:rPr>
                <w:rFonts w:ascii="Times New Roman" w:hAnsi="Times New Roman"/>
                <w:color w:val="000000" w:themeColor="text1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4078EF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8E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4078EF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4078EF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8E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4078EF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8E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513B28" w:rsidRDefault="00A951D3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951D3" w:rsidRPr="00D231D4" w:rsidTr="004E4CE3">
        <w:trPr>
          <w:trHeight w:val="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D231D4" w:rsidRDefault="00A951D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31D4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D231D4" w:rsidRDefault="00A951D3" w:rsidP="0099174F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D231D4">
              <w:rPr>
                <w:rFonts w:ascii="Times New Roman" w:hAnsi="Times New Roman"/>
                <w:color w:val="000000" w:themeColor="text1"/>
              </w:rPr>
              <w:t>Горячкин Р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D231D4" w:rsidRDefault="00A951D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31D4">
              <w:rPr>
                <w:rFonts w:ascii="Times New Roman" w:hAnsi="Times New Roman"/>
                <w:color w:val="000000" w:themeColor="text1"/>
              </w:rPr>
              <w:t>заместитель Главы Администрации по жилищно-коммунальному хозяйству и благоустройству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D231D4" w:rsidRDefault="00A951D3" w:rsidP="00F71A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31D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A951D3" w:rsidRPr="00D231D4" w:rsidRDefault="00A951D3" w:rsidP="00F71A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31D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A951D3" w:rsidRPr="00D231D4" w:rsidRDefault="00A951D3" w:rsidP="00F71A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31D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A951D3" w:rsidRPr="00D231D4" w:rsidRDefault="00A951D3" w:rsidP="00F71A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31D4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A951D3" w:rsidRPr="00D231D4" w:rsidRDefault="00A951D3" w:rsidP="00F71A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31D4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A951D3" w:rsidRPr="00D231D4" w:rsidRDefault="00A951D3" w:rsidP="00F71A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31D4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A951D3" w:rsidRPr="00D231D4" w:rsidRDefault="00A951D3" w:rsidP="00F71A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31D4">
              <w:rPr>
                <w:rFonts w:ascii="Times New Roman" w:hAnsi="Times New Roman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D231D4" w:rsidRDefault="00A951D3" w:rsidP="00F71A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31D4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A951D3" w:rsidRPr="00D231D4" w:rsidRDefault="00A951D3" w:rsidP="00F71A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D231D4" w:rsidRDefault="00A951D3" w:rsidP="00F71A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31D4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A951D3" w:rsidRPr="00D231D4" w:rsidRDefault="00A951D3" w:rsidP="00F71A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D231D4" w:rsidRDefault="00A951D3" w:rsidP="00F71A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31D4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A951D3" w:rsidRPr="00D231D4" w:rsidRDefault="00A951D3" w:rsidP="00F71A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D231D4" w:rsidRDefault="00A951D3" w:rsidP="00F71A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31D4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A951D3" w:rsidRPr="00D231D4" w:rsidRDefault="00A951D3" w:rsidP="00F71A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31D4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A951D3" w:rsidRPr="00D231D4" w:rsidRDefault="00A951D3" w:rsidP="00F71A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31D4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A951D3" w:rsidRPr="00D231D4" w:rsidRDefault="00A951D3" w:rsidP="009067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31D4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A951D3" w:rsidRPr="00D231D4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D231D4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31D4">
              <w:rPr>
                <w:rFonts w:ascii="Times New Roman" w:hAnsi="Times New Roman"/>
                <w:color w:val="000000" w:themeColor="text1"/>
              </w:rPr>
              <w:t>2200,0</w:t>
            </w:r>
          </w:p>
          <w:p w:rsidR="00A951D3" w:rsidRPr="00D231D4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D231D4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31D4">
              <w:rPr>
                <w:rFonts w:ascii="Times New Roman" w:hAnsi="Times New Roman"/>
                <w:color w:val="000000" w:themeColor="text1"/>
              </w:rPr>
              <w:t>600,0</w:t>
            </w:r>
          </w:p>
          <w:p w:rsidR="00A951D3" w:rsidRPr="00D231D4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D231D4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31D4">
              <w:rPr>
                <w:rFonts w:ascii="Times New Roman" w:hAnsi="Times New Roman"/>
                <w:color w:val="000000" w:themeColor="text1"/>
              </w:rPr>
              <w:t>18,0</w:t>
            </w:r>
          </w:p>
          <w:p w:rsidR="00A951D3" w:rsidRPr="00D231D4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D231D4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31D4">
              <w:rPr>
                <w:rFonts w:ascii="Times New Roman" w:hAnsi="Times New Roman"/>
                <w:color w:val="000000" w:themeColor="text1"/>
              </w:rPr>
              <w:t>88,2</w:t>
            </w:r>
          </w:p>
          <w:p w:rsidR="00A951D3" w:rsidRPr="00D231D4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31D4">
              <w:rPr>
                <w:rFonts w:ascii="Times New Roman" w:hAnsi="Times New Roman"/>
                <w:color w:val="000000" w:themeColor="text1"/>
              </w:rPr>
              <w:t>41,8</w:t>
            </w:r>
          </w:p>
          <w:p w:rsidR="00A951D3" w:rsidRPr="00D231D4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31D4">
              <w:rPr>
                <w:rFonts w:ascii="Times New Roman" w:hAnsi="Times New Roman"/>
                <w:color w:val="000000" w:themeColor="text1"/>
              </w:rPr>
              <w:t>18,0</w:t>
            </w:r>
          </w:p>
          <w:p w:rsidR="00A951D3" w:rsidRPr="00D231D4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31D4">
              <w:rPr>
                <w:rFonts w:ascii="Times New Roman" w:hAnsi="Times New Roman"/>
                <w:color w:val="000000" w:themeColor="text1"/>
              </w:rPr>
              <w:t>11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D231D4" w:rsidRDefault="00A951D3" w:rsidP="009067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31D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D231D4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D231D4" w:rsidRDefault="00A951D3" w:rsidP="009067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31D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D231D4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D231D4" w:rsidRDefault="00A951D3" w:rsidP="009067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31D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D231D4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D231D4" w:rsidRDefault="00A951D3" w:rsidP="009067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31D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D231D4" w:rsidRDefault="00A951D3" w:rsidP="009067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31D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D231D4" w:rsidRDefault="00A951D3" w:rsidP="009067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31D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D231D4" w:rsidRDefault="00A951D3" w:rsidP="009067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31D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D231D4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D231D4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31D4">
              <w:rPr>
                <w:rFonts w:ascii="Times New Roman" w:hAnsi="Times New Roman"/>
                <w:color w:val="000000" w:themeColor="text1"/>
              </w:rPr>
              <w:t xml:space="preserve">квартира жилой дом ½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D231D4" w:rsidRDefault="00A951D3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31D4">
              <w:rPr>
                <w:rFonts w:ascii="Times New Roman" w:hAnsi="Times New Roman"/>
                <w:color w:val="000000" w:themeColor="text1"/>
              </w:rPr>
              <w:t>41,2</w:t>
            </w:r>
          </w:p>
          <w:p w:rsidR="00A951D3" w:rsidRPr="00D231D4" w:rsidRDefault="00A951D3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31D4">
              <w:rPr>
                <w:rFonts w:ascii="Times New Roman" w:hAnsi="Times New Roman"/>
                <w:color w:val="000000" w:themeColor="text1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D231D4" w:rsidRDefault="00A951D3" w:rsidP="00D231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31D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D231D4" w:rsidRDefault="00A951D3" w:rsidP="00D231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31D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D231D4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D231D4" w:rsidRDefault="00A951D3" w:rsidP="004E4CE3">
            <w:pPr>
              <w:pStyle w:val="a4"/>
              <w:ind w:left="-161" w:right="-13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31D4">
              <w:rPr>
                <w:rFonts w:ascii="Times New Roman" w:hAnsi="Times New Roman"/>
                <w:color w:val="000000" w:themeColor="text1"/>
              </w:rPr>
              <w:t>легковой автомобиль ФОЛЬКСВАГЕ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D231D4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31D4">
              <w:rPr>
                <w:rFonts w:ascii="Times New Roman" w:hAnsi="Times New Roman"/>
                <w:color w:val="000000" w:themeColor="text1"/>
              </w:rPr>
              <w:t>766 621,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D231D4" w:rsidRDefault="00A951D3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951D3" w:rsidRPr="00513B28" w:rsidTr="004E4CE3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D04CD1" w:rsidRDefault="00A951D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4CD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D04CD1" w:rsidRDefault="00A951D3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D04CD1">
              <w:rPr>
                <w:rFonts w:ascii="Times New Roman" w:hAnsi="Times New Roman"/>
                <w:color w:val="000000" w:themeColor="text1"/>
              </w:rPr>
              <w:t>Анисимова Н.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D04CD1" w:rsidRDefault="00A951D3" w:rsidP="0099174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4CD1">
              <w:rPr>
                <w:rFonts w:ascii="Times New Roman" w:hAnsi="Times New Roman"/>
                <w:color w:val="000000" w:themeColor="text1"/>
              </w:rPr>
              <w:t>заместитель Главы Администрации по социально-культурному развитию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D04CD1" w:rsidRDefault="00A951D3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4CD1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A951D3" w:rsidRPr="00D04CD1" w:rsidRDefault="00A951D3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4CD1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A951D3" w:rsidRPr="00D04CD1" w:rsidRDefault="00A951D3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4CD1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A951D3" w:rsidRPr="00D04CD1" w:rsidRDefault="00A951D3" w:rsidP="00872A1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4CD1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A951D3" w:rsidRPr="00D04CD1" w:rsidRDefault="00A951D3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4CD1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A951D3" w:rsidRPr="00D04CD1" w:rsidRDefault="00A951D3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4CD1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A951D3" w:rsidRPr="00D04CD1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4CD1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D04CD1" w:rsidRDefault="00A951D3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4CD1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A951D3" w:rsidRPr="00D04CD1" w:rsidRDefault="00A951D3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D04CD1" w:rsidRDefault="00A951D3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4CD1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A951D3" w:rsidRPr="00D04CD1" w:rsidRDefault="00A951D3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D04CD1" w:rsidRDefault="00A951D3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4CD1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A951D3" w:rsidRPr="00D04CD1" w:rsidRDefault="00A951D3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D04CD1" w:rsidRDefault="00A951D3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4CD1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A951D3" w:rsidRPr="00D04CD1" w:rsidRDefault="00A951D3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D04CD1" w:rsidRDefault="00A951D3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4CD1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A951D3" w:rsidRPr="00D04CD1" w:rsidRDefault="00A951D3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4CD1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A951D3" w:rsidRPr="00D04CD1" w:rsidRDefault="00A951D3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4CD1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D04CD1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4CD1">
              <w:rPr>
                <w:rFonts w:ascii="Times New Roman" w:hAnsi="Times New Roman"/>
                <w:color w:val="000000" w:themeColor="text1"/>
              </w:rPr>
              <w:t>1820,0</w:t>
            </w:r>
          </w:p>
          <w:p w:rsidR="00A951D3" w:rsidRPr="00D04CD1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D04CD1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4CD1">
              <w:rPr>
                <w:rFonts w:ascii="Times New Roman" w:hAnsi="Times New Roman"/>
                <w:color w:val="000000" w:themeColor="text1"/>
              </w:rPr>
              <w:t>1311,0</w:t>
            </w:r>
          </w:p>
          <w:p w:rsidR="00A951D3" w:rsidRPr="00D04CD1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D04CD1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4CD1">
              <w:rPr>
                <w:rFonts w:ascii="Times New Roman" w:hAnsi="Times New Roman"/>
                <w:color w:val="000000" w:themeColor="text1"/>
              </w:rPr>
              <w:t>570,0</w:t>
            </w:r>
          </w:p>
          <w:p w:rsidR="00A951D3" w:rsidRPr="00D04CD1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D04CD1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4CD1">
              <w:rPr>
                <w:rFonts w:ascii="Times New Roman" w:hAnsi="Times New Roman"/>
                <w:color w:val="000000" w:themeColor="text1"/>
              </w:rPr>
              <w:t>660,0</w:t>
            </w:r>
          </w:p>
          <w:p w:rsidR="00A951D3" w:rsidRPr="00D04CD1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D04CD1" w:rsidRDefault="00D04CD1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4CD1">
              <w:rPr>
                <w:rFonts w:ascii="Times New Roman" w:hAnsi="Times New Roman"/>
                <w:color w:val="000000" w:themeColor="text1"/>
              </w:rPr>
              <w:t>1</w:t>
            </w:r>
            <w:r w:rsidR="00A951D3" w:rsidRPr="00D04CD1">
              <w:rPr>
                <w:rFonts w:ascii="Times New Roman" w:hAnsi="Times New Roman"/>
                <w:color w:val="000000" w:themeColor="text1"/>
              </w:rPr>
              <w:t>65,</w:t>
            </w:r>
            <w:r w:rsidRPr="00D04CD1">
              <w:rPr>
                <w:rFonts w:ascii="Times New Roman" w:hAnsi="Times New Roman"/>
                <w:color w:val="000000" w:themeColor="text1"/>
              </w:rPr>
              <w:t>6</w:t>
            </w:r>
          </w:p>
          <w:p w:rsidR="00A951D3" w:rsidRPr="00D04CD1" w:rsidRDefault="00D04CD1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4CD1">
              <w:rPr>
                <w:rFonts w:ascii="Times New Roman" w:hAnsi="Times New Roman"/>
                <w:color w:val="000000" w:themeColor="text1"/>
              </w:rPr>
              <w:t>65</w:t>
            </w:r>
            <w:r w:rsidR="00A951D3" w:rsidRPr="00D04CD1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A951D3" w:rsidRPr="00D04CD1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4CD1">
              <w:rPr>
                <w:rFonts w:ascii="Times New Roman" w:hAnsi="Times New Roman"/>
                <w:color w:val="000000" w:themeColor="text1"/>
              </w:rPr>
              <w:t>95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D04CD1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4CD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D04CD1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D04CD1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4CD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D04CD1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D04CD1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4CD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D04CD1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D04CD1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4CD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D04CD1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D04CD1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4CD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D04CD1" w:rsidRDefault="00A951D3" w:rsidP="003724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4CD1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gramStart"/>
            <w:r w:rsidRPr="00D04CD1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D04CD1" w:rsidRDefault="00A951D3" w:rsidP="007D0D8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4CD1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A951D3" w:rsidRPr="00D04CD1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D04CD1" w:rsidRDefault="00A951D3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4CD1">
              <w:rPr>
                <w:rFonts w:ascii="Times New Roman" w:hAnsi="Times New Roman"/>
                <w:color w:val="000000" w:themeColor="text1"/>
              </w:rPr>
              <w:t>7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D04CD1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4CD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D04CD1" w:rsidRDefault="00A951D3" w:rsidP="007D0D8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D04CD1" w:rsidRDefault="00A951D3" w:rsidP="007D0D8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D04CD1" w:rsidRDefault="00A951D3" w:rsidP="007D0D8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D04CD1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D04CD1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4CD1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</w:p>
          <w:p w:rsidR="00A951D3" w:rsidRPr="00D04CD1" w:rsidRDefault="00A951D3" w:rsidP="000D08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D04CD1">
              <w:rPr>
                <w:rFonts w:ascii="Times New Roman" w:hAnsi="Times New Roman"/>
                <w:color w:val="000000" w:themeColor="text1"/>
                <w:lang w:val="en-US"/>
              </w:rPr>
              <w:t>K</w:t>
            </w:r>
            <w:r w:rsidRPr="00D04CD1">
              <w:rPr>
                <w:rFonts w:ascii="Times New Roman" w:hAnsi="Times New Roman"/>
                <w:color w:val="000000" w:themeColor="text1"/>
              </w:rPr>
              <w:t>И</w:t>
            </w:r>
            <w:r w:rsidRPr="00D04CD1">
              <w:rPr>
                <w:rFonts w:ascii="Times New Roman" w:hAnsi="Times New Roman"/>
                <w:color w:val="000000" w:themeColor="text1"/>
                <w:lang w:val="en-US"/>
              </w:rPr>
              <w:t xml:space="preserve">A </w:t>
            </w:r>
            <w:r w:rsidRPr="00D04CD1">
              <w:rPr>
                <w:rFonts w:ascii="Times New Roman" w:hAnsi="Times New Roman"/>
                <w:color w:val="000000" w:themeColor="text1"/>
              </w:rPr>
              <w:t>РИ</w:t>
            </w:r>
            <w:r w:rsidRPr="00D04CD1">
              <w:rPr>
                <w:rFonts w:ascii="Times New Roman" w:hAnsi="Times New Roman"/>
                <w:color w:val="000000" w:themeColor="text1"/>
                <w:lang w:val="en-US"/>
              </w:rPr>
              <w:t>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6B5016" w:rsidRDefault="006B5016" w:rsidP="006B501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5016">
              <w:rPr>
                <w:rFonts w:ascii="Times New Roman" w:hAnsi="Times New Roman"/>
                <w:color w:val="000000" w:themeColor="text1"/>
              </w:rPr>
              <w:t>1 390 935,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6B5016" w:rsidRDefault="00A951D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951D3" w:rsidRPr="00513B28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D3" w:rsidRPr="00B1557E" w:rsidRDefault="00A951D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557E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B1557E" w:rsidRDefault="00A951D3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B1557E">
              <w:rPr>
                <w:rFonts w:ascii="Times New Roman" w:hAnsi="Times New Roman"/>
                <w:color w:val="000000" w:themeColor="text1"/>
              </w:rPr>
              <w:t>Фирсова Е.В.</w:t>
            </w:r>
          </w:p>
          <w:p w:rsidR="00A951D3" w:rsidRPr="00B1557E" w:rsidRDefault="00A951D3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</w:p>
          <w:p w:rsidR="00A951D3" w:rsidRPr="00B1557E" w:rsidRDefault="00A951D3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</w:p>
          <w:p w:rsidR="00A951D3" w:rsidRPr="00B1557E" w:rsidRDefault="00A951D3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</w:p>
          <w:p w:rsidR="00A951D3" w:rsidRPr="00B1557E" w:rsidRDefault="00A951D3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</w:p>
          <w:p w:rsidR="00A951D3" w:rsidRPr="00B1557E" w:rsidRDefault="00A951D3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B1557E" w:rsidRDefault="00A951D3" w:rsidP="001839D4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557E">
              <w:rPr>
                <w:rFonts w:ascii="Times New Roman" w:hAnsi="Times New Roman"/>
                <w:color w:val="000000" w:themeColor="text1"/>
              </w:rPr>
              <w:t>заместитель Главы Администрации по экономическому развитию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78" w:rsidRPr="00B1557E" w:rsidRDefault="00924A78" w:rsidP="00924A7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557E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924A78" w:rsidRPr="00B1557E" w:rsidRDefault="00924A78" w:rsidP="00924A7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557E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A951D3" w:rsidRPr="00924A78" w:rsidRDefault="00A951D3" w:rsidP="001839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78" w:rsidRPr="00B1557E" w:rsidRDefault="00924A78" w:rsidP="00924A7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557E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B1557E" w:rsidRDefault="002D6E93" w:rsidP="002D6E9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557E">
              <w:rPr>
                <w:rFonts w:ascii="Times New Roman" w:hAnsi="Times New Roman"/>
                <w:color w:val="000000" w:themeColor="text1"/>
              </w:rPr>
              <w:t>долевая 1/3</w:t>
            </w:r>
          </w:p>
          <w:p w:rsidR="002D6E93" w:rsidRPr="00D231D4" w:rsidRDefault="002D6E93" w:rsidP="002D6E9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4A78" w:rsidRPr="00924A78" w:rsidRDefault="00924A78" w:rsidP="00924A7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924A78" w:rsidRPr="00924A78" w:rsidRDefault="00924A78" w:rsidP="00924A7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A951D3" w:rsidRPr="00924A78" w:rsidRDefault="00A951D3" w:rsidP="001839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B1557E" w:rsidRDefault="00924A78" w:rsidP="001839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557E">
              <w:rPr>
                <w:rFonts w:ascii="Times New Roman" w:hAnsi="Times New Roman"/>
                <w:color w:val="000000" w:themeColor="text1"/>
              </w:rPr>
              <w:t>73,9</w:t>
            </w:r>
          </w:p>
          <w:p w:rsidR="00924A78" w:rsidRPr="00B1557E" w:rsidRDefault="00924A78" w:rsidP="001839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557E">
              <w:rPr>
                <w:rFonts w:ascii="Times New Roman" w:hAnsi="Times New Roman"/>
                <w:color w:val="000000" w:themeColor="text1"/>
              </w:rPr>
              <w:t>41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78" w:rsidRPr="00B1557E" w:rsidRDefault="00924A78" w:rsidP="00924A7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557E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24A78" w:rsidRPr="00924A78" w:rsidRDefault="00924A78" w:rsidP="00924A7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B1557E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924A78" w:rsidRDefault="00A951D3" w:rsidP="001839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924A78" w:rsidRDefault="00A951D3" w:rsidP="007D0D8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924A78" w:rsidRDefault="00A951D3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924A78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78" w:rsidRPr="00B1557E" w:rsidRDefault="00924A78" w:rsidP="00924A7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557E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</w:p>
          <w:p w:rsidR="00A951D3" w:rsidRPr="00924A78" w:rsidRDefault="00924A78" w:rsidP="007B5D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B1557E">
              <w:rPr>
                <w:rFonts w:ascii="Times New Roman" w:hAnsi="Times New Roman"/>
                <w:color w:val="000000" w:themeColor="text1"/>
              </w:rPr>
              <w:t>БМ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B1557E" w:rsidRDefault="00B1557E" w:rsidP="007B5D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557E">
              <w:rPr>
                <w:rFonts w:ascii="Times New Roman" w:hAnsi="Times New Roman"/>
                <w:color w:val="000000" w:themeColor="text1"/>
              </w:rPr>
              <w:t>1 215 190,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B1557E" w:rsidRDefault="00A951D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1557E" w:rsidRDefault="00BE4E05" w:rsidP="002D6E93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B1557E">
              <w:rPr>
                <w:rFonts w:ascii="Times New Roman" w:hAnsi="Times New Roman"/>
                <w:color w:val="000000" w:themeColor="text1"/>
              </w:rPr>
              <w:t>с</w:t>
            </w:r>
            <w:r w:rsidR="002D6E93" w:rsidRPr="00B1557E">
              <w:rPr>
                <w:rFonts w:ascii="Times New Roman" w:hAnsi="Times New Roman"/>
                <w:color w:val="000000" w:themeColor="text1"/>
              </w:rPr>
              <w:t>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1557E" w:rsidRDefault="002D6E9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1557E" w:rsidRDefault="002D6E93" w:rsidP="002D6E9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557E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B1557E" w:rsidRDefault="002D6E93" w:rsidP="002D6E9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557E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1557E" w:rsidRDefault="002D6E93" w:rsidP="00907DA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557E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B1557E" w:rsidRDefault="002D6E93" w:rsidP="002D6E9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557E">
              <w:rPr>
                <w:rFonts w:ascii="Times New Roman" w:hAnsi="Times New Roman"/>
                <w:color w:val="000000" w:themeColor="text1"/>
              </w:rPr>
              <w:t>долевая 1/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1557E" w:rsidRDefault="002D6E93" w:rsidP="00907DA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557E">
              <w:rPr>
                <w:rFonts w:ascii="Times New Roman" w:hAnsi="Times New Roman"/>
                <w:color w:val="000000" w:themeColor="text1"/>
              </w:rPr>
              <w:t>59,9</w:t>
            </w:r>
          </w:p>
          <w:p w:rsidR="002D6E93" w:rsidRPr="00B1557E" w:rsidRDefault="002D6E93" w:rsidP="00907DA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557E">
              <w:rPr>
                <w:rFonts w:ascii="Times New Roman" w:hAnsi="Times New Roman"/>
                <w:color w:val="000000" w:themeColor="text1"/>
              </w:rPr>
              <w:t>41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1557E" w:rsidRDefault="002D6E93" w:rsidP="00907DA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557E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B1557E" w:rsidRDefault="002D6E93" w:rsidP="00B1557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557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1557E" w:rsidRDefault="002D6E93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1557E" w:rsidRDefault="002D6E93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1557E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1557E" w:rsidRDefault="00B1557E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557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1557E" w:rsidRDefault="00B1557E" w:rsidP="0001504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557E">
              <w:rPr>
                <w:rFonts w:ascii="Times New Roman" w:hAnsi="Times New Roman"/>
                <w:color w:val="000000" w:themeColor="text1"/>
              </w:rPr>
              <w:t>883 451,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078D6" w:rsidRDefault="002D6E93" w:rsidP="0099174F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A078D6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078D6" w:rsidRDefault="002D6E9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078D6" w:rsidRDefault="002D6E93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78D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4078EF" w:rsidRDefault="002D6E93" w:rsidP="00907DA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4078EF" w:rsidRDefault="002D6E93" w:rsidP="00907DAA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8EF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4078EF" w:rsidRDefault="002D6E93" w:rsidP="00907DA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8E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4078EF" w:rsidRDefault="002D6E93" w:rsidP="00907DA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4078EF" w:rsidRDefault="002D6E93" w:rsidP="00907DA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8E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4078EF" w:rsidRDefault="002D6E93" w:rsidP="00907DA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8E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C82D8B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2D8B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82D8B" w:rsidRDefault="002D6E93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82D8B">
              <w:rPr>
                <w:rFonts w:ascii="Times New Roman" w:hAnsi="Times New Roman"/>
                <w:color w:val="000000" w:themeColor="text1"/>
              </w:rPr>
              <w:t>Лысаковская</w:t>
            </w:r>
            <w:proofErr w:type="spellEnd"/>
            <w:r w:rsidRPr="00C82D8B">
              <w:rPr>
                <w:rFonts w:ascii="Times New Roman" w:hAnsi="Times New Roman"/>
                <w:color w:val="000000" w:themeColor="text1"/>
              </w:rPr>
              <w:t xml:space="preserve"> М.Н.</w:t>
            </w:r>
          </w:p>
          <w:p w:rsidR="002D6E93" w:rsidRPr="00C82D8B" w:rsidRDefault="002D6E93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</w:p>
          <w:p w:rsidR="002D6E93" w:rsidRPr="00C82D8B" w:rsidRDefault="002D6E93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04D08" w:rsidRDefault="002D6E93" w:rsidP="00DF507D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4D08">
              <w:rPr>
                <w:rFonts w:ascii="Times New Roman" w:hAnsi="Times New Roman"/>
                <w:color w:val="000000" w:themeColor="text1"/>
              </w:rPr>
              <w:t>управляющий делами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04D08" w:rsidRDefault="002D6E93" w:rsidP="00B04D0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4D0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B04D08" w:rsidRDefault="002D6E93" w:rsidP="003E07D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4D08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B04D08" w:rsidRDefault="002D6E93" w:rsidP="00B04D0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4D08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B04D08" w:rsidRDefault="002D6E93" w:rsidP="00B04D0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4D08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04D08" w:rsidRDefault="002D6E93" w:rsidP="00B04D0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4D08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B04D08" w:rsidRDefault="002D6E93" w:rsidP="003E07D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B04D08" w:rsidRDefault="002D6E93" w:rsidP="003E07D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4D08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B04D08" w:rsidRDefault="002D6E93" w:rsidP="003E07D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4D08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B04D08" w:rsidRDefault="002D6E93" w:rsidP="00B04D0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4D08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04D08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4D08">
              <w:rPr>
                <w:rFonts w:ascii="Times New Roman" w:hAnsi="Times New Roman"/>
                <w:color w:val="000000" w:themeColor="text1"/>
              </w:rPr>
              <w:t>24,0</w:t>
            </w:r>
          </w:p>
          <w:p w:rsidR="002D6E93" w:rsidRPr="00B04D08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B04D08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4D08">
              <w:rPr>
                <w:rFonts w:ascii="Times New Roman" w:hAnsi="Times New Roman"/>
                <w:color w:val="000000" w:themeColor="text1"/>
              </w:rPr>
              <w:t>42,4</w:t>
            </w:r>
          </w:p>
          <w:p w:rsidR="002D6E93" w:rsidRPr="00B04D08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4D08">
              <w:rPr>
                <w:rFonts w:ascii="Times New Roman" w:hAnsi="Times New Roman"/>
                <w:color w:val="000000" w:themeColor="text1"/>
              </w:rPr>
              <w:t>49,6</w:t>
            </w:r>
          </w:p>
          <w:p w:rsidR="002D6E93" w:rsidRPr="00B04D08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4D08">
              <w:rPr>
                <w:rFonts w:ascii="Times New Roman" w:hAnsi="Times New Roman"/>
                <w:color w:val="000000" w:themeColor="text1"/>
              </w:rPr>
              <w:t>24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04D08" w:rsidRDefault="002D6E93" w:rsidP="00B04D0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4D0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B04D08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B04D08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4D0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B04D08" w:rsidRDefault="002D6E93" w:rsidP="00B04D0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4D08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gramStart"/>
            <w:r w:rsidRPr="00B04D08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04D08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4D0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04D08" w:rsidRDefault="002D6E93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04D08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04D08" w:rsidRDefault="002D6E93" w:rsidP="00A96E4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4D08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  <w:r w:rsidRPr="00B04D08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B04D08">
              <w:rPr>
                <w:rFonts w:ascii="Times New Roman" w:hAnsi="Times New Roman"/>
                <w:color w:val="000000" w:themeColor="text1"/>
              </w:rPr>
              <w:t>ТОЙО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04D08" w:rsidRDefault="002D6E93" w:rsidP="00B04D0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4D08">
              <w:rPr>
                <w:rFonts w:ascii="Times New Roman" w:hAnsi="Times New Roman"/>
                <w:color w:val="000000" w:themeColor="text1"/>
              </w:rPr>
              <w:t>1 230 409,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82D8B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82D8B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C82D8B">
              <w:rPr>
                <w:rFonts w:ascii="Times New Roman" w:hAnsi="Times New Roman"/>
                <w:color w:val="000000" w:themeColor="text1"/>
              </w:rPr>
              <w:t>Супруг</w:t>
            </w:r>
          </w:p>
          <w:p w:rsidR="002D6E93" w:rsidRPr="00C82D8B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04D08" w:rsidRDefault="002D6E93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4D0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B04D08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4D0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04D08" w:rsidRDefault="002D6E93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4D08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B04D08" w:rsidRDefault="002D6E93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Default="002D6E93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4D08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874989" w:rsidRPr="00B04D08" w:rsidRDefault="00874989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B04D08" w:rsidRDefault="002D6E93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04D08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4D08">
              <w:rPr>
                <w:rFonts w:ascii="Times New Roman" w:hAnsi="Times New Roman"/>
                <w:color w:val="000000" w:themeColor="text1"/>
              </w:rPr>
              <w:t>1833,0</w:t>
            </w:r>
          </w:p>
          <w:p w:rsidR="002D6E93" w:rsidRPr="00B04D08" w:rsidRDefault="002D6E93" w:rsidP="002815C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B04D08" w:rsidRDefault="002D6E93" w:rsidP="002815C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4D08">
              <w:rPr>
                <w:rFonts w:ascii="Times New Roman" w:hAnsi="Times New Roman"/>
                <w:color w:val="000000" w:themeColor="text1"/>
                <w:lang w:val="en-US"/>
              </w:rPr>
              <w:t>35</w:t>
            </w:r>
            <w:r w:rsidRPr="00B04D08">
              <w:rPr>
                <w:rFonts w:ascii="Times New Roman" w:hAnsi="Times New Roman"/>
                <w:color w:val="000000" w:themeColor="text1"/>
              </w:rPr>
              <w:t>,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04D08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4D0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B04D08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B04D08" w:rsidRDefault="002D6E93" w:rsidP="001370B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4D0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04D08" w:rsidRDefault="002D6E93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4D08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B04D08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04D08" w:rsidRDefault="002D6E93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4D08">
              <w:rPr>
                <w:rFonts w:ascii="Times New Roman" w:hAnsi="Times New Roman"/>
                <w:color w:val="000000" w:themeColor="text1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04D08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4D0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B04D08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04D08" w:rsidRDefault="002D6E93" w:rsidP="00031FE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4D08">
              <w:rPr>
                <w:rFonts w:ascii="Times New Roman" w:hAnsi="Times New Roman"/>
                <w:color w:val="000000" w:themeColor="text1"/>
              </w:rPr>
              <w:t>легковой автомобиль РЕНО ЛОГА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04D08" w:rsidRDefault="002D6E93" w:rsidP="00031FE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4D08">
              <w:rPr>
                <w:rFonts w:ascii="Times New Roman" w:hAnsi="Times New Roman"/>
                <w:color w:val="000000" w:themeColor="text1"/>
              </w:rPr>
              <w:t>523 337,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1D74B4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4B4">
              <w:rPr>
                <w:rFonts w:ascii="Times New Roman" w:hAnsi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72088F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72088F">
              <w:rPr>
                <w:rFonts w:ascii="Times New Roman" w:hAnsi="Times New Roman"/>
                <w:color w:val="000000" w:themeColor="text1"/>
              </w:rPr>
              <w:t>Клюева О.Н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72088F" w:rsidRDefault="002D6E93" w:rsidP="0013467B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088F">
              <w:rPr>
                <w:rFonts w:ascii="Times New Roman" w:hAnsi="Times New Roman"/>
                <w:color w:val="000000" w:themeColor="text1"/>
              </w:rPr>
              <w:t>начальник организационного отдел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2424B" w:rsidRDefault="002D6E93" w:rsidP="00790B7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2424B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E2424B" w:rsidRDefault="002D6E93" w:rsidP="00790B7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2424B">
              <w:rPr>
                <w:rFonts w:ascii="Times New Roman" w:hAnsi="Times New Roman"/>
                <w:color w:val="000000" w:themeColor="text1"/>
              </w:rPr>
              <w:t>жилой дом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2424B" w:rsidRDefault="002D6E93" w:rsidP="00790B7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2424B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E2424B" w:rsidRDefault="002D6E93" w:rsidP="00790B7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E2424B" w:rsidRDefault="002D6E93" w:rsidP="00790B7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2424B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gramStart"/>
            <w:r w:rsidRPr="00E2424B">
              <w:rPr>
                <w:rFonts w:ascii="Times New Roman" w:hAnsi="Times New Roman"/>
                <w:color w:val="000000" w:themeColor="text1"/>
              </w:rPr>
              <w:t>.</w:t>
            </w:r>
            <w:proofErr w:type="gramEnd"/>
            <w:r w:rsidRPr="00E2424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E2424B">
              <w:rPr>
                <w:rFonts w:ascii="Times New Roman" w:hAnsi="Times New Roman"/>
                <w:color w:val="000000" w:themeColor="text1"/>
              </w:rPr>
              <w:t>с</w:t>
            </w:r>
            <w:proofErr w:type="gramEnd"/>
            <w:r w:rsidRPr="00E2424B">
              <w:rPr>
                <w:rFonts w:ascii="Times New Roman" w:hAnsi="Times New Roman"/>
                <w:color w:val="000000" w:themeColor="text1"/>
              </w:rPr>
              <w:t>овместн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2424B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2424B">
              <w:rPr>
                <w:rFonts w:ascii="Times New Roman" w:hAnsi="Times New Roman"/>
                <w:color w:val="000000" w:themeColor="text1"/>
              </w:rPr>
              <w:t>1416,0</w:t>
            </w:r>
          </w:p>
          <w:p w:rsidR="002D6E93" w:rsidRPr="00E2424B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E2424B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2424B">
              <w:rPr>
                <w:rFonts w:ascii="Times New Roman" w:hAnsi="Times New Roman"/>
                <w:color w:val="000000" w:themeColor="text1"/>
              </w:rPr>
              <w:t>149,9</w:t>
            </w:r>
          </w:p>
          <w:p w:rsidR="002D6E93" w:rsidRPr="00E2424B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2424B">
              <w:rPr>
                <w:rFonts w:ascii="Times New Roman" w:hAnsi="Times New Roman"/>
                <w:color w:val="000000" w:themeColor="text1"/>
              </w:rPr>
              <w:t>44,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2424B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2424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E2424B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E2424B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2424B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E2424B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72088F" w:rsidRDefault="002D6E93" w:rsidP="00790B70">
            <w:pPr>
              <w:ind w:firstLine="81"/>
              <w:jc w:val="center"/>
              <w:rPr>
                <w:color w:val="000000" w:themeColor="text1"/>
              </w:rPr>
            </w:pPr>
            <w:r w:rsidRPr="0072088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72088F" w:rsidRDefault="002D6E93" w:rsidP="00790B70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72088F" w:rsidRDefault="002D6E93" w:rsidP="00790B70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72088F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088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E0F29" w:rsidRDefault="002D6E93" w:rsidP="00EC20C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0F29">
              <w:rPr>
                <w:rFonts w:ascii="Times New Roman" w:hAnsi="Times New Roman"/>
                <w:color w:val="000000" w:themeColor="text1"/>
              </w:rPr>
              <w:t>808 933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D74B4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1D74B4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C57BC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7BC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6C57BC" w:rsidRDefault="002D6E93" w:rsidP="008C340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7BC">
              <w:rPr>
                <w:rFonts w:ascii="Times New Roman" w:hAnsi="Times New Roman"/>
                <w:color w:val="000000" w:themeColor="text1"/>
              </w:rPr>
              <w:t>жилой дом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C57BC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7BC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6C57BC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6C57BC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7BC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6C57BC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7BC">
              <w:rPr>
                <w:rFonts w:ascii="Times New Roman" w:hAnsi="Times New Roman"/>
                <w:color w:val="000000" w:themeColor="text1"/>
              </w:rPr>
              <w:t>совместн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C57BC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7BC">
              <w:rPr>
                <w:rFonts w:ascii="Times New Roman" w:hAnsi="Times New Roman"/>
                <w:color w:val="000000" w:themeColor="text1"/>
              </w:rPr>
              <w:t>14</w:t>
            </w:r>
            <w:r w:rsidRPr="006C57BC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C57BC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2D6E93" w:rsidRPr="006C57BC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6C57BC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7BC">
              <w:rPr>
                <w:rFonts w:ascii="Times New Roman" w:hAnsi="Times New Roman"/>
                <w:color w:val="000000" w:themeColor="text1"/>
              </w:rPr>
              <w:t>1</w:t>
            </w:r>
            <w:r w:rsidRPr="006C57BC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  <w:r w:rsidRPr="006C57BC">
              <w:rPr>
                <w:rFonts w:ascii="Times New Roman" w:hAnsi="Times New Roman"/>
                <w:color w:val="000000" w:themeColor="text1"/>
              </w:rPr>
              <w:t>,</w:t>
            </w:r>
            <w:r w:rsidRPr="006C57BC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  <w:p w:rsidR="002D6E93" w:rsidRPr="006C57BC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7BC">
              <w:rPr>
                <w:rFonts w:ascii="Times New Roman" w:hAnsi="Times New Roman"/>
                <w:color w:val="000000" w:themeColor="text1"/>
              </w:rPr>
              <w:t>44,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C57BC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7B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6C57BC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6C57BC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7BC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6C57BC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C57BC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7BC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C57BC" w:rsidRDefault="002D6E93" w:rsidP="007943F4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7BC">
              <w:rPr>
                <w:rFonts w:ascii="Times New Roman" w:hAnsi="Times New Roman"/>
                <w:color w:val="000000" w:themeColor="text1"/>
              </w:rP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C57BC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7B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6C57BC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C57BC" w:rsidRDefault="002D6E93" w:rsidP="00EC20C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7BC">
              <w:rPr>
                <w:rFonts w:ascii="Times New Roman" w:hAnsi="Times New Roman"/>
                <w:color w:val="000000" w:themeColor="text1"/>
              </w:rPr>
              <w:t>легковой автомобиль МАЗДА</w:t>
            </w:r>
          </w:p>
          <w:p w:rsidR="002D6E93" w:rsidRPr="006C57BC" w:rsidRDefault="002D6E93" w:rsidP="00EC20C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7BC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2D6E93" w:rsidRPr="00513B28" w:rsidRDefault="002D6E93" w:rsidP="00EC20C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6C57BC">
              <w:rPr>
                <w:rFonts w:ascii="Times New Roman" w:hAnsi="Times New Roman"/>
                <w:color w:val="000000" w:themeColor="text1"/>
              </w:rPr>
              <w:t>МИЦУБИС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82032" w:rsidRDefault="002D6E93" w:rsidP="00EC20C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032">
              <w:rPr>
                <w:rFonts w:ascii="Times New Roman" w:hAnsi="Times New Roman"/>
                <w:color w:val="000000" w:themeColor="text1"/>
              </w:rPr>
              <w:t>705 705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D74B4" w:rsidRDefault="002D6E93" w:rsidP="0013467B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1D74B4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D74B4" w:rsidRDefault="002D6E9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D74B4" w:rsidRDefault="002D6E93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4B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D74B4" w:rsidRDefault="002D6E93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D74B4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D74B4" w:rsidRDefault="002D6E93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D74B4" w:rsidRDefault="002D6E93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4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D74B4" w:rsidRDefault="002D6E93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4B4">
              <w:rPr>
                <w:rFonts w:ascii="Times New Roman" w:hAnsi="Times New Roman"/>
                <w:color w:val="000000" w:themeColor="text1"/>
              </w:rP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D74B4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4B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1D74B4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D74B4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4B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D74B4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4B4">
              <w:rPr>
                <w:rFonts w:ascii="Times New Roman" w:hAnsi="Times New Roman"/>
                <w:color w:val="000000" w:themeColor="text1"/>
              </w:rPr>
              <w:t>17 684,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C4530" w:rsidRDefault="002D6E93" w:rsidP="0013467B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3C4530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C4530" w:rsidRDefault="002D6E9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C4530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453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C4530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C4530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C4530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C4530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4530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C4530" w:rsidRDefault="002D6E93" w:rsidP="007943F4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4530">
              <w:rPr>
                <w:rFonts w:ascii="Times New Roman" w:hAnsi="Times New Roman"/>
                <w:color w:val="000000" w:themeColor="text1"/>
              </w:rP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C4530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4530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3C4530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C4530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453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C4530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4530">
              <w:rPr>
                <w:rFonts w:ascii="Times New Roman" w:hAnsi="Times New Roman"/>
                <w:color w:val="000000" w:themeColor="text1"/>
              </w:rPr>
              <w:t>4 988,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943F4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C4530" w:rsidRDefault="002D6E93" w:rsidP="0013467B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3C4530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C4530" w:rsidRDefault="002D6E9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C4530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453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C4530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C4530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C4530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C4530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4530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C4530" w:rsidRDefault="002D6E93" w:rsidP="007943F4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4530">
              <w:rPr>
                <w:rFonts w:ascii="Times New Roman" w:hAnsi="Times New Roman"/>
                <w:color w:val="000000" w:themeColor="text1"/>
              </w:rP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C4530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4530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3C4530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C4530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453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C4530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453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943F4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12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7539A5" w:rsidRDefault="002D6E93" w:rsidP="00FB44ED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39A5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7539A5" w:rsidRDefault="002D6E93" w:rsidP="00FB44E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539A5">
              <w:rPr>
                <w:rFonts w:ascii="Times New Roman" w:hAnsi="Times New Roman"/>
                <w:color w:val="000000" w:themeColor="text1"/>
                <w:lang w:val="en-US"/>
              </w:rPr>
              <w:t>Агапова</w:t>
            </w:r>
            <w:proofErr w:type="spellEnd"/>
            <w:r w:rsidRPr="007539A5">
              <w:rPr>
                <w:rFonts w:ascii="Times New Roman" w:hAnsi="Times New Roman"/>
                <w:color w:val="000000" w:themeColor="text1"/>
                <w:lang w:val="en-US"/>
              </w:rPr>
              <w:t xml:space="preserve"> Н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7539A5" w:rsidRDefault="002D6E93" w:rsidP="00FB44ED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39A5">
              <w:rPr>
                <w:rFonts w:ascii="Times New Roman" w:hAnsi="Times New Roman"/>
                <w:color w:val="000000" w:themeColor="text1"/>
              </w:rPr>
              <w:t>консультант по кадровой работе организационного отдел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7539A5" w:rsidRDefault="002D6E93" w:rsidP="00FB44ED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39A5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2D6E93" w:rsidRPr="007539A5" w:rsidRDefault="002D6E93" w:rsidP="00E747B3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39A5">
              <w:rPr>
                <w:rFonts w:ascii="Times New Roman" w:hAnsi="Times New Roman"/>
                <w:color w:val="000000" w:themeColor="text1"/>
              </w:rPr>
              <w:t>хоз. постройка жилой дом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7539A5" w:rsidRDefault="002D6E93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39A5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gramStart"/>
            <w:r w:rsidRPr="007539A5">
              <w:rPr>
                <w:rFonts w:ascii="Times New Roman" w:hAnsi="Times New Roman"/>
                <w:color w:val="000000" w:themeColor="text1"/>
              </w:rPr>
              <w:t>.</w:t>
            </w:r>
            <w:proofErr w:type="gramEnd"/>
            <w:r w:rsidRPr="007539A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7539A5">
              <w:rPr>
                <w:rFonts w:ascii="Times New Roman" w:hAnsi="Times New Roman"/>
                <w:color w:val="000000" w:themeColor="text1"/>
              </w:rPr>
              <w:t>и</w:t>
            </w:r>
            <w:proofErr w:type="gramEnd"/>
            <w:r w:rsidRPr="007539A5">
              <w:rPr>
                <w:rFonts w:ascii="Times New Roman" w:hAnsi="Times New Roman"/>
                <w:color w:val="000000" w:themeColor="text1"/>
              </w:rPr>
              <w:t xml:space="preserve">ндивидуал. </w:t>
            </w:r>
          </w:p>
          <w:p w:rsidR="002D6E93" w:rsidRPr="007539A5" w:rsidRDefault="002D6E93" w:rsidP="00E6006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39A5">
              <w:rPr>
                <w:rFonts w:ascii="Times New Roman" w:hAnsi="Times New Roman"/>
                <w:color w:val="000000" w:themeColor="text1"/>
              </w:rPr>
              <w:t xml:space="preserve">индивидуал. </w:t>
            </w:r>
          </w:p>
          <w:p w:rsidR="002D6E93" w:rsidRPr="007539A5" w:rsidRDefault="002D6E93" w:rsidP="00E6006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39A5">
              <w:rPr>
                <w:rFonts w:ascii="Times New Roman" w:hAnsi="Times New Roman"/>
                <w:color w:val="000000" w:themeColor="text1"/>
              </w:rPr>
              <w:t xml:space="preserve">индивидуал.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7539A5" w:rsidRDefault="002D6E93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39A5">
              <w:rPr>
                <w:rFonts w:ascii="Times New Roman" w:hAnsi="Times New Roman"/>
                <w:color w:val="000000" w:themeColor="text1"/>
              </w:rPr>
              <w:t>24,0</w:t>
            </w:r>
          </w:p>
          <w:p w:rsidR="002D6E93" w:rsidRPr="007539A5" w:rsidRDefault="002D6E93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39A5">
              <w:rPr>
                <w:rFonts w:ascii="Times New Roman" w:hAnsi="Times New Roman"/>
                <w:color w:val="000000" w:themeColor="text1"/>
              </w:rPr>
              <w:t>15,0</w:t>
            </w:r>
          </w:p>
          <w:p w:rsidR="002D6E93" w:rsidRPr="007539A5" w:rsidRDefault="002D6E93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39A5">
              <w:rPr>
                <w:rFonts w:ascii="Times New Roman" w:hAnsi="Times New Roman"/>
                <w:color w:val="000000" w:themeColor="text1"/>
              </w:rPr>
              <w:t>140,1</w:t>
            </w:r>
          </w:p>
          <w:p w:rsidR="002D6E93" w:rsidRPr="007539A5" w:rsidRDefault="002D6E93" w:rsidP="00E6006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39A5">
              <w:rPr>
                <w:rFonts w:ascii="Times New Roman" w:hAnsi="Times New Roman"/>
                <w:color w:val="000000" w:themeColor="text1"/>
              </w:rPr>
              <w:t>147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7539A5" w:rsidRDefault="002D6E93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39A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7539A5" w:rsidRDefault="002D6E93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39A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7539A5" w:rsidRDefault="002D6E93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39A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7539A5" w:rsidRDefault="002D6E93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39A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7539A5" w:rsidRDefault="002D6E93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39A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7539A5" w:rsidRDefault="002D6E93" w:rsidP="00FB44E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7539A5" w:rsidRDefault="002D6E93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7539A5" w:rsidRDefault="002D6E93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39A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7539A5" w:rsidRDefault="002D6E93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39A5">
              <w:rPr>
                <w:rFonts w:ascii="Times New Roman" w:hAnsi="Times New Roman"/>
                <w:color w:val="000000" w:themeColor="text1"/>
              </w:rPr>
              <w:t>507 752,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FB44ED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4699D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64699D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4699D" w:rsidRDefault="002D6E9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4699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699D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4699D" w:rsidRDefault="002D6E93" w:rsidP="00E6006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4699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4699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4699D" w:rsidRDefault="002D6E93" w:rsidP="00AF6325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64699D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D6E93" w:rsidRPr="0064699D" w:rsidRDefault="002D6E93" w:rsidP="00AF6325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64699D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2D6E93" w:rsidRPr="0064699D" w:rsidRDefault="002D6E93" w:rsidP="00C7632A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64699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4699D" w:rsidRDefault="002D6E93" w:rsidP="00542630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699D">
              <w:rPr>
                <w:rFonts w:ascii="Times New Roman" w:hAnsi="Times New Roman"/>
                <w:color w:val="000000" w:themeColor="text1"/>
              </w:rPr>
              <w:t>140,1</w:t>
            </w:r>
          </w:p>
          <w:p w:rsidR="002D6E93" w:rsidRPr="0064699D" w:rsidRDefault="002D6E93" w:rsidP="00542630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699D">
              <w:rPr>
                <w:rFonts w:ascii="Times New Roman" w:hAnsi="Times New Roman"/>
                <w:color w:val="000000" w:themeColor="text1"/>
              </w:rPr>
              <w:t>24,0</w:t>
            </w:r>
          </w:p>
          <w:p w:rsidR="002D6E93" w:rsidRPr="0064699D" w:rsidRDefault="002D6E93" w:rsidP="00542630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699D">
              <w:rPr>
                <w:rFonts w:ascii="Times New Roman" w:hAnsi="Times New Roman"/>
                <w:color w:val="000000" w:themeColor="text1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4699D" w:rsidRDefault="002D6E93" w:rsidP="00AF63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699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64699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699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64699D" w:rsidRDefault="002D6E93" w:rsidP="00C7632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699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64699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4699D" w:rsidRDefault="002D6E93" w:rsidP="00A96E4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699D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gramStart"/>
            <w:r w:rsidRPr="0064699D">
              <w:rPr>
                <w:rFonts w:ascii="Times New Roman" w:hAnsi="Times New Roman"/>
                <w:color w:val="000000" w:themeColor="text1"/>
              </w:rPr>
              <w:t>ШКОДА</w:t>
            </w:r>
            <w:proofErr w:type="gramEnd"/>
            <w:r w:rsidRPr="0064699D">
              <w:rPr>
                <w:rFonts w:ascii="Times New Roman" w:hAnsi="Times New Roman"/>
                <w:color w:val="000000" w:themeColor="text1"/>
              </w:rPr>
              <w:t xml:space="preserve"> ОКТАВИ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4699D" w:rsidRDefault="002D6E93" w:rsidP="00646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699D">
              <w:rPr>
                <w:rFonts w:ascii="Times New Roman" w:hAnsi="Times New Roman"/>
                <w:color w:val="000000" w:themeColor="text1"/>
              </w:rPr>
              <w:t>1 210 468,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60311A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311A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0311A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60311A">
              <w:rPr>
                <w:rFonts w:ascii="Times New Roman" w:hAnsi="Times New Roman"/>
                <w:color w:val="000000" w:themeColor="text1"/>
              </w:rPr>
              <w:t>Рыбакина О.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0311A" w:rsidRDefault="002D6E93" w:rsidP="006610F3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311A">
              <w:rPr>
                <w:rFonts w:ascii="Times New Roman" w:hAnsi="Times New Roman"/>
                <w:color w:val="000000" w:themeColor="text1"/>
              </w:rPr>
              <w:t xml:space="preserve">главный </w:t>
            </w:r>
          </w:p>
          <w:p w:rsidR="002D6E93" w:rsidRPr="0060311A" w:rsidRDefault="002D6E93" w:rsidP="006610F3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0311A">
              <w:rPr>
                <w:rFonts w:ascii="Times New Roman" w:hAnsi="Times New Roman"/>
                <w:color w:val="000000" w:themeColor="text1"/>
              </w:rPr>
              <w:t>специалист по делопроизводству организационного отдел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0311A" w:rsidRDefault="002D6E93" w:rsidP="005A488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311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0311A" w:rsidRDefault="002D6E93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0311A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0311A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0311A" w:rsidRDefault="002D6E93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311A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60311A" w:rsidRDefault="002D6E93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0311A" w:rsidRDefault="002D6E93" w:rsidP="004D4C4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311A">
              <w:rPr>
                <w:rFonts w:ascii="Times New Roman" w:hAnsi="Times New Roman"/>
                <w:color w:val="000000" w:themeColor="text1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0311A" w:rsidRDefault="002D6E93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311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60311A" w:rsidRDefault="002D6E93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0311A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311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0311A" w:rsidRDefault="002D6E93" w:rsidP="00E50BE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311A">
              <w:rPr>
                <w:rFonts w:ascii="Times New Roman" w:hAnsi="Times New Roman"/>
                <w:color w:val="000000" w:themeColor="text1"/>
              </w:rPr>
              <w:t>424 324,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60311A">
              <w:rPr>
                <w:rFonts w:ascii="Times New Roman" w:hAnsi="Times New Roman"/>
                <w:color w:val="000000" w:themeColor="text1"/>
              </w:rPr>
              <w:t>Супруг</w:t>
            </w:r>
          </w:p>
          <w:p w:rsidR="002D6E93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</w:p>
          <w:p w:rsidR="002D6E93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</w:p>
          <w:p w:rsidR="002D6E93" w:rsidRPr="0060311A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0311A" w:rsidRDefault="002D6E9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0311A" w:rsidRDefault="002D6E93" w:rsidP="00017BE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311A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60311A" w:rsidRDefault="002D6E93" w:rsidP="00F71515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0311A" w:rsidRDefault="002D6E93" w:rsidP="00017BEE">
            <w:pPr>
              <w:pStyle w:val="a4"/>
              <w:ind w:left="0" w:firstLine="0"/>
              <w:jc w:val="center"/>
              <w:rPr>
                <w:color w:val="000000" w:themeColor="text1"/>
              </w:rPr>
            </w:pPr>
            <w:r w:rsidRPr="0060311A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0311A" w:rsidRDefault="002D6E93" w:rsidP="00F71515">
            <w:pPr>
              <w:ind w:firstLine="8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311A">
              <w:rPr>
                <w:rFonts w:ascii="Times New Roman" w:hAnsi="Times New Roman"/>
                <w:color w:val="000000" w:themeColor="text1"/>
              </w:rPr>
              <w:t>64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0311A" w:rsidRDefault="002D6E93" w:rsidP="00017BE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311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60311A" w:rsidRDefault="002D6E93" w:rsidP="00F71515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0311A" w:rsidRDefault="002D6E93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311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0311A" w:rsidRDefault="002D6E93" w:rsidP="00EA16BA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0311A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0311A" w:rsidRDefault="002D6E93" w:rsidP="00E50BE9">
            <w:pPr>
              <w:spacing w:after="0"/>
              <w:ind w:hanging="1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311A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2D6E93" w:rsidRPr="0060311A" w:rsidRDefault="002D6E93" w:rsidP="00E50BE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311A">
              <w:rPr>
                <w:rFonts w:ascii="Times New Roman" w:hAnsi="Times New Roman"/>
                <w:color w:val="000000" w:themeColor="text1"/>
              </w:rPr>
              <w:t xml:space="preserve">ФОРД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0311A" w:rsidRDefault="002D6E93" w:rsidP="00E50BE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311A">
              <w:rPr>
                <w:rFonts w:ascii="Times New Roman" w:hAnsi="Times New Roman"/>
                <w:color w:val="000000" w:themeColor="text1"/>
              </w:rPr>
              <w:t>117 823,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0311A" w:rsidRDefault="002D6E93" w:rsidP="0013467B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60311A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0311A" w:rsidRDefault="002D6E9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0311A" w:rsidRDefault="002D6E93" w:rsidP="00F45FC8">
            <w:pPr>
              <w:ind w:firstLine="67"/>
              <w:jc w:val="center"/>
              <w:rPr>
                <w:color w:val="000000" w:themeColor="text1"/>
              </w:rPr>
            </w:pPr>
            <w:r w:rsidRPr="0060311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0311A" w:rsidRDefault="002D6E93" w:rsidP="00F45FC8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0311A" w:rsidRDefault="002D6E93" w:rsidP="00F45FC8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0311A" w:rsidRDefault="002D6E93" w:rsidP="00F45FC8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0311A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311A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60311A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0311A" w:rsidRDefault="002D6E93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311A">
              <w:rPr>
                <w:rFonts w:ascii="Times New Roman" w:hAnsi="Times New Roman"/>
                <w:color w:val="000000" w:themeColor="text1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0311A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311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60311A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0311A" w:rsidRDefault="002D6E93" w:rsidP="00F45FC8">
            <w:pPr>
              <w:ind w:hanging="19"/>
              <w:jc w:val="center"/>
              <w:rPr>
                <w:color w:val="000000" w:themeColor="text1"/>
              </w:rPr>
            </w:pPr>
            <w:r w:rsidRPr="0060311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0311A" w:rsidRDefault="002D6E93">
            <w:pPr>
              <w:rPr>
                <w:color w:val="000000" w:themeColor="text1"/>
              </w:rPr>
            </w:pPr>
            <w:r w:rsidRPr="0060311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>
            <w:pPr>
              <w:rPr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306964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6964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06964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06964">
              <w:rPr>
                <w:rFonts w:ascii="Times New Roman" w:hAnsi="Times New Roman"/>
                <w:color w:val="000000" w:themeColor="text1"/>
              </w:rPr>
              <w:t>Кашмина</w:t>
            </w:r>
            <w:proofErr w:type="spellEnd"/>
            <w:r w:rsidRPr="00306964">
              <w:rPr>
                <w:rFonts w:ascii="Times New Roman" w:hAnsi="Times New Roman"/>
                <w:color w:val="000000" w:themeColor="text1"/>
              </w:rPr>
              <w:t xml:space="preserve"> Т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06964" w:rsidRDefault="002D6E93" w:rsidP="006610F3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06964">
              <w:rPr>
                <w:rFonts w:ascii="Times New Roman" w:hAnsi="Times New Roman"/>
                <w:color w:val="000000" w:themeColor="text1"/>
                <w:szCs w:val="21"/>
              </w:rPr>
              <w:t>главный специалист по приему граждан организационного отдел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06964" w:rsidRDefault="002D6E93" w:rsidP="00F45FC8">
            <w:pPr>
              <w:ind w:firstLine="67"/>
              <w:jc w:val="center"/>
              <w:rPr>
                <w:color w:val="000000" w:themeColor="text1"/>
              </w:rPr>
            </w:pPr>
            <w:r w:rsidRPr="0030696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06964" w:rsidRDefault="002D6E93" w:rsidP="00F45FC8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06964" w:rsidRDefault="002D6E93" w:rsidP="00F45FC8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06964" w:rsidRDefault="002D6E93" w:rsidP="00F45FC8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06964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6964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306964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06964" w:rsidRDefault="002D6E93" w:rsidP="00F45FC8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6964">
              <w:rPr>
                <w:rFonts w:ascii="Times New Roman" w:hAnsi="Times New Roman"/>
                <w:color w:val="000000" w:themeColor="text1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06964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696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306964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06964" w:rsidRDefault="002D6E93" w:rsidP="00F71515">
            <w:pPr>
              <w:ind w:hanging="19"/>
              <w:jc w:val="center"/>
              <w:rPr>
                <w:color w:val="000000" w:themeColor="text1"/>
              </w:rPr>
            </w:pPr>
            <w:r w:rsidRPr="0030696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06964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6964">
              <w:rPr>
                <w:rFonts w:ascii="Times New Roman" w:hAnsi="Times New Roman"/>
                <w:color w:val="000000" w:themeColor="text1"/>
              </w:rPr>
              <w:t>426 340,19</w:t>
            </w:r>
          </w:p>
          <w:p w:rsidR="002D6E93" w:rsidRPr="00306964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06964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54878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654878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54878" w:rsidRDefault="002D6E9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54878" w:rsidRDefault="002D6E93" w:rsidP="00F71515">
            <w:pPr>
              <w:ind w:firstLine="67"/>
              <w:jc w:val="center"/>
              <w:rPr>
                <w:color w:val="000000" w:themeColor="text1"/>
              </w:rPr>
            </w:pPr>
            <w:r w:rsidRPr="0065487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54878" w:rsidRDefault="002D6E93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54878" w:rsidRDefault="002D6E93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54878" w:rsidRDefault="002D6E93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54878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878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654878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54878" w:rsidRDefault="002D6E93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878">
              <w:rPr>
                <w:rFonts w:ascii="Times New Roman" w:hAnsi="Times New Roman"/>
                <w:color w:val="000000" w:themeColor="text1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54878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87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654878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54878" w:rsidRDefault="002D6E93" w:rsidP="00CB3DBE">
            <w:pPr>
              <w:spacing w:after="0"/>
              <w:ind w:hanging="1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878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2D6E93" w:rsidRPr="00654878" w:rsidRDefault="002D6E93" w:rsidP="00CB3DBE">
            <w:pPr>
              <w:spacing w:after="0"/>
              <w:ind w:hanging="17"/>
              <w:jc w:val="center"/>
              <w:rPr>
                <w:color w:val="000000" w:themeColor="text1"/>
              </w:rPr>
            </w:pPr>
            <w:r w:rsidRPr="00654878">
              <w:rPr>
                <w:rFonts w:ascii="Times New Roman" w:hAnsi="Times New Roman"/>
                <w:color w:val="000000" w:themeColor="text1"/>
              </w:rPr>
              <w:t>ТОЙО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54878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878">
              <w:rPr>
                <w:rFonts w:ascii="Times New Roman" w:hAnsi="Times New Roman"/>
                <w:color w:val="000000" w:themeColor="text1"/>
              </w:rPr>
              <w:t>181 048,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>
            <w:pPr>
              <w:rPr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C7029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2D6E9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2D6E93" w:rsidP="00F71515">
            <w:pPr>
              <w:ind w:firstLine="67"/>
              <w:jc w:val="center"/>
              <w:rPr>
                <w:color w:val="000000" w:themeColor="text1"/>
              </w:rPr>
            </w:pPr>
            <w:r w:rsidRPr="00C7029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2D6E93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2D6E93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2D6E93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2D6E93" w:rsidP="00442C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029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2D6E93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0297">
              <w:rPr>
                <w:rFonts w:ascii="Times New Roman" w:hAnsi="Times New Roman"/>
                <w:color w:val="000000" w:themeColor="text1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029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C70297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2D6E93" w:rsidP="00F71515">
            <w:pPr>
              <w:ind w:hanging="19"/>
              <w:jc w:val="center"/>
              <w:rPr>
                <w:color w:val="000000" w:themeColor="text1"/>
              </w:rPr>
            </w:pPr>
            <w:r w:rsidRPr="00C7029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029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>
            <w:pPr>
              <w:rPr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2D6E93" w:rsidP="00CC2086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C7029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2D6E93" w:rsidP="00CC208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2D6E93" w:rsidP="00CC2086">
            <w:pPr>
              <w:ind w:firstLine="67"/>
              <w:jc w:val="center"/>
              <w:rPr>
                <w:color w:val="000000" w:themeColor="text1"/>
              </w:rPr>
            </w:pPr>
            <w:r w:rsidRPr="00C7029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2D6E93" w:rsidP="00CC2086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2D6E93" w:rsidP="00CC2086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2D6E93" w:rsidP="00CC2086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2D6E93" w:rsidP="00CC20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029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2D6E93" w:rsidP="00CC2086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0297">
              <w:rPr>
                <w:rFonts w:ascii="Times New Roman" w:hAnsi="Times New Roman"/>
                <w:color w:val="000000" w:themeColor="text1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2D6E93" w:rsidP="00CC20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029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C70297" w:rsidRDefault="002D6E93" w:rsidP="00CC20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2D6E93" w:rsidP="00CC2086">
            <w:pPr>
              <w:ind w:hanging="19"/>
              <w:jc w:val="center"/>
              <w:rPr>
                <w:color w:val="000000" w:themeColor="text1"/>
              </w:rPr>
            </w:pPr>
            <w:r w:rsidRPr="00C7029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2D6E93" w:rsidP="00CC20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029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>
            <w:pPr>
              <w:rPr>
                <w:color w:val="FF0000"/>
              </w:rPr>
            </w:pPr>
          </w:p>
        </w:tc>
      </w:tr>
      <w:tr w:rsidR="002D6E93" w:rsidRPr="00513B28" w:rsidTr="00D0190D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  <w:r w:rsidRPr="00353A41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2D6E93" w:rsidP="00CC2086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ебедева М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484FF4" w:rsidP="00CC208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6964">
              <w:rPr>
                <w:rFonts w:ascii="Times New Roman" w:hAnsi="Times New Roman"/>
                <w:color w:val="000000" w:themeColor="text1"/>
                <w:szCs w:val="21"/>
              </w:rPr>
              <w:t>главный специалист по приему граждан организационного отдел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F4" w:rsidRDefault="00484FF4" w:rsidP="00484F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3A41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4FF4" w:rsidRPr="00353A41" w:rsidRDefault="00484FF4" w:rsidP="00484F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39A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D6E93" w:rsidRPr="00C70297" w:rsidRDefault="002D6E93" w:rsidP="00484FF4">
            <w:pPr>
              <w:spacing w:after="0"/>
              <w:ind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Default="00484FF4" w:rsidP="00484FF4">
            <w:pPr>
              <w:spacing w:after="0"/>
              <w:ind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вместная</w:t>
            </w:r>
          </w:p>
          <w:p w:rsidR="00484FF4" w:rsidRDefault="00484FF4" w:rsidP="00484FF4">
            <w:pPr>
              <w:spacing w:after="0"/>
              <w:ind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84FF4" w:rsidRDefault="00484FF4" w:rsidP="00484FF4">
            <w:pPr>
              <w:spacing w:after="0"/>
              <w:ind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7BC">
              <w:rPr>
                <w:rFonts w:ascii="Times New Roman" w:hAnsi="Times New Roman"/>
                <w:color w:val="000000" w:themeColor="text1"/>
              </w:rPr>
              <w:t>совместная</w:t>
            </w:r>
          </w:p>
          <w:p w:rsidR="00484FF4" w:rsidRPr="00C70297" w:rsidRDefault="00484FF4" w:rsidP="00484FF4">
            <w:pPr>
              <w:spacing w:after="0"/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F4" w:rsidRDefault="00484FF4" w:rsidP="00484F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  <w:r w:rsidRPr="00353A41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353A41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484FF4" w:rsidRDefault="00484FF4" w:rsidP="00484F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84FF4" w:rsidRPr="00353A41" w:rsidRDefault="00484FF4" w:rsidP="00484F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,0</w:t>
            </w:r>
          </w:p>
          <w:p w:rsidR="00484FF4" w:rsidRPr="00C70297" w:rsidRDefault="00484FF4" w:rsidP="00484FF4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F4" w:rsidRPr="00353A41" w:rsidRDefault="00484FF4" w:rsidP="00484F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3A41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2D6E93" w:rsidRDefault="002D6E93" w:rsidP="00484FF4">
            <w:pPr>
              <w:spacing w:after="0"/>
              <w:ind w:firstLine="67"/>
              <w:jc w:val="center"/>
              <w:rPr>
                <w:color w:val="000000" w:themeColor="text1"/>
              </w:rPr>
            </w:pPr>
          </w:p>
          <w:p w:rsidR="00484FF4" w:rsidRPr="00353A41" w:rsidRDefault="00484FF4" w:rsidP="00484F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3A41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484FF4" w:rsidRPr="00C70297" w:rsidRDefault="00484FF4" w:rsidP="00484FF4">
            <w:pPr>
              <w:spacing w:after="0"/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B66EF5" w:rsidP="00484F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2D6E93" w:rsidP="00484FF4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2D6E93" w:rsidP="00484F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B66EF5" w:rsidP="00484FF4">
            <w:pPr>
              <w:spacing w:after="0"/>
              <w:ind w:hanging="19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484FF4" w:rsidP="00484F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1 646,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484FF4">
            <w:pPr>
              <w:spacing w:after="0"/>
              <w:rPr>
                <w:color w:val="FF0000"/>
              </w:rPr>
            </w:pPr>
          </w:p>
        </w:tc>
      </w:tr>
      <w:tr w:rsidR="002D6E93" w:rsidRPr="00513B28" w:rsidTr="00D0190D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5800E3" w:rsidP="00B66EF5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</w:t>
            </w:r>
            <w:r w:rsidR="002D6E93">
              <w:rPr>
                <w:rFonts w:ascii="Times New Roman" w:hAnsi="Times New Roman"/>
                <w:color w:val="000000" w:themeColor="text1"/>
              </w:rPr>
              <w:t>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2D6E93" w:rsidP="00B66EF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5" w:rsidRDefault="00B66EF5" w:rsidP="00B66EF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3A41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C70297" w:rsidRDefault="00B66EF5" w:rsidP="00B66EF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39A5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5" w:rsidRDefault="00B66EF5" w:rsidP="00B66EF5">
            <w:pPr>
              <w:spacing w:after="0"/>
              <w:ind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вместная</w:t>
            </w:r>
          </w:p>
          <w:p w:rsidR="00B66EF5" w:rsidRDefault="00B66EF5" w:rsidP="00B66EF5">
            <w:pPr>
              <w:spacing w:after="0"/>
              <w:ind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C70297" w:rsidRDefault="00B66EF5" w:rsidP="00B66EF5">
            <w:pPr>
              <w:spacing w:after="0"/>
              <w:ind w:firstLine="67"/>
              <w:jc w:val="center"/>
              <w:rPr>
                <w:color w:val="000000" w:themeColor="text1"/>
              </w:rPr>
            </w:pPr>
            <w:r w:rsidRPr="006C57BC">
              <w:rPr>
                <w:rFonts w:ascii="Times New Roman" w:hAnsi="Times New Roman"/>
                <w:color w:val="000000" w:themeColor="text1"/>
              </w:rPr>
              <w:t>совместн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5" w:rsidRDefault="00B66EF5" w:rsidP="00B66EF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  <w:r w:rsidRPr="00353A41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353A41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B66EF5" w:rsidRDefault="00B66EF5" w:rsidP="00B66EF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C70297" w:rsidRDefault="00B66EF5" w:rsidP="00B66EF5">
            <w:pPr>
              <w:pStyle w:val="a4"/>
              <w:ind w:left="0" w:firstLine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5" w:rsidRPr="00353A41" w:rsidRDefault="00B66EF5" w:rsidP="00B66EF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3A41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B66EF5" w:rsidRDefault="00B66EF5" w:rsidP="00B66EF5">
            <w:pPr>
              <w:spacing w:after="0"/>
              <w:ind w:firstLine="67"/>
              <w:jc w:val="center"/>
              <w:rPr>
                <w:color w:val="000000" w:themeColor="text1"/>
              </w:rPr>
            </w:pPr>
          </w:p>
          <w:p w:rsidR="002D6E93" w:rsidRPr="00C70297" w:rsidRDefault="00B66EF5" w:rsidP="00B66EF5">
            <w:pPr>
              <w:spacing w:after="0"/>
              <w:ind w:firstLine="67"/>
              <w:jc w:val="center"/>
              <w:rPr>
                <w:color w:val="000000" w:themeColor="text1"/>
              </w:rPr>
            </w:pPr>
            <w:r w:rsidRPr="00353A4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CE3667" w:rsidP="00B66EF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2D6E93" w:rsidP="00B66EF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2D6E93" w:rsidP="00B66EF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CE3667" w:rsidP="00CE3667">
            <w:pPr>
              <w:spacing w:after="0"/>
              <w:ind w:right="-75" w:hanging="1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A03">
              <w:rPr>
                <w:rFonts w:ascii="Times New Roman" w:hAnsi="Times New Roman"/>
                <w:color w:val="000000" w:themeColor="text1"/>
              </w:rPr>
              <w:t>легковой автомобиль ФОЛЬКСВАГЕ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B66EF5" w:rsidP="00B66EF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813 298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>
            <w:pPr>
              <w:rPr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2D6E93" w:rsidP="00484FF4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2D6E93" w:rsidP="00CC208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CE3667" w:rsidP="00CC2086">
            <w:pPr>
              <w:ind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2D6E93" w:rsidP="00CC2086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2D6E93" w:rsidP="00CC2086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2D6E93" w:rsidP="00CC2086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CE3667" w:rsidP="00CC20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39A5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CE3667" w:rsidP="00CC2086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CE3667" w:rsidP="00CC20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CE3667" w:rsidP="00CC2086">
            <w:pPr>
              <w:ind w:hanging="19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  <w:bookmarkStart w:id="1" w:name="_GoBack"/>
            <w:bookmarkEnd w:id="1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B66EF5" w:rsidP="00CC20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>
            <w:pPr>
              <w:rPr>
                <w:color w:val="FF0000"/>
              </w:rPr>
            </w:pPr>
          </w:p>
        </w:tc>
      </w:tr>
      <w:tr w:rsidR="002D6E93" w:rsidRPr="00513B28" w:rsidTr="004E4CE3">
        <w:trPr>
          <w:trHeight w:val="106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353A41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2C8E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53A41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53A41">
              <w:rPr>
                <w:rFonts w:ascii="Times New Roman" w:hAnsi="Times New Roman"/>
                <w:color w:val="000000" w:themeColor="text1"/>
              </w:rPr>
              <w:t>Базаркина</w:t>
            </w:r>
            <w:proofErr w:type="spellEnd"/>
            <w:r w:rsidRPr="00353A41">
              <w:rPr>
                <w:rFonts w:ascii="Times New Roman" w:hAnsi="Times New Roman"/>
                <w:color w:val="000000" w:themeColor="text1"/>
              </w:rPr>
              <w:t xml:space="preserve"> Е.Л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53A41" w:rsidRDefault="002D6E93" w:rsidP="00033E48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353A41">
              <w:rPr>
                <w:rFonts w:ascii="Times New Roman" w:hAnsi="Times New Roman"/>
                <w:color w:val="000000" w:themeColor="text1"/>
                <w:szCs w:val="21"/>
              </w:rPr>
              <w:t xml:space="preserve">консультант </w:t>
            </w:r>
          </w:p>
          <w:p w:rsidR="002D6E93" w:rsidRPr="00353A41" w:rsidRDefault="002D6E93" w:rsidP="00033E48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3A41">
              <w:rPr>
                <w:rFonts w:ascii="Times New Roman" w:hAnsi="Times New Roman"/>
                <w:color w:val="000000" w:themeColor="text1"/>
                <w:szCs w:val="21"/>
              </w:rPr>
              <w:t>отдела архитектуры и градостроительств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53A41" w:rsidRDefault="002D6E93" w:rsidP="00B5492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3A41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353A41" w:rsidRDefault="002D6E93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3A41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353A41" w:rsidRDefault="002D6E93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3A41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53A41" w:rsidRDefault="002D6E93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3A41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353A41" w:rsidRDefault="002D6E93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353A41" w:rsidRDefault="002D6E93" w:rsidP="00B5492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3A41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2D6E93" w:rsidRPr="00353A41" w:rsidRDefault="002D6E93" w:rsidP="00B5492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3A41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353A41" w:rsidRDefault="002D6E93" w:rsidP="00B5492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53A41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3A41">
              <w:rPr>
                <w:rFonts w:ascii="Times New Roman" w:hAnsi="Times New Roman"/>
                <w:color w:val="000000" w:themeColor="text1"/>
              </w:rPr>
              <w:t>27,0</w:t>
            </w:r>
          </w:p>
          <w:p w:rsidR="002D6E93" w:rsidRPr="00353A41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353A41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3A41">
              <w:rPr>
                <w:rFonts w:ascii="Times New Roman" w:hAnsi="Times New Roman"/>
                <w:color w:val="000000" w:themeColor="text1"/>
              </w:rPr>
              <w:t>65,1</w:t>
            </w:r>
          </w:p>
          <w:p w:rsidR="002D6E93" w:rsidRPr="00353A41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3A41">
              <w:rPr>
                <w:rFonts w:ascii="Times New Roman" w:hAnsi="Times New Roman"/>
                <w:color w:val="000000" w:themeColor="text1"/>
              </w:rPr>
              <w:t>27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53A41" w:rsidRDefault="002D6E93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3A41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2D6E93" w:rsidRPr="00353A41" w:rsidRDefault="002D6E93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353A41" w:rsidRDefault="002D6E93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3A41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353A41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53A41" w:rsidRDefault="002D6E93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3A41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353A41" w:rsidRDefault="002D6E93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3A41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53A41" w:rsidRDefault="002D6E93" w:rsidP="00B5492C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3A41">
              <w:rPr>
                <w:rFonts w:ascii="Times New Roman" w:hAnsi="Times New Roman"/>
                <w:color w:val="000000" w:themeColor="text1"/>
              </w:rPr>
              <w:t>1110,0</w:t>
            </w:r>
          </w:p>
          <w:p w:rsidR="002D6E93" w:rsidRPr="00353A41" w:rsidRDefault="002D6E93" w:rsidP="00B5492C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353A41" w:rsidRDefault="002D6E93" w:rsidP="00B5492C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3A41">
              <w:rPr>
                <w:rFonts w:ascii="Times New Roman" w:hAnsi="Times New Roman"/>
                <w:color w:val="000000" w:themeColor="text1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53A41" w:rsidRDefault="002D6E93" w:rsidP="00353A4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3A4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353A41" w:rsidRDefault="002D6E93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353A41" w:rsidRDefault="002D6E93" w:rsidP="00353A4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3A4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353A41" w:rsidRDefault="002D6E93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53A41" w:rsidRDefault="002D6E93" w:rsidP="00950A9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3A41">
              <w:rPr>
                <w:rFonts w:ascii="Times New Roman" w:hAnsi="Times New Roman"/>
                <w:color w:val="000000" w:themeColor="text1"/>
              </w:rPr>
              <w:t>легковой автомобиль ТОЙО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53A41" w:rsidRDefault="002D6E93" w:rsidP="00B5492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3A41">
              <w:rPr>
                <w:rFonts w:ascii="Times New Roman" w:hAnsi="Times New Roman"/>
                <w:color w:val="000000" w:themeColor="text1"/>
              </w:rPr>
              <w:t>417 425,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>
            <w:pPr>
              <w:rPr>
                <w:color w:val="FF0000"/>
              </w:rPr>
            </w:pPr>
          </w:p>
        </w:tc>
      </w:tr>
      <w:tr w:rsidR="002D6E93" w:rsidRPr="00513B28" w:rsidTr="00D0190D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036AC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036AC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036AC" w:rsidRDefault="002D6E9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036AC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36AC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036AC" w:rsidRDefault="002D6E93" w:rsidP="00E6006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36AC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036AC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36AC">
              <w:rPr>
                <w:rFonts w:ascii="Times New Roman" w:hAnsi="Times New Roman"/>
                <w:color w:val="000000" w:themeColor="text1"/>
              </w:rPr>
              <w:t>65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036AC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36A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036AC" w:rsidRDefault="002D6E93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36A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036AC" w:rsidRDefault="002D6E93" w:rsidP="00B5492C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036AC" w:rsidRDefault="002D6E93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036AC" w:rsidRDefault="002D6E93" w:rsidP="00E036A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36AC">
              <w:rPr>
                <w:rFonts w:ascii="Times New Roman" w:hAnsi="Times New Roman"/>
                <w:color w:val="000000" w:themeColor="text1"/>
              </w:rPr>
              <w:t>легковой автомобиль СУБАР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036AC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36AC">
              <w:rPr>
                <w:rFonts w:ascii="Times New Roman" w:hAnsi="Times New Roman"/>
                <w:color w:val="000000" w:themeColor="text1"/>
              </w:rPr>
              <w:t>897 013,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>
            <w:pPr>
              <w:rPr>
                <w:color w:val="FF0000"/>
              </w:rPr>
            </w:pPr>
          </w:p>
        </w:tc>
      </w:tr>
      <w:tr w:rsidR="002D6E93" w:rsidRPr="00F720A7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720A7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720A7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F720A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720A7" w:rsidRDefault="002D6E93" w:rsidP="005D1551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720A7" w:rsidRDefault="002D6E93" w:rsidP="005D1551">
            <w:pPr>
              <w:rPr>
                <w:color w:val="000000" w:themeColor="text1"/>
              </w:rPr>
            </w:pPr>
            <w:r w:rsidRPr="00F720A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720A7" w:rsidRDefault="002D6E93" w:rsidP="005D15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720A7" w:rsidRDefault="002D6E93" w:rsidP="005D15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720A7" w:rsidRDefault="002D6E93" w:rsidP="005D15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720A7" w:rsidRDefault="002D6E93" w:rsidP="005D1551">
            <w:pPr>
              <w:ind w:firstLine="81"/>
              <w:jc w:val="center"/>
              <w:rPr>
                <w:color w:val="000000" w:themeColor="text1"/>
              </w:rPr>
            </w:pPr>
            <w:r w:rsidRPr="00F720A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720A7" w:rsidRDefault="002D6E93" w:rsidP="00F720A7">
            <w:pPr>
              <w:ind w:firstLine="65"/>
              <w:jc w:val="center"/>
              <w:rPr>
                <w:color w:val="000000" w:themeColor="text1"/>
              </w:rPr>
            </w:pPr>
            <w:r w:rsidRPr="00F720A7">
              <w:rPr>
                <w:rFonts w:ascii="Times New Roman" w:hAnsi="Times New Roman"/>
                <w:color w:val="000000" w:themeColor="text1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720A7" w:rsidRDefault="002D6E93" w:rsidP="005D1551">
            <w:pPr>
              <w:ind w:firstLine="122"/>
              <w:jc w:val="center"/>
              <w:rPr>
                <w:color w:val="000000" w:themeColor="text1"/>
              </w:rPr>
            </w:pPr>
            <w:r w:rsidRPr="00F720A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720A7" w:rsidRDefault="002D6E93" w:rsidP="005D1551">
            <w:pPr>
              <w:ind w:firstLine="123"/>
              <w:jc w:val="center"/>
              <w:rPr>
                <w:color w:val="000000" w:themeColor="text1"/>
              </w:rPr>
            </w:pPr>
            <w:r w:rsidRPr="00F720A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720A7" w:rsidRDefault="002D6E93" w:rsidP="005D1551">
            <w:pPr>
              <w:ind w:firstLine="123"/>
              <w:jc w:val="center"/>
              <w:rPr>
                <w:color w:val="000000" w:themeColor="text1"/>
              </w:rPr>
            </w:pPr>
            <w:r w:rsidRPr="00F720A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720A7" w:rsidRDefault="002D6E93">
            <w:pPr>
              <w:rPr>
                <w:color w:val="000000" w:themeColor="text1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112C8E" w:rsidRDefault="002D6E93" w:rsidP="008E1F9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12C8E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12C8E">
              <w:rPr>
                <w:rFonts w:ascii="Times New Roman" w:hAnsi="Times New Roman"/>
                <w:color w:val="000000" w:themeColor="text1"/>
              </w:rPr>
              <w:t>Щавелев</w:t>
            </w:r>
            <w:proofErr w:type="spellEnd"/>
            <w:r w:rsidRPr="00112C8E">
              <w:rPr>
                <w:rFonts w:ascii="Times New Roman" w:hAnsi="Times New Roman"/>
                <w:color w:val="000000" w:themeColor="text1"/>
              </w:rPr>
              <w:t xml:space="preserve"> С.Н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12C8E" w:rsidRDefault="002D6E93" w:rsidP="00342AD8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2C8E">
              <w:rPr>
                <w:rFonts w:ascii="Times New Roman" w:hAnsi="Times New Roman"/>
                <w:color w:val="000000" w:themeColor="text1"/>
              </w:rPr>
              <w:t>начальник отдела архитектуры и градостроительств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12C8E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2C8E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12C8E" w:rsidRDefault="002D6E93" w:rsidP="006639F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2C8E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2D6E93" w:rsidRPr="00112C8E" w:rsidRDefault="002D6E93" w:rsidP="006639F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12C8E" w:rsidRDefault="002D6E93" w:rsidP="005F17D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2C8E">
              <w:rPr>
                <w:rFonts w:ascii="Times New Roman" w:hAnsi="Times New Roman"/>
                <w:color w:val="000000" w:themeColor="text1"/>
              </w:rPr>
              <w:t>63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12C8E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2C8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7134DC" w:rsidRDefault="002D6E93" w:rsidP="00CE561D">
            <w:pPr>
              <w:ind w:firstLine="8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жилой</w:t>
            </w:r>
            <w:r w:rsidRPr="007134DC">
              <w:rPr>
                <w:rFonts w:ascii="Times New Roman" w:hAnsi="Times New Roman"/>
                <w:color w:val="000000" w:themeColor="text1"/>
              </w:rPr>
              <w:t xml:space="preserve">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7134DC" w:rsidRDefault="002D6E93" w:rsidP="00CE561D">
            <w:pPr>
              <w:ind w:firstLine="8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34DC">
              <w:rPr>
                <w:rFonts w:ascii="Times New Roman" w:hAnsi="Times New Roman"/>
                <w:color w:val="000000" w:themeColor="text1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7134DC" w:rsidRDefault="002D6E93" w:rsidP="00CE561D">
            <w:pPr>
              <w:ind w:firstLine="81"/>
              <w:jc w:val="center"/>
              <w:rPr>
                <w:rFonts w:ascii="Times New Roman" w:hAnsi="Times New Roman"/>
                <w:color w:val="FF0000"/>
              </w:rPr>
            </w:pPr>
            <w:r w:rsidRPr="007134D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12C8E" w:rsidRDefault="002D6E93" w:rsidP="00950A9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2C8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12C8E" w:rsidRDefault="002D6E93" w:rsidP="00112C8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2C8E">
              <w:rPr>
                <w:rFonts w:ascii="Times New Roman" w:hAnsi="Times New Roman"/>
                <w:color w:val="000000" w:themeColor="text1"/>
              </w:rPr>
              <w:t>1 012 837,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D517B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CD517B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D517B" w:rsidRDefault="002D6E9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D517B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517B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D517B" w:rsidRDefault="002D6E93" w:rsidP="006639F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517B">
              <w:rPr>
                <w:rFonts w:ascii="Times New Roman" w:hAnsi="Times New Roman"/>
                <w:color w:val="000000" w:themeColor="text1"/>
              </w:rPr>
              <w:t>долевая 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D517B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517B">
              <w:rPr>
                <w:rFonts w:ascii="Times New Roman" w:hAnsi="Times New Roman"/>
                <w:color w:val="000000" w:themeColor="text1"/>
              </w:rPr>
              <w:t>63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D517B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517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7134DC" w:rsidRDefault="002D6E93" w:rsidP="00090AF7">
            <w:pPr>
              <w:ind w:firstLine="8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ж</w:t>
            </w:r>
            <w:r w:rsidRPr="007134DC">
              <w:rPr>
                <w:rFonts w:ascii="Times New Roman" w:hAnsi="Times New Roman"/>
                <w:color w:val="000000" w:themeColor="text1"/>
              </w:rPr>
              <w:t>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7134DC" w:rsidRDefault="002D6E93" w:rsidP="007134DC">
            <w:pPr>
              <w:ind w:firstLine="8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34DC">
              <w:rPr>
                <w:rFonts w:ascii="Times New Roman" w:hAnsi="Times New Roman"/>
                <w:color w:val="000000" w:themeColor="text1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7134DC" w:rsidRDefault="002D6E93" w:rsidP="00090AF7">
            <w:pPr>
              <w:ind w:firstLine="81"/>
              <w:jc w:val="center"/>
              <w:rPr>
                <w:rFonts w:ascii="Times New Roman" w:hAnsi="Times New Roman"/>
                <w:color w:val="FF0000"/>
              </w:rPr>
            </w:pPr>
            <w:r w:rsidRPr="007134D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9575C" w:rsidRDefault="002D6E93" w:rsidP="000A373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575C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2D6E93" w:rsidRPr="00513B28" w:rsidRDefault="002D6E93" w:rsidP="000A373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МАЗ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D1551" w:rsidRDefault="002D6E93" w:rsidP="005D15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1551">
              <w:rPr>
                <w:rFonts w:ascii="Times New Roman" w:hAnsi="Times New Roman"/>
                <w:color w:val="000000" w:themeColor="text1"/>
              </w:rPr>
              <w:t>338 209,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64FB" w:rsidRDefault="002D6E93" w:rsidP="001B64FB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1B64FB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64FB" w:rsidRDefault="002D6E93" w:rsidP="001B64FB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64FB" w:rsidRDefault="002D6E93" w:rsidP="001B64FB">
            <w:pPr>
              <w:spacing w:after="0"/>
              <w:rPr>
                <w:color w:val="000000" w:themeColor="text1"/>
              </w:rPr>
            </w:pPr>
            <w:r w:rsidRPr="001B64FB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64FB" w:rsidRDefault="002D6E93" w:rsidP="001B64F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64FB" w:rsidRDefault="002D6E93" w:rsidP="001B64F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64FB" w:rsidRDefault="002D6E93" w:rsidP="001B64F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64FB" w:rsidRDefault="002D6E93" w:rsidP="001B64FB">
            <w:pPr>
              <w:spacing w:after="0"/>
              <w:ind w:firstLine="8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64FB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1B64FB" w:rsidRDefault="002D6E93" w:rsidP="001B64FB">
            <w:pPr>
              <w:spacing w:after="0"/>
              <w:ind w:firstLine="81"/>
              <w:jc w:val="center"/>
              <w:rPr>
                <w:color w:val="000000" w:themeColor="text1"/>
              </w:rPr>
            </w:pPr>
            <w:r w:rsidRPr="001B64FB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64FB" w:rsidRDefault="002D6E93" w:rsidP="001B64FB">
            <w:pPr>
              <w:spacing w:after="0"/>
              <w:ind w:firstLine="6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64FB">
              <w:rPr>
                <w:rFonts w:ascii="Times New Roman" w:hAnsi="Times New Roman"/>
                <w:color w:val="000000" w:themeColor="text1"/>
              </w:rPr>
              <w:t>63,8</w:t>
            </w:r>
          </w:p>
          <w:p w:rsidR="002D6E93" w:rsidRPr="001B64FB" w:rsidRDefault="002D6E93" w:rsidP="001B64FB">
            <w:pPr>
              <w:spacing w:after="0"/>
              <w:ind w:firstLine="65"/>
              <w:jc w:val="center"/>
              <w:rPr>
                <w:color w:val="000000" w:themeColor="text1"/>
              </w:rPr>
            </w:pPr>
            <w:r w:rsidRPr="001B64FB">
              <w:rPr>
                <w:rFonts w:ascii="Times New Roman" w:hAnsi="Times New Roman"/>
                <w:color w:val="000000" w:themeColor="text1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64FB" w:rsidRDefault="002D6E93" w:rsidP="001B64FB">
            <w:pPr>
              <w:spacing w:after="0"/>
              <w:ind w:firstLine="12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64F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1B64FB" w:rsidRDefault="002D6E93" w:rsidP="001B64FB">
            <w:pPr>
              <w:spacing w:after="0"/>
              <w:ind w:firstLine="122"/>
              <w:jc w:val="center"/>
              <w:rPr>
                <w:color w:val="000000" w:themeColor="text1"/>
              </w:rPr>
            </w:pPr>
            <w:r w:rsidRPr="001B64F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64FB" w:rsidRDefault="002D6E93" w:rsidP="001B64FB">
            <w:pPr>
              <w:spacing w:after="0"/>
              <w:ind w:firstLine="123"/>
              <w:jc w:val="center"/>
              <w:rPr>
                <w:color w:val="000000" w:themeColor="text1"/>
              </w:rPr>
            </w:pPr>
            <w:r w:rsidRPr="001B64FB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64FB" w:rsidRDefault="002D6E93" w:rsidP="001B64FB">
            <w:pPr>
              <w:spacing w:after="0"/>
              <w:ind w:firstLine="123"/>
              <w:jc w:val="center"/>
              <w:rPr>
                <w:color w:val="000000" w:themeColor="text1"/>
              </w:rPr>
            </w:pPr>
            <w:r w:rsidRPr="001B64FB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1B64FB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64FB" w:rsidRDefault="002D6E93" w:rsidP="001B64FB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1B64FB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64FB" w:rsidRDefault="002D6E93" w:rsidP="001B64FB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64FB" w:rsidRDefault="002D6E93" w:rsidP="001B64FB">
            <w:pPr>
              <w:spacing w:after="0"/>
              <w:rPr>
                <w:color w:val="000000" w:themeColor="text1"/>
              </w:rPr>
            </w:pPr>
            <w:r w:rsidRPr="001B64FB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64FB" w:rsidRDefault="002D6E93" w:rsidP="001B64F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64FB" w:rsidRDefault="002D6E93" w:rsidP="001B64F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64FB" w:rsidRDefault="002D6E93" w:rsidP="001B64F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64FB" w:rsidRDefault="002D6E93" w:rsidP="001B64FB">
            <w:pPr>
              <w:spacing w:after="0"/>
              <w:ind w:firstLine="8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64FB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1B64FB" w:rsidRDefault="002D6E93" w:rsidP="001B64FB">
            <w:pPr>
              <w:spacing w:after="0"/>
              <w:ind w:firstLine="81"/>
              <w:jc w:val="center"/>
              <w:rPr>
                <w:color w:val="000000" w:themeColor="text1"/>
              </w:rPr>
            </w:pPr>
            <w:r w:rsidRPr="001B64FB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64FB" w:rsidRDefault="002D6E93" w:rsidP="001B64FB">
            <w:pPr>
              <w:spacing w:after="0"/>
              <w:ind w:firstLine="6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64FB">
              <w:rPr>
                <w:rFonts w:ascii="Times New Roman" w:hAnsi="Times New Roman"/>
                <w:color w:val="000000" w:themeColor="text1"/>
              </w:rPr>
              <w:t>63,8</w:t>
            </w:r>
          </w:p>
          <w:p w:rsidR="002D6E93" w:rsidRPr="001B64FB" w:rsidRDefault="002D6E93" w:rsidP="001B64FB">
            <w:pPr>
              <w:spacing w:after="0"/>
              <w:ind w:firstLine="65"/>
              <w:jc w:val="center"/>
              <w:rPr>
                <w:color w:val="000000" w:themeColor="text1"/>
              </w:rPr>
            </w:pPr>
            <w:r w:rsidRPr="001B64FB">
              <w:rPr>
                <w:rFonts w:ascii="Times New Roman" w:hAnsi="Times New Roman"/>
                <w:color w:val="000000" w:themeColor="text1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64FB" w:rsidRDefault="002D6E93" w:rsidP="001B64FB">
            <w:pPr>
              <w:spacing w:after="0"/>
              <w:ind w:firstLine="12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64F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1B64FB" w:rsidRDefault="002D6E93" w:rsidP="001B64FB">
            <w:pPr>
              <w:spacing w:after="0"/>
              <w:ind w:firstLine="122"/>
              <w:jc w:val="center"/>
              <w:rPr>
                <w:color w:val="000000" w:themeColor="text1"/>
              </w:rPr>
            </w:pPr>
            <w:r w:rsidRPr="001B64F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64FB" w:rsidRDefault="002D6E93" w:rsidP="001B64FB">
            <w:pPr>
              <w:spacing w:after="0"/>
              <w:ind w:firstLine="123"/>
              <w:jc w:val="center"/>
              <w:rPr>
                <w:color w:val="000000" w:themeColor="text1"/>
              </w:rPr>
            </w:pPr>
            <w:r w:rsidRPr="001B64FB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64FB" w:rsidRDefault="002D6E93" w:rsidP="001B64FB">
            <w:pPr>
              <w:spacing w:after="0"/>
              <w:ind w:firstLine="123"/>
              <w:jc w:val="center"/>
              <w:rPr>
                <w:color w:val="000000" w:themeColor="text1"/>
              </w:rPr>
            </w:pPr>
            <w:r w:rsidRPr="001B64FB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1B64FB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E93" w:rsidRPr="00A233F5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33F5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2631D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32631D">
              <w:rPr>
                <w:rFonts w:ascii="Times New Roman" w:hAnsi="Times New Roman"/>
                <w:color w:val="000000" w:themeColor="text1"/>
              </w:rPr>
              <w:t>Устинова Анна Виталь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2631D" w:rsidRDefault="002D6E93" w:rsidP="00E9575C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32631D">
              <w:rPr>
                <w:rFonts w:ascii="Times New Roman" w:hAnsi="Times New Roman"/>
                <w:color w:val="000000" w:themeColor="text1"/>
                <w:szCs w:val="21"/>
              </w:rPr>
              <w:t xml:space="preserve">консультант </w:t>
            </w:r>
          </w:p>
          <w:p w:rsidR="002D6E93" w:rsidRPr="0032631D" w:rsidRDefault="002D6E93" w:rsidP="00E9575C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631D">
              <w:rPr>
                <w:rFonts w:ascii="Times New Roman" w:hAnsi="Times New Roman"/>
                <w:color w:val="000000" w:themeColor="text1"/>
                <w:szCs w:val="21"/>
              </w:rPr>
              <w:t>отдела архитектуры и градостроительс</w:t>
            </w:r>
            <w:r w:rsidRPr="0032631D">
              <w:rPr>
                <w:rFonts w:ascii="Times New Roman" w:hAnsi="Times New Roman"/>
                <w:color w:val="000000" w:themeColor="text1"/>
                <w:szCs w:val="21"/>
              </w:rPr>
              <w:lastRenderedPageBreak/>
              <w:t>тв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C7CD0" w:rsidRDefault="002D6E93">
            <w:pPr>
              <w:rPr>
                <w:rFonts w:ascii="Times New Roman" w:hAnsi="Times New Roman"/>
                <w:color w:val="000000" w:themeColor="text1"/>
              </w:rPr>
            </w:pPr>
            <w:r w:rsidRPr="005C7CD0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2631D" w:rsidRDefault="002D6E93" w:rsidP="006569F5">
            <w:pPr>
              <w:ind w:firstLine="81"/>
              <w:jc w:val="center"/>
              <w:rPr>
                <w:color w:val="000000" w:themeColor="text1"/>
              </w:rPr>
            </w:pPr>
            <w:r w:rsidRPr="0032631D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  <w:proofErr w:type="spellStart"/>
            <w:proofErr w:type="gramStart"/>
            <w:r w:rsidRPr="0032631D">
              <w:rPr>
                <w:rFonts w:ascii="Times New Roman" w:hAnsi="Times New Roman"/>
                <w:color w:val="000000" w:themeColor="text1"/>
              </w:rPr>
              <w:t>квартира</w:t>
            </w:r>
            <w:proofErr w:type="spellEnd"/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2631D" w:rsidRDefault="002D6E93" w:rsidP="0032631D">
            <w:pPr>
              <w:spacing w:after="0"/>
              <w:ind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631D">
              <w:rPr>
                <w:rFonts w:ascii="Times New Roman" w:hAnsi="Times New Roman"/>
                <w:color w:val="000000" w:themeColor="text1"/>
              </w:rPr>
              <w:t>31,0</w:t>
            </w:r>
          </w:p>
          <w:p w:rsidR="002D6E93" w:rsidRPr="0032631D" w:rsidRDefault="002D6E93" w:rsidP="0032631D">
            <w:pPr>
              <w:spacing w:after="0"/>
              <w:ind w:firstLine="62"/>
              <w:jc w:val="center"/>
              <w:rPr>
                <w:color w:val="000000" w:themeColor="text1"/>
              </w:rPr>
            </w:pPr>
            <w:r w:rsidRPr="0032631D">
              <w:rPr>
                <w:rFonts w:ascii="Times New Roman" w:hAnsi="Times New Roman"/>
                <w:color w:val="000000" w:themeColor="text1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2631D" w:rsidRDefault="002D6E93" w:rsidP="0032631D">
            <w:pPr>
              <w:ind w:left="-20" w:firstLine="0"/>
              <w:jc w:val="center"/>
              <w:rPr>
                <w:color w:val="000000" w:themeColor="text1"/>
              </w:rPr>
            </w:pPr>
            <w:r w:rsidRPr="0032631D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32631D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9575C" w:rsidRDefault="002D6E93" w:rsidP="00E9575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575C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2D6E93" w:rsidRPr="00513B28" w:rsidRDefault="002D6E93" w:rsidP="0087785F">
            <w:pPr>
              <w:ind w:firstLine="123"/>
              <w:jc w:val="center"/>
              <w:rPr>
                <w:rFonts w:ascii="Times New Roman" w:hAnsi="Times New Roman"/>
                <w:color w:val="FF0000"/>
              </w:rPr>
            </w:pPr>
            <w:r w:rsidRPr="00E9575C">
              <w:rPr>
                <w:rFonts w:ascii="Times New Roman" w:hAnsi="Times New Roman"/>
                <w:color w:val="000000" w:themeColor="text1"/>
              </w:rPr>
              <w:t xml:space="preserve">ХУНДАЙ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7337D8" w:rsidRDefault="002D6E93" w:rsidP="00ED6392">
            <w:pPr>
              <w:ind w:firstLine="12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337D8">
              <w:rPr>
                <w:rFonts w:ascii="Times New Roman" w:hAnsi="Times New Roman"/>
                <w:color w:val="000000" w:themeColor="text1"/>
              </w:rPr>
              <w:t>174 355,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8657F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C8657F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8657F" w:rsidRDefault="002D6E93" w:rsidP="00E9575C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8657F" w:rsidRDefault="002D6E93" w:rsidP="006569F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657F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8657F" w:rsidRDefault="002D6E93" w:rsidP="006569F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657F">
              <w:rPr>
                <w:rFonts w:ascii="Times New Roman" w:hAnsi="Times New Roman"/>
                <w:color w:val="000000" w:themeColor="text1"/>
              </w:rPr>
              <w:t>долевая 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8657F" w:rsidRDefault="002D6E93" w:rsidP="005630A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657F">
              <w:rPr>
                <w:rFonts w:ascii="Times New Roman" w:hAnsi="Times New Roman"/>
                <w:color w:val="000000" w:themeColor="text1"/>
              </w:rPr>
              <w:t>31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8657F" w:rsidRDefault="002D6E93" w:rsidP="006569F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657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8657F" w:rsidRDefault="002D6E93" w:rsidP="006569F5">
            <w:pPr>
              <w:ind w:firstLine="8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657F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2631D" w:rsidRDefault="002D6E93" w:rsidP="0032631D">
            <w:pPr>
              <w:spacing w:after="0"/>
              <w:ind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2631D" w:rsidRDefault="002D6E93" w:rsidP="0032631D">
            <w:pPr>
              <w:ind w:left="-2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63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630A8" w:rsidRDefault="002D6E93" w:rsidP="00E9575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30A8">
              <w:rPr>
                <w:rFonts w:ascii="Times New Roman" w:hAnsi="Times New Roman"/>
                <w:color w:val="000000" w:themeColor="text1"/>
              </w:rPr>
              <w:t>легковой автомобиль ТОЙО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C7CD0" w:rsidRDefault="002D6E93" w:rsidP="00ED6392">
            <w:pPr>
              <w:ind w:firstLine="12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7CD0">
              <w:rPr>
                <w:rFonts w:ascii="Times New Roman" w:hAnsi="Times New Roman"/>
                <w:color w:val="000000" w:themeColor="text1"/>
              </w:rPr>
              <w:t>600 054,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FF0000"/>
              </w:rPr>
            </w:pPr>
            <w:r w:rsidRPr="00C7029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2631D" w:rsidRDefault="002D6E93" w:rsidP="00E9575C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413FE" w:rsidRDefault="002D6E93" w:rsidP="006569F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6569F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5630A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6569F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Default="002D6E93" w:rsidP="00496474">
            <w:pPr>
              <w:spacing w:after="0"/>
              <w:ind w:firstLine="79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C8657F" w:rsidRDefault="002D6E93" w:rsidP="00496474">
            <w:pPr>
              <w:spacing w:after="0"/>
              <w:ind w:firstLine="7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6474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Default="002D6E93" w:rsidP="006569F5">
            <w:pPr>
              <w:spacing w:after="0"/>
              <w:ind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,0</w:t>
            </w:r>
          </w:p>
          <w:p w:rsidR="002D6E93" w:rsidRPr="0032631D" w:rsidRDefault="002D6E93" w:rsidP="006569F5">
            <w:pPr>
              <w:spacing w:after="0"/>
              <w:ind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2631D" w:rsidRDefault="002D6E93" w:rsidP="006569F5">
            <w:pPr>
              <w:ind w:left="-2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631D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32631D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2D6E93" w:rsidP="006569F5">
            <w:pPr>
              <w:ind w:hanging="19"/>
              <w:jc w:val="center"/>
              <w:rPr>
                <w:color w:val="000000" w:themeColor="text1"/>
              </w:rPr>
            </w:pPr>
            <w:r w:rsidRPr="00C7029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70297" w:rsidRDefault="002D6E93" w:rsidP="006569F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029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E413FE" w:rsidRDefault="002D6E93" w:rsidP="003856D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413FE" w:rsidRDefault="002D6E93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Шарапова Е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57EA" w:rsidRDefault="002D6E93" w:rsidP="00651757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57EA">
              <w:rPr>
                <w:rFonts w:ascii="Times New Roman" w:hAnsi="Times New Roman"/>
                <w:color w:val="000000" w:themeColor="text1"/>
              </w:rPr>
              <w:t>начальник юридического отдел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57EA" w:rsidRDefault="002D6E93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57EA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0957EA" w:rsidRDefault="002D6E93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57EA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57EA" w:rsidRDefault="002D6E93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57EA">
              <w:rPr>
                <w:rFonts w:ascii="Times New Roman" w:hAnsi="Times New Roman"/>
                <w:color w:val="000000" w:themeColor="text1"/>
              </w:rPr>
              <w:t>долевая 1/4</w:t>
            </w:r>
          </w:p>
          <w:p w:rsidR="002D6E93" w:rsidRPr="000957EA" w:rsidRDefault="002D6E93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0957EA" w:rsidRDefault="002D6E93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57EA">
              <w:rPr>
                <w:rFonts w:ascii="Times New Roman" w:hAnsi="Times New Roman"/>
                <w:color w:val="000000" w:themeColor="text1"/>
              </w:rPr>
              <w:t>долевая 1/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57EA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57EA">
              <w:rPr>
                <w:rFonts w:ascii="Times New Roman" w:hAnsi="Times New Roman"/>
                <w:color w:val="000000" w:themeColor="text1"/>
              </w:rPr>
              <w:t>951,0</w:t>
            </w:r>
          </w:p>
          <w:p w:rsidR="002D6E93" w:rsidRPr="000957EA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0957EA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57EA">
              <w:rPr>
                <w:rFonts w:ascii="Times New Roman" w:hAnsi="Times New Roman"/>
                <w:color w:val="000000" w:themeColor="text1"/>
              </w:rPr>
              <w:t>94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57EA" w:rsidRDefault="002D6E93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57E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0957EA" w:rsidRDefault="002D6E93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0957EA" w:rsidRDefault="002D6E93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57E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57EA" w:rsidRDefault="002D6E93" w:rsidP="006A6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57E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7785F" w:rsidRDefault="002D6E93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785F">
              <w:rPr>
                <w:rFonts w:ascii="Times New Roman" w:hAnsi="Times New Roman"/>
                <w:color w:val="000000" w:themeColor="text1"/>
              </w:rPr>
              <w:t xml:space="preserve">693 533,54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E413FE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413FE" w:rsidRDefault="002D6E93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413FE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E413FE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D6E93" w:rsidRPr="00E413FE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413FE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долевая 1/4</w:t>
            </w:r>
          </w:p>
          <w:p w:rsidR="002D6E93" w:rsidRPr="00E413FE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E413FE" w:rsidRDefault="002D6E93" w:rsidP="00F35BA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 xml:space="preserve">долевая 1/4 долевая 1/3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413FE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951,0</w:t>
            </w:r>
          </w:p>
          <w:p w:rsidR="002D6E93" w:rsidRPr="00E413FE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E413FE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94,6</w:t>
            </w:r>
          </w:p>
          <w:p w:rsidR="002D6E93" w:rsidRPr="00E413FE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34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413FE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E413FE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E413FE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Россия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413FE" w:rsidRDefault="002D6E93" w:rsidP="00E917C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E413FE" w:rsidRDefault="002D6E93" w:rsidP="006A6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413FE" w:rsidRDefault="002D6E93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4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413FE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413FE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 xml:space="preserve">легковой автомобиль ШКОДА </w:t>
            </w:r>
          </w:p>
          <w:p w:rsidR="002D6E93" w:rsidRPr="00E413FE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2D6E93" w:rsidRPr="00E413FE" w:rsidRDefault="002D6E93" w:rsidP="002150C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 xml:space="preserve">МИЦУБИСИ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413FE" w:rsidRDefault="002D6E93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994 774,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E413FE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413FE" w:rsidRDefault="002D6E93" w:rsidP="00CE561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413FE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E413FE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413FE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долевая 1/4</w:t>
            </w:r>
          </w:p>
          <w:p w:rsidR="002D6E93" w:rsidRPr="00E413FE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E413FE" w:rsidRDefault="002D6E93" w:rsidP="00B14CB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долевая 1/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413FE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951,0</w:t>
            </w:r>
          </w:p>
          <w:p w:rsidR="002D6E93" w:rsidRPr="00E413FE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E413FE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94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413FE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E413FE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E413FE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413FE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413FE" w:rsidRDefault="002D6E93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413FE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413FE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413FE" w:rsidRDefault="002D6E93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413FE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413FE" w:rsidRDefault="002D6E93" w:rsidP="00CE561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413FE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E413FE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413FE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долевая 1/4</w:t>
            </w:r>
          </w:p>
          <w:p w:rsidR="002D6E93" w:rsidRPr="00E413FE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E413FE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долевая 1/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413FE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951,0</w:t>
            </w:r>
          </w:p>
          <w:p w:rsidR="002D6E93" w:rsidRPr="00E413FE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E413FE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94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413FE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E413FE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E413FE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413FE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413FE" w:rsidRDefault="002D6E93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413FE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413FE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413FE" w:rsidRDefault="002D6E93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13F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1B5A03" w:rsidRDefault="002D6E93" w:rsidP="003856D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A03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5A03" w:rsidRDefault="002D6E93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1B5A03">
              <w:rPr>
                <w:rFonts w:ascii="Times New Roman" w:hAnsi="Times New Roman"/>
                <w:color w:val="000000" w:themeColor="text1"/>
              </w:rPr>
              <w:t>Иванченко Н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5A03" w:rsidRDefault="002D6E93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A03">
              <w:rPr>
                <w:rFonts w:ascii="Times New Roman" w:hAnsi="Times New Roman"/>
                <w:color w:val="000000" w:themeColor="text1"/>
              </w:rPr>
              <w:t>главный специалист юридического отдел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5A03" w:rsidRDefault="002D6E93" w:rsidP="00356B8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A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1B5A03" w:rsidRDefault="002D6E93" w:rsidP="005F6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A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1B5A03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A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5A03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A03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1B5A03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B5A03" w:rsidRDefault="002D6E93" w:rsidP="005F6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A03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1B5A03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B5A03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A03">
              <w:rPr>
                <w:rFonts w:ascii="Times New Roman" w:hAnsi="Times New Roman"/>
                <w:color w:val="000000" w:themeColor="text1"/>
              </w:rPr>
              <w:t>совместн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5A03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A03">
              <w:rPr>
                <w:rFonts w:ascii="Times New Roman" w:hAnsi="Times New Roman"/>
                <w:color w:val="000000" w:themeColor="text1"/>
              </w:rPr>
              <w:t>28600,00</w:t>
            </w:r>
          </w:p>
          <w:p w:rsidR="002D6E93" w:rsidRPr="001B5A03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B5A03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A03">
              <w:rPr>
                <w:rFonts w:ascii="Times New Roman" w:hAnsi="Times New Roman"/>
                <w:color w:val="000000" w:themeColor="text1"/>
              </w:rPr>
              <w:t>2380,0</w:t>
            </w:r>
          </w:p>
          <w:p w:rsidR="002D6E93" w:rsidRPr="001B5A03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B5A03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A03">
              <w:rPr>
                <w:rFonts w:ascii="Times New Roman" w:hAnsi="Times New Roman"/>
                <w:color w:val="000000" w:themeColor="text1"/>
              </w:rPr>
              <w:t>81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5A03" w:rsidRDefault="002D6E93" w:rsidP="00356B8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A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1B5A03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B5A03" w:rsidRDefault="002D6E93" w:rsidP="00356B8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A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1B5A03" w:rsidRDefault="002D6E93" w:rsidP="00356B8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B5A03" w:rsidRDefault="002D6E93" w:rsidP="005F6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A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5A03" w:rsidRDefault="002D6E93" w:rsidP="006A6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A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5A03" w:rsidRDefault="002D6E93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5A03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5A03" w:rsidRDefault="002D6E93" w:rsidP="001B5A03">
            <w:pPr>
              <w:pStyle w:val="a4"/>
              <w:ind w:left="-161" w:right="-13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A03">
              <w:rPr>
                <w:rFonts w:ascii="Times New Roman" w:hAnsi="Times New Roman"/>
                <w:color w:val="000000" w:themeColor="text1"/>
              </w:rPr>
              <w:t xml:space="preserve">легковой автомобиль ФОЛЬКСВАГЕН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5A03" w:rsidRDefault="002D6E93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A03">
              <w:rPr>
                <w:rFonts w:ascii="Times New Roman" w:hAnsi="Times New Roman"/>
                <w:color w:val="000000" w:themeColor="text1"/>
              </w:rPr>
              <w:t>2 061 529,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1B5A03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5A03" w:rsidRDefault="002D6E93" w:rsidP="00CE561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1B5A0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5A03" w:rsidRDefault="002D6E93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5A03" w:rsidRDefault="002D6E93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A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1B5A03" w:rsidRDefault="002D6E93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A0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1B5A03" w:rsidRDefault="002D6E93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A0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5A03" w:rsidRDefault="002D6E93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A03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1B5A03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B5A03" w:rsidRDefault="002D6E93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A03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1B5A03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B5A03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A03">
              <w:rPr>
                <w:rFonts w:ascii="Times New Roman" w:hAnsi="Times New Roman"/>
                <w:color w:val="000000" w:themeColor="text1"/>
              </w:rPr>
              <w:t>совместн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5A03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A03">
              <w:rPr>
                <w:rFonts w:ascii="Times New Roman" w:hAnsi="Times New Roman"/>
                <w:color w:val="000000" w:themeColor="text1"/>
              </w:rPr>
              <w:t>28600,00</w:t>
            </w:r>
          </w:p>
          <w:p w:rsidR="002D6E93" w:rsidRPr="001B5A03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B5A03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A03">
              <w:rPr>
                <w:rFonts w:ascii="Times New Roman" w:hAnsi="Times New Roman"/>
                <w:color w:val="000000" w:themeColor="text1"/>
              </w:rPr>
              <w:t>28600,00</w:t>
            </w:r>
          </w:p>
          <w:p w:rsidR="002D6E93" w:rsidRPr="001B5A03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B5A03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A03">
              <w:rPr>
                <w:rFonts w:ascii="Times New Roman" w:hAnsi="Times New Roman"/>
                <w:color w:val="000000" w:themeColor="text1"/>
              </w:rPr>
              <w:t>81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5A03" w:rsidRDefault="002D6E93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A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1B5A03" w:rsidRDefault="002D6E93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B5A03" w:rsidRDefault="002D6E93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A0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1B5A03" w:rsidRDefault="002D6E93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B5A03" w:rsidRDefault="002D6E93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A0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5A03" w:rsidRDefault="002D6E93" w:rsidP="006A6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A0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5A03" w:rsidRDefault="002D6E93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5A03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5A03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A03">
              <w:rPr>
                <w:rFonts w:ascii="Times New Roman" w:hAnsi="Times New Roman"/>
                <w:color w:val="000000" w:themeColor="text1"/>
              </w:rPr>
              <w:t>легковой автомобиль ГАЗ</w:t>
            </w:r>
          </w:p>
          <w:p w:rsidR="002D6E93" w:rsidRPr="001B5A03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A03">
              <w:rPr>
                <w:rFonts w:ascii="Times New Roman" w:hAnsi="Times New Roman"/>
                <w:color w:val="000000" w:themeColor="text1"/>
              </w:rPr>
              <w:t>грузовой автомобиль</w:t>
            </w:r>
          </w:p>
          <w:p w:rsidR="002D6E93" w:rsidRPr="001B5A03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A03">
              <w:rPr>
                <w:rFonts w:ascii="Times New Roman" w:hAnsi="Times New Roman"/>
                <w:color w:val="000000" w:themeColor="text1"/>
              </w:rPr>
              <w:t>ГАЗ</w:t>
            </w:r>
          </w:p>
          <w:p w:rsidR="002D6E93" w:rsidRPr="001B5A03" w:rsidRDefault="002D6E93" w:rsidP="0005139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A03">
              <w:rPr>
                <w:rFonts w:ascii="Times New Roman" w:hAnsi="Times New Roman"/>
                <w:color w:val="000000" w:themeColor="text1"/>
              </w:rPr>
              <w:t xml:space="preserve">трактор МТЗ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5A03" w:rsidRDefault="002D6E93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A03">
              <w:rPr>
                <w:rFonts w:ascii="Times New Roman" w:hAnsi="Times New Roman"/>
                <w:color w:val="000000" w:themeColor="text1"/>
              </w:rPr>
              <w:t>458 653,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F6851" w:rsidRDefault="002D6E93" w:rsidP="00CE561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5F6851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F6851" w:rsidRDefault="002D6E93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F6851" w:rsidRDefault="002D6E93">
            <w:pPr>
              <w:rPr>
                <w:color w:val="000000" w:themeColor="text1"/>
              </w:rPr>
            </w:pPr>
            <w:r w:rsidRPr="005F685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F6851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F6851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F6851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F6851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6851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F6851" w:rsidRDefault="002D6E93" w:rsidP="00CE561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6851">
              <w:rPr>
                <w:rFonts w:ascii="Times New Roman" w:hAnsi="Times New Roman"/>
                <w:color w:val="000000" w:themeColor="text1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F6851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685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F6851" w:rsidRDefault="002D6E93" w:rsidP="004B2B10">
            <w:pPr>
              <w:ind w:firstLine="142"/>
              <w:jc w:val="center"/>
              <w:rPr>
                <w:color w:val="000000" w:themeColor="text1"/>
              </w:rPr>
            </w:pPr>
            <w:r w:rsidRPr="005F685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F6851" w:rsidRDefault="002D6E93" w:rsidP="004B2B10">
            <w:pPr>
              <w:ind w:firstLine="123"/>
              <w:jc w:val="center"/>
              <w:rPr>
                <w:color w:val="000000" w:themeColor="text1"/>
              </w:rPr>
            </w:pPr>
            <w:r w:rsidRPr="005F685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F6851" w:rsidRDefault="002D6E93" w:rsidP="00CE561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5F6851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F6851" w:rsidRDefault="002D6E93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F6851" w:rsidRDefault="002D6E93">
            <w:pPr>
              <w:rPr>
                <w:color w:val="000000" w:themeColor="text1"/>
              </w:rPr>
            </w:pPr>
            <w:r w:rsidRPr="005F685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F6851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F6851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F6851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F6851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6851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F6851" w:rsidRDefault="002D6E93" w:rsidP="00CE561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6851">
              <w:rPr>
                <w:rFonts w:ascii="Times New Roman" w:hAnsi="Times New Roman"/>
                <w:color w:val="000000" w:themeColor="text1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F6851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685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F6851" w:rsidRDefault="002D6E93" w:rsidP="004B2B10">
            <w:pPr>
              <w:ind w:firstLine="142"/>
              <w:jc w:val="center"/>
              <w:rPr>
                <w:color w:val="000000" w:themeColor="text1"/>
              </w:rPr>
            </w:pPr>
            <w:r w:rsidRPr="005F685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F6851" w:rsidRDefault="002D6E93" w:rsidP="004B2B10">
            <w:pPr>
              <w:ind w:firstLine="123"/>
              <w:jc w:val="center"/>
              <w:rPr>
                <w:color w:val="000000" w:themeColor="text1"/>
              </w:rPr>
            </w:pPr>
            <w:r w:rsidRPr="005F685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F6851" w:rsidRDefault="002D6E93" w:rsidP="00680764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5F6851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F6851" w:rsidRDefault="002D6E93" w:rsidP="00680764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F6851" w:rsidRDefault="002D6E93" w:rsidP="00680764">
            <w:pPr>
              <w:rPr>
                <w:color w:val="000000" w:themeColor="text1"/>
              </w:rPr>
            </w:pPr>
            <w:r w:rsidRPr="005F685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F6851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F6851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F6851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F6851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6851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F6851" w:rsidRDefault="002D6E93" w:rsidP="00680764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6851">
              <w:rPr>
                <w:rFonts w:ascii="Times New Roman" w:hAnsi="Times New Roman"/>
                <w:color w:val="000000" w:themeColor="text1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F6851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685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F6851" w:rsidRDefault="002D6E93" w:rsidP="00680764">
            <w:pPr>
              <w:ind w:firstLine="142"/>
              <w:jc w:val="center"/>
              <w:rPr>
                <w:color w:val="000000" w:themeColor="text1"/>
              </w:rPr>
            </w:pPr>
            <w:r w:rsidRPr="005F685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F6851" w:rsidRDefault="002D6E93" w:rsidP="00680764">
            <w:pPr>
              <w:ind w:firstLine="123"/>
              <w:jc w:val="center"/>
              <w:rPr>
                <w:color w:val="000000" w:themeColor="text1"/>
              </w:rPr>
            </w:pPr>
            <w:r w:rsidRPr="005F685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1554E5" w:rsidRDefault="002D6E93" w:rsidP="003856D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54E5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554E5" w:rsidRDefault="002D6E93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1554E5">
              <w:rPr>
                <w:rFonts w:ascii="Times New Roman" w:hAnsi="Times New Roman"/>
                <w:color w:val="000000" w:themeColor="text1"/>
              </w:rPr>
              <w:t>Савченко Т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94DE4" w:rsidRDefault="002D0B63" w:rsidP="002D0B63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ущий </w:t>
            </w:r>
            <w:r w:rsidR="002D6E93" w:rsidRPr="00194DE4">
              <w:rPr>
                <w:rFonts w:ascii="Times New Roman" w:hAnsi="Times New Roman"/>
                <w:color w:val="000000" w:themeColor="text1"/>
              </w:rPr>
              <w:t>специалист</w:t>
            </w:r>
          </w:p>
          <w:p w:rsidR="002D6E93" w:rsidRPr="00194DE4" w:rsidRDefault="002D6E93" w:rsidP="002D0B63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4DE4">
              <w:rPr>
                <w:rFonts w:ascii="Times New Roman" w:hAnsi="Times New Roman"/>
                <w:color w:val="000000" w:themeColor="text1"/>
              </w:rPr>
              <w:lastRenderedPageBreak/>
              <w:t>юридического отдел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94DE4" w:rsidRDefault="002D6E93" w:rsidP="003222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4DE4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  <w:p w:rsidR="002D6E93" w:rsidRPr="00194DE4" w:rsidRDefault="002D6E93" w:rsidP="003222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4DE4">
              <w:rPr>
                <w:rFonts w:ascii="Times New Roman" w:hAnsi="Times New Roman"/>
                <w:color w:val="000000" w:themeColor="text1"/>
              </w:rPr>
              <w:lastRenderedPageBreak/>
              <w:t>жилой дом квартира</w:t>
            </w:r>
          </w:p>
          <w:p w:rsidR="002D6E93" w:rsidRPr="00194DE4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94DE4" w:rsidRDefault="002D6E93" w:rsidP="003222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4DE4">
              <w:rPr>
                <w:rFonts w:ascii="Times New Roman" w:hAnsi="Times New Roman"/>
                <w:color w:val="000000" w:themeColor="text1"/>
              </w:rPr>
              <w:lastRenderedPageBreak/>
              <w:t>индивидуал.</w:t>
            </w:r>
          </w:p>
          <w:p w:rsidR="002D6E93" w:rsidRPr="00194DE4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94DE4" w:rsidRDefault="002D6E93" w:rsidP="003222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4DE4">
              <w:rPr>
                <w:rFonts w:ascii="Times New Roman" w:hAnsi="Times New Roman"/>
                <w:color w:val="000000" w:themeColor="text1"/>
              </w:rPr>
              <w:lastRenderedPageBreak/>
              <w:t>индивидуал.</w:t>
            </w:r>
          </w:p>
          <w:p w:rsidR="002D6E93" w:rsidRPr="00194DE4" w:rsidRDefault="002D6E93" w:rsidP="005B3BC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4DE4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2D6E93" w:rsidRPr="00194DE4" w:rsidRDefault="002D6E93" w:rsidP="005B3BC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94DE4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4DE4">
              <w:rPr>
                <w:rFonts w:ascii="Times New Roman" w:hAnsi="Times New Roman"/>
                <w:color w:val="000000" w:themeColor="text1"/>
              </w:rPr>
              <w:lastRenderedPageBreak/>
              <w:t>2555,0</w:t>
            </w:r>
          </w:p>
          <w:p w:rsidR="002D6E93" w:rsidRPr="00194DE4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94DE4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4DE4">
              <w:rPr>
                <w:rFonts w:ascii="Times New Roman" w:hAnsi="Times New Roman"/>
                <w:color w:val="000000" w:themeColor="text1"/>
              </w:rPr>
              <w:lastRenderedPageBreak/>
              <w:t>76,8</w:t>
            </w:r>
          </w:p>
          <w:p w:rsidR="002D6E93" w:rsidRPr="00194DE4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4DE4">
              <w:rPr>
                <w:rFonts w:ascii="Times New Roman" w:hAnsi="Times New Roman"/>
                <w:color w:val="000000" w:themeColor="text1"/>
              </w:rPr>
              <w:t>43,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94DE4" w:rsidRDefault="002D6E93" w:rsidP="003222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4DE4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2D6E93" w:rsidRPr="00194DE4" w:rsidRDefault="002D6E93" w:rsidP="003222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94DE4" w:rsidRDefault="002D6E93" w:rsidP="003222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4DE4">
              <w:rPr>
                <w:rFonts w:ascii="Times New Roman" w:hAnsi="Times New Roman"/>
                <w:color w:val="000000" w:themeColor="text1"/>
              </w:rPr>
              <w:lastRenderedPageBreak/>
              <w:t xml:space="preserve">Россия </w:t>
            </w:r>
            <w:proofErr w:type="spellStart"/>
            <w:proofErr w:type="gramStart"/>
            <w:r w:rsidRPr="00194DE4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94DE4" w:rsidRDefault="002D6E93" w:rsidP="006A6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4DE4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94DE4" w:rsidRDefault="002D6E93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94DE4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94DE4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4DE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8166E" w:rsidRDefault="002D6E93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6E">
              <w:rPr>
                <w:rFonts w:ascii="Times New Roman" w:hAnsi="Times New Roman"/>
                <w:color w:val="000000" w:themeColor="text1"/>
              </w:rPr>
              <w:t>416 476,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82E70" w:rsidRDefault="002D6E93" w:rsidP="00CE561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082E70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82E70" w:rsidRDefault="002D6E93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82E70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2E70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82E70" w:rsidRDefault="002D6E93" w:rsidP="005B3BC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2E70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2D6E93" w:rsidRPr="00082E70" w:rsidRDefault="002D6E93" w:rsidP="005B3BC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082E70" w:rsidRDefault="002D6E93" w:rsidP="005B3BC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82E70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2E70">
              <w:rPr>
                <w:rFonts w:ascii="Times New Roman" w:hAnsi="Times New Roman"/>
                <w:color w:val="000000" w:themeColor="text1"/>
              </w:rPr>
              <w:t>43,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82E70" w:rsidRDefault="002D6E93" w:rsidP="00852E1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2E70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082E70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82E70" w:rsidRDefault="002D6E93" w:rsidP="006A6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82E70" w:rsidRDefault="002D6E93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82E70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82E70" w:rsidRDefault="002D6E93" w:rsidP="00082E7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2E70">
              <w:rPr>
                <w:rFonts w:ascii="Times New Roman" w:hAnsi="Times New Roman"/>
                <w:color w:val="000000" w:themeColor="text1"/>
              </w:rPr>
              <w:t xml:space="preserve">легковой автомобиль ЛАД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82E70" w:rsidRDefault="002D6E93" w:rsidP="00082E7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2E70">
              <w:rPr>
                <w:rFonts w:ascii="Times New Roman" w:hAnsi="Times New Roman"/>
                <w:color w:val="000000" w:themeColor="text1"/>
              </w:rPr>
              <w:t>525 620,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82E70" w:rsidRDefault="002D6E93" w:rsidP="00CE561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082E70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82E70" w:rsidRDefault="002D6E93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82E70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2E7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82E70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82E70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82E70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82E70" w:rsidRDefault="002D6E93" w:rsidP="00EC43DA">
            <w:pPr>
              <w:ind w:firstLine="81"/>
              <w:jc w:val="center"/>
              <w:rPr>
                <w:color w:val="000000" w:themeColor="text1"/>
              </w:rPr>
            </w:pPr>
            <w:r w:rsidRPr="00082E70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82E70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2E70">
              <w:rPr>
                <w:rFonts w:ascii="Times New Roman" w:hAnsi="Times New Roman"/>
                <w:color w:val="000000" w:themeColor="text1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82E70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2E70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082E70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82E70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2E7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82E70" w:rsidRDefault="002D6E93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2E7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554E5" w:rsidRDefault="002D6E93" w:rsidP="00A662C3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1554E5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554E5" w:rsidRDefault="002D6E93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554E5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54E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554E5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554E5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554E5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554E5" w:rsidRDefault="002D6E93" w:rsidP="00EC43DA">
            <w:pPr>
              <w:ind w:firstLine="81"/>
              <w:jc w:val="center"/>
              <w:rPr>
                <w:color w:val="000000" w:themeColor="text1"/>
              </w:rPr>
            </w:pPr>
            <w:r w:rsidRPr="001554E5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554E5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54E5">
              <w:rPr>
                <w:rFonts w:ascii="Times New Roman" w:hAnsi="Times New Roman"/>
                <w:color w:val="000000" w:themeColor="text1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554E5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54E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1554E5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554E5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54E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554E5" w:rsidRDefault="002D6E93" w:rsidP="00082E7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54E5">
              <w:rPr>
                <w:rFonts w:ascii="Times New Roman" w:hAnsi="Times New Roman"/>
                <w:color w:val="000000" w:themeColor="text1"/>
              </w:rPr>
              <w:t>185 040,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E93" w:rsidRPr="00820AAF" w:rsidRDefault="002D6E93" w:rsidP="003856D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0AAF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20AAF" w:rsidRDefault="002D6E93" w:rsidP="00A662C3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820AAF">
              <w:rPr>
                <w:rFonts w:ascii="Times New Roman" w:hAnsi="Times New Roman"/>
                <w:color w:val="000000" w:themeColor="text1"/>
              </w:rPr>
              <w:t>Кондрашова А.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20AAF" w:rsidRDefault="002D6E93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0AAF">
              <w:rPr>
                <w:rFonts w:ascii="Times New Roman" w:hAnsi="Times New Roman"/>
                <w:color w:val="000000" w:themeColor="text1"/>
              </w:rPr>
              <w:t>главный специалист юридического отдел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20AAF" w:rsidRDefault="002D6E93" w:rsidP="00F35BA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0AA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820AAF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20AAF" w:rsidRDefault="002D6E93" w:rsidP="00820AA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0AAF">
              <w:rPr>
                <w:rFonts w:ascii="Times New Roman" w:hAnsi="Times New Roman"/>
                <w:color w:val="000000" w:themeColor="text1"/>
              </w:rPr>
              <w:t xml:space="preserve">долевая 2/3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20AAF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0AAF">
              <w:rPr>
                <w:rFonts w:ascii="Times New Roman" w:hAnsi="Times New Roman"/>
                <w:color w:val="000000" w:themeColor="text1"/>
              </w:rPr>
              <w:t>58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20AAF" w:rsidRDefault="002D6E93" w:rsidP="00F35BA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0AA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820AAF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20AAF" w:rsidRDefault="002D6E93" w:rsidP="004F69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0AAF">
              <w:rPr>
                <w:rFonts w:ascii="Times New Roman" w:hAnsi="Times New Roman"/>
                <w:color w:val="000000" w:themeColor="text1"/>
              </w:rPr>
              <w:t>жилое помещени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20AAF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0AAF">
              <w:rPr>
                <w:rFonts w:ascii="Times New Roman" w:hAnsi="Times New Roman"/>
                <w:color w:val="000000" w:themeColor="text1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20AAF" w:rsidRDefault="002D6E93" w:rsidP="00F35BA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0AA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820AAF" w:rsidRDefault="002D6E93" w:rsidP="004F69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20AAF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0AA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D1844" w:rsidRDefault="002D6E93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844">
              <w:rPr>
                <w:rFonts w:ascii="Times New Roman" w:hAnsi="Times New Roman"/>
                <w:color w:val="000000" w:themeColor="text1"/>
              </w:rPr>
              <w:t>363 478,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20AAF" w:rsidRDefault="002D6E93" w:rsidP="00A662C3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820AAF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20AAF" w:rsidRDefault="002D6E93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20AAF" w:rsidRDefault="002D6E93" w:rsidP="00F35BA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0AA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20AAF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20AAF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20AAF" w:rsidRDefault="002D6E93" w:rsidP="00F35BA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20AAF" w:rsidRDefault="002D6E93" w:rsidP="0059169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0AAF">
              <w:rPr>
                <w:rFonts w:ascii="Times New Roman" w:hAnsi="Times New Roman"/>
                <w:color w:val="000000" w:themeColor="text1"/>
              </w:rPr>
              <w:t>жилое помещени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20AAF" w:rsidRDefault="002D6E93" w:rsidP="0059169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0AAF">
              <w:rPr>
                <w:rFonts w:ascii="Times New Roman" w:hAnsi="Times New Roman"/>
                <w:color w:val="000000" w:themeColor="text1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20AAF" w:rsidRDefault="002D6E93" w:rsidP="0059169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0AA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820AAF" w:rsidRDefault="002D6E93" w:rsidP="0059169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20AAF" w:rsidRDefault="002D6E93" w:rsidP="00820AA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0AAF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gramStart"/>
            <w:r w:rsidRPr="00820AAF">
              <w:rPr>
                <w:rFonts w:ascii="Times New Roman" w:hAnsi="Times New Roman"/>
                <w:color w:val="000000" w:themeColor="text1"/>
              </w:rPr>
              <w:t>ШКОДА</w:t>
            </w:r>
            <w:proofErr w:type="gramEnd"/>
            <w:r w:rsidRPr="00820AA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20AAF" w:rsidRDefault="002D6E93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0AAF">
              <w:rPr>
                <w:rFonts w:ascii="Times New Roman" w:hAnsi="Times New Roman"/>
                <w:color w:val="000000" w:themeColor="text1"/>
              </w:rPr>
              <w:t>34 027,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945864" w:rsidRDefault="002D6E93" w:rsidP="003856D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864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45864" w:rsidRDefault="002D6E93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45864">
              <w:rPr>
                <w:rFonts w:ascii="Times New Roman" w:hAnsi="Times New Roman"/>
                <w:color w:val="000000" w:themeColor="text1"/>
              </w:rPr>
              <w:t>Носкова</w:t>
            </w:r>
            <w:proofErr w:type="spellEnd"/>
            <w:r w:rsidRPr="00945864">
              <w:rPr>
                <w:rFonts w:ascii="Times New Roman" w:hAnsi="Times New Roman"/>
                <w:color w:val="000000" w:themeColor="text1"/>
              </w:rPr>
              <w:t xml:space="preserve"> Е.Б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45864" w:rsidRDefault="002D6E93" w:rsidP="002D0B63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864">
              <w:rPr>
                <w:rFonts w:ascii="Times New Roman" w:hAnsi="Times New Roman"/>
                <w:color w:val="000000" w:themeColor="text1"/>
              </w:rPr>
              <w:t>начальник отдела по экономическому развитию район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45864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86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945864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864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945864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864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45864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864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945864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945864" w:rsidRDefault="002D6E93" w:rsidP="00C422B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864">
              <w:rPr>
                <w:rFonts w:ascii="Times New Roman" w:hAnsi="Times New Roman"/>
                <w:color w:val="000000" w:themeColor="text1"/>
              </w:rPr>
              <w:t>долевая 1/3</w:t>
            </w:r>
          </w:p>
          <w:p w:rsidR="002D6E93" w:rsidRPr="00945864" w:rsidRDefault="002D6E93" w:rsidP="00C422B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864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45864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864">
              <w:rPr>
                <w:rFonts w:ascii="Times New Roman" w:hAnsi="Times New Roman"/>
                <w:color w:val="000000" w:themeColor="text1"/>
              </w:rPr>
              <w:t>31,0</w:t>
            </w:r>
          </w:p>
          <w:p w:rsidR="002D6E93" w:rsidRPr="00945864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945864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864">
              <w:rPr>
                <w:rFonts w:ascii="Times New Roman" w:hAnsi="Times New Roman"/>
                <w:color w:val="000000" w:themeColor="text1"/>
              </w:rPr>
              <w:t>44,5</w:t>
            </w:r>
          </w:p>
          <w:p w:rsidR="002D6E93" w:rsidRPr="00945864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864">
              <w:rPr>
                <w:rFonts w:ascii="Times New Roman" w:hAnsi="Times New Roman"/>
                <w:color w:val="000000" w:themeColor="text1"/>
              </w:rPr>
              <w:t>28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45864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86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945864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945864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86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945864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45864" w:rsidRDefault="002D6E93" w:rsidP="006A6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864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945864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45864" w:rsidRDefault="002D6E93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864">
              <w:rPr>
                <w:rFonts w:ascii="Times New Roman" w:hAnsi="Times New Roman"/>
                <w:color w:val="000000" w:themeColor="text1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45864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86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45864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86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43D3E" w:rsidRDefault="002D6E93" w:rsidP="00B43D3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3D3E">
              <w:rPr>
                <w:rFonts w:ascii="Times New Roman" w:hAnsi="Times New Roman"/>
                <w:color w:val="000000" w:themeColor="text1"/>
              </w:rPr>
              <w:t>641 452,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45864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45864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945864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45864" w:rsidRDefault="002D6E9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45864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86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945864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86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945864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864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945864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864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45864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864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945864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945864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864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945864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945864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864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945864" w:rsidRDefault="002D6E93" w:rsidP="00AB6E7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  <w:r w:rsidRPr="00945864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45864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864">
              <w:rPr>
                <w:rFonts w:ascii="Times New Roman" w:hAnsi="Times New Roman"/>
                <w:color w:val="000000" w:themeColor="text1"/>
              </w:rPr>
              <w:t>25,0</w:t>
            </w:r>
          </w:p>
          <w:p w:rsidR="002D6E93" w:rsidRPr="00945864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945864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864">
              <w:rPr>
                <w:rFonts w:ascii="Times New Roman" w:hAnsi="Times New Roman"/>
                <w:color w:val="000000" w:themeColor="text1"/>
              </w:rPr>
              <w:t>1000,0</w:t>
            </w:r>
          </w:p>
          <w:p w:rsidR="002D6E93" w:rsidRPr="00945864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945864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864">
              <w:rPr>
                <w:rFonts w:ascii="Times New Roman" w:hAnsi="Times New Roman"/>
                <w:color w:val="000000" w:themeColor="text1"/>
              </w:rPr>
              <w:t>59,3</w:t>
            </w:r>
          </w:p>
          <w:p w:rsidR="002D6E93" w:rsidRPr="00945864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864">
              <w:rPr>
                <w:rFonts w:ascii="Times New Roman" w:hAnsi="Times New Roman"/>
                <w:color w:val="000000" w:themeColor="text1"/>
              </w:rPr>
              <w:t>25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45864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864">
              <w:rPr>
                <w:rFonts w:ascii="Times New Roman" w:hAnsi="Times New Roman"/>
                <w:color w:val="000000" w:themeColor="text1"/>
              </w:rPr>
              <w:t xml:space="preserve"> Россия</w:t>
            </w:r>
          </w:p>
          <w:p w:rsidR="002D6E93" w:rsidRPr="00945864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945864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86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945864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945864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86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945864" w:rsidRDefault="002D6E93" w:rsidP="007F351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86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45864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86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45864" w:rsidRDefault="002D6E93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45864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45864" w:rsidRDefault="002D6E93" w:rsidP="004F6987">
            <w:pPr>
              <w:pStyle w:val="2"/>
              <w:shd w:val="clear" w:color="auto" w:fill="FFFFFF"/>
              <w:spacing w:before="0"/>
              <w:ind w:left="-19"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945864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легковой автомобиль </w:t>
            </w:r>
            <w:hyperlink r:id="rId6" w:tgtFrame="_blank" w:history="1">
              <w:r w:rsidRPr="00945864">
                <w:rPr>
                  <w:rStyle w:val="a3"/>
                  <w:rFonts w:ascii="Times New Roman" w:hAnsi="Times New Roman"/>
                  <w:b w:val="0"/>
                  <w:color w:val="000000" w:themeColor="text1"/>
                  <w:sz w:val="22"/>
                  <w:u w:val="none"/>
                </w:rPr>
                <w:t>ШЕВРОЛЕ</w:t>
              </w:r>
            </w:hyperlink>
          </w:p>
          <w:p w:rsidR="002D6E93" w:rsidRPr="00945864" w:rsidRDefault="002D6E93" w:rsidP="004F6987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864">
              <w:rPr>
                <w:rFonts w:ascii="Times New Roman" w:hAnsi="Times New Roman"/>
                <w:color w:val="000000" w:themeColor="text1"/>
              </w:rPr>
              <w:t>легковой автомобиль РЕНО</w:t>
            </w:r>
          </w:p>
          <w:p w:rsidR="002D6E93" w:rsidRPr="00945864" w:rsidRDefault="002D6E93" w:rsidP="00C422BC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864">
              <w:rPr>
                <w:rFonts w:ascii="Times New Roman" w:hAnsi="Times New Roman"/>
                <w:color w:val="000000" w:themeColor="text1"/>
              </w:rPr>
              <w:t>автоприце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7761E" w:rsidRDefault="002D6E93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761E">
              <w:rPr>
                <w:rFonts w:ascii="Times New Roman" w:hAnsi="Times New Roman"/>
                <w:color w:val="000000" w:themeColor="text1"/>
              </w:rPr>
              <w:t>704 266,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204FB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204FB" w:rsidRDefault="002D6E93" w:rsidP="008D33B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5204FB">
              <w:rPr>
                <w:rFonts w:ascii="Times New Roman" w:hAnsi="Times New Roman"/>
                <w:color w:val="000000" w:themeColor="text1"/>
              </w:rPr>
              <w:t>Титова Е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204FB" w:rsidRDefault="002D6E9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04FB">
              <w:rPr>
                <w:rFonts w:ascii="Times New Roman" w:hAnsi="Times New Roman"/>
                <w:color w:val="000000" w:themeColor="text1"/>
              </w:rPr>
              <w:t>ведущий специалист отдела по экономическому развитию район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F5886" w:rsidRDefault="002D6E93" w:rsidP="003A63A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88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EF5886" w:rsidRDefault="002D6E93" w:rsidP="003A63A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886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D6E93" w:rsidRPr="00EF5886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F5886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886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2D6E93" w:rsidRPr="00EF5886" w:rsidRDefault="002D6E93" w:rsidP="003A63A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EF5886" w:rsidRDefault="002D6E93" w:rsidP="002C6A5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886">
              <w:rPr>
                <w:rFonts w:ascii="Times New Roman" w:hAnsi="Times New Roman"/>
                <w:color w:val="000000" w:themeColor="text1"/>
              </w:rPr>
              <w:t xml:space="preserve">долевая 23/212  </w:t>
            </w:r>
          </w:p>
          <w:p w:rsidR="002D6E93" w:rsidRPr="00EF5886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EF5886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F5886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886">
              <w:rPr>
                <w:rFonts w:ascii="Times New Roman" w:hAnsi="Times New Roman"/>
                <w:color w:val="000000" w:themeColor="text1"/>
              </w:rPr>
              <w:t>203,00</w:t>
            </w:r>
          </w:p>
          <w:p w:rsidR="002D6E93" w:rsidRPr="00EF5886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EF5886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886">
              <w:rPr>
                <w:rFonts w:ascii="Times New Roman" w:hAnsi="Times New Roman"/>
                <w:color w:val="000000" w:themeColor="text1"/>
              </w:rPr>
              <w:t>107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F5886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88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EF5886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EF5886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88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F5886" w:rsidRDefault="002D6E93" w:rsidP="007943F4">
            <w:pPr>
              <w:ind w:firstLine="67"/>
              <w:jc w:val="center"/>
              <w:rPr>
                <w:color w:val="000000" w:themeColor="text1"/>
              </w:rPr>
            </w:pPr>
            <w:r w:rsidRPr="00EF588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F5886" w:rsidRDefault="002D6E93" w:rsidP="007943F4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F5886" w:rsidRDefault="002D6E93" w:rsidP="007943F4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F5886" w:rsidRDefault="002D6E93" w:rsidP="00F849C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886">
              <w:rPr>
                <w:rFonts w:ascii="Times New Roman" w:hAnsi="Times New Roman"/>
                <w:color w:val="000000" w:themeColor="text1"/>
              </w:rPr>
              <w:t>легковой автомобиль ТОЙО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204FB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04FB">
              <w:rPr>
                <w:rFonts w:ascii="Times New Roman" w:hAnsi="Times New Roman"/>
                <w:color w:val="000000" w:themeColor="text1"/>
              </w:rPr>
              <w:t xml:space="preserve">330 553,5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6966BC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6966BC" w:rsidRDefault="002D6E93" w:rsidP="003856D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6BC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6BC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6966BC">
              <w:rPr>
                <w:rFonts w:ascii="Times New Roman" w:hAnsi="Times New Roman"/>
                <w:color w:val="000000" w:themeColor="text1"/>
              </w:rPr>
              <w:t>Еременко Г.К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6BC" w:rsidRDefault="002D6E9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6BC">
              <w:rPr>
                <w:rFonts w:ascii="Times New Roman" w:hAnsi="Times New Roman"/>
                <w:color w:val="000000" w:themeColor="text1"/>
              </w:rPr>
              <w:t>главный специалист отдела по экономическому развитию район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6BC" w:rsidRDefault="002D6E93" w:rsidP="006F1FC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6BC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6966BC" w:rsidRDefault="002D6E93" w:rsidP="006F1FC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6BC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6966BC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6BC" w:rsidRDefault="002D6E93" w:rsidP="006F1FC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6BC">
              <w:rPr>
                <w:rFonts w:ascii="Times New Roman" w:hAnsi="Times New Roman"/>
                <w:color w:val="000000" w:themeColor="text1"/>
              </w:rPr>
              <w:t>долевая 1/2</w:t>
            </w:r>
          </w:p>
          <w:p w:rsidR="002D6E93" w:rsidRPr="006966BC" w:rsidRDefault="002D6E93" w:rsidP="00A125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6BC">
              <w:rPr>
                <w:rFonts w:ascii="Times New Roman" w:hAnsi="Times New Roman"/>
                <w:color w:val="000000" w:themeColor="text1"/>
              </w:rPr>
              <w:t>долевая 1/8</w:t>
            </w:r>
          </w:p>
          <w:p w:rsidR="002D6E93" w:rsidRPr="006966BC" w:rsidRDefault="002D6E93" w:rsidP="00A125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6BC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2D6E93" w:rsidRPr="006966BC" w:rsidRDefault="002D6E93" w:rsidP="006F1FC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6BC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2D6E93" w:rsidRPr="006966BC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6BC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6BC">
              <w:rPr>
                <w:rFonts w:ascii="Times New Roman" w:hAnsi="Times New Roman"/>
                <w:color w:val="000000" w:themeColor="text1"/>
              </w:rPr>
              <w:t>54,3</w:t>
            </w:r>
          </w:p>
          <w:p w:rsidR="002D6E93" w:rsidRPr="006966BC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6BC">
              <w:rPr>
                <w:rFonts w:ascii="Times New Roman" w:hAnsi="Times New Roman"/>
                <w:color w:val="000000" w:themeColor="text1"/>
              </w:rPr>
              <w:t>57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6BC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6BC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6966BC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6BC" w:rsidRDefault="002D6E93" w:rsidP="006F1FCD">
            <w:pPr>
              <w:ind w:firstLine="81"/>
              <w:jc w:val="center"/>
              <w:rPr>
                <w:color w:val="000000" w:themeColor="text1"/>
              </w:rPr>
            </w:pPr>
            <w:r w:rsidRPr="006966B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6BC" w:rsidRDefault="002D6E93" w:rsidP="006F1FCD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6BC" w:rsidRDefault="002D6E93" w:rsidP="006F1FCD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6BC" w:rsidRDefault="002D6E93" w:rsidP="00A125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6BC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  <w:r w:rsidRPr="006966BC">
              <w:rPr>
                <w:color w:val="000000" w:themeColor="text1"/>
              </w:rPr>
              <w:t xml:space="preserve"> </w:t>
            </w:r>
            <w:r w:rsidRPr="006966BC">
              <w:rPr>
                <w:rFonts w:ascii="Times New Roman" w:hAnsi="Times New Roman"/>
                <w:color w:val="000000" w:themeColor="text1"/>
              </w:rPr>
              <w:t>КИ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6BC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6BC">
              <w:rPr>
                <w:rFonts w:ascii="Times New Roman" w:hAnsi="Times New Roman"/>
                <w:color w:val="000000" w:themeColor="text1"/>
              </w:rPr>
              <w:t>430 972, 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6BC" w:rsidRDefault="002D6E93" w:rsidP="00641D59">
            <w:pPr>
              <w:pStyle w:val="a4"/>
              <w:ind w:left="-76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23ECF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23ECF">
              <w:rPr>
                <w:rFonts w:ascii="Times New Roman" w:hAnsi="Times New Roman"/>
                <w:color w:val="000000" w:themeColor="text1"/>
              </w:rPr>
              <w:t>несовершеннол</w:t>
            </w:r>
            <w:r w:rsidRPr="00E23ECF">
              <w:rPr>
                <w:rFonts w:ascii="Times New Roman" w:hAnsi="Times New Roman"/>
                <w:color w:val="000000" w:themeColor="text1"/>
              </w:rPr>
              <w:lastRenderedPageBreak/>
              <w:t>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53D89" w:rsidRDefault="002D6E93" w:rsidP="0022738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3D89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153D89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53D89" w:rsidRDefault="002D6E93" w:rsidP="00935C2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3D89">
              <w:rPr>
                <w:rFonts w:ascii="Times New Roman" w:hAnsi="Times New Roman"/>
                <w:color w:val="000000" w:themeColor="text1"/>
              </w:rPr>
              <w:lastRenderedPageBreak/>
              <w:t>долевая 3/16</w:t>
            </w:r>
          </w:p>
          <w:p w:rsidR="002D6E93" w:rsidRPr="00153D89" w:rsidRDefault="002D6E93" w:rsidP="00153D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53D89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3D89">
              <w:rPr>
                <w:rFonts w:ascii="Times New Roman" w:hAnsi="Times New Roman"/>
                <w:color w:val="000000" w:themeColor="text1"/>
              </w:rPr>
              <w:lastRenderedPageBreak/>
              <w:t>57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53D89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3D89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53D89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3D89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53D89" w:rsidRDefault="002D6E93" w:rsidP="002A39B0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3D89">
              <w:rPr>
                <w:rFonts w:ascii="Times New Roman" w:hAnsi="Times New Roman"/>
                <w:color w:val="000000" w:themeColor="text1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53D89" w:rsidRDefault="002D6E93" w:rsidP="00F71515">
            <w:pPr>
              <w:ind w:firstLine="122"/>
              <w:jc w:val="center"/>
              <w:rPr>
                <w:color w:val="000000" w:themeColor="text1"/>
              </w:rPr>
            </w:pPr>
            <w:r w:rsidRPr="00153D89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53D89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3D89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23ECF" w:rsidRDefault="002D6E93" w:rsidP="00A125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23ECF">
              <w:rPr>
                <w:rFonts w:ascii="Times New Roman" w:hAnsi="Times New Roman"/>
                <w:color w:val="000000" w:themeColor="text1"/>
              </w:rPr>
              <w:t>105 192, 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3856DC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56DC">
              <w:rPr>
                <w:rFonts w:ascii="Times New Roman" w:hAnsi="Times New Roman"/>
                <w:color w:val="000000" w:themeColor="text1"/>
              </w:rPr>
              <w:lastRenderedPageBreak/>
              <w:t>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B2E36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3B2E36">
              <w:rPr>
                <w:rFonts w:ascii="Times New Roman" w:hAnsi="Times New Roman"/>
                <w:color w:val="000000" w:themeColor="text1"/>
              </w:rPr>
              <w:t>Шатилова Н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B2E36" w:rsidRDefault="002D6E93" w:rsidP="00E177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2E36">
              <w:rPr>
                <w:rFonts w:ascii="Times New Roman" w:hAnsi="Times New Roman"/>
                <w:color w:val="000000" w:themeColor="text1"/>
              </w:rPr>
              <w:t>главный специалист отдела по экономическому развитию район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B2E36" w:rsidRDefault="002D6E93" w:rsidP="00341B8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2E36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B2E36" w:rsidRDefault="002D6E93" w:rsidP="00341B8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2E36">
              <w:rPr>
                <w:rFonts w:ascii="Times New Roman" w:hAnsi="Times New Roman"/>
                <w:color w:val="000000" w:themeColor="text1"/>
              </w:rPr>
              <w:t>долевая 6/20</w:t>
            </w:r>
          </w:p>
          <w:p w:rsidR="002D6E93" w:rsidRPr="003B2E36" w:rsidRDefault="002D6E93" w:rsidP="00341B8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3B2E36" w:rsidRDefault="002D6E93" w:rsidP="00341B8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B2E36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2E36">
              <w:rPr>
                <w:rFonts w:ascii="Times New Roman" w:hAnsi="Times New Roman"/>
                <w:color w:val="000000" w:themeColor="text1"/>
              </w:rPr>
              <w:t>47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B2E36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2E3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B2E36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2E3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B2E36" w:rsidRDefault="002D6E93" w:rsidP="00341B82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B2E36" w:rsidRDefault="002D6E93" w:rsidP="0008326C">
            <w:pPr>
              <w:ind w:firstLine="122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B2E36" w:rsidRDefault="002D6E93" w:rsidP="00CF2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2E3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A6928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6928">
              <w:rPr>
                <w:rFonts w:ascii="Times New Roman" w:hAnsi="Times New Roman"/>
                <w:color w:val="000000" w:themeColor="text1"/>
              </w:rPr>
              <w:t>276 420,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2D6E93" w:rsidRPr="00513B28" w:rsidTr="00097A95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B2E36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3B2E36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B2E36" w:rsidRDefault="002D6E93" w:rsidP="00E177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B2E36" w:rsidRDefault="002D6E93" w:rsidP="00341B8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2E3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B2E36" w:rsidRDefault="002D6E93" w:rsidP="00341B8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B2E36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B2E36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B2E36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2E36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B2E36" w:rsidRDefault="002D6E93" w:rsidP="00341B82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2E36">
              <w:rPr>
                <w:rFonts w:ascii="Times New Roman" w:hAnsi="Times New Roman"/>
                <w:color w:val="000000" w:themeColor="text1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B2E36" w:rsidRDefault="002D6E93" w:rsidP="0008326C">
            <w:pPr>
              <w:ind w:firstLine="12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2E3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B2E36" w:rsidRDefault="002D6E93" w:rsidP="00CF2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2E3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B2E36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2E36">
              <w:rPr>
                <w:rFonts w:ascii="Times New Roman" w:hAnsi="Times New Roman"/>
                <w:color w:val="000000" w:themeColor="text1"/>
              </w:rPr>
              <w:t>439 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B2E36" w:rsidRDefault="002D6E93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1F2136" w:rsidRDefault="002D6E93" w:rsidP="003856D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136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66D96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66D96">
              <w:rPr>
                <w:rFonts w:ascii="Times New Roman" w:hAnsi="Times New Roman"/>
                <w:color w:val="000000" w:themeColor="text1"/>
              </w:rPr>
              <w:t>Шемарыкина</w:t>
            </w:r>
            <w:proofErr w:type="spellEnd"/>
            <w:r w:rsidRPr="00D66D96">
              <w:rPr>
                <w:rFonts w:ascii="Times New Roman" w:hAnsi="Times New Roman"/>
                <w:color w:val="000000" w:themeColor="text1"/>
              </w:rPr>
              <w:t xml:space="preserve"> О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66D96" w:rsidRDefault="002D6E93" w:rsidP="00E177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D66D96">
              <w:rPr>
                <w:rFonts w:ascii="Times New Roman" w:hAnsi="Times New Roman"/>
                <w:color w:val="000000" w:themeColor="text1"/>
              </w:rPr>
              <w:t>ведущий специалист отдела по экономическому развитию район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66D96" w:rsidRDefault="002D6E93" w:rsidP="00341B8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D66D9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66D96" w:rsidRDefault="002D6E93" w:rsidP="00341B8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66D96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66D96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66D96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66D96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66D96" w:rsidRDefault="002D6E93" w:rsidP="00341B82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66D96">
              <w:rPr>
                <w:rFonts w:ascii="Times New Roman" w:hAnsi="Times New Roman"/>
                <w:color w:val="000000" w:themeColor="text1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66D96" w:rsidRDefault="002D6E93" w:rsidP="0008326C">
            <w:pPr>
              <w:ind w:firstLine="122"/>
              <w:jc w:val="center"/>
              <w:rPr>
                <w:color w:val="000000" w:themeColor="text1"/>
              </w:rPr>
            </w:pPr>
            <w:r w:rsidRPr="00D66D9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F2136" w:rsidRDefault="002D6E93" w:rsidP="001F21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136">
              <w:rPr>
                <w:rFonts w:ascii="Times New Roman" w:hAnsi="Times New Roman"/>
                <w:color w:val="000000" w:themeColor="text1"/>
              </w:rPr>
              <w:t xml:space="preserve">легковой автомобиль КИ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F2136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F2136">
              <w:rPr>
                <w:rFonts w:ascii="Times New Roman" w:hAnsi="Times New Roman"/>
                <w:color w:val="000000" w:themeColor="text1"/>
                <w:lang w:val="en-US"/>
              </w:rPr>
              <w:t>321 029.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B0928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2B0928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B0928" w:rsidRDefault="002D6E93" w:rsidP="00E177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B0928" w:rsidRDefault="002D6E93" w:rsidP="007D765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092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B0928" w:rsidRDefault="002D6E93" w:rsidP="007D765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0928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  <w:p w:rsidR="002D6E93" w:rsidRPr="002B0928" w:rsidRDefault="002D6E93" w:rsidP="00341B8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B0928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0928">
              <w:rPr>
                <w:rFonts w:ascii="Times New Roman" w:hAnsi="Times New Roman"/>
                <w:color w:val="000000" w:themeColor="text1"/>
              </w:rPr>
              <w:t>1447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B0928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092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B0928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092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B0928" w:rsidRDefault="002D6E93" w:rsidP="00341B82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0928">
              <w:rPr>
                <w:rFonts w:ascii="Times New Roman" w:hAnsi="Times New Roman"/>
                <w:color w:val="000000" w:themeColor="text1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B0928" w:rsidRDefault="002D6E93" w:rsidP="0008326C">
            <w:pPr>
              <w:ind w:firstLine="122"/>
              <w:jc w:val="center"/>
              <w:rPr>
                <w:color w:val="000000" w:themeColor="text1"/>
              </w:rPr>
            </w:pPr>
            <w:r w:rsidRPr="002B092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B0928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0928">
              <w:rPr>
                <w:rFonts w:ascii="Times New Roman" w:hAnsi="Times New Roman"/>
                <w:color w:val="000000" w:themeColor="text1"/>
              </w:rPr>
              <w:t xml:space="preserve">трактор </w:t>
            </w:r>
          </w:p>
          <w:p w:rsidR="002D6E93" w:rsidRPr="00513B28" w:rsidRDefault="002D6E93" w:rsidP="00A96E4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2B0928">
              <w:rPr>
                <w:rFonts w:ascii="Times New Roman" w:hAnsi="Times New Roman"/>
                <w:color w:val="000000" w:themeColor="text1"/>
              </w:rPr>
              <w:t>МТ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63E5C" w:rsidRDefault="002D6E93" w:rsidP="00CF2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63E5C">
              <w:rPr>
                <w:rFonts w:ascii="Times New Roman" w:hAnsi="Times New Roman"/>
                <w:color w:val="000000" w:themeColor="text1"/>
                <w:lang w:val="en-US"/>
              </w:rPr>
              <w:t>392 683.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C47E9D" w:rsidRDefault="002D6E93" w:rsidP="003856D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7E9D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7580B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27580B">
              <w:rPr>
                <w:rFonts w:ascii="Times New Roman" w:hAnsi="Times New Roman"/>
                <w:color w:val="000000" w:themeColor="text1"/>
              </w:rPr>
              <w:t>Кочеткова С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7580B" w:rsidRDefault="002D6E9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7580B">
              <w:rPr>
                <w:rFonts w:ascii="Times New Roman" w:hAnsi="Times New Roman"/>
                <w:color w:val="000000" w:themeColor="text1"/>
              </w:rPr>
              <w:t xml:space="preserve">начальник отдела </w:t>
            </w:r>
          </w:p>
          <w:p w:rsidR="002D6E93" w:rsidRPr="0027580B" w:rsidRDefault="002D6E93" w:rsidP="00B82847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7580B">
              <w:rPr>
                <w:rFonts w:ascii="Times New Roman" w:hAnsi="Times New Roman"/>
                <w:color w:val="000000" w:themeColor="text1"/>
              </w:rPr>
              <w:t>ЖКХ, ТЭК и экологии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7580B" w:rsidRDefault="002D6E93" w:rsidP="000758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7580B">
              <w:rPr>
                <w:rFonts w:ascii="Times New Roman" w:hAnsi="Times New Roman"/>
                <w:color w:val="000000" w:themeColor="text1"/>
              </w:rPr>
              <w:t>земельный участок жилой дом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7580B" w:rsidRDefault="002D6E93" w:rsidP="00935C2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7580B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  <w:p w:rsidR="002D6E93" w:rsidRPr="0027580B" w:rsidRDefault="002D6E93" w:rsidP="00935C2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27580B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7580B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2D6E93" w:rsidRPr="00513B28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27580B">
              <w:rPr>
                <w:rFonts w:ascii="Times New Roman" w:hAnsi="Times New Roman"/>
                <w:color w:val="000000" w:themeColor="text1"/>
              </w:rPr>
              <w:t>индивидуал</w:t>
            </w:r>
            <w:r w:rsidRPr="00513B28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7580B" w:rsidRDefault="002D6E93" w:rsidP="00351DE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7580B">
              <w:rPr>
                <w:rFonts w:ascii="Times New Roman" w:hAnsi="Times New Roman"/>
                <w:color w:val="000000" w:themeColor="text1"/>
              </w:rPr>
              <w:t>1057,0</w:t>
            </w:r>
          </w:p>
          <w:p w:rsidR="002D6E93" w:rsidRPr="00513B28" w:rsidRDefault="002D6E93" w:rsidP="00351DE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2D6E93" w:rsidRPr="0027580B" w:rsidRDefault="002D6E93" w:rsidP="00351DE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7580B">
              <w:rPr>
                <w:rFonts w:ascii="Times New Roman" w:hAnsi="Times New Roman"/>
                <w:color w:val="000000" w:themeColor="text1"/>
              </w:rPr>
              <w:t>190,1</w:t>
            </w:r>
          </w:p>
          <w:p w:rsidR="002D6E93" w:rsidRPr="00513B28" w:rsidRDefault="002D6E93" w:rsidP="000758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27580B">
              <w:rPr>
                <w:rFonts w:ascii="Times New Roman" w:hAnsi="Times New Roman"/>
                <w:color w:val="000000" w:themeColor="text1"/>
              </w:rPr>
              <w:t>30,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7580B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7580B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2D6E93" w:rsidRPr="0027580B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513B28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27580B">
              <w:rPr>
                <w:rFonts w:ascii="Times New Roman" w:hAnsi="Times New Roman"/>
                <w:color w:val="000000" w:themeColor="text1"/>
              </w:rPr>
              <w:t>Россия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A12F6" w:rsidRDefault="002D6E93" w:rsidP="00351DE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12F6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EA12F6" w:rsidRDefault="002D6E93" w:rsidP="00EA12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A12F6" w:rsidRDefault="002D6E93" w:rsidP="005E0CE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12F6">
              <w:rPr>
                <w:rFonts w:ascii="Times New Roman" w:hAnsi="Times New Roman"/>
                <w:color w:val="000000" w:themeColor="text1"/>
              </w:rPr>
              <w:t>46,0</w:t>
            </w:r>
          </w:p>
          <w:p w:rsidR="002D6E93" w:rsidRPr="00EA12F6" w:rsidRDefault="002D6E93" w:rsidP="005E0CE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A12F6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12F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EA12F6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A12F6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12F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01DFC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1DFC">
              <w:rPr>
                <w:rFonts w:ascii="Times New Roman" w:hAnsi="Times New Roman"/>
                <w:color w:val="000000" w:themeColor="text1"/>
              </w:rPr>
              <w:t>437 891,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37FB1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637FB1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37FB1" w:rsidRDefault="002D6E9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37FB1" w:rsidRDefault="002D6E93" w:rsidP="000758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37FB1">
              <w:rPr>
                <w:rFonts w:ascii="Times New Roman" w:hAnsi="Times New Roman"/>
                <w:color w:val="000000" w:themeColor="text1"/>
              </w:rPr>
              <w:t>земельный участок жилой дом</w:t>
            </w:r>
          </w:p>
          <w:p w:rsidR="002D6E93" w:rsidRPr="00637FB1" w:rsidRDefault="002D6E93" w:rsidP="00935C2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637FB1" w:rsidRDefault="002D6E93" w:rsidP="00DB07E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37FB1" w:rsidRDefault="002D6E93" w:rsidP="00935C2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37FB1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  <w:p w:rsidR="002D6E93" w:rsidRPr="00637FB1" w:rsidRDefault="002D6E93" w:rsidP="00935C2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637FB1" w:rsidRDefault="002D6E93" w:rsidP="00935C2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37FB1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2D6E93" w:rsidRPr="00637FB1" w:rsidRDefault="002D6E93" w:rsidP="00DB07E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37FB1" w:rsidRDefault="002D6E93" w:rsidP="00075821">
            <w:pPr>
              <w:spacing w:after="0"/>
              <w:ind w:firstLine="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37FB1">
              <w:rPr>
                <w:rFonts w:ascii="Times New Roman" w:hAnsi="Times New Roman"/>
                <w:color w:val="000000" w:themeColor="text1"/>
              </w:rPr>
              <w:t>1057,0</w:t>
            </w:r>
          </w:p>
          <w:p w:rsidR="002D6E93" w:rsidRPr="00637FB1" w:rsidRDefault="002D6E93" w:rsidP="00075821">
            <w:pPr>
              <w:spacing w:after="0"/>
              <w:ind w:firstLine="6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637FB1" w:rsidRDefault="002D6E93" w:rsidP="00075821">
            <w:pPr>
              <w:spacing w:after="0"/>
              <w:ind w:firstLine="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37FB1">
              <w:rPr>
                <w:rFonts w:ascii="Times New Roman" w:hAnsi="Times New Roman"/>
                <w:color w:val="000000" w:themeColor="text1"/>
              </w:rPr>
              <w:t>190,1</w:t>
            </w:r>
          </w:p>
          <w:p w:rsidR="002D6E93" w:rsidRPr="00637FB1" w:rsidRDefault="002D6E93" w:rsidP="00DB07E5">
            <w:pPr>
              <w:ind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637FB1" w:rsidRDefault="002D6E93" w:rsidP="00DB07E5">
            <w:pPr>
              <w:ind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637FB1" w:rsidRDefault="002D6E93" w:rsidP="00DB07E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37FB1" w:rsidRDefault="002D6E93" w:rsidP="004D1198">
            <w:pPr>
              <w:spacing w:after="0"/>
              <w:ind w:firstLine="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37FB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637FB1" w:rsidRDefault="002D6E93" w:rsidP="004D1198">
            <w:pPr>
              <w:spacing w:after="0"/>
              <w:ind w:firstLine="6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637FB1" w:rsidRDefault="002D6E93" w:rsidP="004D1198">
            <w:pPr>
              <w:spacing w:after="0"/>
              <w:ind w:firstLine="68"/>
              <w:jc w:val="center"/>
              <w:rPr>
                <w:color w:val="000000" w:themeColor="text1"/>
              </w:rPr>
            </w:pPr>
            <w:r w:rsidRPr="00637FB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37FB1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37FB1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637FB1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37FB1" w:rsidRDefault="002D6E93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37FB1">
              <w:rPr>
                <w:rFonts w:ascii="Times New Roman" w:hAnsi="Times New Roman"/>
                <w:color w:val="000000" w:themeColor="text1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37FB1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37FB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37FB1" w:rsidRDefault="002D6E93" w:rsidP="00EE5DA4">
            <w:pPr>
              <w:pStyle w:val="a4"/>
              <w:ind w:left="-19" w:right="-13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37FB1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2D6E93" w:rsidRPr="00637FB1" w:rsidRDefault="002D6E93" w:rsidP="00EE5DA4">
            <w:pPr>
              <w:pStyle w:val="a4"/>
              <w:ind w:left="-19" w:right="-13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37FB1">
              <w:rPr>
                <w:rFonts w:ascii="Times New Roman" w:hAnsi="Times New Roman"/>
                <w:color w:val="000000" w:themeColor="text1"/>
              </w:rPr>
              <w:t>РЕНО,</w:t>
            </w:r>
          </w:p>
          <w:p w:rsidR="002D6E93" w:rsidRPr="00637FB1" w:rsidRDefault="002D6E93" w:rsidP="00EE5DA4">
            <w:pPr>
              <w:pStyle w:val="a4"/>
              <w:ind w:left="-19" w:right="-13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37FB1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2D6E93" w:rsidRPr="00637FB1" w:rsidRDefault="002D6E93" w:rsidP="00A96E47">
            <w:pPr>
              <w:pStyle w:val="a4"/>
              <w:ind w:left="-161" w:right="-13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37FB1">
              <w:rPr>
                <w:rFonts w:ascii="Times New Roman" w:hAnsi="Times New Roman"/>
                <w:color w:val="000000" w:themeColor="text1"/>
              </w:rPr>
              <w:t xml:space="preserve">ФОЛЬКСВАГЕН </w:t>
            </w:r>
          </w:p>
          <w:p w:rsidR="002D6E93" w:rsidRPr="00637FB1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37FB1">
              <w:rPr>
                <w:rFonts w:ascii="Times New Roman" w:hAnsi="Times New Roman"/>
                <w:color w:val="000000" w:themeColor="text1"/>
              </w:rPr>
              <w:t>надувная лодка КАСАТКА</w:t>
            </w:r>
          </w:p>
          <w:p w:rsidR="002D6E93" w:rsidRPr="00637FB1" w:rsidRDefault="002D6E93" w:rsidP="00EE5DA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37FB1">
              <w:rPr>
                <w:rFonts w:ascii="Times New Roman" w:hAnsi="Times New Roman"/>
                <w:color w:val="000000" w:themeColor="text1"/>
              </w:rPr>
              <w:t>прицеп МЗСА,</w:t>
            </w:r>
          </w:p>
          <w:p w:rsidR="002D6E93" w:rsidRPr="00637FB1" w:rsidRDefault="002D6E93" w:rsidP="00637FB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37FB1">
              <w:rPr>
                <w:rFonts w:ascii="Times New Roman" w:hAnsi="Times New Roman"/>
                <w:color w:val="000000" w:themeColor="text1"/>
              </w:rPr>
              <w:t xml:space="preserve">полуприцеп </w:t>
            </w:r>
            <w:r w:rsidRPr="00637FB1">
              <w:rPr>
                <w:rFonts w:ascii="Times New Roman" w:hAnsi="Times New Roman"/>
                <w:color w:val="000000" w:themeColor="text1"/>
                <w:lang w:val="en-US"/>
              </w:rPr>
              <w:t>KRO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37FB1" w:rsidRDefault="002D6E93" w:rsidP="00F6773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37FB1">
              <w:rPr>
                <w:rFonts w:ascii="Times New Roman" w:hAnsi="Times New Roman"/>
                <w:color w:val="000000" w:themeColor="text1"/>
              </w:rPr>
              <w:t>1 397 472,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D0190D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37FB1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637FB1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37FB1" w:rsidRDefault="002D6E93">
            <w:pPr>
              <w:rPr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37FB1" w:rsidRDefault="002D6E93" w:rsidP="00DB07E5">
            <w:pPr>
              <w:ind w:firstLine="67"/>
              <w:jc w:val="center"/>
              <w:rPr>
                <w:color w:val="000000" w:themeColor="text1"/>
              </w:rPr>
            </w:pPr>
            <w:r w:rsidRPr="00637FB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37FB1" w:rsidRDefault="002D6E93" w:rsidP="00DB07E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37FB1" w:rsidRDefault="002D6E93" w:rsidP="00DB07E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37FB1" w:rsidRDefault="002D6E93" w:rsidP="00DB07E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37FB1" w:rsidRDefault="002D6E93" w:rsidP="00332D6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37FB1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637FB1" w:rsidRDefault="002D6E93" w:rsidP="00A96E4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37FB1" w:rsidRDefault="002D6E93" w:rsidP="00332D6A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37FB1">
              <w:rPr>
                <w:rFonts w:ascii="Times New Roman" w:hAnsi="Times New Roman"/>
                <w:color w:val="000000" w:themeColor="text1"/>
              </w:rPr>
              <w:t>46,0</w:t>
            </w:r>
          </w:p>
          <w:p w:rsidR="002D6E93" w:rsidRPr="00637FB1" w:rsidRDefault="002D6E93" w:rsidP="00332D6A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37FB1" w:rsidRDefault="002D6E93" w:rsidP="00332D6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37FB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637FB1" w:rsidRDefault="002D6E93" w:rsidP="00637FB1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37FB1" w:rsidRDefault="002D6E93" w:rsidP="00DB07E5">
            <w:pPr>
              <w:ind w:firstLine="67"/>
              <w:jc w:val="center"/>
              <w:rPr>
                <w:color w:val="000000" w:themeColor="text1"/>
              </w:rPr>
            </w:pPr>
            <w:r w:rsidRPr="00637FB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37FB1" w:rsidRDefault="002D6E93" w:rsidP="00DB07E5">
            <w:pPr>
              <w:ind w:firstLine="67"/>
              <w:jc w:val="center"/>
              <w:rPr>
                <w:color w:val="000000" w:themeColor="text1"/>
              </w:rPr>
            </w:pPr>
            <w:r w:rsidRPr="00637FB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DB07E5">
            <w:pPr>
              <w:ind w:firstLine="67"/>
              <w:jc w:val="center"/>
              <w:rPr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37FB1" w:rsidRDefault="002D6E93" w:rsidP="00D0190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637FB1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37FB1" w:rsidRDefault="002D6E93" w:rsidP="00D0190D">
            <w:pPr>
              <w:rPr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37FB1" w:rsidRDefault="002D6E93" w:rsidP="00D0190D">
            <w:pPr>
              <w:ind w:firstLine="67"/>
              <w:jc w:val="center"/>
              <w:rPr>
                <w:color w:val="000000" w:themeColor="text1"/>
              </w:rPr>
            </w:pPr>
            <w:r w:rsidRPr="00637FB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37FB1" w:rsidRDefault="002D6E93" w:rsidP="00D0190D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37FB1" w:rsidRDefault="002D6E93" w:rsidP="00D0190D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37FB1" w:rsidRDefault="002D6E93" w:rsidP="00D0190D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37FB1" w:rsidRDefault="002D6E93" w:rsidP="00D0190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37FB1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637FB1" w:rsidRDefault="002D6E93" w:rsidP="00D0190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37FB1" w:rsidRDefault="002D6E93" w:rsidP="00D0190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37FB1">
              <w:rPr>
                <w:rFonts w:ascii="Times New Roman" w:hAnsi="Times New Roman"/>
                <w:color w:val="000000" w:themeColor="text1"/>
              </w:rPr>
              <w:t>46,0</w:t>
            </w:r>
          </w:p>
          <w:p w:rsidR="002D6E93" w:rsidRPr="00637FB1" w:rsidRDefault="002D6E93" w:rsidP="00D0190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37FB1" w:rsidRDefault="002D6E93" w:rsidP="00D0190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37FB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637FB1" w:rsidRDefault="002D6E93" w:rsidP="00D0190D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37FB1" w:rsidRDefault="002D6E93" w:rsidP="00D0190D">
            <w:pPr>
              <w:ind w:firstLine="67"/>
              <w:jc w:val="center"/>
              <w:rPr>
                <w:color w:val="000000" w:themeColor="text1"/>
              </w:rPr>
            </w:pPr>
            <w:r w:rsidRPr="00637FB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37FB1" w:rsidRDefault="002D6E93" w:rsidP="00D0190D">
            <w:pPr>
              <w:ind w:firstLine="67"/>
              <w:jc w:val="center"/>
              <w:rPr>
                <w:color w:val="000000" w:themeColor="text1"/>
              </w:rPr>
            </w:pPr>
            <w:r w:rsidRPr="00637FB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DB07E5">
            <w:pPr>
              <w:ind w:firstLine="67"/>
              <w:jc w:val="center"/>
              <w:rPr>
                <w:color w:val="FF0000"/>
              </w:rPr>
            </w:pPr>
          </w:p>
        </w:tc>
      </w:tr>
      <w:tr w:rsidR="002D6E93" w:rsidRPr="00513B28" w:rsidTr="00097A95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E93" w:rsidRPr="003856DC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56DC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856DC" w:rsidRDefault="002D6E93" w:rsidP="00097A95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3856DC">
              <w:rPr>
                <w:rFonts w:ascii="Times New Roman" w:hAnsi="Times New Roman"/>
                <w:color w:val="000000" w:themeColor="text1"/>
              </w:rPr>
              <w:t>Логунова Ю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C3E4F" w:rsidRDefault="002D6E93" w:rsidP="00B82847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3E4F">
              <w:rPr>
                <w:rFonts w:ascii="Times New Roman" w:hAnsi="Times New Roman"/>
                <w:color w:val="000000" w:themeColor="text1"/>
              </w:rPr>
              <w:t xml:space="preserve">начальник отдела </w:t>
            </w:r>
          </w:p>
          <w:p w:rsidR="002D6E93" w:rsidRPr="002C3E4F" w:rsidRDefault="002D6E93" w:rsidP="00B82847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3E4F">
              <w:rPr>
                <w:rFonts w:ascii="Times New Roman" w:hAnsi="Times New Roman"/>
                <w:color w:val="000000" w:themeColor="text1"/>
              </w:rPr>
              <w:t>ЖКХ, ТЭК и экологии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C3E4F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3E4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2C3E4F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3E4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513B28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C3E4F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3E4F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2D6E93" w:rsidRPr="00513B28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2C3E4F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C3E4F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3E4F">
              <w:rPr>
                <w:rFonts w:ascii="Times New Roman" w:hAnsi="Times New Roman"/>
                <w:color w:val="000000" w:themeColor="text1"/>
              </w:rPr>
              <w:t>53,5</w:t>
            </w:r>
          </w:p>
          <w:p w:rsidR="002D6E93" w:rsidRPr="00513B28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2C3E4F">
              <w:rPr>
                <w:rFonts w:ascii="Times New Roman" w:hAnsi="Times New Roman"/>
                <w:color w:val="000000" w:themeColor="text1"/>
              </w:rPr>
              <w:t>45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C3E4F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3E4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513B28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2C3E4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82646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64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82646" w:rsidRDefault="002D6E93" w:rsidP="00097A9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82646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82646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264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D200C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D200C">
              <w:rPr>
                <w:rFonts w:ascii="Times New Roman" w:hAnsi="Times New Roman"/>
                <w:color w:val="000000" w:themeColor="text1"/>
              </w:rPr>
              <w:t>526 959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DB07E5">
            <w:pPr>
              <w:ind w:firstLine="67"/>
              <w:jc w:val="center"/>
              <w:rPr>
                <w:color w:val="FF0000"/>
              </w:rPr>
            </w:pPr>
          </w:p>
        </w:tc>
      </w:tr>
      <w:tr w:rsidR="002D6E93" w:rsidRPr="00513B28" w:rsidTr="00097A95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04CFE" w:rsidRDefault="002D6E93" w:rsidP="00097A95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804CFE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04CFE" w:rsidRDefault="002D6E93" w:rsidP="00097A9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04CFE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CFE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804CFE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CFE">
              <w:rPr>
                <w:rFonts w:ascii="Times New Roman" w:hAnsi="Times New Roman"/>
                <w:color w:val="000000" w:themeColor="text1"/>
              </w:rPr>
              <w:lastRenderedPageBreak/>
              <w:t xml:space="preserve">гараж </w:t>
            </w:r>
          </w:p>
          <w:p w:rsidR="002D6E93" w:rsidRPr="00804CFE" w:rsidRDefault="002D6E93" w:rsidP="0090385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CFE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04CFE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CFE">
              <w:rPr>
                <w:rFonts w:ascii="Times New Roman" w:hAnsi="Times New Roman"/>
                <w:color w:val="000000" w:themeColor="text1"/>
              </w:rPr>
              <w:lastRenderedPageBreak/>
              <w:t>индивидуал.</w:t>
            </w:r>
          </w:p>
          <w:p w:rsidR="002D6E93" w:rsidRPr="00804CFE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804CFE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CFE">
              <w:rPr>
                <w:rFonts w:ascii="Times New Roman" w:hAnsi="Times New Roman"/>
                <w:color w:val="000000" w:themeColor="text1"/>
              </w:rPr>
              <w:lastRenderedPageBreak/>
              <w:t>индивидуал.</w:t>
            </w:r>
          </w:p>
          <w:p w:rsidR="002D6E93" w:rsidRPr="00804CFE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  <w:r w:rsidRPr="00804CFE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04CFE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CFE">
              <w:rPr>
                <w:rFonts w:ascii="Times New Roman" w:hAnsi="Times New Roman"/>
                <w:color w:val="000000" w:themeColor="text1"/>
              </w:rPr>
              <w:lastRenderedPageBreak/>
              <w:t>2000,0</w:t>
            </w:r>
          </w:p>
          <w:p w:rsidR="002D6E93" w:rsidRPr="00804CFE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804CFE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CFE">
              <w:rPr>
                <w:rFonts w:ascii="Times New Roman" w:hAnsi="Times New Roman"/>
                <w:color w:val="000000" w:themeColor="text1"/>
              </w:rPr>
              <w:lastRenderedPageBreak/>
              <w:t>30,0</w:t>
            </w:r>
          </w:p>
          <w:p w:rsidR="002D6E93" w:rsidRPr="00804CFE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CFE">
              <w:rPr>
                <w:rFonts w:ascii="Times New Roman" w:hAnsi="Times New Roman"/>
                <w:color w:val="000000" w:themeColor="text1"/>
              </w:rPr>
              <w:t>24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04CFE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CFE">
              <w:rPr>
                <w:rFonts w:ascii="Times New Roman" w:hAnsi="Times New Roman"/>
                <w:color w:val="000000" w:themeColor="text1"/>
              </w:rPr>
              <w:lastRenderedPageBreak/>
              <w:t xml:space="preserve"> Россия</w:t>
            </w:r>
          </w:p>
          <w:p w:rsidR="002D6E93" w:rsidRPr="00804CFE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804CFE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CFE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2D6E93" w:rsidRPr="00804CFE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CF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04CFE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CFE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  <w:p w:rsidR="002D6E93" w:rsidRPr="00804CFE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CFE">
              <w:rPr>
                <w:rFonts w:ascii="Times New Roman" w:hAnsi="Times New Roman"/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04CFE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04CFE"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>24</w:t>
            </w:r>
            <w:r w:rsidRPr="00804CFE">
              <w:rPr>
                <w:rFonts w:ascii="Times New Roman" w:hAnsi="Times New Roman"/>
                <w:color w:val="000000" w:themeColor="text1"/>
              </w:rPr>
              <w:t>,</w:t>
            </w:r>
            <w:r w:rsidRPr="00804CFE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</w:p>
          <w:p w:rsidR="002D6E93" w:rsidRPr="00804CFE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2D6E93" w:rsidRPr="00804CFE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04CFE">
              <w:rPr>
                <w:rFonts w:ascii="Times New Roman" w:hAnsi="Times New Roman"/>
                <w:color w:val="000000" w:themeColor="text1"/>
              </w:rPr>
              <w:lastRenderedPageBreak/>
              <w:t>4</w:t>
            </w:r>
            <w:r w:rsidRPr="00804CFE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  <w:r w:rsidRPr="00804CFE">
              <w:rPr>
                <w:rFonts w:ascii="Times New Roman" w:hAnsi="Times New Roman"/>
                <w:color w:val="000000" w:themeColor="text1"/>
              </w:rPr>
              <w:t>,</w:t>
            </w:r>
            <w:r w:rsidRPr="00804CFE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04CFE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CFE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2D6E93" w:rsidRPr="00804CFE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804CFE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CFE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04CFE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CFE">
              <w:rPr>
                <w:rFonts w:ascii="Times New Roman" w:hAnsi="Times New Roman"/>
                <w:color w:val="000000" w:themeColor="text1"/>
              </w:rPr>
              <w:lastRenderedPageBreak/>
              <w:t xml:space="preserve">легковой автомобиль </w:t>
            </w:r>
            <w:proofErr w:type="gramStart"/>
            <w:r w:rsidRPr="00804CFE">
              <w:rPr>
                <w:rFonts w:ascii="Times New Roman" w:hAnsi="Times New Roman"/>
                <w:color w:val="000000" w:themeColor="text1"/>
              </w:rPr>
              <w:lastRenderedPageBreak/>
              <w:t>ШКОДА</w:t>
            </w:r>
            <w:proofErr w:type="gramEnd"/>
            <w:r w:rsidRPr="00804CFE">
              <w:rPr>
                <w:rFonts w:ascii="Times New Roman" w:hAnsi="Times New Roman"/>
                <w:color w:val="000000" w:themeColor="text1"/>
              </w:rPr>
              <w:t xml:space="preserve"> ОКТАВИ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F7BB3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7BB3">
              <w:rPr>
                <w:rFonts w:ascii="Times New Roman" w:hAnsi="Times New Roman"/>
                <w:color w:val="000000" w:themeColor="text1"/>
              </w:rPr>
              <w:lastRenderedPageBreak/>
              <w:t>933 520,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DB07E5">
            <w:pPr>
              <w:ind w:firstLine="67"/>
              <w:jc w:val="center"/>
              <w:rPr>
                <w:color w:val="FF0000"/>
              </w:rPr>
            </w:pPr>
          </w:p>
        </w:tc>
      </w:tr>
      <w:tr w:rsidR="002D6E93" w:rsidRPr="00513B28" w:rsidTr="00097A95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385C" w:rsidRDefault="002D6E93" w:rsidP="00097A9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385C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385C" w:rsidRDefault="002D6E93" w:rsidP="00097A9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385C" w:rsidRDefault="002D6E93" w:rsidP="00097A95">
            <w:pPr>
              <w:ind w:firstLine="67"/>
              <w:jc w:val="center"/>
              <w:rPr>
                <w:color w:val="000000" w:themeColor="text1"/>
              </w:rPr>
            </w:pPr>
            <w:r w:rsidRPr="0090385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385C" w:rsidRDefault="002D6E93" w:rsidP="00097A9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385C" w:rsidRDefault="002D6E93" w:rsidP="00097A9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385C" w:rsidRDefault="002D6E93" w:rsidP="00097A9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385C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385C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385C" w:rsidRDefault="002D6E93" w:rsidP="00097A9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385C">
              <w:rPr>
                <w:rFonts w:ascii="Times New Roman" w:hAnsi="Times New Roman"/>
                <w:color w:val="000000" w:themeColor="text1"/>
              </w:rPr>
              <w:t>4</w:t>
            </w:r>
            <w:r w:rsidRPr="0090385C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  <w:r w:rsidRPr="0090385C">
              <w:rPr>
                <w:rFonts w:ascii="Times New Roman" w:hAnsi="Times New Roman"/>
                <w:color w:val="000000" w:themeColor="text1"/>
              </w:rPr>
              <w:t>,</w:t>
            </w:r>
            <w:r w:rsidRPr="0090385C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385C" w:rsidRDefault="002D6E93" w:rsidP="00097A95">
            <w:pPr>
              <w:ind w:firstLine="122"/>
              <w:jc w:val="center"/>
              <w:rPr>
                <w:color w:val="000000" w:themeColor="text1"/>
              </w:rPr>
            </w:pPr>
            <w:r w:rsidRPr="0090385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385C" w:rsidRDefault="002D6E93" w:rsidP="00097A95">
            <w:pPr>
              <w:ind w:firstLine="123"/>
              <w:jc w:val="center"/>
              <w:rPr>
                <w:color w:val="000000" w:themeColor="text1"/>
              </w:rPr>
            </w:pPr>
            <w:r w:rsidRPr="0090385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385C" w:rsidRDefault="002D6E93" w:rsidP="00097A95">
            <w:pPr>
              <w:ind w:firstLine="123"/>
              <w:jc w:val="center"/>
              <w:rPr>
                <w:color w:val="000000" w:themeColor="text1"/>
              </w:rPr>
            </w:pPr>
            <w:r w:rsidRPr="0090385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DB07E5">
            <w:pPr>
              <w:ind w:firstLine="67"/>
              <w:jc w:val="center"/>
              <w:rPr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385C" w:rsidRDefault="002D6E93" w:rsidP="00097A9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385C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385C" w:rsidRDefault="002D6E93" w:rsidP="00097A9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385C" w:rsidRDefault="002D6E93" w:rsidP="00097A95">
            <w:pPr>
              <w:ind w:firstLine="67"/>
              <w:jc w:val="center"/>
              <w:rPr>
                <w:color w:val="000000" w:themeColor="text1"/>
              </w:rPr>
            </w:pPr>
            <w:r w:rsidRPr="0090385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385C" w:rsidRDefault="002D6E93" w:rsidP="00097A9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385C" w:rsidRDefault="002D6E93" w:rsidP="00097A9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385C" w:rsidRDefault="002D6E93" w:rsidP="00097A9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385C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385C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385C" w:rsidRDefault="002D6E93" w:rsidP="00097A9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385C">
              <w:rPr>
                <w:rFonts w:ascii="Times New Roman" w:hAnsi="Times New Roman"/>
                <w:color w:val="000000" w:themeColor="text1"/>
              </w:rPr>
              <w:t>4</w:t>
            </w:r>
            <w:r w:rsidRPr="0090385C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  <w:r w:rsidRPr="0090385C">
              <w:rPr>
                <w:rFonts w:ascii="Times New Roman" w:hAnsi="Times New Roman"/>
                <w:color w:val="000000" w:themeColor="text1"/>
              </w:rPr>
              <w:t>,</w:t>
            </w:r>
            <w:r w:rsidRPr="0090385C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385C" w:rsidRDefault="002D6E93" w:rsidP="00097A95">
            <w:pPr>
              <w:ind w:firstLine="122"/>
              <w:jc w:val="center"/>
              <w:rPr>
                <w:color w:val="000000" w:themeColor="text1"/>
              </w:rPr>
            </w:pPr>
            <w:r w:rsidRPr="0090385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385C" w:rsidRDefault="002D6E93" w:rsidP="00097A95">
            <w:pPr>
              <w:ind w:firstLine="123"/>
              <w:jc w:val="center"/>
              <w:rPr>
                <w:color w:val="000000" w:themeColor="text1"/>
              </w:rPr>
            </w:pPr>
            <w:r w:rsidRPr="0090385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385C" w:rsidRDefault="002D6E93" w:rsidP="00097A95">
            <w:pPr>
              <w:ind w:firstLine="123"/>
              <w:jc w:val="center"/>
              <w:rPr>
                <w:color w:val="000000" w:themeColor="text1"/>
              </w:rPr>
            </w:pPr>
            <w:r w:rsidRPr="0090385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DB07E5">
            <w:pPr>
              <w:ind w:firstLine="67"/>
              <w:jc w:val="center"/>
              <w:rPr>
                <w:color w:val="FF0000"/>
              </w:rPr>
            </w:pPr>
          </w:p>
        </w:tc>
      </w:tr>
      <w:tr w:rsidR="002D6E93" w:rsidRPr="008401B1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8401B1" w:rsidRDefault="002D6E93" w:rsidP="003856D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01B1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401B1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8401B1">
              <w:rPr>
                <w:rFonts w:ascii="Times New Roman" w:hAnsi="Times New Roman"/>
                <w:color w:val="000000" w:themeColor="text1"/>
              </w:rPr>
              <w:t>Гусева И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401B1" w:rsidRDefault="002D6E93" w:rsidP="006569F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01B1">
              <w:rPr>
                <w:rFonts w:ascii="Times New Roman" w:hAnsi="Times New Roman"/>
                <w:color w:val="000000" w:themeColor="text1"/>
              </w:rPr>
              <w:t>Консультант отдела ЖКХ, ТЭК и экологии 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401B1" w:rsidRDefault="002D6E93" w:rsidP="00F71515">
            <w:pPr>
              <w:ind w:firstLine="67"/>
              <w:jc w:val="center"/>
              <w:rPr>
                <w:color w:val="000000" w:themeColor="text1"/>
              </w:rPr>
            </w:pPr>
            <w:r w:rsidRPr="008401B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401B1" w:rsidRDefault="002D6E93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401B1" w:rsidRDefault="002D6E93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401B1" w:rsidRDefault="002D6E93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401B1" w:rsidRDefault="002D6E93" w:rsidP="00F71515">
            <w:pPr>
              <w:pStyle w:val="a4"/>
              <w:ind w:left="-6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01B1">
              <w:rPr>
                <w:rFonts w:ascii="Times New Roman" w:hAnsi="Times New Roman"/>
                <w:color w:val="000000" w:themeColor="text1"/>
              </w:rPr>
              <w:t xml:space="preserve"> квартира</w:t>
            </w:r>
          </w:p>
          <w:p w:rsidR="002D6E93" w:rsidRPr="008401B1" w:rsidRDefault="002D6E93" w:rsidP="00F71515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401B1" w:rsidRDefault="002D6E93" w:rsidP="00F125AA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01B1">
              <w:rPr>
                <w:rFonts w:ascii="Times New Roman" w:hAnsi="Times New Roman"/>
                <w:color w:val="000000" w:themeColor="text1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401B1" w:rsidRDefault="002D6E93" w:rsidP="007F3514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01B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401B1" w:rsidRDefault="002D6E93" w:rsidP="00A96E4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01B1">
              <w:rPr>
                <w:rFonts w:ascii="Times New Roman" w:hAnsi="Times New Roman"/>
                <w:color w:val="000000" w:themeColor="text1"/>
              </w:rPr>
              <w:t xml:space="preserve">грузовой автомобиль ГАЗ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401B1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01B1">
              <w:rPr>
                <w:rFonts w:ascii="Times New Roman" w:hAnsi="Times New Roman"/>
                <w:color w:val="000000" w:themeColor="text1"/>
              </w:rPr>
              <w:t>358 585,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401B1" w:rsidRDefault="002D6E93" w:rsidP="00590E5E">
            <w:pPr>
              <w:pStyle w:val="a4"/>
              <w:ind w:left="-76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401B1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8401B1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401B1" w:rsidRDefault="002D6E9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401B1" w:rsidRDefault="002D6E93" w:rsidP="00F71515">
            <w:pPr>
              <w:ind w:firstLine="67"/>
              <w:jc w:val="center"/>
              <w:rPr>
                <w:color w:val="000000" w:themeColor="text1"/>
              </w:rPr>
            </w:pPr>
            <w:r w:rsidRPr="008401B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401B1" w:rsidRDefault="002D6E93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401B1" w:rsidRDefault="002D6E93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401B1" w:rsidRDefault="002D6E93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401B1" w:rsidRDefault="002D6E93" w:rsidP="00F71515">
            <w:pPr>
              <w:pStyle w:val="a4"/>
              <w:ind w:left="-6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01B1">
              <w:rPr>
                <w:rFonts w:ascii="Times New Roman" w:hAnsi="Times New Roman"/>
                <w:color w:val="000000" w:themeColor="text1"/>
              </w:rPr>
              <w:t xml:space="preserve"> квартира</w:t>
            </w:r>
          </w:p>
          <w:p w:rsidR="002D6E93" w:rsidRPr="008401B1" w:rsidRDefault="002D6E93" w:rsidP="00F71515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401B1" w:rsidRDefault="002D6E93" w:rsidP="00F71515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01B1">
              <w:rPr>
                <w:rFonts w:ascii="Times New Roman" w:hAnsi="Times New Roman"/>
                <w:color w:val="000000" w:themeColor="text1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401B1" w:rsidRDefault="002D6E93" w:rsidP="00F71515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01B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401B1" w:rsidRDefault="002D6E93" w:rsidP="00A96E4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01B1">
              <w:rPr>
                <w:rFonts w:ascii="Times New Roman" w:hAnsi="Times New Roman"/>
                <w:color w:val="000000" w:themeColor="text1"/>
              </w:rPr>
              <w:t xml:space="preserve">легковой автомобиль ВОЛГ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B7B66" w:rsidRDefault="002D6E93" w:rsidP="000830A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7B66">
              <w:rPr>
                <w:rFonts w:ascii="Times New Roman" w:hAnsi="Times New Roman"/>
                <w:color w:val="000000" w:themeColor="text1"/>
              </w:rPr>
              <w:t>634 893,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5F17D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B7B66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6B7B66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B7B66" w:rsidRDefault="002D6E9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B7B66" w:rsidRDefault="002D6E93" w:rsidP="00F71515">
            <w:pPr>
              <w:ind w:firstLine="67"/>
              <w:jc w:val="center"/>
              <w:rPr>
                <w:color w:val="000000" w:themeColor="text1"/>
              </w:rPr>
            </w:pPr>
            <w:r w:rsidRPr="006B7B6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B7B66" w:rsidRDefault="002D6E93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B7B66" w:rsidRDefault="002D6E93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B7B66" w:rsidRDefault="002D6E93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B7B66" w:rsidRDefault="002D6E93" w:rsidP="00F71515">
            <w:pPr>
              <w:pStyle w:val="a4"/>
              <w:ind w:left="-6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7B66">
              <w:rPr>
                <w:rFonts w:ascii="Times New Roman" w:hAnsi="Times New Roman"/>
                <w:color w:val="000000" w:themeColor="text1"/>
              </w:rPr>
              <w:t xml:space="preserve"> квартира</w:t>
            </w:r>
          </w:p>
          <w:p w:rsidR="002D6E93" w:rsidRPr="006B7B66" w:rsidRDefault="002D6E93" w:rsidP="00F71515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B7B66" w:rsidRDefault="002D6E93" w:rsidP="00F71515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7B66">
              <w:rPr>
                <w:rFonts w:ascii="Times New Roman" w:hAnsi="Times New Roman"/>
                <w:color w:val="000000" w:themeColor="text1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B7B66" w:rsidRDefault="002D6E93" w:rsidP="007F3514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7B6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B7B66" w:rsidRDefault="002D6E93" w:rsidP="00F71515">
            <w:pPr>
              <w:ind w:firstLine="67"/>
              <w:jc w:val="center"/>
              <w:rPr>
                <w:color w:val="000000" w:themeColor="text1"/>
              </w:rPr>
            </w:pPr>
            <w:r w:rsidRPr="006B7B6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B7B66" w:rsidRDefault="002D6E93" w:rsidP="00F71515">
            <w:pPr>
              <w:ind w:firstLine="67"/>
              <w:jc w:val="center"/>
              <w:rPr>
                <w:color w:val="000000" w:themeColor="text1"/>
              </w:rPr>
            </w:pPr>
            <w:r w:rsidRPr="006B7B6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F71515">
            <w:pPr>
              <w:ind w:firstLine="67"/>
              <w:jc w:val="center"/>
              <w:rPr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69630E" w:rsidRDefault="002D6E93" w:rsidP="003856D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30E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30E" w:rsidRDefault="002D6E93" w:rsidP="00B8506B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9630E">
              <w:rPr>
                <w:rFonts w:ascii="Times New Roman" w:hAnsi="Times New Roman"/>
                <w:color w:val="000000" w:themeColor="text1"/>
              </w:rPr>
              <w:t>Касина</w:t>
            </w:r>
            <w:proofErr w:type="spellEnd"/>
            <w:r w:rsidRPr="0069630E">
              <w:rPr>
                <w:rFonts w:ascii="Times New Roman" w:hAnsi="Times New Roman"/>
                <w:color w:val="000000" w:themeColor="text1"/>
              </w:rPr>
              <w:t xml:space="preserve"> О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84545" w:rsidRDefault="002D6E93" w:rsidP="00432D1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4545">
              <w:rPr>
                <w:rFonts w:ascii="Times New Roman" w:hAnsi="Times New Roman"/>
                <w:color w:val="000000" w:themeColor="text1"/>
              </w:rPr>
              <w:t xml:space="preserve">ведущий специалист отдела </w:t>
            </w:r>
          </w:p>
          <w:p w:rsidR="002D6E93" w:rsidRPr="0069630E" w:rsidRDefault="002D6E93" w:rsidP="00432D1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4545">
              <w:rPr>
                <w:rFonts w:ascii="Times New Roman" w:hAnsi="Times New Roman"/>
                <w:color w:val="000000" w:themeColor="text1"/>
              </w:rPr>
              <w:t>ЖКХ, ТЭК и экологии 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30E" w:rsidRDefault="002D6E93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30E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30E" w:rsidRDefault="002D6E93" w:rsidP="0069630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30E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69630E" w:rsidRDefault="002D6E93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30E" w:rsidRDefault="002D6E93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30E">
              <w:rPr>
                <w:rFonts w:ascii="Times New Roman" w:hAnsi="Times New Roman"/>
                <w:color w:val="000000" w:themeColor="text1"/>
              </w:rPr>
              <w:t>45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30E" w:rsidRDefault="002D6E93" w:rsidP="0069630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30E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69630E" w:rsidRDefault="002D6E93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30E" w:rsidRDefault="002D6E93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30E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30E" w:rsidRDefault="002D6E93" w:rsidP="005B149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30E">
              <w:rPr>
                <w:rFonts w:ascii="Times New Roman" w:hAnsi="Times New Roman"/>
                <w:color w:val="000000" w:themeColor="text1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30E" w:rsidRDefault="002D6E93" w:rsidP="00B8506B">
            <w:pPr>
              <w:ind w:firstLine="12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30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30E" w:rsidRDefault="002D6E93" w:rsidP="005B14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9630E">
              <w:rPr>
                <w:rFonts w:ascii="Times New Roman" w:hAnsi="Times New Roman"/>
                <w:color w:val="000000" w:themeColor="text1"/>
              </w:rPr>
              <w:t>легковой автомобиль МАЗ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30E" w:rsidRDefault="002D6E93" w:rsidP="001E200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30E">
              <w:rPr>
                <w:rFonts w:ascii="Times New Roman" w:hAnsi="Times New Roman"/>
                <w:color w:val="000000" w:themeColor="text1"/>
              </w:rPr>
              <w:t>330 003,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B8506B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69630E" w:rsidRDefault="002D6E93" w:rsidP="00B8506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30E" w:rsidRDefault="002D6E93" w:rsidP="00B8506B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69630E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30E" w:rsidRDefault="002D6E93" w:rsidP="00B8506B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30E" w:rsidRDefault="002D6E93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30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30E" w:rsidRDefault="002D6E93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30E" w:rsidRDefault="002D6E93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30E" w:rsidRDefault="002D6E93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30E" w:rsidRDefault="002D6E93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30E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30E" w:rsidRDefault="002D6E93" w:rsidP="004532DA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30E">
              <w:rPr>
                <w:rFonts w:ascii="Times New Roman" w:hAnsi="Times New Roman"/>
                <w:color w:val="000000" w:themeColor="text1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30E" w:rsidRDefault="002D6E93" w:rsidP="00B8506B">
            <w:pPr>
              <w:ind w:firstLine="12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30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30E" w:rsidRDefault="002D6E93" w:rsidP="004532D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30E">
              <w:rPr>
                <w:rFonts w:ascii="Times New Roman" w:hAnsi="Times New Roman"/>
                <w:color w:val="000000" w:themeColor="text1"/>
              </w:rPr>
              <w:t>легковой автомобиль КИ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30E" w:rsidRDefault="002D6E93" w:rsidP="0069630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30E">
              <w:rPr>
                <w:rFonts w:ascii="Times New Roman" w:hAnsi="Times New Roman"/>
                <w:color w:val="000000" w:themeColor="text1"/>
              </w:rPr>
              <w:t>808 923,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B8506B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30E" w:rsidRDefault="002D6E93" w:rsidP="00B8506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30E" w:rsidRDefault="002D6E93" w:rsidP="00B8506B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69630E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30E" w:rsidRDefault="002D6E93" w:rsidP="00B8506B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30E" w:rsidRDefault="002D6E93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30E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69630E" w:rsidRDefault="002D6E93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30E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30E" w:rsidRDefault="002D6E93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30E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2D6E93" w:rsidRPr="0069630E" w:rsidRDefault="002D6E93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69630E" w:rsidRDefault="002D6E93" w:rsidP="008C186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30E">
              <w:rPr>
                <w:rFonts w:ascii="Times New Roman" w:hAnsi="Times New Roman"/>
                <w:color w:val="000000" w:themeColor="text1"/>
              </w:rPr>
              <w:t>долевая 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30E" w:rsidRDefault="002D6E93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30E">
              <w:rPr>
                <w:rFonts w:ascii="Times New Roman" w:hAnsi="Times New Roman"/>
                <w:color w:val="000000" w:themeColor="text1"/>
              </w:rPr>
              <w:t>521,0</w:t>
            </w:r>
          </w:p>
          <w:p w:rsidR="002D6E93" w:rsidRPr="0069630E" w:rsidRDefault="002D6E93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69630E" w:rsidRDefault="002D6E93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30E">
              <w:rPr>
                <w:rFonts w:ascii="Times New Roman" w:hAnsi="Times New Roman"/>
                <w:color w:val="000000" w:themeColor="text1"/>
              </w:rPr>
              <w:t>55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30E" w:rsidRDefault="002D6E93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30E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69630E" w:rsidRDefault="002D6E93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69630E" w:rsidRDefault="002D6E93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30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30E" w:rsidRDefault="002D6E93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30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30E" w:rsidRDefault="002D6E93" w:rsidP="00B8506B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30E" w:rsidRDefault="002D6E93" w:rsidP="00B8506B">
            <w:pPr>
              <w:ind w:firstLine="122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30E" w:rsidRDefault="002D6E93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30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630E" w:rsidRDefault="002D6E93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30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B8506B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45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69630E" w:rsidRDefault="002D6E93" w:rsidP="003856D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30E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69630E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9630E">
              <w:rPr>
                <w:rFonts w:ascii="Times New Roman" w:hAnsi="Times New Roman"/>
                <w:color w:val="000000" w:themeColor="text1"/>
              </w:rPr>
              <w:t>Масликова</w:t>
            </w:r>
            <w:proofErr w:type="spellEnd"/>
            <w:r w:rsidRPr="0069630E">
              <w:rPr>
                <w:rFonts w:ascii="Times New Roman" w:hAnsi="Times New Roman"/>
                <w:color w:val="000000" w:themeColor="text1"/>
              </w:rPr>
              <w:t xml:space="preserve"> Ю.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69630E" w:rsidRDefault="002D6E93" w:rsidP="008D33B1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30E">
              <w:rPr>
                <w:rFonts w:ascii="Times New Roman" w:hAnsi="Times New Roman"/>
                <w:color w:val="000000" w:themeColor="text1"/>
              </w:rPr>
              <w:t>начальник архивного отдел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69630E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30E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69630E" w:rsidRDefault="002D6E93" w:rsidP="00A73A0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30E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69630E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69630E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30E">
              <w:rPr>
                <w:rFonts w:ascii="Times New Roman" w:hAnsi="Times New Roman"/>
                <w:color w:val="000000" w:themeColor="text1"/>
              </w:rPr>
              <w:t>41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69630E" w:rsidRDefault="002D6E93" w:rsidP="007F351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30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69630E" w:rsidRDefault="002D6E93" w:rsidP="00A73A0D">
            <w:pPr>
              <w:ind w:firstLine="81"/>
              <w:jc w:val="center"/>
              <w:rPr>
                <w:color w:val="000000" w:themeColor="text1"/>
              </w:rPr>
            </w:pPr>
            <w:r w:rsidRPr="0069630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69630E" w:rsidRDefault="002D6E93" w:rsidP="00A73A0D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69630E" w:rsidRDefault="002D6E93" w:rsidP="00A73A0D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69630E" w:rsidRDefault="002D6E93" w:rsidP="00A73A0D">
            <w:pPr>
              <w:ind w:firstLine="81"/>
              <w:jc w:val="center"/>
              <w:rPr>
                <w:color w:val="000000" w:themeColor="text1"/>
              </w:rPr>
            </w:pPr>
            <w:r w:rsidRPr="0069630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69630E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630E">
              <w:rPr>
                <w:rFonts w:ascii="Times New Roman" w:hAnsi="Times New Roman"/>
                <w:color w:val="000000" w:themeColor="text1"/>
              </w:rPr>
              <w:t>722 576,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FB6F83" w:rsidRDefault="002D6E93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FE2DF9" w:rsidRDefault="002D6E93" w:rsidP="003856D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DF9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E2DF9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E2DF9">
              <w:rPr>
                <w:rFonts w:ascii="Times New Roman" w:hAnsi="Times New Roman"/>
                <w:color w:val="000000" w:themeColor="text1"/>
              </w:rPr>
              <w:t>Сандина</w:t>
            </w:r>
            <w:proofErr w:type="spellEnd"/>
            <w:r w:rsidRPr="00FE2DF9">
              <w:rPr>
                <w:rFonts w:ascii="Times New Roman" w:hAnsi="Times New Roman"/>
                <w:color w:val="000000" w:themeColor="text1"/>
              </w:rPr>
              <w:t xml:space="preserve"> О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E2DF9" w:rsidRDefault="002D6E93" w:rsidP="00432D1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DF9">
              <w:rPr>
                <w:rFonts w:ascii="Times New Roman" w:hAnsi="Times New Roman"/>
                <w:color w:val="000000" w:themeColor="text1"/>
              </w:rPr>
              <w:t>главный  специалист архивного отдел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E2DF9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DF9">
              <w:rPr>
                <w:rFonts w:ascii="Times New Roman" w:hAnsi="Times New Roman"/>
                <w:color w:val="000000" w:themeColor="text1"/>
              </w:rPr>
              <w:t>квартира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E2DF9" w:rsidRDefault="002D6E93" w:rsidP="0072705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DF9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  <w:p w:rsidR="002D6E93" w:rsidRPr="00FE2DF9" w:rsidRDefault="002D6E93" w:rsidP="0031509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DF9">
              <w:rPr>
                <w:rFonts w:ascii="Times New Roman" w:hAnsi="Times New Roman"/>
                <w:color w:val="000000" w:themeColor="text1"/>
              </w:rPr>
              <w:t xml:space="preserve">долевая ¼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E2DF9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DF9">
              <w:rPr>
                <w:rFonts w:ascii="Times New Roman" w:hAnsi="Times New Roman"/>
                <w:color w:val="000000" w:themeColor="text1"/>
              </w:rPr>
              <w:t>70,3</w:t>
            </w:r>
          </w:p>
          <w:p w:rsidR="002D6E93" w:rsidRPr="00FE2DF9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DF9">
              <w:rPr>
                <w:rFonts w:ascii="Times New Roman" w:hAnsi="Times New Roman"/>
                <w:color w:val="000000" w:themeColor="text1"/>
              </w:rPr>
              <w:t>63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E2DF9" w:rsidRDefault="002D6E93" w:rsidP="0072705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DF9">
              <w:rPr>
                <w:rFonts w:ascii="Times New Roman" w:hAnsi="Times New Roman"/>
                <w:color w:val="000000" w:themeColor="text1"/>
              </w:rPr>
              <w:t>Россия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E2DF9" w:rsidRDefault="002D6E93" w:rsidP="00727050">
            <w:pPr>
              <w:ind w:firstLine="81"/>
              <w:jc w:val="center"/>
              <w:rPr>
                <w:color w:val="000000" w:themeColor="text1"/>
              </w:rPr>
            </w:pPr>
            <w:r w:rsidRPr="00FE2DF9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E2DF9" w:rsidRDefault="002D6E93" w:rsidP="00727050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E2DF9" w:rsidRDefault="002D6E93" w:rsidP="00727050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E2DF9" w:rsidRDefault="002D6E93" w:rsidP="00727050">
            <w:pPr>
              <w:ind w:firstLine="81"/>
              <w:jc w:val="center"/>
              <w:rPr>
                <w:color w:val="000000" w:themeColor="text1"/>
              </w:rPr>
            </w:pPr>
            <w:r w:rsidRPr="00FE2DF9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E2DF9" w:rsidRDefault="002D6E93" w:rsidP="00FE2D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DF9">
              <w:rPr>
                <w:rFonts w:ascii="Times New Roman" w:hAnsi="Times New Roman"/>
                <w:color w:val="000000" w:themeColor="text1"/>
              </w:rPr>
              <w:t>388 795,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6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E2DF9" w:rsidRDefault="002D6E93" w:rsidP="00432D1F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FE2DF9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E2DF9" w:rsidRDefault="002D6E93" w:rsidP="00432D1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E2DF9" w:rsidRDefault="002D6E93" w:rsidP="00432D1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DF9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E2DF9" w:rsidRDefault="002D6E93" w:rsidP="00432D1F">
            <w:pPr>
              <w:spacing w:after="0"/>
              <w:ind w:firstLine="94"/>
              <w:jc w:val="center"/>
              <w:rPr>
                <w:color w:val="000000" w:themeColor="text1"/>
              </w:rPr>
            </w:pPr>
            <w:r w:rsidRPr="00FE2DF9">
              <w:rPr>
                <w:rFonts w:ascii="Times New Roman" w:hAnsi="Times New Roman"/>
                <w:color w:val="000000" w:themeColor="text1"/>
              </w:rPr>
              <w:t>долевая 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E2DF9" w:rsidRDefault="002D6E93" w:rsidP="00432D1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DF9">
              <w:rPr>
                <w:rFonts w:ascii="Times New Roman" w:hAnsi="Times New Roman"/>
                <w:color w:val="000000" w:themeColor="text1"/>
              </w:rPr>
              <w:t>63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E2DF9" w:rsidRDefault="002D6E93" w:rsidP="00432D1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DF9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E2DF9" w:rsidRDefault="002D6E93" w:rsidP="00432D1F">
            <w:pPr>
              <w:spacing w:after="0"/>
              <w:ind w:firstLine="81"/>
              <w:jc w:val="center"/>
              <w:rPr>
                <w:color w:val="000000" w:themeColor="text1"/>
              </w:rPr>
            </w:pPr>
            <w:r w:rsidRPr="00FE2DF9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E2DF9" w:rsidRDefault="002D6E93" w:rsidP="00432D1F">
            <w:pPr>
              <w:spacing w:after="0"/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E2DF9" w:rsidRDefault="002D6E93" w:rsidP="00432D1F">
            <w:pPr>
              <w:spacing w:after="0"/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E2DF9" w:rsidRDefault="002D6E93" w:rsidP="0069630E">
            <w:pPr>
              <w:spacing w:after="0"/>
              <w:ind w:firstLine="81"/>
              <w:jc w:val="center"/>
              <w:rPr>
                <w:color w:val="000000" w:themeColor="text1"/>
              </w:rPr>
            </w:pPr>
            <w:r w:rsidRPr="00FE2DF9">
              <w:rPr>
                <w:rFonts w:ascii="Times New Roman" w:hAnsi="Times New Roman"/>
                <w:color w:val="000000" w:themeColor="text1"/>
              </w:rPr>
              <w:t xml:space="preserve">легковой автомобиль ФОРД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E2DF9" w:rsidRDefault="002D6E93" w:rsidP="00432D1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DF9">
              <w:rPr>
                <w:rFonts w:ascii="Times New Roman" w:hAnsi="Times New Roman"/>
                <w:color w:val="000000" w:themeColor="text1"/>
              </w:rPr>
              <w:t>745 787,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432D1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5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FE2DF9" w:rsidRDefault="002D6E93" w:rsidP="00FE2D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FE2DF9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FE2DF9" w:rsidRDefault="002D6E9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FE2DF9" w:rsidRDefault="002D6E93" w:rsidP="00FE2D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DF9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FE2DF9" w:rsidRDefault="002D6E93" w:rsidP="00FE2DF9">
            <w:pPr>
              <w:ind w:firstLine="0"/>
              <w:jc w:val="center"/>
              <w:rPr>
                <w:color w:val="000000" w:themeColor="text1"/>
              </w:rPr>
            </w:pPr>
            <w:r w:rsidRPr="00FE2DF9">
              <w:rPr>
                <w:rFonts w:ascii="Times New Roman" w:hAnsi="Times New Roman"/>
                <w:color w:val="000000" w:themeColor="text1"/>
              </w:rPr>
              <w:t>долевая 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FE2DF9" w:rsidRDefault="002D6E93" w:rsidP="00FE2D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DF9">
              <w:rPr>
                <w:rFonts w:ascii="Times New Roman" w:hAnsi="Times New Roman"/>
                <w:color w:val="000000" w:themeColor="text1"/>
              </w:rPr>
              <w:t>63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FE2DF9" w:rsidRDefault="002D6E93" w:rsidP="00FE2D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DF9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FE2DF9" w:rsidRDefault="002D6E93" w:rsidP="00F71515">
            <w:pPr>
              <w:ind w:firstLine="81"/>
              <w:jc w:val="center"/>
              <w:rPr>
                <w:color w:val="000000" w:themeColor="text1"/>
              </w:rPr>
            </w:pPr>
            <w:r w:rsidRPr="00FE2DF9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FE2DF9" w:rsidRDefault="002D6E93" w:rsidP="00F71515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FE2DF9" w:rsidRDefault="002D6E93" w:rsidP="00F71515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FE2DF9" w:rsidRDefault="002D6E93" w:rsidP="00F71515">
            <w:pPr>
              <w:ind w:firstLine="81"/>
              <w:jc w:val="center"/>
              <w:rPr>
                <w:color w:val="000000" w:themeColor="text1"/>
              </w:rPr>
            </w:pPr>
            <w:r w:rsidRPr="00FE2DF9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FE2DF9" w:rsidRDefault="002D6E93" w:rsidP="0075438C">
            <w:pPr>
              <w:ind w:firstLine="123"/>
              <w:jc w:val="center"/>
              <w:rPr>
                <w:color w:val="000000" w:themeColor="text1"/>
              </w:rPr>
            </w:pPr>
            <w:r w:rsidRPr="00FE2DF9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F71515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1F655C" w:rsidRDefault="002D6E93" w:rsidP="00E36EB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F655C" w:rsidRDefault="002D6E93" w:rsidP="00F14655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1F655C">
              <w:rPr>
                <w:rFonts w:ascii="Times New Roman" w:hAnsi="Times New Roman"/>
                <w:color w:val="000000" w:themeColor="text1"/>
              </w:rPr>
              <w:t>Сысоева Е.Ю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F655C" w:rsidRDefault="002D6E93" w:rsidP="008D33B1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F655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начальник отдела потребительского рынка и </w:t>
            </w:r>
          </w:p>
          <w:p w:rsidR="002D6E93" w:rsidRPr="001F655C" w:rsidRDefault="002D6E93" w:rsidP="008D33B1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F655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одрядных торгов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F655C" w:rsidRDefault="002D6E93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655C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1F655C" w:rsidRDefault="002D6E93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655C">
              <w:rPr>
                <w:rFonts w:ascii="Times New Roman" w:hAnsi="Times New Roman"/>
                <w:color w:val="000000" w:themeColor="text1"/>
              </w:rPr>
              <w:t>земельный участок квартира</w:t>
            </w:r>
          </w:p>
          <w:p w:rsidR="002D6E93" w:rsidRPr="001F655C" w:rsidRDefault="002D6E93" w:rsidP="00924EA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655C">
              <w:rPr>
                <w:rFonts w:ascii="Times New Roman" w:hAnsi="Times New Roman"/>
                <w:color w:val="000000" w:themeColor="text1"/>
              </w:rPr>
              <w:lastRenderedPageBreak/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F655C" w:rsidRDefault="002D6E93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655C">
              <w:rPr>
                <w:rFonts w:ascii="Times New Roman" w:hAnsi="Times New Roman"/>
                <w:color w:val="000000" w:themeColor="text1"/>
              </w:rPr>
              <w:lastRenderedPageBreak/>
              <w:t>индивидуал.</w:t>
            </w:r>
          </w:p>
          <w:p w:rsidR="002D6E93" w:rsidRPr="001F655C" w:rsidRDefault="002D6E93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F655C" w:rsidRDefault="002D6E93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655C">
              <w:rPr>
                <w:rFonts w:ascii="Times New Roman" w:hAnsi="Times New Roman"/>
                <w:color w:val="000000" w:themeColor="text1"/>
              </w:rPr>
              <w:t xml:space="preserve">индивидуал. </w:t>
            </w:r>
          </w:p>
          <w:p w:rsidR="002D6E93" w:rsidRPr="001F655C" w:rsidRDefault="002D6E93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F655C" w:rsidRDefault="002D6E93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655C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1F655C" w:rsidRDefault="002D6E93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655C">
              <w:rPr>
                <w:rFonts w:ascii="Times New Roman" w:hAnsi="Times New Roman"/>
                <w:color w:val="000000" w:themeColor="text1"/>
              </w:rPr>
              <w:lastRenderedPageBreak/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F655C" w:rsidRDefault="002D6E93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655C">
              <w:rPr>
                <w:rFonts w:ascii="Times New Roman" w:hAnsi="Times New Roman"/>
                <w:color w:val="000000" w:themeColor="text1"/>
              </w:rPr>
              <w:lastRenderedPageBreak/>
              <w:t>26,0</w:t>
            </w:r>
          </w:p>
          <w:p w:rsidR="002D6E93" w:rsidRPr="001F655C" w:rsidRDefault="002D6E93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F655C" w:rsidRDefault="002D6E93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655C">
              <w:rPr>
                <w:rFonts w:ascii="Times New Roman" w:hAnsi="Times New Roman"/>
                <w:color w:val="000000" w:themeColor="text1"/>
              </w:rPr>
              <w:t>1678,0</w:t>
            </w:r>
          </w:p>
          <w:p w:rsidR="002D6E93" w:rsidRPr="001F655C" w:rsidRDefault="002D6E93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F655C" w:rsidRDefault="002D6E93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655C">
              <w:rPr>
                <w:rFonts w:ascii="Times New Roman" w:hAnsi="Times New Roman"/>
                <w:color w:val="000000" w:themeColor="text1"/>
              </w:rPr>
              <w:t>74,3</w:t>
            </w:r>
          </w:p>
          <w:p w:rsidR="002D6E93" w:rsidRPr="001F655C" w:rsidRDefault="002D6E93" w:rsidP="008D33B1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655C">
              <w:rPr>
                <w:rFonts w:ascii="Times New Roman" w:hAnsi="Times New Roman"/>
                <w:color w:val="000000" w:themeColor="text1"/>
              </w:rPr>
              <w:lastRenderedPageBreak/>
              <w:t>21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F655C" w:rsidRDefault="002D6E93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655C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2D6E93" w:rsidRPr="001F655C" w:rsidRDefault="002D6E93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F655C" w:rsidRDefault="002D6E93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655C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2D6E93" w:rsidRPr="001F655C" w:rsidRDefault="002D6E93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F655C" w:rsidRDefault="002D6E93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655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1F655C" w:rsidRDefault="002D6E93" w:rsidP="00125836">
            <w:pPr>
              <w:pStyle w:val="a4"/>
              <w:ind w:left="0" w:hanging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655C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F655C" w:rsidRDefault="002D6E93" w:rsidP="00F2739E">
            <w:pPr>
              <w:spacing w:after="0"/>
              <w:ind w:firstLine="67"/>
              <w:jc w:val="center"/>
              <w:rPr>
                <w:color w:val="000000" w:themeColor="text1"/>
              </w:rPr>
            </w:pPr>
            <w:r w:rsidRPr="001F655C">
              <w:rPr>
                <w:rFonts w:ascii="Times New Roman" w:hAnsi="Times New Roman"/>
                <w:color w:val="000000" w:themeColor="text1"/>
              </w:rPr>
              <w:lastRenderedPageBreak/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F655C" w:rsidRDefault="002D6E93" w:rsidP="00125836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655C">
              <w:rPr>
                <w:rFonts w:ascii="Times New Roman" w:hAnsi="Times New Roman"/>
                <w:color w:val="000000" w:themeColor="text1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F655C" w:rsidRDefault="002D6E93" w:rsidP="00F2739E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655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F655C" w:rsidRDefault="002D6E93" w:rsidP="00432D1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655C">
              <w:rPr>
                <w:rFonts w:ascii="Times New Roman" w:hAnsi="Times New Roman"/>
                <w:color w:val="000000" w:themeColor="text1"/>
              </w:rPr>
              <w:t xml:space="preserve">легковой автомобиль ХУНДАЙ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7B19" w:rsidRDefault="002D6E93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7B19">
              <w:rPr>
                <w:rFonts w:ascii="Times New Roman" w:hAnsi="Times New Roman"/>
                <w:color w:val="000000" w:themeColor="text1"/>
              </w:rPr>
              <w:t>699 938,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F14655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AE548B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E548B" w:rsidRDefault="002D6E93" w:rsidP="00E36EB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E548B" w:rsidRDefault="002D6E93" w:rsidP="00F14655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AE548B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E548B" w:rsidRDefault="002D6E93" w:rsidP="008D33B1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E548B" w:rsidRDefault="002D6E93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548B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E548B" w:rsidRDefault="002D6E93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E548B" w:rsidRDefault="002D6E93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E548B" w:rsidRDefault="002D6E93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E548B" w:rsidRDefault="002D6E93" w:rsidP="00AD7E7C">
            <w:pPr>
              <w:spacing w:after="0"/>
              <w:ind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548B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D6E93" w:rsidRPr="00AE548B" w:rsidRDefault="002D6E93" w:rsidP="00AD7E7C">
            <w:pPr>
              <w:spacing w:after="0"/>
              <w:ind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548B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AE548B" w:rsidRDefault="002D6E93" w:rsidP="00AD7E7C">
            <w:pPr>
              <w:spacing w:after="0"/>
              <w:ind w:firstLine="67"/>
              <w:jc w:val="center"/>
              <w:rPr>
                <w:color w:val="000000" w:themeColor="text1"/>
              </w:rPr>
            </w:pPr>
            <w:r w:rsidRPr="00AE548B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E548B" w:rsidRDefault="002D6E93" w:rsidP="00AD7E7C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548B">
              <w:rPr>
                <w:rFonts w:ascii="Times New Roman" w:hAnsi="Times New Roman"/>
                <w:color w:val="000000" w:themeColor="text1"/>
              </w:rPr>
              <w:t>241,4</w:t>
            </w:r>
          </w:p>
          <w:p w:rsidR="002D6E93" w:rsidRPr="00AE548B" w:rsidRDefault="002D6E93" w:rsidP="00AD7E7C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548B">
              <w:rPr>
                <w:rFonts w:ascii="Times New Roman" w:hAnsi="Times New Roman"/>
                <w:color w:val="000000" w:themeColor="text1"/>
              </w:rPr>
              <w:t>2000,0</w:t>
            </w:r>
          </w:p>
          <w:p w:rsidR="002D6E93" w:rsidRPr="00AE548B" w:rsidRDefault="002D6E93" w:rsidP="00AD7E7C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AE548B" w:rsidRDefault="002D6E93" w:rsidP="00AD7E7C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548B">
              <w:rPr>
                <w:rFonts w:ascii="Times New Roman" w:hAnsi="Times New Roman"/>
                <w:color w:val="000000" w:themeColor="text1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E548B" w:rsidRDefault="002D6E93" w:rsidP="00432D1F">
            <w:pPr>
              <w:spacing w:after="0"/>
              <w:ind w:left="-2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548B">
              <w:rPr>
                <w:rFonts w:ascii="Times New Roman" w:hAnsi="Times New Roman"/>
                <w:color w:val="000000" w:themeColor="text1"/>
              </w:rPr>
              <w:t>Россия Россия</w:t>
            </w:r>
          </w:p>
          <w:p w:rsidR="002D6E93" w:rsidRPr="00AE548B" w:rsidRDefault="002D6E93" w:rsidP="00432D1F">
            <w:pPr>
              <w:spacing w:after="0"/>
              <w:ind w:left="-2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AE548B" w:rsidRDefault="002D6E93" w:rsidP="00432D1F">
            <w:pPr>
              <w:spacing w:after="0"/>
              <w:ind w:left="-2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548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E548B" w:rsidRDefault="002D6E93" w:rsidP="00432D1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548B">
              <w:rPr>
                <w:rFonts w:ascii="Times New Roman" w:hAnsi="Times New Roman"/>
                <w:color w:val="000000" w:themeColor="text1"/>
              </w:rPr>
              <w:t>легковой автомобиль ТОЙО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E548B" w:rsidRDefault="002D6E93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548B">
              <w:rPr>
                <w:rFonts w:ascii="Times New Roman" w:hAnsi="Times New Roman"/>
                <w:color w:val="000000" w:themeColor="text1"/>
              </w:rPr>
              <w:t>650 247,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E548B" w:rsidRDefault="002D6E93" w:rsidP="00F14655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6E93" w:rsidRPr="00206EA8" w:rsidTr="004E4CE3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06EA8" w:rsidRDefault="002D6E93" w:rsidP="00952B6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06EA8" w:rsidRDefault="002D6E93" w:rsidP="00952B60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206EA8">
              <w:rPr>
                <w:rFonts w:ascii="Times New Roman" w:hAnsi="Times New Roman"/>
                <w:color w:val="000000" w:themeColor="text1"/>
              </w:rPr>
              <w:t>Корнева А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06EA8" w:rsidRDefault="002D6E93" w:rsidP="00952B60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206EA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главный </w:t>
            </w:r>
          </w:p>
          <w:p w:rsidR="002D6E93" w:rsidRPr="00206EA8" w:rsidRDefault="002D6E93" w:rsidP="00952B60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206EA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пециалист отдела потребительского рынка и подрядных торгов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06EA8" w:rsidRDefault="002D6E93" w:rsidP="00952B60">
            <w:pPr>
              <w:pStyle w:val="a4"/>
              <w:ind w:lef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6EA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06EA8" w:rsidRDefault="002D6E93" w:rsidP="00952B6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06EA8" w:rsidRDefault="002D6E93" w:rsidP="00952B6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06EA8" w:rsidRDefault="002D6E93" w:rsidP="00952B6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06EA8" w:rsidRDefault="002D6E93" w:rsidP="00952B60">
            <w:pPr>
              <w:spacing w:after="0"/>
              <w:ind w:left="-6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6EA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06EA8" w:rsidRDefault="002D6E93" w:rsidP="00952B60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6EA8">
              <w:rPr>
                <w:rFonts w:ascii="Times New Roman" w:hAnsi="Times New Roman"/>
                <w:color w:val="000000" w:themeColor="text1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06EA8" w:rsidRDefault="002D6E93" w:rsidP="00952B60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6EA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06EA8" w:rsidRDefault="002D6E93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6EA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06EA8" w:rsidRDefault="002D6E93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6EA8">
              <w:rPr>
                <w:rFonts w:ascii="Times New Roman" w:hAnsi="Times New Roman"/>
                <w:color w:val="000000" w:themeColor="text1"/>
              </w:rPr>
              <w:t>437 421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06EA8" w:rsidRDefault="002D6E93" w:rsidP="00952B60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6E93" w:rsidRPr="009C3B00" w:rsidTr="004E4CE3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C3B00" w:rsidRDefault="002D6E93" w:rsidP="003856D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3B00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C3B00" w:rsidRDefault="002D6E93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9C3B00">
              <w:rPr>
                <w:rFonts w:ascii="Times New Roman" w:hAnsi="Times New Roman"/>
                <w:color w:val="000000" w:themeColor="text1"/>
              </w:rPr>
              <w:t>Сорокина С.М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C3B00" w:rsidRDefault="002D6E9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C3B00">
              <w:rPr>
                <w:rFonts w:ascii="Times New Roman" w:hAnsi="Times New Roman"/>
                <w:color w:val="000000" w:themeColor="text1"/>
                <w:szCs w:val="21"/>
              </w:rPr>
              <w:t>начальник отдела бухучета и отчетности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C3B00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3B00">
              <w:rPr>
                <w:rFonts w:ascii="Times New Roman" w:hAnsi="Times New Roman"/>
                <w:color w:val="000000" w:themeColor="text1"/>
              </w:rPr>
              <w:t>квартира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C3B00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3B00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9C3B00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3B00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C3B00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3B00">
              <w:rPr>
                <w:rFonts w:ascii="Times New Roman" w:hAnsi="Times New Roman"/>
                <w:color w:val="000000" w:themeColor="text1"/>
              </w:rPr>
              <w:t>40,2</w:t>
            </w:r>
          </w:p>
          <w:p w:rsidR="002D6E93" w:rsidRPr="009C3B00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3B00">
              <w:rPr>
                <w:rFonts w:ascii="Times New Roman" w:hAnsi="Times New Roman"/>
                <w:color w:val="000000" w:themeColor="text1"/>
              </w:rPr>
              <w:t>49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C3B00" w:rsidRDefault="002D6E93" w:rsidP="0060266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3B00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9C3B00" w:rsidRDefault="002D6E93" w:rsidP="0060266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3B00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C3B00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3B0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C3B00" w:rsidRDefault="002D6E93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C3B00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C3B00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3B00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2D6E93" w:rsidRPr="009C3B00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3B00">
              <w:rPr>
                <w:rFonts w:ascii="Times New Roman" w:hAnsi="Times New Roman"/>
                <w:color w:val="000000" w:themeColor="text1"/>
              </w:rPr>
              <w:t>РЕН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C3B00" w:rsidRDefault="002D6E93" w:rsidP="008834A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3B00">
              <w:rPr>
                <w:rFonts w:ascii="Times New Roman" w:hAnsi="Times New Roman"/>
                <w:color w:val="000000" w:themeColor="text1"/>
              </w:rPr>
              <w:t>819 765,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C3B00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5D1AAA" w:rsidRDefault="002D6E93" w:rsidP="003856D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1AAA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D1AAA" w:rsidRDefault="002D6E93" w:rsidP="00A610E3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D1AAA">
              <w:rPr>
                <w:rFonts w:ascii="Times New Roman" w:hAnsi="Times New Roman"/>
                <w:color w:val="000000" w:themeColor="text1"/>
              </w:rPr>
              <w:t>Чувилина</w:t>
            </w:r>
            <w:proofErr w:type="spellEnd"/>
            <w:r w:rsidRPr="005D1AAA">
              <w:rPr>
                <w:rFonts w:ascii="Times New Roman" w:hAnsi="Times New Roman"/>
                <w:color w:val="000000" w:themeColor="text1"/>
              </w:rPr>
              <w:t xml:space="preserve"> А.Д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D1AAA" w:rsidRDefault="002D6E9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1AAA">
              <w:rPr>
                <w:rFonts w:ascii="Times New Roman" w:hAnsi="Times New Roman"/>
                <w:color w:val="000000" w:themeColor="text1"/>
              </w:rPr>
              <w:t>заместитель начальника отдела бухучета и отчетно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D1AAA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1AAA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D1AAA" w:rsidRDefault="002D6E93" w:rsidP="002920F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1AAA">
              <w:rPr>
                <w:rFonts w:ascii="Times New Roman" w:hAnsi="Times New Roman"/>
                <w:color w:val="000000" w:themeColor="text1"/>
              </w:rPr>
              <w:t>долевая 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D1AAA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1AAA">
              <w:rPr>
                <w:rFonts w:ascii="Times New Roman" w:hAnsi="Times New Roman"/>
                <w:color w:val="000000" w:themeColor="text1"/>
              </w:rPr>
              <w:t>33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D1AAA" w:rsidRDefault="002D6E93" w:rsidP="001178D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1AA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D1AAA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1AAA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D1AAA" w:rsidRDefault="002D6E93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1AAA">
              <w:rPr>
                <w:rFonts w:ascii="Times New Roman" w:hAnsi="Times New Roman"/>
                <w:color w:val="000000" w:themeColor="text1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D1AAA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1AA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D1AAA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1AA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D1AAA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1AAA">
              <w:rPr>
                <w:rFonts w:ascii="Times New Roman" w:hAnsi="Times New Roman"/>
                <w:color w:val="000000" w:themeColor="text1"/>
              </w:rPr>
              <w:t>551 956,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A72" w:rsidRDefault="002D6E93" w:rsidP="001E540B">
            <w:pPr>
              <w:pStyle w:val="a4"/>
              <w:ind w:left="0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1B1A72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A72" w:rsidRDefault="002D6E93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A72" w:rsidRDefault="002D6E93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A72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A72" w:rsidRDefault="002D6E93" w:rsidP="00952B60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A72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A72" w:rsidRDefault="002D6E93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A72">
              <w:rPr>
                <w:rFonts w:ascii="Times New Roman" w:hAnsi="Times New Roman"/>
                <w:color w:val="000000" w:themeColor="text1"/>
              </w:rPr>
              <w:t>37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A72" w:rsidRDefault="002D6E93" w:rsidP="001D73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A72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2D6E93" w:rsidRPr="00AA4802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097A9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A72" w:rsidRDefault="002D6E93" w:rsidP="001B1A7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  <w:r w:rsidRPr="001B1A72">
              <w:rPr>
                <w:rFonts w:ascii="Times New Roman" w:hAnsi="Times New Roman"/>
                <w:color w:val="000000" w:themeColor="text1"/>
              </w:rPr>
              <w:t>легковой автомобиль МАЗ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D1AAA" w:rsidRDefault="002D6E93" w:rsidP="001D73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1AAA">
              <w:rPr>
                <w:rFonts w:ascii="Times New Roman" w:hAnsi="Times New Roman"/>
                <w:color w:val="000000" w:themeColor="text1"/>
              </w:rPr>
              <w:t>917 144,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5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5D1AAA" w:rsidRDefault="002D6E93" w:rsidP="00E36EB0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5D1AAA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5D1AAA" w:rsidRDefault="002D6E93" w:rsidP="00E36EB0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5D1AAA" w:rsidRDefault="002D6E93" w:rsidP="00E36EB0">
            <w:pPr>
              <w:spacing w:after="0"/>
              <w:ind w:firstLine="67"/>
              <w:jc w:val="center"/>
              <w:rPr>
                <w:color w:val="000000" w:themeColor="text1"/>
              </w:rPr>
            </w:pPr>
            <w:r w:rsidRPr="005D1AA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5D1AAA" w:rsidRDefault="002D6E93" w:rsidP="00E36EB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5D1AAA" w:rsidRDefault="002D6E93" w:rsidP="00E36EB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5D1AAA" w:rsidRDefault="002D6E93" w:rsidP="00E36EB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5D1AAA" w:rsidRDefault="002D6E93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1AAA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5D1AAA" w:rsidRDefault="002D6E93" w:rsidP="00952B60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1AAA">
              <w:rPr>
                <w:rFonts w:ascii="Times New Roman" w:hAnsi="Times New Roman"/>
                <w:color w:val="000000" w:themeColor="text1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5D1AAA" w:rsidRDefault="002D6E93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1AA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5D1AAA" w:rsidRDefault="002D6E93" w:rsidP="00E36EB0">
            <w:pPr>
              <w:spacing w:after="0"/>
              <w:ind w:firstLine="123"/>
              <w:jc w:val="center"/>
              <w:rPr>
                <w:color w:val="000000" w:themeColor="text1"/>
              </w:rPr>
            </w:pPr>
            <w:r w:rsidRPr="005D1AA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5D1AAA" w:rsidRDefault="002D6E93" w:rsidP="00E36EB0">
            <w:pPr>
              <w:spacing w:after="0"/>
              <w:ind w:firstLine="123"/>
              <w:jc w:val="center"/>
              <w:rPr>
                <w:color w:val="000000" w:themeColor="text1"/>
              </w:rPr>
            </w:pPr>
            <w:r w:rsidRPr="005D1AA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E36EB0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AA4802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AA4802" w:rsidRDefault="002D6E93" w:rsidP="003856D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1E540B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A4802">
              <w:rPr>
                <w:rFonts w:ascii="Times New Roman" w:hAnsi="Times New Roman"/>
                <w:color w:val="000000" w:themeColor="text1"/>
              </w:rPr>
              <w:t>Ольхова</w:t>
            </w:r>
            <w:proofErr w:type="spellEnd"/>
            <w:r w:rsidRPr="00AA4802">
              <w:rPr>
                <w:rFonts w:ascii="Times New Roman" w:hAnsi="Times New Roman"/>
                <w:color w:val="000000" w:themeColor="text1"/>
              </w:rPr>
              <w:t xml:space="preserve"> Н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>главный специалист отдела бухучета и отчетности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>общая совместн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>35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A1522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AA4802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BC1E3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2D6E93" w:rsidRPr="00AA4802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417A4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>364 767,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F71515">
            <w:pPr>
              <w:pStyle w:val="a4"/>
              <w:ind w:left="0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AA4802" w:rsidRDefault="002D6E93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D6E93" w:rsidRPr="00AA4802" w:rsidRDefault="002D6E93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2D6E93" w:rsidRPr="00AA4802" w:rsidRDefault="002D6E93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AA4802" w:rsidRDefault="002D6E93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AA4802" w:rsidRDefault="002D6E93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AA4802" w:rsidRDefault="002D6E93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>общая совместн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>1449,0</w:t>
            </w:r>
          </w:p>
          <w:p w:rsidR="002D6E93" w:rsidRPr="00AA4802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AA4802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>99,4</w:t>
            </w:r>
          </w:p>
          <w:p w:rsidR="002D6E93" w:rsidRPr="00AA4802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>35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AA4802" w:rsidRDefault="002D6E93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AA4802" w:rsidRDefault="002D6E93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AA4802" w:rsidRDefault="002D6E93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CB2DE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>легковой автомобиль ХАВА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417A4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>885 491,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F71515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2D6E93" w:rsidRPr="00AA4802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F71515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2D6E93" w:rsidRPr="00AA4802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A4802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480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8A3064" w:rsidRDefault="002D6E93" w:rsidP="003856D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3064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3064" w:rsidRDefault="002D6E93" w:rsidP="001E540B">
            <w:pPr>
              <w:pStyle w:val="a4"/>
              <w:ind w:left="0" w:firstLine="67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A3064">
              <w:rPr>
                <w:rFonts w:ascii="Times New Roman" w:hAnsi="Times New Roman"/>
                <w:color w:val="000000" w:themeColor="text1"/>
              </w:rPr>
              <w:t>Костяева</w:t>
            </w:r>
            <w:proofErr w:type="spellEnd"/>
            <w:r w:rsidRPr="008A3064">
              <w:rPr>
                <w:rFonts w:ascii="Times New Roman" w:hAnsi="Times New Roman"/>
                <w:color w:val="000000" w:themeColor="text1"/>
              </w:rPr>
              <w:t xml:space="preserve"> К.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3064" w:rsidRDefault="002D6E93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3064">
              <w:rPr>
                <w:rFonts w:ascii="Times New Roman" w:hAnsi="Times New Roman"/>
                <w:color w:val="000000" w:themeColor="text1"/>
              </w:rPr>
              <w:t>главный специалист отдела бухучета и отчетности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3064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3064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3064" w:rsidRDefault="002D6E93" w:rsidP="00DA2C2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3064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3064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3064">
              <w:rPr>
                <w:rFonts w:ascii="Times New Roman" w:hAnsi="Times New Roman"/>
                <w:color w:val="000000" w:themeColor="text1"/>
              </w:rPr>
              <w:t>82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3064" w:rsidRDefault="002D6E93" w:rsidP="00D1301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306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3064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3064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3064" w:rsidRDefault="002D6E93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3064">
              <w:rPr>
                <w:rFonts w:ascii="Times New Roman" w:hAnsi="Times New Roman"/>
                <w:color w:val="000000" w:themeColor="text1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3064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306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3064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  <w:r w:rsidRPr="008A306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3064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3064">
              <w:rPr>
                <w:rFonts w:ascii="Times New Roman" w:hAnsi="Times New Roman"/>
                <w:color w:val="000000" w:themeColor="text1"/>
              </w:rPr>
              <w:t>41 094,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8A3064" w:rsidRDefault="002D6E93" w:rsidP="00965CF8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Default="00484FF4" w:rsidP="00484FF4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</w:t>
            </w:r>
            <w:r w:rsidR="002D6E93" w:rsidRPr="008A3064">
              <w:rPr>
                <w:rFonts w:ascii="Times New Roman" w:hAnsi="Times New Roman"/>
                <w:color w:val="000000" w:themeColor="text1"/>
              </w:rPr>
              <w:t>упруг</w:t>
            </w:r>
          </w:p>
          <w:p w:rsidR="00484FF4" w:rsidRPr="008A3064" w:rsidRDefault="00484FF4" w:rsidP="00484FF4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3064" w:rsidRDefault="002D6E93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3064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3064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3064" w:rsidRDefault="002D6E93" w:rsidP="003F73B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3064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3064" w:rsidRDefault="002D6E93" w:rsidP="003F73B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3064">
              <w:rPr>
                <w:rFonts w:ascii="Times New Roman" w:hAnsi="Times New Roman"/>
                <w:color w:val="000000" w:themeColor="text1"/>
              </w:rPr>
              <w:t>47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3064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306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3064" w:rsidRDefault="002D6E93" w:rsidP="00C8542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306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3064" w:rsidRDefault="002D6E93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3064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3064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  <w:r w:rsidRPr="008A306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3064" w:rsidRDefault="002D6E93" w:rsidP="00DA2C2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3064">
              <w:rPr>
                <w:rFonts w:ascii="Times New Roman" w:hAnsi="Times New Roman"/>
                <w:color w:val="000000" w:themeColor="text1"/>
              </w:rPr>
              <w:t>930 774, 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3064" w:rsidRDefault="002D6E93" w:rsidP="00965CF8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3064" w:rsidRDefault="002D6E93" w:rsidP="008A3064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8A3064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3064" w:rsidRDefault="002D6E93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3064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306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3064" w:rsidRDefault="002D6E93" w:rsidP="003F73B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3064" w:rsidRDefault="002D6E93" w:rsidP="003F73B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3064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3064" w:rsidRDefault="002D6E93" w:rsidP="00332D6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3064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3064" w:rsidRDefault="002D6E93" w:rsidP="00332D6A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3064">
              <w:rPr>
                <w:rFonts w:ascii="Times New Roman" w:hAnsi="Times New Roman"/>
                <w:color w:val="000000" w:themeColor="text1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3064" w:rsidRDefault="002D6E93" w:rsidP="00332D6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306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3064" w:rsidRDefault="002D6E93" w:rsidP="00332D6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  <w:r w:rsidRPr="008A306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3064" w:rsidRDefault="002D6E93" w:rsidP="00DA2C2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306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15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1B152F" w:rsidRDefault="002D6E93" w:rsidP="003856D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52F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52F" w:rsidRDefault="002D6E93" w:rsidP="00965CF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1B152F">
              <w:rPr>
                <w:rFonts w:ascii="Times New Roman" w:hAnsi="Times New Roman"/>
                <w:color w:val="000000" w:themeColor="text1"/>
              </w:rPr>
              <w:t>Дерябин С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52F" w:rsidRDefault="002D6E93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52F">
              <w:rPr>
                <w:rFonts w:ascii="Times New Roman" w:hAnsi="Times New Roman"/>
                <w:color w:val="000000" w:themeColor="text1"/>
              </w:rPr>
              <w:t>начальник отдела АСУ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52F" w:rsidRDefault="002D6E93" w:rsidP="00BF70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52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1B152F" w:rsidRDefault="002D6E93" w:rsidP="00BF70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52F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52F" w:rsidRDefault="002D6E93" w:rsidP="00BF70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52F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1B152F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B152F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52F">
              <w:rPr>
                <w:rFonts w:ascii="Times New Roman" w:hAnsi="Times New Roman"/>
                <w:color w:val="000000" w:themeColor="text1"/>
              </w:rPr>
              <w:t>долевая 1/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52F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52F">
              <w:rPr>
                <w:rFonts w:ascii="Times New Roman" w:hAnsi="Times New Roman"/>
                <w:color w:val="000000" w:themeColor="text1"/>
              </w:rPr>
              <w:t>438,0</w:t>
            </w:r>
          </w:p>
          <w:p w:rsidR="002D6E93" w:rsidRPr="001B152F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B152F" w:rsidRDefault="002D6E93" w:rsidP="00AF53F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Pr="001B152F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>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52F" w:rsidRDefault="002D6E93" w:rsidP="00BF70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52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1B152F" w:rsidRDefault="002D6E93" w:rsidP="00BF70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B152F" w:rsidRDefault="002D6E93" w:rsidP="00BF70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52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52F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52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52F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52F">
              <w:rPr>
                <w:rFonts w:ascii="Times New Roman" w:hAnsi="Times New Roman"/>
                <w:color w:val="000000" w:themeColor="text1"/>
              </w:rPr>
              <w:t xml:space="preserve">легковой автомобиль ВАЗ </w:t>
            </w:r>
          </w:p>
          <w:p w:rsidR="002D6E93" w:rsidRPr="00513B28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1B152F">
              <w:rPr>
                <w:rFonts w:ascii="Times New Roman" w:hAnsi="Times New Roman"/>
                <w:color w:val="000000" w:themeColor="text1"/>
              </w:rPr>
              <w:t>легковой автомобиль ВАЗ ВЕС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4A398D" w:rsidRDefault="002D6E93" w:rsidP="004A398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A398D">
              <w:rPr>
                <w:rFonts w:ascii="Times New Roman" w:hAnsi="Times New Roman"/>
                <w:color w:val="000000" w:themeColor="text1"/>
              </w:rPr>
              <w:t>647 131,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965CF8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52F" w:rsidRDefault="002D6E93" w:rsidP="00965CF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1B152F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52F" w:rsidRDefault="002D6E93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52F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52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52F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52F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52F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52F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52F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Default="002D6E93" w:rsidP="00AF53F2">
            <w:pPr>
              <w:ind w:firstLine="209"/>
            </w:pPr>
            <w:r w:rsidRPr="00CF341E">
              <w:rPr>
                <w:rFonts w:ascii="Times New Roman" w:hAnsi="Times New Roman"/>
                <w:color w:val="000000" w:themeColor="text1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52F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52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52F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52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52F" w:rsidRDefault="002D6E93" w:rsidP="001B152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52F">
              <w:rPr>
                <w:rFonts w:ascii="Times New Roman" w:hAnsi="Times New Roman"/>
                <w:color w:val="000000" w:themeColor="text1"/>
              </w:rPr>
              <w:t>311 738,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965CF8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52F" w:rsidRDefault="002D6E93" w:rsidP="00965CF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1B152F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52F" w:rsidRDefault="002D6E93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52F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52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52F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52F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52F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52F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52F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Default="002D6E93" w:rsidP="00AF53F2">
            <w:pPr>
              <w:ind w:firstLine="209"/>
            </w:pPr>
            <w:r w:rsidRPr="00CF341E">
              <w:rPr>
                <w:rFonts w:ascii="Times New Roman" w:hAnsi="Times New Roman"/>
                <w:color w:val="000000" w:themeColor="text1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52F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52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52F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52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52F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52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965CF8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52F" w:rsidRDefault="002D6E93" w:rsidP="00965CF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1B152F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52F" w:rsidRDefault="002D6E93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52F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52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52F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52F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52F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52F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52F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Default="002D6E93" w:rsidP="00AF53F2">
            <w:pPr>
              <w:ind w:firstLine="209"/>
            </w:pPr>
            <w:r w:rsidRPr="00CF341E">
              <w:rPr>
                <w:rFonts w:ascii="Times New Roman" w:hAnsi="Times New Roman"/>
                <w:color w:val="000000" w:themeColor="text1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52F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52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52F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52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52F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52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15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F469F" w:rsidRDefault="002D6E93" w:rsidP="003856D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469F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Default="002D6E93" w:rsidP="00965CF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F469F">
              <w:rPr>
                <w:rFonts w:ascii="Times New Roman" w:hAnsi="Times New Roman"/>
                <w:color w:val="000000" w:themeColor="text1"/>
              </w:rPr>
              <w:t>Лещинский А.Д.</w:t>
            </w:r>
          </w:p>
          <w:p w:rsidR="002D6E93" w:rsidRPr="00EF469F" w:rsidRDefault="002D6E93" w:rsidP="00965CF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F469F" w:rsidRDefault="002D6E93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469F">
              <w:rPr>
                <w:rFonts w:ascii="Times New Roman" w:hAnsi="Times New Roman"/>
                <w:color w:val="000000" w:themeColor="text1"/>
              </w:rPr>
              <w:t>консультант отдела АСУ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F469F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46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A7BE3" w:rsidRDefault="002D6E93" w:rsidP="0059169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7BE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A7BE3" w:rsidRDefault="002D6E93" w:rsidP="00FA7BE3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7BE3">
              <w:rPr>
                <w:rFonts w:ascii="Times New Roman" w:hAnsi="Times New Roman"/>
                <w:color w:val="000000" w:themeColor="text1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A7BE3" w:rsidRDefault="002D6E93" w:rsidP="0059169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7BE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F469F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46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F3B0E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B0E">
              <w:rPr>
                <w:rFonts w:ascii="Times New Roman" w:hAnsi="Times New Roman"/>
                <w:color w:val="000000" w:themeColor="text1"/>
              </w:rPr>
              <w:t>208 899,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15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6102BE" w:rsidRDefault="002D6E93" w:rsidP="003856D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2BE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102BE" w:rsidRDefault="002D6E93" w:rsidP="00965CF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102BE">
              <w:rPr>
                <w:rFonts w:ascii="Times New Roman" w:hAnsi="Times New Roman"/>
                <w:color w:val="000000" w:themeColor="text1"/>
              </w:rPr>
              <w:t>Троцук</w:t>
            </w:r>
            <w:proofErr w:type="spellEnd"/>
            <w:r w:rsidRPr="006102BE">
              <w:rPr>
                <w:rFonts w:ascii="Times New Roman" w:hAnsi="Times New Roman"/>
                <w:color w:val="000000" w:themeColor="text1"/>
              </w:rPr>
              <w:t xml:space="preserve"> Г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102BE" w:rsidRDefault="002D6E93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2BE">
              <w:rPr>
                <w:rFonts w:ascii="Times New Roman" w:hAnsi="Times New Roman"/>
                <w:color w:val="000000" w:themeColor="text1"/>
              </w:rPr>
              <w:t>начальник отдела по делам ГО и Ч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67919" w:rsidRDefault="002D6E93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791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367919" w:rsidRDefault="002D6E93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7919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2D6E93" w:rsidRPr="00367919" w:rsidRDefault="002D6E93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7919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67919" w:rsidRDefault="002D6E93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7919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367919" w:rsidRDefault="002D6E93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367919" w:rsidRDefault="002D6E93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7919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367919" w:rsidRDefault="002D6E93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7919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67919" w:rsidRDefault="002D6E93" w:rsidP="00965CF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7919">
              <w:rPr>
                <w:rFonts w:ascii="Times New Roman" w:hAnsi="Times New Roman"/>
                <w:color w:val="000000" w:themeColor="text1"/>
              </w:rPr>
              <w:t>2200,0</w:t>
            </w:r>
          </w:p>
          <w:p w:rsidR="002D6E93" w:rsidRPr="00367919" w:rsidRDefault="002D6E93" w:rsidP="00965CF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367919" w:rsidRDefault="002D6E93" w:rsidP="00965CF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7919">
              <w:rPr>
                <w:rFonts w:ascii="Times New Roman" w:hAnsi="Times New Roman"/>
                <w:color w:val="000000" w:themeColor="text1"/>
              </w:rPr>
              <w:t>78,2</w:t>
            </w:r>
          </w:p>
          <w:p w:rsidR="002D6E93" w:rsidRPr="00367919" w:rsidRDefault="002D6E93" w:rsidP="00965CF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7919">
              <w:rPr>
                <w:rFonts w:ascii="Times New Roman" w:hAnsi="Times New Roman"/>
                <w:color w:val="000000" w:themeColor="text1"/>
              </w:rPr>
              <w:t>44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67919" w:rsidRDefault="002D6E93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791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367919" w:rsidRDefault="002D6E93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367919" w:rsidRDefault="002D6E93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791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367919" w:rsidRDefault="002D6E93" w:rsidP="00965CF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7919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102BE" w:rsidRDefault="002D6E93" w:rsidP="00C31EFF">
            <w:pPr>
              <w:ind w:firstLine="81"/>
              <w:jc w:val="center"/>
              <w:rPr>
                <w:color w:val="000000" w:themeColor="text1"/>
              </w:rPr>
            </w:pPr>
            <w:r w:rsidRPr="006102B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ind w:firstLine="81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ind w:firstLine="81"/>
              <w:jc w:val="center"/>
              <w:rPr>
                <w:color w:val="FF000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562B1" w:rsidRDefault="002D6E93" w:rsidP="000A524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62B1">
              <w:rPr>
                <w:rFonts w:ascii="Times New Roman" w:hAnsi="Times New Roman"/>
                <w:color w:val="000000" w:themeColor="text1"/>
              </w:rPr>
              <w:t xml:space="preserve">легковой автомобиль ВАЗ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E1749" w:rsidRDefault="002D6E93" w:rsidP="001E174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1749">
              <w:rPr>
                <w:rFonts w:ascii="Times New Roman" w:hAnsi="Times New Roman"/>
                <w:color w:val="000000" w:themeColor="text1"/>
              </w:rPr>
              <w:t>712 921,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454D10" w:rsidRDefault="002D6E93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454D10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454D10" w:rsidRDefault="002D6E93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454D10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4D1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454D10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4D10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D6E93" w:rsidRPr="00454D10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4D10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</w:p>
          <w:p w:rsidR="002D6E93" w:rsidRPr="00454D10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4D10">
              <w:rPr>
                <w:rFonts w:ascii="Times New Roman" w:hAnsi="Times New Roman"/>
                <w:color w:val="000000" w:themeColor="text1"/>
              </w:rPr>
              <w:t>участок</w:t>
            </w:r>
          </w:p>
          <w:p w:rsidR="002D6E93" w:rsidRPr="00454D10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4D10">
              <w:rPr>
                <w:rFonts w:ascii="Times New Roman" w:hAnsi="Times New Roman"/>
                <w:color w:val="000000" w:themeColor="text1"/>
              </w:rPr>
              <w:t>квартира жилой дом 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454D10" w:rsidRDefault="002D6E93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4D10">
              <w:rPr>
                <w:rFonts w:ascii="Times New Roman" w:hAnsi="Times New Roman"/>
                <w:color w:val="000000" w:themeColor="text1"/>
              </w:rPr>
              <w:t>78,2</w:t>
            </w:r>
          </w:p>
          <w:p w:rsidR="002D6E93" w:rsidRPr="00454D10" w:rsidRDefault="002D6E93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4D10">
              <w:rPr>
                <w:rFonts w:ascii="Times New Roman" w:hAnsi="Times New Roman"/>
                <w:color w:val="000000" w:themeColor="text1"/>
              </w:rPr>
              <w:t>2200,0</w:t>
            </w:r>
          </w:p>
          <w:p w:rsidR="002D6E93" w:rsidRPr="00454D10" w:rsidRDefault="002D6E93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454D10" w:rsidRDefault="002D6E93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4D10">
              <w:rPr>
                <w:rFonts w:ascii="Times New Roman" w:hAnsi="Times New Roman"/>
                <w:color w:val="000000" w:themeColor="text1"/>
              </w:rPr>
              <w:t>44,9</w:t>
            </w:r>
          </w:p>
          <w:p w:rsidR="002D6E93" w:rsidRPr="00454D10" w:rsidRDefault="002D6E93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4D10">
              <w:rPr>
                <w:rFonts w:ascii="Times New Roman" w:hAnsi="Times New Roman"/>
                <w:color w:val="000000" w:themeColor="text1"/>
              </w:rPr>
              <w:t>52,0</w:t>
            </w:r>
          </w:p>
          <w:p w:rsidR="002D6E93" w:rsidRPr="00454D10" w:rsidRDefault="002D6E93" w:rsidP="00AA75B4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4D10">
              <w:rPr>
                <w:rFonts w:ascii="Times New Roman" w:hAnsi="Times New Roman"/>
                <w:color w:val="000000" w:themeColor="text1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454D10" w:rsidRDefault="002D6E93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4D10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454D10" w:rsidRDefault="002D6E93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4D10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454D10" w:rsidRDefault="002D6E93" w:rsidP="007F3514">
            <w:pPr>
              <w:spacing w:after="0"/>
              <w:ind w:left="-20" w:firstLine="2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454D10" w:rsidRDefault="002D6E93" w:rsidP="007F3514">
            <w:pPr>
              <w:spacing w:after="0"/>
              <w:ind w:left="-20" w:firstLine="2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4D10">
              <w:rPr>
                <w:rFonts w:ascii="Times New Roman" w:hAnsi="Times New Roman"/>
                <w:color w:val="000000" w:themeColor="text1"/>
              </w:rPr>
              <w:t>Россия Россия</w:t>
            </w:r>
          </w:p>
          <w:p w:rsidR="002D6E93" w:rsidRPr="00454D10" w:rsidRDefault="002D6E93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4D10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454D10" w:rsidRDefault="002D6E93" w:rsidP="00C31EFF">
            <w:pPr>
              <w:ind w:firstLine="123"/>
              <w:jc w:val="center"/>
              <w:rPr>
                <w:color w:val="000000" w:themeColor="text1"/>
              </w:rPr>
            </w:pPr>
            <w:r w:rsidRPr="00454D1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27520" w:rsidRDefault="002D6E93" w:rsidP="00E51424">
            <w:pPr>
              <w:ind w:firstLine="12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7520">
              <w:rPr>
                <w:rFonts w:ascii="Times New Roman" w:hAnsi="Times New Roman"/>
                <w:color w:val="000000" w:themeColor="text1"/>
              </w:rPr>
              <w:t>337 160,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>
            <w:pPr>
              <w:rPr>
                <w:color w:val="FF0000"/>
              </w:rPr>
            </w:pPr>
          </w:p>
        </w:tc>
      </w:tr>
      <w:tr w:rsidR="002D6E93" w:rsidRPr="00513B28" w:rsidTr="004E4CE3">
        <w:trPr>
          <w:trHeight w:val="15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CD4706" w:rsidRDefault="002D6E93" w:rsidP="003856D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4706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1354A" w:rsidRDefault="002D6E93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D1354A">
              <w:rPr>
                <w:rFonts w:ascii="Times New Roman" w:hAnsi="Times New Roman"/>
                <w:color w:val="000000" w:themeColor="text1"/>
              </w:rPr>
              <w:t>Толстов Ю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1354A" w:rsidRDefault="002D6E93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354A">
              <w:rPr>
                <w:rFonts w:ascii="Times New Roman" w:hAnsi="Times New Roman"/>
                <w:color w:val="000000" w:themeColor="text1"/>
              </w:rPr>
              <w:t>консультант отдела по делам ГО и Ч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1354A" w:rsidRDefault="002D6E93" w:rsidP="004C548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354A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D1354A" w:rsidRDefault="002D6E93" w:rsidP="004C548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354A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1354A" w:rsidRDefault="002D6E93" w:rsidP="004C548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354A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D1354A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D1354A" w:rsidRDefault="002D6E93" w:rsidP="005773A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354A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1354A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354A">
              <w:rPr>
                <w:rFonts w:ascii="Times New Roman" w:hAnsi="Times New Roman"/>
                <w:color w:val="000000" w:themeColor="text1"/>
              </w:rPr>
              <w:t>1000,0</w:t>
            </w:r>
          </w:p>
          <w:p w:rsidR="002D6E93" w:rsidRPr="00D1354A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D1354A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354A">
              <w:rPr>
                <w:rFonts w:ascii="Times New Roman" w:hAnsi="Times New Roman"/>
                <w:color w:val="000000" w:themeColor="text1"/>
              </w:rPr>
              <w:t>65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1354A" w:rsidRDefault="002D6E93" w:rsidP="004C548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354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D1354A" w:rsidRDefault="002D6E93" w:rsidP="004C548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D1354A" w:rsidRDefault="002D6E93" w:rsidP="004C548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354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1354A" w:rsidRDefault="002D6E93" w:rsidP="00F71515">
            <w:pPr>
              <w:ind w:firstLine="81"/>
              <w:jc w:val="center"/>
              <w:rPr>
                <w:color w:val="000000" w:themeColor="text1"/>
              </w:rPr>
            </w:pPr>
            <w:r w:rsidRPr="00D1354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F71515">
            <w:pPr>
              <w:ind w:firstLine="81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F71515">
            <w:pPr>
              <w:ind w:firstLine="81"/>
              <w:jc w:val="center"/>
              <w:rPr>
                <w:color w:val="FF000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56C2D" w:rsidRDefault="002D6E93" w:rsidP="000A524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6C2D">
              <w:rPr>
                <w:rFonts w:ascii="Times New Roman" w:hAnsi="Times New Roman"/>
                <w:color w:val="000000" w:themeColor="text1"/>
              </w:rPr>
              <w:t>легковой автомобиль ПЕЖ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D37F7" w:rsidRDefault="002D6E93" w:rsidP="00FD37F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37F7">
              <w:rPr>
                <w:rFonts w:ascii="Times New Roman" w:hAnsi="Times New Roman"/>
                <w:color w:val="000000" w:themeColor="text1"/>
              </w:rPr>
              <w:t>893 038,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D4706" w:rsidRDefault="002D6E93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CD4706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D4706" w:rsidRDefault="002D6E93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D4706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4706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D4706" w:rsidRDefault="002D6E93" w:rsidP="005773A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4706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D4706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4706">
              <w:rPr>
                <w:rFonts w:ascii="Times New Roman" w:hAnsi="Times New Roman"/>
                <w:color w:val="000000" w:themeColor="text1"/>
              </w:rPr>
              <w:t>65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D4706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470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D4706" w:rsidRDefault="002D6E93" w:rsidP="003862B5">
            <w:pPr>
              <w:ind w:left="-61" w:firstLine="0"/>
              <w:jc w:val="center"/>
              <w:rPr>
                <w:color w:val="000000" w:themeColor="text1"/>
              </w:rPr>
            </w:pPr>
            <w:r w:rsidRPr="00CD470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3862B5">
            <w:pPr>
              <w:ind w:left="-61" w:firstLine="0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3862B5">
            <w:pPr>
              <w:ind w:left="-61" w:firstLine="0"/>
              <w:jc w:val="center"/>
              <w:rPr>
                <w:color w:val="FF000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D4706" w:rsidRDefault="002D6E93" w:rsidP="008B106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4706">
              <w:rPr>
                <w:rFonts w:ascii="Times New Roman" w:hAnsi="Times New Roman"/>
                <w:color w:val="000000" w:themeColor="text1"/>
              </w:rPr>
              <w:t xml:space="preserve">легковой автомобиль ФОРД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56C2D" w:rsidRDefault="002D6E93" w:rsidP="005773A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6C2D">
              <w:rPr>
                <w:rFonts w:ascii="Times New Roman" w:hAnsi="Times New Roman"/>
                <w:color w:val="000000" w:themeColor="text1"/>
              </w:rPr>
              <w:t>907 438,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F84DA5">
        <w:trPr>
          <w:trHeight w:val="101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B7031A" w:rsidRDefault="002D6E93" w:rsidP="00AD7E7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7031A">
              <w:rPr>
                <w:rFonts w:ascii="Times New Roman" w:hAnsi="Times New Roman"/>
                <w:color w:val="000000" w:themeColor="text1"/>
              </w:rPr>
              <w:t>40</w:t>
            </w:r>
          </w:p>
          <w:p w:rsidR="002D6E93" w:rsidRPr="00B7031A" w:rsidRDefault="002D6E93" w:rsidP="00AD7E7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B7031A" w:rsidRDefault="002D6E93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B7031A">
              <w:rPr>
                <w:rFonts w:ascii="Times New Roman" w:hAnsi="Times New Roman"/>
                <w:color w:val="000000" w:themeColor="text1"/>
              </w:rPr>
              <w:t>Елисеева М.Г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B7031A" w:rsidRDefault="002D6E93" w:rsidP="00C31EFF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7031A">
              <w:rPr>
                <w:rFonts w:ascii="Times New Roman" w:hAnsi="Times New Roman"/>
                <w:color w:val="000000" w:themeColor="text1"/>
              </w:rPr>
              <w:t>консультант по мобилизационной подготовке и бронированию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B7031A" w:rsidRDefault="002D6E93" w:rsidP="00B7031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7031A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B7031A" w:rsidRDefault="002D6E93" w:rsidP="00B7031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7031A">
              <w:rPr>
                <w:rFonts w:ascii="Times New Roman" w:hAnsi="Times New Roman"/>
                <w:color w:val="000000" w:themeColor="text1"/>
              </w:rPr>
              <w:t xml:space="preserve">долевая ½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B7031A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7031A">
              <w:rPr>
                <w:rFonts w:ascii="Times New Roman" w:hAnsi="Times New Roman"/>
                <w:color w:val="000000" w:themeColor="text1"/>
              </w:rPr>
              <w:t>76,3</w:t>
            </w:r>
          </w:p>
          <w:p w:rsidR="002D6E93" w:rsidRPr="00B7031A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B7031A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7031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B7031A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B7031A" w:rsidRDefault="002D6E93" w:rsidP="00F71515">
            <w:pPr>
              <w:ind w:left="-61" w:firstLine="0"/>
              <w:jc w:val="center"/>
              <w:rPr>
                <w:color w:val="000000" w:themeColor="text1"/>
              </w:rPr>
            </w:pPr>
            <w:r w:rsidRPr="00B7031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B7031A" w:rsidRDefault="002D6E93" w:rsidP="00F71515">
            <w:pPr>
              <w:ind w:left="-61" w:firstLine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B7031A" w:rsidRDefault="002D6E93" w:rsidP="00F71515">
            <w:pPr>
              <w:ind w:left="-61" w:firstLine="0"/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B7031A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7031A">
              <w:rPr>
                <w:rFonts w:ascii="Times New Roman" w:hAnsi="Times New Roman"/>
                <w:color w:val="000000" w:themeColor="text1"/>
              </w:rPr>
              <w:t xml:space="preserve">легковой автомобиль МИЦУБИСИ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B7031A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7031A">
              <w:rPr>
                <w:rFonts w:ascii="Times New Roman" w:hAnsi="Times New Roman"/>
                <w:color w:val="000000" w:themeColor="text1"/>
              </w:rPr>
              <w:t>319 495,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097A95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C1DFD" w:rsidRDefault="002D6E93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C1DFD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C1DFD" w:rsidRDefault="002D6E93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C1DFD" w:rsidRDefault="002D6E93" w:rsidP="00544DB5">
            <w:pPr>
              <w:ind w:firstLine="67"/>
              <w:jc w:val="center"/>
              <w:rPr>
                <w:color w:val="000000" w:themeColor="text1"/>
              </w:rPr>
            </w:pPr>
            <w:r w:rsidRPr="002C1DFD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C1DFD" w:rsidRDefault="002D6E93" w:rsidP="00544DB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C1DFD" w:rsidRDefault="002D6E93" w:rsidP="00544DB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C1DFD" w:rsidRDefault="002D6E93" w:rsidP="00544DB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C1DFD" w:rsidRDefault="002D6E93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1DFD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C1DFD" w:rsidRDefault="002D6E93" w:rsidP="00544DB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1DFD">
              <w:rPr>
                <w:rFonts w:ascii="Times New Roman" w:hAnsi="Times New Roman"/>
                <w:color w:val="000000" w:themeColor="text1"/>
              </w:rPr>
              <w:t>76,3</w:t>
            </w:r>
          </w:p>
          <w:p w:rsidR="002D6E93" w:rsidRPr="002C1DFD" w:rsidRDefault="002D6E93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C1DFD" w:rsidRDefault="002D6E93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1DF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C1DFD" w:rsidRDefault="002D6E93" w:rsidP="00544DB5">
            <w:pPr>
              <w:ind w:firstLine="123"/>
              <w:jc w:val="center"/>
              <w:rPr>
                <w:color w:val="000000" w:themeColor="text1"/>
              </w:rPr>
            </w:pPr>
            <w:r w:rsidRPr="002C1DFD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C1DFD" w:rsidRDefault="002D6E93" w:rsidP="00544DB5">
            <w:pPr>
              <w:ind w:firstLine="123"/>
              <w:jc w:val="center"/>
              <w:rPr>
                <w:color w:val="000000" w:themeColor="text1"/>
              </w:rPr>
            </w:pPr>
            <w:r w:rsidRPr="002C1DFD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544DB5">
            <w:pPr>
              <w:ind w:firstLine="123"/>
              <w:jc w:val="center"/>
              <w:rPr>
                <w:color w:val="FF0000"/>
              </w:rPr>
            </w:pPr>
          </w:p>
        </w:tc>
      </w:tr>
      <w:tr w:rsidR="002D6E93" w:rsidRPr="00513B28" w:rsidTr="004E4CE3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C1DFD" w:rsidRDefault="002D6E93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C1DFD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C1DFD" w:rsidRDefault="002D6E93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C1DFD" w:rsidRDefault="002D6E93" w:rsidP="00544DB5">
            <w:pPr>
              <w:ind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1DFD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C1DFD" w:rsidRDefault="002D6E93" w:rsidP="00544DB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C1DFD" w:rsidRDefault="002D6E93" w:rsidP="00544DB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C1DFD" w:rsidRDefault="002D6E93" w:rsidP="00544DB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C1DFD" w:rsidRDefault="002D6E93" w:rsidP="006F1CF0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1DFD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C1DFD" w:rsidRDefault="002D6E93" w:rsidP="006F1CF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1DFD">
              <w:rPr>
                <w:rFonts w:ascii="Times New Roman" w:hAnsi="Times New Roman"/>
                <w:color w:val="000000" w:themeColor="text1"/>
              </w:rPr>
              <w:t>76,3</w:t>
            </w:r>
          </w:p>
          <w:p w:rsidR="002D6E93" w:rsidRPr="002C1DFD" w:rsidRDefault="002D6E93" w:rsidP="006F1CF0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C1DFD" w:rsidRDefault="002D6E93" w:rsidP="006F1CF0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1DF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C1DFD" w:rsidRDefault="002D6E93" w:rsidP="006F1CF0">
            <w:pPr>
              <w:ind w:firstLine="123"/>
              <w:jc w:val="center"/>
              <w:rPr>
                <w:color w:val="000000" w:themeColor="text1"/>
              </w:rPr>
            </w:pPr>
            <w:r w:rsidRPr="002C1DFD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C1DFD" w:rsidRDefault="002D6E93" w:rsidP="006F1CF0">
            <w:pPr>
              <w:ind w:firstLine="123"/>
              <w:jc w:val="center"/>
              <w:rPr>
                <w:color w:val="000000" w:themeColor="text1"/>
              </w:rPr>
            </w:pPr>
            <w:r w:rsidRPr="002C1DFD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544DB5">
            <w:pPr>
              <w:ind w:firstLine="123"/>
              <w:jc w:val="center"/>
              <w:rPr>
                <w:color w:val="FF0000"/>
              </w:rPr>
            </w:pPr>
          </w:p>
        </w:tc>
      </w:tr>
      <w:tr w:rsidR="002D6E93" w:rsidRPr="00513B28" w:rsidTr="004E4CE3">
        <w:trPr>
          <w:trHeight w:val="169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C8542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  <w:r w:rsidRPr="00B9599F">
              <w:rPr>
                <w:rFonts w:ascii="Times New Roman" w:hAnsi="Times New Roman"/>
                <w:color w:val="000000" w:themeColor="text1"/>
              </w:rPr>
              <w:lastRenderedPageBreak/>
              <w:t>4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F2741C">
            <w:pPr>
              <w:pStyle w:val="a4"/>
              <w:ind w:left="38" w:firstLine="29"/>
              <w:jc w:val="left"/>
              <w:rPr>
                <w:rFonts w:ascii="Times New Roman" w:hAnsi="Times New Roman"/>
                <w:color w:val="FF0000"/>
              </w:rPr>
            </w:pPr>
            <w:r w:rsidRPr="00B9599F">
              <w:rPr>
                <w:rFonts w:ascii="Times New Roman" w:hAnsi="Times New Roman"/>
                <w:color w:val="000000" w:themeColor="text1"/>
              </w:rPr>
              <w:t>Шуйский И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F2741C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B9599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главный специалист – ответственный секретарь комиссии по делам несовершеннолетних и защите их прав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F2741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B959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F2741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B9599F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FF0000"/>
              </w:rPr>
            </w:pPr>
            <w:r w:rsidRPr="00B9599F">
              <w:rPr>
                <w:rFonts w:ascii="Times New Roman" w:hAnsi="Times New Roman"/>
                <w:color w:val="000000" w:themeColor="text1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F2741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B9599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F2741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B959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F2741C">
            <w:pPr>
              <w:pStyle w:val="a4"/>
              <w:ind w:left="0" w:hanging="19"/>
              <w:jc w:val="center"/>
              <w:rPr>
                <w:rFonts w:ascii="Times New Roman" w:hAnsi="Times New Roman"/>
                <w:color w:val="FF0000"/>
              </w:rPr>
            </w:pPr>
            <w:r w:rsidRPr="00B9599F">
              <w:rPr>
                <w:rFonts w:ascii="Times New Roman" w:hAnsi="Times New Roman"/>
                <w:color w:val="000000" w:themeColor="text1"/>
              </w:rPr>
              <w:t>644 283,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B9599F" w:rsidRDefault="002D6E93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9599F" w:rsidRDefault="002D6E93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B9599F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9599F" w:rsidRDefault="002D6E93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9599F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9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9599F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9599F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9599F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9599F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99F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9599F" w:rsidRDefault="002D6E93" w:rsidP="006B6B63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99F">
              <w:rPr>
                <w:rFonts w:ascii="Times New Roman" w:hAnsi="Times New Roman"/>
                <w:color w:val="000000" w:themeColor="text1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9599F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99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9599F" w:rsidRDefault="002D6E93" w:rsidP="00C7471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99F">
              <w:rPr>
                <w:rFonts w:ascii="Times New Roman" w:hAnsi="Times New Roman"/>
                <w:color w:val="000000" w:themeColor="text1"/>
              </w:rPr>
              <w:t>легковой автомобиль ХУНДА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9599F" w:rsidRDefault="002D6E93" w:rsidP="00B9599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99F">
              <w:rPr>
                <w:rFonts w:ascii="Times New Roman" w:hAnsi="Times New Roman"/>
                <w:color w:val="000000" w:themeColor="text1"/>
              </w:rPr>
              <w:t>586 453,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9599F" w:rsidRDefault="002D6E93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9599F" w:rsidRDefault="002D6E93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B9599F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9599F" w:rsidRDefault="002D6E93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9599F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99F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9599F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99F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9599F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99F">
              <w:rPr>
                <w:rFonts w:ascii="Times New Roman" w:hAnsi="Times New Roman"/>
                <w:color w:val="000000" w:themeColor="text1"/>
              </w:rPr>
              <w:t>53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9599F" w:rsidRDefault="002D6E93" w:rsidP="00C6147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99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B9599F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9599F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9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9599F" w:rsidRDefault="002D6E93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9599F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9599F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9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9599F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9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1816DD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1816DD" w:rsidRDefault="002D6E93" w:rsidP="00C8542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4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816DD" w:rsidRDefault="002D6E93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Шитов С.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816DD" w:rsidRDefault="002D6E93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начальник отдела АТИ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816DD" w:rsidRDefault="002D6E93" w:rsidP="0046523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1816DD" w:rsidRDefault="002D6E93" w:rsidP="0046523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1816DD" w:rsidRDefault="002D6E93" w:rsidP="0046523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1816DD" w:rsidRDefault="002D6E93" w:rsidP="0046523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1816DD" w:rsidRDefault="002D6E93" w:rsidP="0046523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жилой дом 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 xml:space="preserve">долевая 1/3 </w:t>
            </w: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1816DD" w:rsidRDefault="002D6E93" w:rsidP="00465230">
            <w:pPr>
              <w:pStyle w:val="a4"/>
              <w:ind w:left="-48" w:right="-103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долевая 30/8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1500,0</w:t>
            </w: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7275,0</w:t>
            </w: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600,0</w:t>
            </w: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750,0</w:t>
            </w: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871,0</w:t>
            </w: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258,8</w:t>
            </w:r>
          </w:p>
          <w:p w:rsidR="002D6E93" w:rsidRPr="001816DD" w:rsidRDefault="002D6E93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3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816DD" w:rsidRDefault="002D6E93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816DD" w:rsidRDefault="002D6E93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816DD" w:rsidRDefault="002D6E93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816DD" w:rsidRDefault="002D6E93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816DD" w:rsidRDefault="002D6E93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816DD" w:rsidRDefault="002D6E93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1816DD" w:rsidRDefault="002D6E93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816DD" w:rsidRDefault="002D6E93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816DD" w:rsidRDefault="002D6E93" w:rsidP="0023779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легковой автомобиль ТОЙОТА</w:t>
            </w: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816DD" w:rsidRDefault="002D6E93" w:rsidP="00B81A6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997 524,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816DD" w:rsidRDefault="002D6E93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816DD" w:rsidRDefault="002D6E93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816DD" w:rsidRDefault="002D6E93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816DD" w:rsidRDefault="002D6E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1816DD" w:rsidRDefault="002D6E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1816DD" w:rsidRDefault="002D6E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2D6E93" w:rsidRPr="001816DD" w:rsidRDefault="002D6E93" w:rsidP="003F18A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gramStart"/>
            <w:r w:rsidRPr="001816DD">
              <w:rPr>
                <w:rFonts w:ascii="Times New Roman" w:hAnsi="Times New Roman"/>
                <w:color w:val="000000" w:themeColor="text1"/>
              </w:rPr>
              <w:t>.</w:t>
            </w:r>
            <w:proofErr w:type="gramEnd"/>
            <w:r w:rsidRPr="001816DD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1816DD">
              <w:rPr>
                <w:rFonts w:ascii="Times New Roman" w:hAnsi="Times New Roman"/>
                <w:color w:val="000000" w:themeColor="text1"/>
              </w:rPr>
              <w:t>и</w:t>
            </w:r>
            <w:proofErr w:type="gramEnd"/>
            <w:r w:rsidRPr="001816DD">
              <w:rPr>
                <w:rFonts w:ascii="Times New Roman" w:hAnsi="Times New Roman"/>
                <w:color w:val="000000" w:themeColor="text1"/>
              </w:rPr>
              <w:t>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816DD" w:rsidRDefault="002D6E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40,0</w:t>
            </w:r>
          </w:p>
          <w:p w:rsidR="002D6E93" w:rsidRPr="001816DD" w:rsidRDefault="002D6E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816DD" w:rsidRDefault="002D6E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60,0</w:t>
            </w:r>
          </w:p>
          <w:p w:rsidR="002D6E93" w:rsidRPr="001816DD" w:rsidRDefault="002D6E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816DD" w:rsidRDefault="002D6E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45,0</w:t>
            </w:r>
          </w:p>
          <w:p w:rsidR="002D6E93" w:rsidRPr="001816DD" w:rsidRDefault="002D6E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816DD" w:rsidRDefault="002D6E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69,9</w:t>
            </w:r>
          </w:p>
          <w:p w:rsidR="002D6E93" w:rsidRPr="001816DD" w:rsidRDefault="002D6E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60,0</w:t>
            </w:r>
          </w:p>
          <w:p w:rsidR="002D6E93" w:rsidRPr="001816DD" w:rsidRDefault="002D6E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45,0</w:t>
            </w:r>
          </w:p>
          <w:p w:rsidR="002D6E93" w:rsidRPr="001816DD" w:rsidRDefault="002D6E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36,2</w:t>
            </w:r>
          </w:p>
          <w:p w:rsidR="002D6E93" w:rsidRPr="001816DD" w:rsidRDefault="002D6E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10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816DD" w:rsidRDefault="002D6E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816DD" w:rsidRDefault="002D6E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816DD" w:rsidRDefault="002D6E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816DD" w:rsidRDefault="002D6E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1816DD" w:rsidRDefault="002D6E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1816DD" w:rsidRDefault="002D6E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1816DD" w:rsidRDefault="002D6E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1816DD" w:rsidRDefault="002D6E93" w:rsidP="003F18A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816DD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816DD" w:rsidRDefault="002D6E93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16DD">
              <w:rPr>
                <w:rFonts w:ascii="Times New Roman" w:hAnsi="Times New Roman"/>
                <w:color w:val="000000" w:themeColor="text1"/>
              </w:rPr>
              <w:t>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81A62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1A62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81A62" w:rsidRDefault="002D6E93" w:rsidP="0010373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1A62">
              <w:rPr>
                <w:rFonts w:ascii="Times New Roman" w:hAnsi="Times New Roman"/>
                <w:color w:val="000000" w:themeColor="text1"/>
              </w:rPr>
              <w:t>легковой автомобиль ТОЙОТА</w:t>
            </w:r>
          </w:p>
          <w:p w:rsidR="002D6E93" w:rsidRPr="00513B28" w:rsidRDefault="002D6E93" w:rsidP="0010373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81A62" w:rsidRDefault="002D6E93" w:rsidP="00B81A6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1A62">
              <w:rPr>
                <w:rFonts w:ascii="Times New Roman" w:hAnsi="Times New Roman"/>
                <w:color w:val="000000" w:themeColor="text1"/>
              </w:rPr>
              <w:t>1 078 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F00CC0" w:rsidRDefault="002D6E93" w:rsidP="00C8542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4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00CC0" w:rsidRDefault="002D6E93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Фролова С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00CC0" w:rsidRDefault="002D6E93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начальник отдела по работе с территориями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00CC0" w:rsidRDefault="002D6E93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F00CC0" w:rsidRDefault="002D6E93" w:rsidP="00047F9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F00CC0" w:rsidRDefault="002D6E93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D6E93" w:rsidRPr="00F00CC0" w:rsidRDefault="002D6E93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2D6E93" w:rsidRPr="00F00CC0" w:rsidRDefault="002D6E93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00CC0" w:rsidRDefault="002D6E93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долевая 1/2</w:t>
            </w:r>
          </w:p>
          <w:p w:rsidR="002D6E93" w:rsidRPr="00F00CC0" w:rsidRDefault="002D6E93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F00CC0" w:rsidRDefault="002D6E93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F00CC0" w:rsidRDefault="002D6E93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F00CC0" w:rsidRDefault="002D6E93" w:rsidP="00047F9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долевая 1/2</w:t>
            </w:r>
          </w:p>
          <w:p w:rsidR="002D6E93" w:rsidRPr="00F00CC0" w:rsidRDefault="002D6E93" w:rsidP="00047F9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F00CC0" w:rsidRDefault="002D6E93" w:rsidP="00F00CC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долевая 1/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00CC0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656,0</w:t>
            </w:r>
          </w:p>
          <w:p w:rsidR="002D6E93" w:rsidRPr="00F00CC0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F00CC0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35,0</w:t>
            </w:r>
          </w:p>
          <w:p w:rsidR="002D6E93" w:rsidRPr="00F00CC0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F00CC0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109,7</w:t>
            </w:r>
          </w:p>
          <w:p w:rsidR="002D6E93" w:rsidRPr="00F00CC0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33,0</w:t>
            </w:r>
          </w:p>
          <w:p w:rsidR="002D6E93" w:rsidRPr="00F00CC0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65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00CC0" w:rsidRDefault="002D6E93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F00CC0" w:rsidRDefault="002D6E93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F00CC0" w:rsidRDefault="002D6E93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F00CC0" w:rsidRDefault="002D6E93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F00CC0" w:rsidRDefault="002D6E93" w:rsidP="00047F9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F00CC0" w:rsidRDefault="002D6E93" w:rsidP="00047F9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F00CC0" w:rsidRDefault="002D6E93" w:rsidP="00047F9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00CC0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00CC0" w:rsidRDefault="002D6E93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00CC0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00CC0" w:rsidRDefault="002D6E93" w:rsidP="00FF07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легковой автомобиль ШЕВРОЛ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00CC0" w:rsidRDefault="002D6E93" w:rsidP="00047F9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978 273,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75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F00CC0" w:rsidRDefault="002D6E93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F00CC0" w:rsidRDefault="002D6E93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F00CC0" w:rsidRDefault="002D6E93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F00CC0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F00CC0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D6E93" w:rsidRPr="00F00CC0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F00CC0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долевая 1/2</w:t>
            </w:r>
          </w:p>
          <w:p w:rsidR="002D6E93" w:rsidRPr="00F00CC0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F00CC0" w:rsidRDefault="002D6E93" w:rsidP="00B13F5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долевая 1/2</w:t>
            </w:r>
          </w:p>
          <w:p w:rsidR="002D6E93" w:rsidRPr="00F00CC0" w:rsidRDefault="002D6E93" w:rsidP="00F00CC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долевая 1/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F00CC0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656,0</w:t>
            </w:r>
          </w:p>
          <w:p w:rsidR="002D6E93" w:rsidRPr="00F00CC0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F00CC0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109,7</w:t>
            </w:r>
          </w:p>
          <w:p w:rsidR="002D6E93" w:rsidRPr="00F00CC0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65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F00CC0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F00CC0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F00CC0" w:rsidRDefault="002D6E93" w:rsidP="00B13F5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F00CC0" w:rsidRDefault="002D6E93" w:rsidP="00B13F5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F00CC0" w:rsidRDefault="002D6E93" w:rsidP="00AD7E7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F00CC0" w:rsidRDefault="002D6E93" w:rsidP="00AD7E7C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F00CC0" w:rsidRDefault="002D6E93" w:rsidP="00AD7E7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F00CC0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F00CC0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CC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6903EF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6903EF" w:rsidRDefault="002D6E93" w:rsidP="006D117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3EF">
              <w:rPr>
                <w:rFonts w:ascii="Times New Roman" w:hAnsi="Times New Roman"/>
                <w:color w:val="000000" w:themeColor="text1"/>
              </w:rPr>
              <w:t>4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03EF" w:rsidRDefault="002D6E93" w:rsidP="00680764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6903EF">
              <w:rPr>
                <w:rFonts w:ascii="Times New Roman" w:hAnsi="Times New Roman"/>
                <w:color w:val="000000" w:themeColor="text1"/>
              </w:rPr>
              <w:t>Колганов А.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03EF" w:rsidRDefault="002D6E93" w:rsidP="00680764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903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начальник отдела архитектуры и градостроительства </w:t>
            </w:r>
            <w:r w:rsidRPr="006903EF">
              <w:rPr>
                <w:rFonts w:ascii="Times New Roman" w:hAnsi="Times New Roman"/>
                <w:color w:val="000000" w:themeColor="text1"/>
              </w:rPr>
              <w:t>и дорожного хозяйства</w:t>
            </w:r>
            <w:r w:rsidRPr="006903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03EF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3E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6903EF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3EF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D6E93" w:rsidRPr="006903EF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3E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6903EF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3EF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03EF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3EF">
              <w:rPr>
                <w:rFonts w:ascii="Times New Roman" w:hAnsi="Times New Roman"/>
                <w:color w:val="000000" w:themeColor="text1"/>
              </w:rPr>
              <w:t>долевая 3/8</w:t>
            </w:r>
          </w:p>
          <w:p w:rsidR="002D6E93" w:rsidRPr="006903EF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6903EF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3EF">
              <w:rPr>
                <w:rFonts w:ascii="Times New Roman" w:hAnsi="Times New Roman"/>
                <w:color w:val="000000" w:themeColor="text1"/>
              </w:rPr>
              <w:t>долевая 3/8</w:t>
            </w:r>
          </w:p>
          <w:p w:rsidR="002D6E93" w:rsidRPr="006903EF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3EF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6903EF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3EF">
              <w:rPr>
                <w:rFonts w:ascii="Times New Roman" w:hAnsi="Times New Roman"/>
                <w:color w:val="000000" w:themeColor="text1"/>
              </w:rPr>
              <w:t>долевая 1/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03EF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3EF">
              <w:rPr>
                <w:rFonts w:ascii="Times New Roman" w:hAnsi="Times New Roman"/>
                <w:color w:val="000000" w:themeColor="text1"/>
              </w:rPr>
              <w:t>600,0</w:t>
            </w:r>
          </w:p>
          <w:p w:rsidR="002D6E93" w:rsidRPr="006903EF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6903EF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3EF">
              <w:rPr>
                <w:rFonts w:ascii="Times New Roman" w:hAnsi="Times New Roman"/>
                <w:color w:val="000000" w:themeColor="text1"/>
              </w:rPr>
              <w:t>68,5</w:t>
            </w:r>
          </w:p>
          <w:p w:rsidR="002D6E93" w:rsidRPr="006903EF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3EF">
              <w:rPr>
                <w:rFonts w:ascii="Times New Roman" w:hAnsi="Times New Roman"/>
                <w:color w:val="000000" w:themeColor="text1"/>
              </w:rPr>
              <w:t>60,1</w:t>
            </w:r>
          </w:p>
          <w:p w:rsidR="002D6E93" w:rsidRPr="006903EF" w:rsidRDefault="002D6E93" w:rsidP="008E1F9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3EF">
              <w:rPr>
                <w:rFonts w:ascii="Times New Roman" w:hAnsi="Times New Roman"/>
                <w:color w:val="000000" w:themeColor="text1"/>
              </w:rPr>
              <w:t>65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03EF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3E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6903EF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6903EF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3E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6903EF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3E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6903EF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3E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03EF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3E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03EF" w:rsidRDefault="002D6E93" w:rsidP="00680764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03EF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03EF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3E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03EF" w:rsidRDefault="002D6E93" w:rsidP="00090AF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3EF">
              <w:rPr>
                <w:rFonts w:ascii="Times New Roman" w:hAnsi="Times New Roman"/>
                <w:color w:val="000000" w:themeColor="text1"/>
              </w:rPr>
              <w:t>711 942,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03EF" w:rsidRDefault="002D6E93" w:rsidP="00680764">
            <w:pPr>
              <w:pStyle w:val="a4"/>
              <w:ind w:left="94" w:firstLine="2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680764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15D39" w:rsidRDefault="002D6E93" w:rsidP="00680764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D15D39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15D39" w:rsidRDefault="002D6E93" w:rsidP="00680764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15D39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5D3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D15D39" w:rsidRDefault="002D6E93" w:rsidP="00623D9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5D3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D15D39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5D39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D6E93" w:rsidRPr="00D15D39" w:rsidRDefault="002D6E93" w:rsidP="008B285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5D39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D6E93" w:rsidRPr="00D15D39" w:rsidRDefault="002D6E93" w:rsidP="00D15D3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5D39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15D39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5D39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2D6E93" w:rsidRPr="00D15D39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D15D39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5D39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D15D39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D15D39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5D39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2D6E93" w:rsidRPr="00D15D39" w:rsidRDefault="002D6E93" w:rsidP="008B285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5D39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D15D39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5D39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15D39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5D39">
              <w:rPr>
                <w:rFonts w:ascii="Times New Roman" w:hAnsi="Times New Roman"/>
                <w:color w:val="000000" w:themeColor="text1"/>
              </w:rPr>
              <w:t>600,0</w:t>
            </w:r>
          </w:p>
          <w:p w:rsidR="002D6E93" w:rsidRPr="00D15D39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D15D39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5D39">
              <w:rPr>
                <w:rFonts w:ascii="Times New Roman" w:hAnsi="Times New Roman"/>
                <w:color w:val="000000" w:themeColor="text1"/>
              </w:rPr>
              <w:t>3000,0</w:t>
            </w:r>
          </w:p>
          <w:p w:rsidR="002D6E93" w:rsidRPr="00D15D39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D15D39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5D39">
              <w:rPr>
                <w:rFonts w:ascii="Times New Roman" w:hAnsi="Times New Roman"/>
                <w:color w:val="000000" w:themeColor="text1"/>
              </w:rPr>
              <w:t>68,5</w:t>
            </w:r>
          </w:p>
          <w:p w:rsidR="002D6E93" w:rsidRPr="00D15D39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5D39">
              <w:rPr>
                <w:rFonts w:ascii="Times New Roman" w:hAnsi="Times New Roman"/>
                <w:color w:val="000000" w:themeColor="text1"/>
              </w:rPr>
              <w:t>106,1</w:t>
            </w:r>
          </w:p>
          <w:p w:rsidR="002D6E93" w:rsidRPr="00D15D39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5D39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>0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15D39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5D3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D15D39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D15D39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5D3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D15D39" w:rsidRDefault="002D6E93" w:rsidP="00623D9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D15D39" w:rsidRDefault="002D6E93" w:rsidP="00623D9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5D3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D15D39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5D3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D15D39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5D39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23D94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3D94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623D94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23D94" w:rsidRDefault="002D6E93" w:rsidP="00680764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3D94">
              <w:rPr>
                <w:rFonts w:ascii="Times New Roman" w:hAnsi="Times New Roman"/>
                <w:color w:val="000000" w:themeColor="text1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23D94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3D9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23D94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3D9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23D94" w:rsidRDefault="002D6E93" w:rsidP="00623D9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3D94">
              <w:rPr>
                <w:rFonts w:ascii="Times New Roman" w:hAnsi="Times New Roman"/>
                <w:color w:val="000000" w:themeColor="text1"/>
              </w:rPr>
              <w:t>72 353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680764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680764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03EF" w:rsidRDefault="002D6E93" w:rsidP="00680764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6903EF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03EF" w:rsidRDefault="002D6E93" w:rsidP="00680764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03EF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3E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6903EF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3EF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03EF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3EF">
              <w:rPr>
                <w:rFonts w:ascii="Times New Roman" w:hAnsi="Times New Roman"/>
                <w:color w:val="000000" w:themeColor="text1"/>
              </w:rPr>
              <w:t>долевая 1/8</w:t>
            </w:r>
          </w:p>
          <w:p w:rsidR="002D6E93" w:rsidRPr="006903EF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6903EF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3EF">
              <w:rPr>
                <w:rFonts w:ascii="Times New Roman" w:hAnsi="Times New Roman"/>
                <w:color w:val="000000" w:themeColor="text1"/>
              </w:rPr>
              <w:t>долевая 1/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03EF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3EF">
              <w:rPr>
                <w:rFonts w:ascii="Times New Roman" w:hAnsi="Times New Roman"/>
                <w:color w:val="000000" w:themeColor="text1"/>
              </w:rPr>
              <w:t>600,0</w:t>
            </w:r>
          </w:p>
          <w:p w:rsidR="002D6E93" w:rsidRPr="006903EF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6903EF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3EF">
              <w:rPr>
                <w:rFonts w:ascii="Times New Roman" w:hAnsi="Times New Roman"/>
                <w:color w:val="000000" w:themeColor="text1"/>
              </w:rPr>
              <w:t>68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03EF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3E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6903EF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6903EF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3E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03EF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3E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6903EF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03EF" w:rsidRDefault="002D6E93" w:rsidP="00680764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3EF">
              <w:rPr>
                <w:rFonts w:ascii="Times New Roman" w:hAnsi="Times New Roman"/>
                <w:color w:val="000000" w:themeColor="text1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03EF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3E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03EF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3E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03EF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3EF">
              <w:rPr>
                <w:rFonts w:ascii="Times New Roman" w:hAnsi="Times New Roman"/>
                <w:color w:val="000000" w:themeColor="text1"/>
              </w:rPr>
              <w:t>7402,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6903EF" w:rsidRDefault="002D6E93" w:rsidP="00680764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6E93" w:rsidRPr="00CE210F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CE210F" w:rsidRDefault="002D6E93" w:rsidP="00AD7E7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210F">
              <w:rPr>
                <w:rFonts w:ascii="Times New Roman" w:hAnsi="Times New Roman"/>
                <w:color w:val="000000" w:themeColor="text1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E210F" w:rsidRDefault="002D6E93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CE210F">
              <w:rPr>
                <w:rFonts w:ascii="Times New Roman" w:hAnsi="Times New Roman"/>
                <w:color w:val="000000" w:themeColor="text1"/>
              </w:rPr>
              <w:t>Висель Л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E210F" w:rsidRDefault="002D6E93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210F">
              <w:rPr>
                <w:rFonts w:ascii="Times New Roman" w:hAnsi="Times New Roman"/>
                <w:color w:val="000000" w:themeColor="text1"/>
              </w:rPr>
              <w:t>заместитель начальника отдела капитального строительства и дорожного хозяйств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E210F" w:rsidRDefault="002D6E93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210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CE210F" w:rsidRDefault="002D6E93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210F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2D6E93" w:rsidRPr="00CE210F" w:rsidRDefault="002D6E93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210F">
              <w:rPr>
                <w:rFonts w:ascii="Times New Roman" w:hAnsi="Times New Roman"/>
                <w:color w:val="000000" w:themeColor="text1"/>
              </w:rPr>
              <w:t xml:space="preserve">садовый дом квартира </w:t>
            </w:r>
            <w:proofErr w:type="gramStart"/>
            <w:r w:rsidRPr="00CE210F">
              <w:rPr>
                <w:rFonts w:ascii="Times New Roman" w:hAnsi="Times New Roman"/>
                <w:color w:val="000000" w:themeColor="text1"/>
              </w:rPr>
              <w:t>квартир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E210F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210F">
              <w:rPr>
                <w:rFonts w:ascii="Times New Roman" w:hAnsi="Times New Roman"/>
                <w:color w:val="000000" w:themeColor="text1"/>
              </w:rPr>
              <w:t xml:space="preserve">индивидуал. </w:t>
            </w:r>
          </w:p>
          <w:p w:rsidR="002D6E93" w:rsidRPr="00CE210F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CE210F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210F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CE210F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CE210F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210F">
              <w:rPr>
                <w:rFonts w:ascii="Times New Roman" w:hAnsi="Times New Roman"/>
                <w:color w:val="000000" w:themeColor="text1"/>
              </w:rPr>
              <w:t>индивидуал.совместная</w:t>
            </w:r>
          </w:p>
          <w:p w:rsidR="002D6E93" w:rsidRPr="00CE210F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210F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E210F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210F">
              <w:rPr>
                <w:rFonts w:ascii="Times New Roman" w:hAnsi="Times New Roman"/>
                <w:color w:val="000000" w:themeColor="text1"/>
              </w:rPr>
              <w:t>840,0</w:t>
            </w:r>
          </w:p>
          <w:p w:rsidR="002D6E93" w:rsidRPr="00CE210F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CE210F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210F">
              <w:rPr>
                <w:rFonts w:ascii="Times New Roman" w:hAnsi="Times New Roman"/>
                <w:color w:val="000000" w:themeColor="text1"/>
              </w:rPr>
              <w:t>600,0</w:t>
            </w:r>
          </w:p>
          <w:p w:rsidR="002D6E93" w:rsidRPr="00CE210F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CE210F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210F">
              <w:rPr>
                <w:rFonts w:ascii="Times New Roman" w:hAnsi="Times New Roman"/>
                <w:color w:val="000000" w:themeColor="text1"/>
              </w:rPr>
              <w:t>45,9</w:t>
            </w:r>
          </w:p>
          <w:p w:rsidR="002D6E93" w:rsidRPr="00CE210F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210F">
              <w:rPr>
                <w:rFonts w:ascii="Times New Roman" w:hAnsi="Times New Roman"/>
                <w:color w:val="000000" w:themeColor="text1"/>
              </w:rPr>
              <w:t>56,2</w:t>
            </w:r>
          </w:p>
          <w:p w:rsidR="002D6E93" w:rsidRPr="00CE210F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210F">
              <w:rPr>
                <w:rFonts w:ascii="Times New Roman" w:hAnsi="Times New Roman"/>
                <w:color w:val="000000" w:themeColor="text1"/>
              </w:rPr>
              <w:t>53,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E210F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210F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2D6E93" w:rsidRPr="00CE210F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CE210F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210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CE210F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CE210F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210F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gramStart"/>
            <w:r w:rsidRPr="00CE210F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gramEnd"/>
            <w:r w:rsidRPr="00CE210F">
              <w:rPr>
                <w:rFonts w:ascii="Times New Roman" w:hAnsi="Times New Roman"/>
                <w:color w:val="000000" w:themeColor="text1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E210F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210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E210F" w:rsidRDefault="002D6E93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E210F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E210F" w:rsidRDefault="002D6E93" w:rsidP="00F00FB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210F">
              <w:rPr>
                <w:rFonts w:ascii="Times New Roman" w:hAnsi="Times New Roman"/>
                <w:color w:val="000000" w:themeColor="text1"/>
              </w:rPr>
              <w:t xml:space="preserve">легковой автомобиль ВАЗ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E210F" w:rsidRDefault="002D6E93" w:rsidP="0028443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210F">
              <w:rPr>
                <w:rFonts w:ascii="Times New Roman" w:hAnsi="Times New Roman"/>
                <w:color w:val="000000" w:themeColor="text1"/>
              </w:rPr>
              <w:t>703 552,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E210F" w:rsidRDefault="002D6E93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E210F" w:rsidRDefault="002D6E93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CE210F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E210F" w:rsidRDefault="002D6E93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E210F" w:rsidRDefault="002D6E93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210F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E210F" w:rsidRDefault="002D6E93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210F">
              <w:rPr>
                <w:rFonts w:ascii="Times New Roman" w:hAnsi="Times New Roman"/>
                <w:color w:val="000000" w:themeColor="text1"/>
              </w:rPr>
              <w:t>совместная</w:t>
            </w:r>
          </w:p>
          <w:p w:rsidR="002D6E93" w:rsidRPr="00CE210F" w:rsidRDefault="002D6E93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E210F" w:rsidRDefault="002D6E93" w:rsidP="002D36E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210F">
              <w:rPr>
                <w:rFonts w:ascii="Times New Roman" w:hAnsi="Times New Roman"/>
                <w:color w:val="000000" w:themeColor="text1"/>
              </w:rPr>
              <w:t>56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E210F" w:rsidRDefault="002D6E93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210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E210F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210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E210F" w:rsidRDefault="002D6E93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E210F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E210F" w:rsidRDefault="002D6E93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210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25D1F" w:rsidRDefault="002D6E93" w:rsidP="00C25D1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5D1F">
              <w:rPr>
                <w:rFonts w:ascii="Times New Roman" w:hAnsi="Times New Roman"/>
                <w:color w:val="000000" w:themeColor="text1"/>
              </w:rPr>
              <w:t>1 481 985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F358CE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F358CE" w:rsidRDefault="002D6E93" w:rsidP="00AD7E7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358CE">
              <w:rPr>
                <w:rFonts w:ascii="Times New Roman" w:hAnsi="Times New Roman"/>
                <w:color w:val="000000" w:themeColor="text1"/>
              </w:rPr>
              <w:t>4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358CE" w:rsidRDefault="002D6E93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F358CE">
              <w:rPr>
                <w:rFonts w:ascii="Times New Roman" w:hAnsi="Times New Roman"/>
                <w:color w:val="000000" w:themeColor="text1"/>
              </w:rPr>
              <w:t>Андрианова М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358CE" w:rsidRDefault="002D6E93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358CE">
              <w:rPr>
                <w:rFonts w:ascii="Times New Roman" w:hAnsi="Times New Roman"/>
                <w:color w:val="000000" w:themeColor="text1"/>
              </w:rPr>
              <w:t>главный специалист отдела капитального строительства и дорожного хозяйств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358CE" w:rsidRDefault="002D6E93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358CE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F358CE" w:rsidRDefault="002D6E93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358CE">
              <w:rPr>
                <w:rFonts w:ascii="Times New Roman" w:hAnsi="Times New Roman"/>
                <w:color w:val="000000" w:themeColor="text1"/>
              </w:rPr>
              <w:t>квартира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358CE" w:rsidRDefault="002D6E93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358CE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F358CE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F358CE" w:rsidRDefault="002D6E93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358CE">
              <w:rPr>
                <w:rFonts w:ascii="Times New Roman" w:hAnsi="Times New Roman"/>
                <w:color w:val="000000" w:themeColor="text1"/>
              </w:rPr>
              <w:t xml:space="preserve">долевая 1/3 </w:t>
            </w:r>
          </w:p>
          <w:p w:rsidR="002D6E93" w:rsidRPr="00F358CE" w:rsidRDefault="002D6E93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358CE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F358CE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358CE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358CE">
              <w:rPr>
                <w:rFonts w:ascii="Times New Roman" w:hAnsi="Times New Roman"/>
                <w:color w:val="000000" w:themeColor="text1"/>
              </w:rPr>
              <w:t>24,0</w:t>
            </w:r>
          </w:p>
          <w:p w:rsidR="002D6E93" w:rsidRPr="00F358CE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F358CE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358CE">
              <w:rPr>
                <w:rFonts w:ascii="Times New Roman" w:hAnsi="Times New Roman"/>
                <w:color w:val="000000" w:themeColor="text1"/>
              </w:rPr>
              <w:t>86,1</w:t>
            </w:r>
          </w:p>
          <w:p w:rsidR="002D6E93" w:rsidRPr="00F358CE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358CE">
              <w:rPr>
                <w:rFonts w:ascii="Times New Roman" w:hAnsi="Times New Roman"/>
                <w:color w:val="000000" w:themeColor="text1"/>
              </w:rPr>
              <w:t>24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358CE" w:rsidRDefault="002D6E93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358CE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F358CE" w:rsidRDefault="002D6E93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F358CE" w:rsidRDefault="002D6E93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358CE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gramStart"/>
            <w:r w:rsidRPr="00F358CE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358CE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358C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358CE" w:rsidRDefault="002D6E93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358CE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358CE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358C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358CE" w:rsidRDefault="002D6E93" w:rsidP="00F358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358CE">
              <w:rPr>
                <w:rFonts w:ascii="Times New Roman" w:hAnsi="Times New Roman"/>
                <w:color w:val="000000" w:themeColor="text1"/>
              </w:rPr>
              <w:t>540 416,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358CE" w:rsidRDefault="002D6E93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358CE" w:rsidRDefault="002D6E93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F358CE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358CE" w:rsidRDefault="002D6E93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358CE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358C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358CE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358CE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358CE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358CE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358CE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F358CE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358CE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2D6E93" w:rsidRPr="00F358CE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358CE" w:rsidRDefault="002D6E93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358CE">
              <w:rPr>
                <w:rFonts w:ascii="Times New Roman" w:hAnsi="Times New Roman"/>
                <w:color w:val="000000" w:themeColor="text1"/>
              </w:rPr>
              <w:t>86,1</w:t>
            </w:r>
          </w:p>
          <w:p w:rsidR="002D6E93" w:rsidRPr="00F358CE" w:rsidRDefault="002D6E93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358CE">
              <w:rPr>
                <w:rFonts w:ascii="Times New Roman" w:hAnsi="Times New Roman"/>
                <w:color w:val="000000" w:themeColor="text1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358CE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358CE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F358CE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358C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358CE" w:rsidRDefault="002D6E93" w:rsidP="002E085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358CE">
              <w:rPr>
                <w:rFonts w:ascii="Times New Roman" w:hAnsi="Times New Roman"/>
                <w:color w:val="000000" w:themeColor="text1"/>
              </w:rPr>
              <w:t>легковой автомобиль ФОР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358CE" w:rsidRDefault="002D6E93" w:rsidP="00F358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358CE">
              <w:rPr>
                <w:rFonts w:ascii="Times New Roman" w:hAnsi="Times New Roman"/>
                <w:color w:val="000000" w:themeColor="text1"/>
              </w:rPr>
              <w:t>195 358,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8A19D7" w:rsidRDefault="002D6E93" w:rsidP="00AD7E7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19D7">
              <w:rPr>
                <w:rFonts w:ascii="Times New Roman" w:hAnsi="Times New Roman"/>
                <w:color w:val="000000" w:themeColor="text1"/>
              </w:rPr>
              <w:t>47</w:t>
            </w:r>
          </w:p>
          <w:p w:rsidR="002D6E93" w:rsidRPr="008A19D7" w:rsidRDefault="002D6E93" w:rsidP="00AD7E7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19D7" w:rsidRDefault="002D6E93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8A19D7">
              <w:rPr>
                <w:rFonts w:ascii="Times New Roman" w:hAnsi="Times New Roman"/>
                <w:color w:val="000000" w:themeColor="text1"/>
              </w:rPr>
              <w:t>Демьянов В.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19D7" w:rsidRDefault="002D6E93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19D7">
              <w:rPr>
                <w:rFonts w:ascii="Times New Roman" w:hAnsi="Times New Roman"/>
                <w:color w:val="000000" w:themeColor="text1"/>
              </w:rPr>
              <w:t xml:space="preserve">ведущий специалист отдела </w:t>
            </w:r>
            <w:r w:rsidRPr="008A19D7">
              <w:rPr>
                <w:rFonts w:ascii="Times New Roman" w:hAnsi="Times New Roman"/>
                <w:color w:val="000000" w:themeColor="text1"/>
              </w:rPr>
              <w:lastRenderedPageBreak/>
              <w:t>капитального строительства и дорожного хозяйств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19D7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19D7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19D7" w:rsidRDefault="002D6E93" w:rsidP="00B0698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19D7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19D7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19D7" w:rsidRDefault="002D6E93" w:rsidP="00AD7E7C">
            <w:pPr>
              <w:pStyle w:val="a4"/>
              <w:tabs>
                <w:tab w:val="left" w:pos="403"/>
                <w:tab w:val="center" w:pos="570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19D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  <w:proofErr w:type="gramStart"/>
            <w:r w:rsidRPr="008A19D7">
              <w:rPr>
                <w:rFonts w:ascii="Times New Roman" w:hAnsi="Times New Roman"/>
                <w:color w:val="000000" w:themeColor="text1"/>
              </w:rPr>
              <w:t>квартира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19D7" w:rsidRDefault="002D6E93" w:rsidP="005A6802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19D7">
              <w:rPr>
                <w:rFonts w:ascii="Times New Roman" w:hAnsi="Times New Roman"/>
                <w:color w:val="000000" w:themeColor="text1"/>
              </w:rPr>
              <w:t>49,8</w:t>
            </w:r>
          </w:p>
          <w:p w:rsidR="002D6E93" w:rsidRPr="008A19D7" w:rsidRDefault="002D6E93" w:rsidP="005A6802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19D7">
              <w:rPr>
                <w:rFonts w:ascii="Times New Roman" w:hAnsi="Times New Roman"/>
                <w:color w:val="000000" w:themeColor="text1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19D7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19D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8A19D7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19D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19D7" w:rsidRDefault="002D6E93" w:rsidP="008A19D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19D7">
              <w:rPr>
                <w:rFonts w:ascii="Times New Roman" w:hAnsi="Times New Roman"/>
                <w:color w:val="000000" w:themeColor="text1"/>
              </w:rPr>
              <w:t xml:space="preserve">легковой автомобиль ЛАД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16B2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6B2">
              <w:rPr>
                <w:rFonts w:ascii="Times New Roman" w:hAnsi="Times New Roman"/>
                <w:color w:val="000000" w:themeColor="text1"/>
              </w:rPr>
              <w:t>298 582,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19D7" w:rsidRDefault="002D6E93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19D7" w:rsidRDefault="002D6E93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8A19D7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19D7" w:rsidRDefault="002D6E93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19D7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19D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19D7" w:rsidRDefault="002D6E93" w:rsidP="00B0698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19D7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19D7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19D7" w:rsidRDefault="002D6E93" w:rsidP="00AD7E7C">
            <w:pPr>
              <w:pStyle w:val="a4"/>
              <w:tabs>
                <w:tab w:val="left" w:pos="403"/>
                <w:tab w:val="center" w:pos="570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19D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  <w:proofErr w:type="gramStart"/>
            <w:r w:rsidRPr="008A19D7">
              <w:rPr>
                <w:rFonts w:ascii="Times New Roman" w:hAnsi="Times New Roman"/>
                <w:color w:val="000000" w:themeColor="text1"/>
              </w:rPr>
              <w:t>квартира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19D7" w:rsidRDefault="002D6E93" w:rsidP="00AD7E7C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19D7">
              <w:rPr>
                <w:rFonts w:ascii="Times New Roman" w:hAnsi="Times New Roman"/>
                <w:color w:val="000000" w:themeColor="text1"/>
              </w:rPr>
              <w:t>64,8</w:t>
            </w:r>
          </w:p>
          <w:p w:rsidR="002D6E93" w:rsidRPr="008A19D7" w:rsidRDefault="002D6E93" w:rsidP="00AD7E7C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19D7">
              <w:rPr>
                <w:rFonts w:ascii="Times New Roman" w:hAnsi="Times New Roman"/>
                <w:color w:val="000000" w:themeColor="text1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19D7" w:rsidRDefault="002D6E93" w:rsidP="00AD7E7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19D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8A19D7" w:rsidRDefault="002D6E93" w:rsidP="00AD7E7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19D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19D7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19D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A19D7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19D7">
              <w:rPr>
                <w:rFonts w:ascii="Times New Roman" w:hAnsi="Times New Roman"/>
                <w:color w:val="000000" w:themeColor="text1"/>
              </w:rPr>
              <w:t>242 936,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57B4E" w:rsidRDefault="002D6E93" w:rsidP="008B1068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7B4E">
              <w:rPr>
                <w:rFonts w:ascii="Times New Roman" w:hAnsi="Times New Roman"/>
                <w:color w:val="000000" w:themeColor="text1"/>
              </w:rPr>
              <w:t>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57B4E" w:rsidRDefault="002D6E93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857B4E">
              <w:rPr>
                <w:rFonts w:ascii="Times New Roman" w:hAnsi="Times New Roman"/>
                <w:color w:val="000000" w:themeColor="text1"/>
              </w:rPr>
              <w:t>Корнилова Г.Ю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57B4E" w:rsidRDefault="002D6E93" w:rsidP="00980FD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7B4E">
              <w:rPr>
                <w:rFonts w:ascii="Times New Roman" w:hAnsi="Times New Roman"/>
                <w:color w:val="000000" w:themeColor="text1"/>
              </w:rPr>
              <w:t>начальник управления культуры и туризм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57B4E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7B4E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857B4E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57B4E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7B4E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857B4E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57B4E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7B4E">
              <w:rPr>
                <w:rFonts w:ascii="Times New Roman" w:hAnsi="Times New Roman"/>
                <w:color w:val="000000" w:themeColor="text1"/>
              </w:rPr>
              <w:t>64,9</w:t>
            </w:r>
          </w:p>
          <w:p w:rsidR="002D6E93" w:rsidRPr="00857B4E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57B4E" w:rsidRDefault="002D6E93" w:rsidP="00ED186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7B4E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57B4E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7B4E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857B4E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57B4E" w:rsidRDefault="002D6E93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57B4E">
              <w:rPr>
                <w:rFonts w:ascii="Times New Roman" w:hAnsi="Times New Roman"/>
                <w:color w:val="000000" w:themeColor="text1"/>
                <w:lang w:val="en-US"/>
              </w:rPr>
              <w:t>49</w:t>
            </w:r>
            <w:r w:rsidRPr="00857B4E">
              <w:rPr>
                <w:rFonts w:ascii="Times New Roman" w:hAnsi="Times New Roman"/>
                <w:color w:val="000000" w:themeColor="text1"/>
              </w:rPr>
              <w:t>,</w:t>
            </w:r>
            <w:r w:rsidRPr="00857B4E">
              <w:rPr>
                <w:rFonts w:ascii="Times New Roman" w:hAnsi="Times New Roman"/>
                <w:color w:val="000000" w:themeColor="text1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57B4E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7B4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57B4E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7B4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57B4E" w:rsidRDefault="002D6E93" w:rsidP="00857B4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57B4E">
              <w:rPr>
                <w:rFonts w:ascii="Times New Roman" w:hAnsi="Times New Roman"/>
                <w:color w:val="000000" w:themeColor="text1"/>
              </w:rPr>
              <w:t>716 809,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BF10D6" w:rsidTr="004E4CE3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10D6" w:rsidRDefault="002D6E93" w:rsidP="00AD7E7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10D6">
              <w:rPr>
                <w:rFonts w:ascii="Times New Roman" w:hAnsi="Times New Roman"/>
                <w:color w:val="000000" w:themeColor="text1"/>
              </w:rPr>
              <w:t>4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10D6" w:rsidRDefault="002D6E93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BF10D6">
              <w:rPr>
                <w:rFonts w:ascii="Times New Roman" w:hAnsi="Times New Roman"/>
                <w:color w:val="000000" w:themeColor="text1"/>
              </w:rPr>
              <w:t>Кондрашова Е.П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10D6" w:rsidRDefault="002D6E93" w:rsidP="00F7151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F10D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ачальник управления образования и молодежной политики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10D6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10D6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D6E93" w:rsidRPr="00BF10D6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10D6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10D6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BF10D6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BF10D6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10D6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10D6">
              <w:rPr>
                <w:rFonts w:ascii="Times New Roman" w:hAnsi="Times New Roman"/>
                <w:color w:val="000000" w:themeColor="text1"/>
              </w:rPr>
              <w:t>76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10D6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10D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10D6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10D6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10D6" w:rsidRDefault="002D6E93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F10D6">
              <w:rPr>
                <w:rFonts w:ascii="Times New Roman" w:hAnsi="Times New Roman"/>
                <w:color w:val="000000" w:themeColor="text1"/>
                <w:lang w:val="en-US"/>
              </w:rPr>
              <w:t>36</w:t>
            </w:r>
            <w:r w:rsidRPr="00BF10D6">
              <w:rPr>
                <w:rFonts w:ascii="Times New Roman" w:hAnsi="Times New Roman"/>
                <w:color w:val="000000" w:themeColor="text1"/>
              </w:rPr>
              <w:t>,</w:t>
            </w:r>
            <w:r w:rsidRPr="00BF10D6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10D6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10D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10D6" w:rsidRDefault="002D6E93" w:rsidP="00BF10D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10D6">
              <w:rPr>
                <w:rFonts w:ascii="Times New Roman" w:hAnsi="Times New Roman"/>
                <w:color w:val="000000" w:themeColor="text1"/>
              </w:rPr>
              <w:t xml:space="preserve">легковой автомобиль ФОРД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10D6" w:rsidRDefault="002D6E93" w:rsidP="001829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10D6">
              <w:rPr>
                <w:rFonts w:ascii="Times New Roman" w:hAnsi="Times New Roman"/>
                <w:color w:val="000000" w:themeColor="text1"/>
              </w:rPr>
              <w:t>1 055 599,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10D6" w:rsidRDefault="002D6E93" w:rsidP="00F71515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6E93" w:rsidRPr="00330BF5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330BF5" w:rsidRDefault="002D6E93" w:rsidP="00AD7E7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0BF5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30BF5" w:rsidRDefault="002D6E93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30BF5">
              <w:rPr>
                <w:rFonts w:ascii="Times New Roman" w:hAnsi="Times New Roman"/>
                <w:color w:val="000000" w:themeColor="text1"/>
              </w:rPr>
              <w:t>Хренова</w:t>
            </w:r>
            <w:proofErr w:type="gramEnd"/>
            <w:r w:rsidRPr="00330BF5">
              <w:rPr>
                <w:rFonts w:ascii="Times New Roman" w:hAnsi="Times New Roman"/>
                <w:color w:val="000000" w:themeColor="text1"/>
              </w:rPr>
              <w:t xml:space="preserve"> Е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30BF5" w:rsidRDefault="002D6E93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30BF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редседатель комитета по управлению муниципальным имуществом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30BF5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0BF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330BF5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0BF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D6E93" w:rsidRPr="00330BF5" w:rsidRDefault="002D6E93" w:rsidP="000503E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0BF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330BF5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330BF5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30BF5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0BF5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330BF5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330BF5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0BF5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330BF5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0BF5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30BF5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0BF5">
              <w:rPr>
                <w:rFonts w:ascii="Times New Roman" w:hAnsi="Times New Roman"/>
                <w:color w:val="000000" w:themeColor="text1"/>
              </w:rPr>
              <w:t>1715,0</w:t>
            </w:r>
          </w:p>
          <w:p w:rsidR="002D6E93" w:rsidRPr="00330BF5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330BF5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0BF5">
              <w:rPr>
                <w:rFonts w:ascii="Times New Roman" w:hAnsi="Times New Roman"/>
                <w:color w:val="000000" w:themeColor="text1"/>
              </w:rPr>
              <w:t>72,0</w:t>
            </w:r>
          </w:p>
          <w:p w:rsidR="002D6E93" w:rsidRPr="00330BF5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0BF5">
              <w:rPr>
                <w:rFonts w:ascii="Times New Roman" w:hAnsi="Times New Roman"/>
                <w:color w:val="000000" w:themeColor="text1"/>
              </w:rPr>
              <w:t>51,5</w:t>
            </w:r>
          </w:p>
          <w:p w:rsidR="002D6E93" w:rsidRPr="00330BF5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30BF5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0BF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330BF5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330BF5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0BF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330BF5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0BF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30BF5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0BF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30BF5" w:rsidRDefault="002D6E93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30BF5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30BF5" w:rsidRDefault="002D6E93" w:rsidP="00AC62D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0BF5">
              <w:rPr>
                <w:rFonts w:ascii="Times New Roman" w:hAnsi="Times New Roman"/>
                <w:color w:val="000000" w:themeColor="text1"/>
              </w:rPr>
              <w:t>легковой автомобиль СУЗУ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30BF5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0BF5">
              <w:rPr>
                <w:rFonts w:ascii="Times New Roman" w:hAnsi="Times New Roman"/>
                <w:color w:val="000000" w:themeColor="text1"/>
              </w:rPr>
              <w:t>990 352,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30BF5" w:rsidRDefault="002D6E93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6E93" w:rsidRPr="00330BF5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30BF5" w:rsidRDefault="002D6E93" w:rsidP="00F71515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30BF5" w:rsidRDefault="002D6E93" w:rsidP="00056BFA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30BF5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30BF5" w:rsidRDefault="002D6E93" w:rsidP="00F7151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30BF5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0BF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30BF5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30BF5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30BF5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30BF5" w:rsidRDefault="002D6E93" w:rsidP="00DC457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0BF5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30BF5" w:rsidRDefault="002D6E93" w:rsidP="00DA601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0BF5">
              <w:rPr>
                <w:rFonts w:ascii="Times New Roman" w:hAnsi="Times New Roman"/>
                <w:color w:val="000000" w:themeColor="text1"/>
              </w:rPr>
              <w:t>72,0</w:t>
            </w:r>
          </w:p>
          <w:p w:rsidR="002D6E93" w:rsidRPr="00330BF5" w:rsidRDefault="002D6E93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30BF5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0BF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30BF5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0BF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30BF5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0BF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30BF5" w:rsidRDefault="002D6E93" w:rsidP="00F71515">
            <w:pPr>
              <w:pStyle w:val="a4"/>
              <w:ind w:left="-76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BF10D6" w:rsidRDefault="002D6E93" w:rsidP="00C8542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10D6">
              <w:rPr>
                <w:rFonts w:ascii="Times New Roman" w:hAnsi="Times New Roman"/>
                <w:color w:val="000000" w:themeColor="text1"/>
              </w:rPr>
              <w:t>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10D6" w:rsidRDefault="002D6E93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BF10D6">
              <w:rPr>
                <w:rFonts w:ascii="Times New Roman" w:hAnsi="Times New Roman"/>
                <w:color w:val="000000" w:themeColor="text1"/>
              </w:rPr>
              <w:t>Саутина Т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10D6" w:rsidRDefault="002D6E93" w:rsidP="00F7151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10D6">
              <w:rPr>
                <w:rFonts w:ascii="Times New Roman" w:hAnsi="Times New Roman"/>
                <w:color w:val="000000" w:themeColor="text1"/>
              </w:rPr>
              <w:t>начальник финансового управления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10D6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10D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BF10D6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10D6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BF10D6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10D6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10D6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10D6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BF10D6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BF10D6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10D6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gramStart"/>
            <w:r w:rsidRPr="00BF10D6">
              <w:rPr>
                <w:rFonts w:ascii="Times New Roman" w:hAnsi="Times New Roman"/>
                <w:color w:val="000000" w:themeColor="text1"/>
              </w:rPr>
              <w:t>.</w:t>
            </w:r>
            <w:proofErr w:type="gramEnd"/>
            <w:r w:rsidRPr="00BF10D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BF10D6">
              <w:rPr>
                <w:rFonts w:ascii="Times New Roman" w:hAnsi="Times New Roman"/>
                <w:color w:val="000000" w:themeColor="text1"/>
              </w:rPr>
              <w:t>и</w:t>
            </w:r>
            <w:proofErr w:type="gramEnd"/>
            <w:r w:rsidRPr="00BF10D6">
              <w:rPr>
                <w:rFonts w:ascii="Times New Roman" w:hAnsi="Times New Roman"/>
                <w:color w:val="000000" w:themeColor="text1"/>
              </w:rPr>
              <w:t>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10D6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10D6">
              <w:rPr>
                <w:rFonts w:ascii="Times New Roman" w:hAnsi="Times New Roman"/>
                <w:color w:val="000000" w:themeColor="text1"/>
              </w:rPr>
              <w:t>24,0</w:t>
            </w:r>
          </w:p>
          <w:p w:rsidR="002D6E93" w:rsidRPr="00BF10D6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BF10D6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10D6">
              <w:rPr>
                <w:rFonts w:ascii="Times New Roman" w:hAnsi="Times New Roman"/>
                <w:color w:val="000000" w:themeColor="text1"/>
              </w:rPr>
              <w:t>53,0</w:t>
            </w:r>
          </w:p>
          <w:p w:rsidR="002D6E93" w:rsidRPr="00BF10D6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10D6">
              <w:rPr>
                <w:rFonts w:ascii="Times New Roman" w:hAnsi="Times New Roman"/>
                <w:color w:val="000000" w:themeColor="text1"/>
              </w:rPr>
              <w:t>24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10D6" w:rsidRDefault="002D6E93" w:rsidP="009445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10D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BF10D6" w:rsidRDefault="002D6E93" w:rsidP="009445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BF10D6" w:rsidRDefault="002D6E93" w:rsidP="009445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10D6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gramStart"/>
            <w:r w:rsidRPr="00BF10D6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10D6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10D6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D6E93" w:rsidRPr="00BF10D6" w:rsidRDefault="002D6E93" w:rsidP="00DC457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10D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10D6" w:rsidRDefault="002D6E93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10D6">
              <w:rPr>
                <w:rFonts w:ascii="Times New Roman" w:hAnsi="Times New Roman"/>
                <w:color w:val="000000" w:themeColor="text1"/>
              </w:rPr>
              <w:t>120,8</w:t>
            </w:r>
          </w:p>
          <w:p w:rsidR="002D6E93" w:rsidRPr="00BF10D6" w:rsidRDefault="002D6E93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BF10D6" w:rsidRDefault="002D6E93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10D6">
              <w:rPr>
                <w:rFonts w:ascii="Times New Roman" w:hAnsi="Times New Roman"/>
                <w:color w:val="000000" w:themeColor="text1"/>
              </w:rPr>
              <w:t>17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10D6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10D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BF10D6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BF10D6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10D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10D6" w:rsidRDefault="002D6E93" w:rsidP="00BF10D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10D6">
              <w:rPr>
                <w:rFonts w:ascii="Times New Roman" w:hAnsi="Times New Roman"/>
                <w:color w:val="000000" w:themeColor="text1"/>
              </w:rPr>
              <w:t xml:space="preserve">легковой автомобиль МИЦУБИСИ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10D6" w:rsidRDefault="002D6E93" w:rsidP="00BF10D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10D6">
              <w:rPr>
                <w:rFonts w:ascii="Times New Roman" w:hAnsi="Times New Roman"/>
                <w:color w:val="000000" w:themeColor="text1"/>
              </w:rPr>
              <w:t>1 375 218,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F71515">
            <w:pPr>
              <w:pStyle w:val="a4"/>
              <w:ind w:left="-76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10D6" w:rsidRDefault="002D6E93" w:rsidP="00F71515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10D6" w:rsidRDefault="002D6E93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BF10D6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10D6" w:rsidRDefault="002D6E93" w:rsidP="00F7151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16EE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6EE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116EE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6EE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116EE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6EE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116EE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6EE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116EE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6EED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D6E93" w:rsidRPr="00116EE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6EED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16EE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6EED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116EE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16EE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6EED">
              <w:rPr>
                <w:rFonts w:ascii="Times New Roman" w:hAnsi="Times New Roman"/>
                <w:color w:val="000000" w:themeColor="text1"/>
              </w:rPr>
              <w:t xml:space="preserve">индивидуал. </w:t>
            </w:r>
          </w:p>
          <w:p w:rsidR="002D6E93" w:rsidRPr="00116EE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16EE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6EED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116EE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16EED" w:rsidRDefault="002D6E93" w:rsidP="00266F8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6EED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116EE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16EE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6EED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116EED" w:rsidRDefault="002D6E93" w:rsidP="00056BF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6EED">
              <w:rPr>
                <w:rFonts w:ascii="Times New Roman" w:hAnsi="Times New Roman"/>
                <w:color w:val="000000" w:themeColor="text1"/>
              </w:rPr>
              <w:t xml:space="preserve">долевая 29/169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16EE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6EED">
              <w:rPr>
                <w:rFonts w:ascii="Times New Roman" w:hAnsi="Times New Roman"/>
                <w:color w:val="000000" w:themeColor="text1"/>
              </w:rPr>
              <w:t>1506,0</w:t>
            </w:r>
          </w:p>
          <w:p w:rsidR="002D6E93" w:rsidRPr="00116EE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16EE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6EED">
              <w:rPr>
                <w:rFonts w:ascii="Times New Roman" w:hAnsi="Times New Roman"/>
                <w:color w:val="000000" w:themeColor="text1"/>
              </w:rPr>
              <w:t>1250,0</w:t>
            </w:r>
          </w:p>
          <w:p w:rsidR="002D6E93" w:rsidRPr="00116EE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16EE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6EED">
              <w:rPr>
                <w:rFonts w:ascii="Times New Roman" w:hAnsi="Times New Roman"/>
                <w:color w:val="000000" w:themeColor="text1"/>
              </w:rPr>
              <w:t>612,0</w:t>
            </w:r>
          </w:p>
          <w:p w:rsidR="002D6E93" w:rsidRPr="00116EE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16EE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6EED">
              <w:rPr>
                <w:rFonts w:ascii="Times New Roman" w:hAnsi="Times New Roman"/>
                <w:color w:val="000000" w:themeColor="text1"/>
              </w:rPr>
              <w:t>469,0</w:t>
            </w:r>
          </w:p>
          <w:p w:rsidR="002D6E93" w:rsidRPr="00116EE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16EE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6EED">
              <w:rPr>
                <w:rFonts w:ascii="Times New Roman" w:hAnsi="Times New Roman"/>
                <w:color w:val="000000" w:themeColor="text1"/>
              </w:rPr>
              <w:t>120,8</w:t>
            </w:r>
          </w:p>
          <w:p w:rsidR="002D6E93" w:rsidRPr="00116EE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6EED">
              <w:rPr>
                <w:rFonts w:ascii="Times New Roman" w:hAnsi="Times New Roman"/>
                <w:color w:val="000000" w:themeColor="text1"/>
              </w:rPr>
              <w:t>168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16EE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6EE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116EE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16EE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6EE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116EE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16EE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6EE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116EE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16EE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6EE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116EE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16EE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6EE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116EE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6EE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16EE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6EED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16EED" w:rsidRDefault="002D6E93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16EED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16EED" w:rsidRDefault="002D6E93" w:rsidP="00870C85">
            <w:pPr>
              <w:pStyle w:val="a4"/>
              <w:ind w:left="-19" w:right="-131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16EED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r w:rsidRPr="00116EE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ТОЙОТА</w:t>
            </w:r>
          </w:p>
          <w:p w:rsidR="002D6E93" w:rsidRPr="00116EED" w:rsidRDefault="002D6E93" w:rsidP="00266F80">
            <w:pPr>
              <w:pStyle w:val="a4"/>
              <w:ind w:left="-19" w:right="-13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6EED">
              <w:rPr>
                <w:rFonts w:ascii="Times New Roman" w:hAnsi="Times New Roman"/>
                <w:color w:val="000000" w:themeColor="text1"/>
              </w:rPr>
              <w:t xml:space="preserve">легковой автомобиль УАЗ </w:t>
            </w:r>
          </w:p>
          <w:p w:rsidR="002D6E93" w:rsidRPr="00116EED" w:rsidRDefault="002D6E93" w:rsidP="00266F80">
            <w:pPr>
              <w:pStyle w:val="a4"/>
              <w:ind w:left="-19" w:right="-13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6EED">
              <w:rPr>
                <w:rFonts w:ascii="Times New Roman" w:hAnsi="Times New Roman"/>
                <w:color w:val="000000" w:themeColor="text1"/>
              </w:rPr>
              <w:t>прицеп ГА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70C85" w:rsidRDefault="002D6E93" w:rsidP="00266F8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0C85">
              <w:rPr>
                <w:rFonts w:ascii="Times New Roman" w:hAnsi="Times New Roman"/>
                <w:color w:val="000000" w:themeColor="text1"/>
              </w:rPr>
              <w:t>1 053 479,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70C85" w:rsidRDefault="002D6E93" w:rsidP="00F71515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6E93" w:rsidRPr="00513B28" w:rsidTr="004E4CE3">
        <w:trPr>
          <w:trHeight w:val="348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BF6C81" w:rsidRDefault="002D6E93" w:rsidP="0075142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C81">
              <w:rPr>
                <w:rFonts w:ascii="Times New Roman" w:hAnsi="Times New Roman"/>
                <w:color w:val="000000" w:themeColor="text1"/>
              </w:rPr>
              <w:lastRenderedPageBreak/>
              <w:t>5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01889" w:rsidRDefault="002D6E93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01889">
              <w:rPr>
                <w:rFonts w:ascii="Times New Roman" w:hAnsi="Times New Roman"/>
                <w:color w:val="000000" w:themeColor="text1"/>
              </w:rPr>
              <w:t>Мухин Д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01889" w:rsidRDefault="002D6E93" w:rsidP="0030188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1889">
              <w:rPr>
                <w:rFonts w:ascii="Times New Roman" w:hAnsi="Times New Roman"/>
                <w:color w:val="000000" w:themeColor="text1"/>
              </w:rPr>
              <w:t>начальник отдела по физической культуре и спорту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A7A0A" w:rsidRDefault="002D6E93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7A0A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CC2086" w:rsidRDefault="002D6E93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208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CC2086" w:rsidRDefault="002D6E93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208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CC2086" w:rsidRDefault="002D6E93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2086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D6E93" w:rsidRPr="00CC2086" w:rsidRDefault="002D6E93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2086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CC2086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2086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2D6E93" w:rsidRPr="00CC2086" w:rsidRDefault="002D6E93" w:rsidP="00F80D76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2086">
              <w:rPr>
                <w:rFonts w:ascii="Times New Roman" w:hAnsi="Times New Roman"/>
                <w:color w:val="000000" w:themeColor="text1"/>
              </w:rPr>
              <w:t>хоз. постройка хоз. постройка хоз. постройка</w:t>
            </w:r>
          </w:p>
          <w:p w:rsidR="002D6E93" w:rsidRPr="00CC2086" w:rsidRDefault="002D6E93" w:rsidP="00F80D76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2086">
              <w:rPr>
                <w:rFonts w:ascii="Times New Roman" w:hAnsi="Times New Roman"/>
                <w:color w:val="000000" w:themeColor="text1"/>
              </w:rPr>
              <w:t>хоз. постройка</w:t>
            </w:r>
          </w:p>
          <w:p w:rsidR="002D6E93" w:rsidRPr="00513B28" w:rsidRDefault="002D6E93" w:rsidP="00F80D76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FF0000"/>
              </w:rPr>
            </w:pPr>
            <w:r w:rsidRPr="00CC2086">
              <w:rPr>
                <w:rFonts w:ascii="Times New Roman" w:hAnsi="Times New Roman"/>
                <w:color w:val="000000" w:themeColor="text1"/>
              </w:rPr>
              <w:t>ба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A7A0A" w:rsidRDefault="002D6E93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7A0A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513B28" w:rsidRDefault="002D6E93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2D6E93" w:rsidRPr="002A7A0A" w:rsidRDefault="002D6E93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7A0A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513B28" w:rsidRDefault="002D6E93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2D6E93" w:rsidRPr="00CC2086" w:rsidRDefault="002D6E93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2086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513B28" w:rsidRDefault="002D6E93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2D6E93" w:rsidRPr="00CC2086" w:rsidRDefault="002D6E93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2086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CC2086" w:rsidRDefault="002D6E93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2086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CC2086" w:rsidRDefault="002D6E93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2086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CC2086" w:rsidRDefault="002D6E93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2086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CC2086" w:rsidRDefault="002D6E93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2086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CC2086" w:rsidRDefault="002D6E93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2086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CC2086" w:rsidRDefault="002D6E93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2086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513B28" w:rsidRDefault="002D6E93" w:rsidP="00EA062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CC2086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A7A0A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7A0A">
              <w:rPr>
                <w:rFonts w:ascii="Times New Roman" w:hAnsi="Times New Roman"/>
                <w:color w:val="000000" w:themeColor="text1"/>
              </w:rPr>
              <w:t>2000,0</w:t>
            </w:r>
          </w:p>
          <w:p w:rsidR="002D6E93" w:rsidRPr="00513B28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2D6E93" w:rsidRPr="002A7A0A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7A0A">
              <w:rPr>
                <w:rFonts w:ascii="Times New Roman" w:hAnsi="Times New Roman"/>
                <w:color w:val="000000" w:themeColor="text1"/>
              </w:rPr>
              <w:t>3464,0</w:t>
            </w:r>
          </w:p>
          <w:p w:rsidR="002D6E93" w:rsidRPr="00513B28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2D6E93" w:rsidRPr="00CC2086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2086">
              <w:rPr>
                <w:rFonts w:ascii="Times New Roman" w:hAnsi="Times New Roman"/>
                <w:color w:val="000000" w:themeColor="text1"/>
              </w:rPr>
              <w:t>3825,0</w:t>
            </w:r>
          </w:p>
          <w:p w:rsidR="002D6E93" w:rsidRPr="00513B28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2D6E93" w:rsidRPr="00CC2086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2086">
              <w:rPr>
                <w:rFonts w:ascii="Times New Roman" w:hAnsi="Times New Roman"/>
                <w:color w:val="000000" w:themeColor="text1"/>
              </w:rPr>
              <w:t>150,0</w:t>
            </w:r>
          </w:p>
          <w:p w:rsidR="002D6E93" w:rsidRPr="00513B28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CC2086">
              <w:rPr>
                <w:rFonts w:ascii="Times New Roman" w:hAnsi="Times New Roman"/>
                <w:color w:val="000000" w:themeColor="text1"/>
              </w:rPr>
              <w:t>36,9</w:t>
            </w:r>
          </w:p>
          <w:p w:rsidR="002D6E93" w:rsidRPr="00CC2086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2086">
              <w:rPr>
                <w:rFonts w:ascii="Times New Roman" w:hAnsi="Times New Roman"/>
                <w:color w:val="000000" w:themeColor="text1"/>
              </w:rPr>
              <w:t>24,0</w:t>
            </w:r>
          </w:p>
          <w:p w:rsidR="002D6E93" w:rsidRPr="00CC2086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2086">
              <w:rPr>
                <w:rFonts w:ascii="Times New Roman" w:hAnsi="Times New Roman"/>
                <w:color w:val="000000" w:themeColor="text1"/>
              </w:rPr>
              <w:t>35,0</w:t>
            </w:r>
          </w:p>
          <w:p w:rsidR="002D6E93" w:rsidRPr="00CC2086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2086">
              <w:rPr>
                <w:rFonts w:ascii="Times New Roman" w:hAnsi="Times New Roman"/>
                <w:color w:val="000000" w:themeColor="text1"/>
              </w:rPr>
              <w:t>30,0</w:t>
            </w:r>
          </w:p>
          <w:p w:rsidR="002D6E93" w:rsidRPr="00CC2086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2086">
              <w:rPr>
                <w:rFonts w:ascii="Times New Roman" w:hAnsi="Times New Roman"/>
                <w:color w:val="000000" w:themeColor="text1"/>
              </w:rPr>
              <w:t>20,0</w:t>
            </w:r>
          </w:p>
          <w:p w:rsidR="002D6E93" w:rsidRPr="00CC2086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2086">
              <w:rPr>
                <w:rFonts w:ascii="Times New Roman" w:hAnsi="Times New Roman"/>
                <w:color w:val="000000" w:themeColor="text1"/>
              </w:rPr>
              <w:t>30,0</w:t>
            </w:r>
          </w:p>
          <w:p w:rsidR="002D6E93" w:rsidRPr="00513B28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CC2086">
              <w:rPr>
                <w:rFonts w:ascii="Times New Roman" w:hAnsi="Times New Roman"/>
                <w:color w:val="000000" w:themeColor="text1"/>
              </w:rPr>
              <w:t>3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A7A0A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7A0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513B28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2D6E93" w:rsidRPr="002A7A0A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7A0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513B28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2D6E93" w:rsidRPr="00CC2086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208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513B28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2D6E93" w:rsidRPr="00CC2086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2086">
              <w:rPr>
                <w:rFonts w:ascii="Times New Roman" w:hAnsi="Times New Roman"/>
                <w:color w:val="000000" w:themeColor="text1"/>
              </w:rPr>
              <w:t>Россия Россия Россия Россия Россия Россия Россия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B6F7C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6F7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C2086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2086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2D6E93" w:rsidRPr="00CC2086" w:rsidRDefault="002D6E93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2086">
              <w:rPr>
                <w:rFonts w:ascii="Times New Roman" w:hAnsi="Times New Roman"/>
                <w:color w:val="000000" w:themeColor="text1"/>
              </w:rPr>
              <w:t>K</w:t>
            </w:r>
            <w:proofErr w:type="gramStart"/>
            <w:r w:rsidRPr="00CC2086">
              <w:rPr>
                <w:rFonts w:ascii="Times New Roman" w:hAnsi="Times New Roman"/>
                <w:color w:val="000000" w:themeColor="text1"/>
              </w:rPr>
              <w:t>И</w:t>
            </w:r>
            <w:proofErr w:type="gramEnd"/>
            <w:r w:rsidRPr="00CC2086">
              <w:rPr>
                <w:rFonts w:ascii="Times New Roman" w:hAnsi="Times New Roman"/>
                <w:color w:val="000000" w:themeColor="text1"/>
              </w:rPr>
              <w:t xml:space="preserve">A </w:t>
            </w:r>
          </w:p>
          <w:p w:rsidR="002D6E93" w:rsidRPr="00CC2086" w:rsidRDefault="002D6E93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2086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2D6E93" w:rsidRPr="00513B28" w:rsidRDefault="002D6E93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CC2086">
              <w:rPr>
                <w:rFonts w:ascii="Times New Roman" w:hAnsi="Times New Roman"/>
                <w:color w:val="000000" w:themeColor="text1"/>
              </w:rPr>
              <w:t>УА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01889" w:rsidRDefault="002D6E93" w:rsidP="0030188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1889">
              <w:rPr>
                <w:rFonts w:ascii="Times New Roman" w:hAnsi="Times New Roman"/>
                <w:color w:val="000000" w:themeColor="text1"/>
              </w:rPr>
              <w:t>691 862,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847D9" w:rsidRDefault="002D6E93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847D9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0609A" w:rsidRDefault="002D6E93" w:rsidP="00B37BD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609A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D0609A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0609A" w:rsidRDefault="002D6E93" w:rsidP="00B37BD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609A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D0609A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0609A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609A">
              <w:rPr>
                <w:rFonts w:ascii="Times New Roman" w:hAnsi="Times New Roman"/>
                <w:color w:val="000000" w:themeColor="text1"/>
              </w:rPr>
              <w:t>86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0609A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609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0609A" w:rsidRDefault="002D6E93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609A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D6E93" w:rsidRPr="00D0609A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0609A" w:rsidRDefault="002D6E93" w:rsidP="0008029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609A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0609A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609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0609A" w:rsidRDefault="002D6E93" w:rsidP="00D0609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609A">
              <w:rPr>
                <w:rFonts w:ascii="Times New Roman" w:hAnsi="Times New Roman"/>
                <w:color w:val="000000" w:themeColor="text1"/>
              </w:rPr>
              <w:t xml:space="preserve">легковой автомобиль ТОЙОТ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847D9" w:rsidRDefault="002D6E93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47D9">
              <w:rPr>
                <w:rFonts w:ascii="Times New Roman" w:hAnsi="Times New Roman"/>
                <w:color w:val="000000" w:themeColor="text1"/>
              </w:rPr>
              <w:t>475 779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6C81" w:rsidRDefault="002D6E93" w:rsidP="00952B60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BF6C81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6C81" w:rsidRDefault="002D6E93" w:rsidP="00952B60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6C81" w:rsidRDefault="002D6E93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C8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6C81" w:rsidRDefault="002D6E93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6C81" w:rsidRDefault="002D6E93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6C81" w:rsidRDefault="002D6E93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6C81" w:rsidRDefault="002D6E93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C81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D6E93" w:rsidRPr="00BF6C81" w:rsidRDefault="002D6E93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6C81" w:rsidRDefault="002D6E93" w:rsidP="00952B60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C8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6C81" w:rsidRDefault="002D6E93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C8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6C81" w:rsidRDefault="002D6E93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C8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6C81" w:rsidRDefault="002D6E93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C8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6C81" w:rsidRDefault="002D6E93" w:rsidP="006D117C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BF6C81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6C81" w:rsidRDefault="002D6E93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6C81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C8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6C81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6C81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6C81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6C81" w:rsidRDefault="002D6E93" w:rsidP="00F46D5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C81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D6E93" w:rsidRPr="00BF6C81" w:rsidRDefault="002D6E93" w:rsidP="00F46D5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6C81" w:rsidRDefault="002D6E93" w:rsidP="00F46D5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C8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6C81" w:rsidRDefault="002D6E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C8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6C81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C8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F6C81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C8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282C18" w:rsidRDefault="002D6E93" w:rsidP="006D117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2C18">
              <w:rPr>
                <w:rFonts w:ascii="Times New Roman" w:hAnsi="Times New Roman"/>
                <w:color w:val="000000" w:themeColor="text1"/>
              </w:rPr>
              <w:t>5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82C18" w:rsidRDefault="002D6E93" w:rsidP="00931162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82C18">
              <w:rPr>
                <w:rFonts w:ascii="Times New Roman" w:hAnsi="Times New Roman"/>
                <w:color w:val="000000" w:themeColor="text1"/>
              </w:rPr>
              <w:t>Иванисова А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82C18" w:rsidRDefault="002D6E93" w:rsidP="00C85420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2C18">
              <w:rPr>
                <w:rFonts w:ascii="Times New Roman" w:hAnsi="Times New Roman"/>
                <w:color w:val="000000" w:themeColor="text1"/>
              </w:rPr>
              <w:t>начальник управления сельского хозяйств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82C18" w:rsidRDefault="002D6E93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2C18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282C18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82C18" w:rsidRDefault="002D6E93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2C18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  <w:p w:rsidR="002D6E93" w:rsidRPr="00282C18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82C18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2C18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82C18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2C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82C18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2C1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82C18" w:rsidRDefault="002D6E93" w:rsidP="00C910A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2C18">
              <w:rPr>
                <w:rFonts w:ascii="Times New Roman" w:hAnsi="Times New Roman"/>
                <w:color w:val="000000" w:themeColor="text1"/>
              </w:rPr>
              <w:t>легковой автомобиль НИССА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82C18" w:rsidRDefault="002D6E93" w:rsidP="00C910A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2C18">
              <w:rPr>
                <w:rFonts w:ascii="Times New Roman" w:hAnsi="Times New Roman"/>
                <w:color w:val="000000" w:themeColor="text1"/>
              </w:rPr>
              <w:t>924 751,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D6E93" w:rsidRPr="00513B28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82C18" w:rsidRDefault="002D6E93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82C18" w:rsidRDefault="002D6E93" w:rsidP="00931162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82C18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82C18" w:rsidRDefault="002D6E93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82C18" w:rsidRDefault="002D6E93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2C1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282C18" w:rsidRDefault="002D6E93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2C1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282C18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2C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D6E93" w:rsidRPr="00282C18" w:rsidRDefault="002D6E93" w:rsidP="004069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2C1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82C18" w:rsidRDefault="002D6E93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2C18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282C18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282C18" w:rsidRDefault="002D6E93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2C18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282C18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282C18" w:rsidRDefault="002D6E93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2C18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282C18" w:rsidRDefault="002D6E93" w:rsidP="004069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2C18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82C18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2C18">
              <w:rPr>
                <w:rFonts w:ascii="Times New Roman" w:hAnsi="Times New Roman"/>
                <w:color w:val="000000" w:themeColor="text1"/>
              </w:rPr>
              <w:t>680,0</w:t>
            </w:r>
          </w:p>
          <w:p w:rsidR="002D6E93" w:rsidRPr="00282C18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282C18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2C18">
              <w:rPr>
                <w:rFonts w:ascii="Times New Roman" w:hAnsi="Times New Roman"/>
                <w:color w:val="000000" w:themeColor="text1"/>
              </w:rPr>
              <w:t>720,0</w:t>
            </w:r>
          </w:p>
          <w:p w:rsidR="002D6E93" w:rsidRPr="00282C18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282C18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2C18">
              <w:rPr>
                <w:rFonts w:ascii="Times New Roman" w:hAnsi="Times New Roman"/>
                <w:color w:val="000000" w:themeColor="text1"/>
              </w:rPr>
              <w:t>56,6</w:t>
            </w:r>
          </w:p>
          <w:p w:rsidR="002D6E93" w:rsidRPr="00282C18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2C18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82C18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2C1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282C18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282C18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2C1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282C18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282C18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2C1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282C18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2C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82C18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2C1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82C18" w:rsidRDefault="002D6E93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82C18" w:rsidRDefault="002D6E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82C18" w:rsidRDefault="002D6E93" w:rsidP="004069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2C18">
              <w:rPr>
                <w:rFonts w:ascii="Times New Roman" w:hAnsi="Times New Roman"/>
                <w:color w:val="000000" w:themeColor="text1"/>
              </w:rPr>
              <w:t>легковой автомобиль УАЗ Патриот</w:t>
            </w:r>
          </w:p>
          <w:p w:rsidR="002D6E93" w:rsidRPr="00282C18" w:rsidRDefault="002D6E93" w:rsidP="004069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2C18">
              <w:rPr>
                <w:rFonts w:ascii="Times New Roman" w:hAnsi="Times New Roman"/>
                <w:color w:val="000000" w:themeColor="text1"/>
              </w:rPr>
              <w:t>легковой автомобиль ВА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82C18" w:rsidRDefault="002D6E93" w:rsidP="00282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2C18">
              <w:rPr>
                <w:rFonts w:ascii="Times New Roman" w:hAnsi="Times New Roman"/>
                <w:color w:val="000000" w:themeColor="text1"/>
              </w:rPr>
              <w:t>483 516,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13B28" w:rsidRDefault="002D6E93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034F47" w:rsidRPr="00320A17" w:rsidRDefault="00034F47" w:rsidP="00B37697">
      <w:pPr>
        <w:widowControl w:val="0"/>
        <w:autoSpaceDE w:val="0"/>
        <w:autoSpaceDN w:val="0"/>
        <w:adjustRightInd w:val="0"/>
        <w:spacing w:after="0"/>
        <w:rPr>
          <w:rFonts w:cs="Calibri"/>
          <w:color w:val="FF0000"/>
          <w:sz w:val="28"/>
          <w:szCs w:val="28"/>
        </w:rPr>
      </w:pPr>
    </w:p>
    <w:sectPr w:rsidR="00034F47" w:rsidRPr="00320A17" w:rsidSect="00E60062">
      <w:pgSz w:w="16838" w:h="11906" w:orient="landscape" w:code="9"/>
      <w:pgMar w:top="426" w:right="536" w:bottom="28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697"/>
    <w:rsid w:val="00000049"/>
    <w:rsid w:val="000017D2"/>
    <w:rsid w:val="00001C8A"/>
    <w:rsid w:val="00002830"/>
    <w:rsid w:val="00002AA2"/>
    <w:rsid w:val="000035C9"/>
    <w:rsid w:val="00004CD9"/>
    <w:rsid w:val="00004F95"/>
    <w:rsid w:val="00005676"/>
    <w:rsid w:val="00005EA4"/>
    <w:rsid w:val="000070D9"/>
    <w:rsid w:val="0001082B"/>
    <w:rsid w:val="00012B43"/>
    <w:rsid w:val="00012E56"/>
    <w:rsid w:val="000131CF"/>
    <w:rsid w:val="000134FE"/>
    <w:rsid w:val="00013C85"/>
    <w:rsid w:val="00014AD5"/>
    <w:rsid w:val="00015043"/>
    <w:rsid w:val="0001514E"/>
    <w:rsid w:val="00016753"/>
    <w:rsid w:val="00017BEE"/>
    <w:rsid w:val="0002177A"/>
    <w:rsid w:val="00021A78"/>
    <w:rsid w:val="0002253F"/>
    <w:rsid w:val="000231AD"/>
    <w:rsid w:val="00023BFE"/>
    <w:rsid w:val="00023FDB"/>
    <w:rsid w:val="00024C6A"/>
    <w:rsid w:val="00024E67"/>
    <w:rsid w:val="00026267"/>
    <w:rsid w:val="00026FBD"/>
    <w:rsid w:val="000279E8"/>
    <w:rsid w:val="00031780"/>
    <w:rsid w:val="00031FE2"/>
    <w:rsid w:val="000327CF"/>
    <w:rsid w:val="00032B37"/>
    <w:rsid w:val="00032D5B"/>
    <w:rsid w:val="00032D6A"/>
    <w:rsid w:val="00033E48"/>
    <w:rsid w:val="00034390"/>
    <w:rsid w:val="00034D5C"/>
    <w:rsid w:val="00034F47"/>
    <w:rsid w:val="0003541B"/>
    <w:rsid w:val="00035C6B"/>
    <w:rsid w:val="000363B0"/>
    <w:rsid w:val="00037CD0"/>
    <w:rsid w:val="00037FEE"/>
    <w:rsid w:val="00040D50"/>
    <w:rsid w:val="000410BC"/>
    <w:rsid w:val="00041B17"/>
    <w:rsid w:val="00041CF8"/>
    <w:rsid w:val="00042ED6"/>
    <w:rsid w:val="000430D7"/>
    <w:rsid w:val="00043F9D"/>
    <w:rsid w:val="00044917"/>
    <w:rsid w:val="00044E6F"/>
    <w:rsid w:val="000458B0"/>
    <w:rsid w:val="000467CB"/>
    <w:rsid w:val="000469B1"/>
    <w:rsid w:val="00046F70"/>
    <w:rsid w:val="00047A9C"/>
    <w:rsid w:val="00047F9A"/>
    <w:rsid w:val="000503EE"/>
    <w:rsid w:val="00050EA0"/>
    <w:rsid w:val="00051392"/>
    <w:rsid w:val="000513C9"/>
    <w:rsid w:val="00051708"/>
    <w:rsid w:val="00051B7D"/>
    <w:rsid w:val="00052293"/>
    <w:rsid w:val="00052408"/>
    <w:rsid w:val="00052B8F"/>
    <w:rsid w:val="00053681"/>
    <w:rsid w:val="00055FCE"/>
    <w:rsid w:val="00056822"/>
    <w:rsid w:val="00056BFA"/>
    <w:rsid w:val="00056C3A"/>
    <w:rsid w:val="00056FED"/>
    <w:rsid w:val="0006037E"/>
    <w:rsid w:val="00060BF4"/>
    <w:rsid w:val="0006119B"/>
    <w:rsid w:val="000615C3"/>
    <w:rsid w:val="0006163B"/>
    <w:rsid w:val="000629D4"/>
    <w:rsid w:val="00062B21"/>
    <w:rsid w:val="0006314D"/>
    <w:rsid w:val="0006428E"/>
    <w:rsid w:val="00065044"/>
    <w:rsid w:val="0006662C"/>
    <w:rsid w:val="000674A8"/>
    <w:rsid w:val="00067A88"/>
    <w:rsid w:val="00067ACA"/>
    <w:rsid w:val="00070339"/>
    <w:rsid w:val="00070A58"/>
    <w:rsid w:val="0007189B"/>
    <w:rsid w:val="00073DC9"/>
    <w:rsid w:val="000743C2"/>
    <w:rsid w:val="0007462C"/>
    <w:rsid w:val="00074A1B"/>
    <w:rsid w:val="00075025"/>
    <w:rsid w:val="00075821"/>
    <w:rsid w:val="00075CD8"/>
    <w:rsid w:val="000764B8"/>
    <w:rsid w:val="00077AEE"/>
    <w:rsid w:val="00077C95"/>
    <w:rsid w:val="0008029D"/>
    <w:rsid w:val="00080C25"/>
    <w:rsid w:val="00080EDE"/>
    <w:rsid w:val="0008140E"/>
    <w:rsid w:val="0008233B"/>
    <w:rsid w:val="000825E8"/>
    <w:rsid w:val="00082E70"/>
    <w:rsid w:val="000830A8"/>
    <w:rsid w:val="0008326C"/>
    <w:rsid w:val="000835B0"/>
    <w:rsid w:val="00084545"/>
    <w:rsid w:val="000852FD"/>
    <w:rsid w:val="0008549F"/>
    <w:rsid w:val="000857FE"/>
    <w:rsid w:val="00085B89"/>
    <w:rsid w:val="00085FC7"/>
    <w:rsid w:val="0008624A"/>
    <w:rsid w:val="00087C8F"/>
    <w:rsid w:val="000906E3"/>
    <w:rsid w:val="00090AF7"/>
    <w:rsid w:val="000910D2"/>
    <w:rsid w:val="0009145B"/>
    <w:rsid w:val="00091F02"/>
    <w:rsid w:val="00092E39"/>
    <w:rsid w:val="000936F9"/>
    <w:rsid w:val="000957EA"/>
    <w:rsid w:val="00095C23"/>
    <w:rsid w:val="00096762"/>
    <w:rsid w:val="00097542"/>
    <w:rsid w:val="00097A95"/>
    <w:rsid w:val="000A1328"/>
    <w:rsid w:val="000A1564"/>
    <w:rsid w:val="000A3731"/>
    <w:rsid w:val="000A3871"/>
    <w:rsid w:val="000A4F4D"/>
    <w:rsid w:val="000A5247"/>
    <w:rsid w:val="000A6C3C"/>
    <w:rsid w:val="000A77E4"/>
    <w:rsid w:val="000A7881"/>
    <w:rsid w:val="000B03AA"/>
    <w:rsid w:val="000B22BC"/>
    <w:rsid w:val="000B267B"/>
    <w:rsid w:val="000B2996"/>
    <w:rsid w:val="000B4A58"/>
    <w:rsid w:val="000B56D8"/>
    <w:rsid w:val="000B5F36"/>
    <w:rsid w:val="000B7688"/>
    <w:rsid w:val="000C0F9A"/>
    <w:rsid w:val="000C0FA4"/>
    <w:rsid w:val="000C1015"/>
    <w:rsid w:val="000C1E86"/>
    <w:rsid w:val="000C2568"/>
    <w:rsid w:val="000C325C"/>
    <w:rsid w:val="000C38B8"/>
    <w:rsid w:val="000C3DE4"/>
    <w:rsid w:val="000C42B3"/>
    <w:rsid w:val="000C6839"/>
    <w:rsid w:val="000C7356"/>
    <w:rsid w:val="000D0818"/>
    <w:rsid w:val="000D1288"/>
    <w:rsid w:val="000D1844"/>
    <w:rsid w:val="000D1C55"/>
    <w:rsid w:val="000D1D61"/>
    <w:rsid w:val="000D2225"/>
    <w:rsid w:val="000D3DCC"/>
    <w:rsid w:val="000D41C0"/>
    <w:rsid w:val="000D4F6B"/>
    <w:rsid w:val="000D6907"/>
    <w:rsid w:val="000D6BED"/>
    <w:rsid w:val="000D74A3"/>
    <w:rsid w:val="000E0272"/>
    <w:rsid w:val="000E07C7"/>
    <w:rsid w:val="000E0F29"/>
    <w:rsid w:val="000E189F"/>
    <w:rsid w:val="000E2A07"/>
    <w:rsid w:val="000E2C92"/>
    <w:rsid w:val="000E490A"/>
    <w:rsid w:val="000E4BA8"/>
    <w:rsid w:val="000E582C"/>
    <w:rsid w:val="000E6268"/>
    <w:rsid w:val="000E6C82"/>
    <w:rsid w:val="000F0A21"/>
    <w:rsid w:val="000F0DB4"/>
    <w:rsid w:val="000F20B5"/>
    <w:rsid w:val="000F2997"/>
    <w:rsid w:val="000F3460"/>
    <w:rsid w:val="000F3CBA"/>
    <w:rsid w:val="000F59A3"/>
    <w:rsid w:val="000F59E8"/>
    <w:rsid w:val="000F72A2"/>
    <w:rsid w:val="001002D3"/>
    <w:rsid w:val="00100B08"/>
    <w:rsid w:val="00100B56"/>
    <w:rsid w:val="0010138C"/>
    <w:rsid w:val="00101833"/>
    <w:rsid w:val="00101ACD"/>
    <w:rsid w:val="00101FD5"/>
    <w:rsid w:val="001023BD"/>
    <w:rsid w:val="00102747"/>
    <w:rsid w:val="00102D2F"/>
    <w:rsid w:val="00103731"/>
    <w:rsid w:val="00104584"/>
    <w:rsid w:val="001056CE"/>
    <w:rsid w:val="00105858"/>
    <w:rsid w:val="00105FB3"/>
    <w:rsid w:val="00106D65"/>
    <w:rsid w:val="001077C5"/>
    <w:rsid w:val="00110152"/>
    <w:rsid w:val="00110F5F"/>
    <w:rsid w:val="0011101F"/>
    <w:rsid w:val="00112C8E"/>
    <w:rsid w:val="00112FE8"/>
    <w:rsid w:val="001145F7"/>
    <w:rsid w:val="00114CE1"/>
    <w:rsid w:val="00115AA7"/>
    <w:rsid w:val="00115B3D"/>
    <w:rsid w:val="001162BA"/>
    <w:rsid w:val="00116331"/>
    <w:rsid w:val="00116EED"/>
    <w:rsid w:val="001178D3"/>
    <w:rsid w:val="00117A19"/>
    <w:rsid w:val="0012070A"/>
    <w:rsid w:val="0012191B"/>
    <w:rsid w:val="00122F1A"/>
    <w:rsid w:val="00123B4A"/>
    <w:rsid w:val="00125836"/>
    <w:rsid w:val="001268C7"/>
    <w:rsid w:val="00127FA8"/>
    <w:rsid w:val="0013015D"/>
    <w:rsid w:val="0013083E"/>
    <w:rsid w:val="00130F17"/>
    <w:rsid w:val="00131CAE"/>
    <w:rsid w:val="0013215C"/>
    <w:rsid w:val="001327DC"/>
    <w:rsid w:val="00132BC0"/>
    <w:rsid w:val="0013467B"/>
    <w:rsid w:val="001346E7"/>
    <w:rsid w:val="00134BAB"/>
    <w:rsid w:val="00135DFA"/>
    <w:rsid w:val="001370B9"/>
    <w:rsid w:val="00137409"/>
    <w:rsid w:val="00137673"/>
    <w:rsid w:val="00141682"/>
    <w:rsid w:val="00141874"/>
    <w:rsid w:val="00143120"/>
    <w:rsid w:val="0014392C"/>
    <w:rsid w:val="00145DF3"/>
    <w:rsid w:val="0014644E"/>
    <w:rsid w:val="00146FFF"/>
    <w:rsid w:val="0014710F"/>
    <w:rsid w:val="0015186C"/>
    <w:rsid w:val="001520AF"/>
    <w:rsid w:val="001521BD"/>
    <w:rsid w:val="00153D1D"/>
    <w:rsid w:val="00153D89"/>
    <w:rsid w:val="00154C85"/>
    <w:rsid w:val="00154E00"/>
    <w:rsid w:val="00154F56"/>
    <w:rsid w:val="0015531D"/>
    <w:rsid w:val="001554E5"/>
    <w:rsid w:val="001555E6"/>
    <w:rsid w:val="00155767"/>
    <w:rsid w:val="00155D07"/>
    <w:rsid w:val="00156614"/>
    <w:rsid w:val="0016070B"/>
    <w:rsid w:val="00163590"/>
    <w:rsid w:val="001638C0"/>
    <w:rsid w:val="00164562"/>
    <w:rsid w:val="0016458B"/>
    <w:rsid w:val="001658DB"/>
    <w:rsid w:val="0016625D"/>
    <w:rsid w:val="00167099"/>
    <w:rsid w:val="00170145"/>
    <w:rsid w:val="001705DA"/>
    <w:rsid w:val="00171C4D"/>
    <w:rsid w:val="00174301"/>
    <w:rsid w:val="0017489F"/>
    <w:rsid w:val="00175279"/>
    <w:rsid w:val="00176612"/>
    <w:rsid w:val="00176DBB"/>
    <w:rsid w:val="0017709B"/>
    <w:rsid w:val="00177BDF"/>
    <w:rsid w:val="001801DF"/>
    <w:rsid w:val="00180D34"/>
    <w:rsid w:val="0018166E"/>
    <w:rsid w:val="001816DD"/>
    <w:rsid w:val="00182573"/>
    <w:rsid w:val="001825C6"/>
    <w:rsid w:val="00182967"/>
    <w:rsid w:val="00182DF4"/>
    <w:rsid w:val="00182E15"/>
    <w:rsid w:val="001839D4"/>
    <w:rsid w:val="00183BB2"/>
    <w:rsid w:val="0018480E"/>
    <w:rsid w:val="001849E2"/>
    <w:rsid w:val="00184F49"/>
    <w:rsid w:val="00186456"/>
    <w:rsid w:val="001876AC"/>
    <w:rsid w:val="0019096F"/>
    <w:rsid w:val="001913B2"/>
    <w:rsid w:val="001915B4"/>
    <w:rsid w:val="001922A8"/>
    <w:rsid w:val="001929B4"/>
    <w:rsid w:val="00192E88"/>
    <w:rsid w:val="00194DE4"/>
    <w:rsid w:val="00195599"/>
    <w:rsid w:val="0019570B"/>
    <w:rsid w:val="00195F9C"/>
    <w:rsid w:val="001963BD"/>
    <w:rsid w:val="00196497"/>
    <w:rsid w:val="0019713C"/>
    <w:rsid w:val="00197C88"/>
    <w:rsid w:val="001A1011"/>
    <w:rsid w:val="001A19AB"/>
    <w:rsid w:val="001A1B86"/>
    <w:rsid w:val="001A248D"/>
    <w:rsid w:val="001A2C11"/>
    <w:rsid w:val="001A2C8E"/>
    <w:rsid w:val="001A2EF4"/>
    <w:rsid w:val="001A310D"/>
    <w:rsid w:val="001A3744"/>
    <w:rsid w:val="001A37DD"/>
    <w:rsid w:val="001A39F8"/>
    <w:rsid w:val="001A58B6"/>
    <w:rsid w:val="001B0003"/>
    <w:rsid w:val="001B0BCB"/>
    <w:rsid w:val="001B0CAF"/>
    <w:rsid w:val="001B1391"/>
    <w:rsid w:val="001B152F"/>
    <w:rsid w:val="001B197B"/>
    <w:rsid w:val="001B1A72"/>
    <w:rsid w:val="001B23C0"/>
    <w:rsid w:val="001B31D1"/>
    <w:rsid w:val="001B31D9"/>
    <w:rsid w:val="001B40DF"/>
    <w:rsid w:val="001B462E"/>
    <w:rsid w:val="001B4CC7"/>
    <w:rsid w:val="001B5A03"/>
    <w:rsid w:val="001B64FB"/>
    <w:rsid w:val="001B738C"/>
    <w:rsid w:val="001B7635"/>
    <w:rsid w:val="001B7B15"/>
    <w:rsid w:val="001C0727"/>
    <w:rsid w:val="001C3668"/>
    <w:rsid w:val="001C524F"/>
    <w:rsid w:val="001C7AFE"/>
    <w:rsid w:val="001D08E0"/>
    <w:rsid w:val="001D121D"/>
    <w:rsid w:val="001D1B04"/>
    <w:rsid w:val="001D1D5B"/>
    <w:rsid w:val="001D2A38"/>
    <w:rsid w:val="001D39C1"/>
    <w:rsid w:val="001D3D36"/>
    <w:rsid w:val="001D52E1"/>
    <w:rsid w:val="001D546D"/>
    <w:rsid w:val="001D7121"/>
    <w:rsid w:val="001D738F"/>
    <w:rsid w:val="001D7450"/>
    <w:rsid w:val="001D74B4"/>
    <w:rsid w:val="001D7CAA"/>
    <w:rsid w:val="001E1749"/>
    <w:rsid w:val="001E1AF8"/>
    <w:rsid w:val="001E1BE8"/>
    <w:rsid w:val="001E1F81"/>
    <w:rsid w:val="001E200C"/>
    <w:rsid w:val="001E21FA"/>
    <w:rsid w:val="001E278C"/>
    <w:rsid w:val="001E2A45"/>
    <w:rsid w:val="001E38EC"/>
    <w:rsid w:val="001E3C61"/>
    <w:rsid w:val="001E540B"/>
    <w:rsid w:val="001E5658"/>
    <w:rsid w:val="001E5B3D"/>
    <w:rsid w:val="001E603A"/>
    <w:rsid w:val="001E6A87"/>
    <w:rsid w:val="001E6B5C"/>
    <w:rsid w:val="001E78ED"/>
    <w:rsid w:val="001F07CD"/>
    <w:rsid w:val="001F0E47"/>
    <w:rsid w:val="001F102F"/>
    <w:rsid w:val="001F1325"/>
    <w:rsid w:val="001F2020"/>
    <w:rsid w:val="001F2136"/>
    <w:rsid w:val="001F28DB"/>
    <w:rsid w:val="001F2B17"/>
    <w:rsid w:val="001F4708"/>
    <w:rsid w:val="001F5FF0"/>
    <w:rsid w:val="001F655C"/>
    <w:rsid w:val="001F7AF9"/>
    <w:rsid w:val="001F7FFD"/>
    <w:rsid w:val="0020021C"/>
    <w:rsid w:val="00200D7F"/>
    <w:rsid w:val="00201199"/>
    <w:rsid w:val="0020121F"/>
    <w:rsid w:val="00201743"/>
    <w:rsid w:val="00201DFC"/>
    <w:rsid w:val="00203A71"/>
    <w:rsid w:val="00203BB6"/>
    <w:rsid w:val="002048A3"/>
    <w:rsid w:val="00205613"/>
    <w:rsid w:val="00205ABE"/>
    <w:rsid w:val="00205BC9"/>
    <w:rsid w:val="00205D20"/>
    <w:rsid w:val="00206058"/>
    <w:rsid w:val="00206EA8"/>
    <w:rsid w:val="002072CA"/>
    <w:rsid w:val="00207342"/>
    <w:rsid w:val="00207D4D"/>
    <w:rsid w:val="00207E13"/>
    <w:rsid w:val="002104FC"/>
    <w:rsid w:val="00210B42"/>
    <w:rsid w:val="00210DC9"/>
    <w:rsid w:val="0021184E"/>
    <w:rsid w:val="0021211D"/>
    <w:rsid w:val="00212E4D"/>
    <w:rsid w:val="0021360B"/>
    <w:rsid w:val="00213BA4"/>
    <w:rsid w:val="0021444B"/>
    <w:rsid w:val="00214953"/>
    <w:rsid w:val="002150C0"/>
    <w:rsid w:val="00215378"/>
    <w:rsid w:val="00215C27"/>
    <w:rsid w:val="002167DB"/>
    <w:rsid w:val="00217676"/>
    <w:rsid w:val="0021776D"/>
    <w:rsid w:val="002217C1"/>
    <w:rsid w:val="002243C4"/>
    <w:rsid w:val="0022518D"/>
    <w:rsid w:val="002251BB"/>
    <w:rsid w:val="002260EB"/>
    <w:rsid w:val="0022714E"/>
    <w:rsid w:val="00227381"/>
    <w:rsid w:val="00227E4C"/>
    <w:rsid w:val="00230A71"/>
    <w:rsid w:val="0023161C"/>
    <w:rsid w:val="00232203"/>
    <w:rsid w:val="00232BF0"/>
    <w:rsid w:val="00233CFE"/>
    <w:rsid w:val="00235F7E"/>
    <w:rsid w:val="00236093"/>
    <w:rsid w:val="002369F2"/>
    <w:rsid w:val="00237793"/>
    <w:rsid w:val="00240C33"/>
    <w:rsid w:val="00240CBE"/>
    <w:rsid w:val="00242FED"/>
    <w:rsid w:val="00243485"/>
    <w:rsid w:val="00243A82"/>
    <w:rsid w:val="0024409C"/>
    <w:rsid w:val="002441EA"/>
    <w:rsid w:val="0024491B"/>
    <w:rsid w:val="00245503"/>
    <w:rsid w:val="00245553"/>
    <w:rsid w:val="00246C01"/>
    <w:rsid w:val="00246D6D"/>
    <w:rsid w:val="002471DD"/>
    <w:rsid w:val="00247380"/>
    <w:rsid w:val="00247F62"/>
    <w:rsid w:val="00250015"/>
    <w:rsid w:val="002506CA"/>
    <w:rsid w:val="0025093A"/>
    <w:rsid w:val="00250E58"/>
    <w:rsid w:val="00250FA8"/>
    <w:rsid w:val="00252369"/>
    <w:rsid w:val="0025314A"/>
    <w:rsid w:val="002531CB"/>
    <w:rsid w:val="00253ADA"/>
    <w:rsid w:val="0025403C"/>
    <w:rsid w:val="00254D25"/>
    <w:rsid w:val="002551B5"/>
    <w:rsid w:val="0025655B"/>
    <w:rsid w:val="002577A7"/>
    <w:rsid w:val="00257C83"/>
    <w:rsid w:val="0026112E"/>
    <w:rsid w:val="0026345A"/>
    <w:rsid w:val="00265954"/>
    <w:rsid w:val="00265A71"/>
    <w:rsid w:val="00265F7E"/>
    <w:rsid w:val="002669E1"/>
    <w:rsid w:val="00266F80"/>
    <w:rsid w:val="00270231"/>
    <w:rsid w:val="0027031F"/>
    <w:rsid w:val="0027142B"/>
    <w:rsid w:val="00271A4A"/>
    <w:rsid w:val="0027580B"/>
    <w:rsid w:val="002779A8"/>
    <w:rsid w:val="002803FE"/>
    <w:rsid w:val="00280B6B"/>
    <w:rsid w:val="00280FE8"/>
    <w:rsid w:val="002815C0"/>
    <w:rsid w:val="00281D9B"/>
    <w:rsid w:val="00281F96"/>
    <w:rsid w:val="0028298D"/>
    <w:rsid w:val="00282C18"/>
    <w:rsid w:val="00282C49"/>
    <w:rsid w:val="002839F5"/>
    <w:rsid w:val="0028443A"/>
    <w:rsid w:val="00285246"/>
    <w:rsid w:val="002905BE"/>
    <w:rsid w:val="0029089B"/>
    <w:rsid w:val="002920FB"/>
    <w:rsid w:val="0029440B"/>
    <w:rsid w:val="00294AE3"/>
    <w:rsid w:val="00294D1F"/>
    <w:rsid w:val="002952AF"/>
    <w:rsid w:val="002958D8"/>
    <w:rsid w:val="002967BD"/>
    <w:rsid w:val="00297148"/>
    <w:rsid w:val="00297C56"/>
    <w:rsid w:val="002A2049"/>
    <w:rsid w:val="002A3196"/>
    <w:rsid w:val="002A39B0"/>
    <w:rsid w:val="002A40B5"/>
    <w:rsid w:val="002A4D57"/>
    <w:rsid w:val="002A5460"/>
    <w:rsid w:val="002A7A0A"/>
    <w:rsid w:val="002A7B2C"/>
    <w:rsid w:val="002B0928"/>
    <w:rsid w:val="002B0AE4"/>
    <w:rsid w:val="002B1320"/>
    <w:rsid w:val="002B246B"/>
    <w:rsid w:val="002B4210"/>
    <w:rsid w:val="002B581D"/>
    <w:rsid w:val="002B654C"/>
    <w:rsid w:val="002B6A4F"/>
    <w:rsid w:val="002B725B"/>
    <w:rsid w:val="002C1863"/>
    <w:rsid w:val="002C1DFD"/>
    <w:rsid w:val="002C273E"/>
    <w:rsid w:val="002C29F4"/>
    <w:rsid w:val="002C3E4F"/>
    <w:rsid w:val="002C3EC1"/>
    <w:rsid w:val="002C4183"/>
    <w:rsid w:val="002C46D4"/>
    <w:rsid w:val="002C4ED0"/>
    <w:rsid w:val="002C5551"/>
    <w:rsid w:val="002C64CE"/>
    <w:rsid w:val="002C67BB"/>
    <w:rsid w:val="002C6A56"/>
    <w:rsid w:val="002C71DF"/>
    <w:rsid w:val="002D05E9"/>
    <w:rsid w:val="002D0885"/>
    <w:rsid w:val="002D0B63"/>
    <w:rsid w:val="002D25A4"/>
    <w:rsid w:val="002D2FAD"/>
    <w:rsid w:val="002D36EC"/>
    <w:rsid w:val="002D4DD6"/>
    <w:rsid w:val="002D525C"/>
    <w:rsid w:val="002D6E93"/>
    <w:rsid w:val="002D7811"/>
    <w:rsid w:val="002D78E0"/>
    <w:rsid w:val="002D7E46"/>
    <w:rsid w:val="002E085C"/>
    <w:rsid w:val="002E2FB8"/>
    <w:rsid w:val="002E3464"/>
    <w:rsid w:val="002E488E"/>
    <w:rsid w:val="002E5D25"/>
    <w:rsid w:val="002E634F"/>
    <w:rsid w:val="002F1437"/>
    <w:rsid w:val="002F2E4A"/>
    <w:rsid w:val="002F349D"/>
    <w:rsid w:val="002F4421"/>
    <w:rsid w:val="002F54C7"/>
    <w:rsid w:val="002F554A"/>
    <w:rsid w:val="002F59B5"/>
    <w:rsid w:val="002F5C04"/>
    <w:rsid w:val="002F6A0E"/>
    <w:rsid w:val="003011C9"/>
    <w:rsid w:val="00301889"/>
    <w:rsid w:val="00303E1E"/>
    <w:rsid w:val="00304D72"/>
    <w:rsid w:val="00305475"/>
    <w:rsid w:val="00306190"/>
    <w:rsid w:val="003066C4"/>
    <w:rsid w:val="00306964"/>
    <w:rsid w:val="0030719E"/>
    <w:rsid w:val="003072FD"/>
    <w:rsid w:val="00310D54"/>
    <w:rsid w:val="003127E2"/>
    <w:rsid w:val="00312C1F"/>
    <w:rsid w:val="00313F91"/>
    <w:rsid w:val="00314992"/>
    <w:rsid w:val="00314BCA"/>
    <w:rsid w:val="00315098"/>
    <w:rsid w:val="00315951"/>
    <w:rsid w:val="00315EB1"/>
    <w:rsid w:val="003161C0"/>
    <w:rsid w:val="00316244"/>
    <w:rsid w:val="00320374"/>
    <w:rsid w:val="00320A17"/>
    <w:rsid w:val="00321947"/>
    <w:rsid w:val="003222E7"/>
    <w:rsid w:val="00322997"/>
    <w:rsid w:val="0032346E"/>
    <w:rsid w:val="00323510"/>
    <w:rsid w:val="00324468"/>
    <w:rsid w:val="00324E2D"/>
    <w:rsid w:val="0032631D"/>
    <w:rsid w:val="003266F3"/>
    <w:rsid w:val="00326BEA"/>
    <w:rsid w:val="00327383"/>
    <w:rsid w:val="003279F4"/>
    <w:rsid w:val="00330BF5"/>
    <w:rsid w:val="003327EC"/>
    <w:rsid w:val="00332D6A"/>
    <w:rsid w:val="00333335"/>
    <w:rsid w:val="00333795"/>
    <w:rsid w:val="0033478E"/>
    <w:rsid w:val="00334C22"/>
    <w:rsid w:val="00335316"/>
    <w:rsid w:val="00337191"/>
    <w:rsid w:val="00337199"/>
    <w:rsid w:val="003400D3"/>
    <w:rsid w:val="00340A7D"/>
    <w:rsid w:val="00340E9F"/>
    <w:rsid w:val="003411A8"/>
    <w:rsid w:val="00341B82"/>
    <w:rsid w:val="00342AD8"/>
    <w:rsid w:val="00342B05"/>
    <w:rsid w:val="00343119"/>
    <w:rsid w:val="00343B5F"/>
    <w:rsid w:val="00345A0A"/>
    <w:rsid w:val="00345ACD"/>
    <w:rsid w:val="003463EF"/>
    <w:rsid w:val="00346B42"/>
    <w:rsid w:val="00346FE1"/>
    <w:rsid w:val="003470A5"/>
    <w:rsid w:val="003514B1"/>
    <w:rsid w:val="00351DE9"/>
    <w:rsid w:val="00351F26"/>
    <w:rsid w:val="00353A41"/>
    <w:rsid w:val="00354554"/>
    <w:rsid w:val="00354646"/>
    <w:rsid w:val="00355516"/>
    <w:rsid w:val="00355D9C"/>
    <w:rsid w:val="00356029"/>
    <w:rsid w:val="00356B33"/>
    <w:rsid w:val="00356B83"/>
    <w:rsid w:val="003572D1"/>
    <w:rsid w:val="00357D86"/>
    <w:rsid w:val="00360C17"/>
    <w:rsid w:val="00362C33"/>
    <w:rsid w:val="00362F11"/>
    <w:rsid w:val="00362FEC"/>
    <w:rsid w:val="00364DE8"/>
    <w:rsid w:val="003651F6"/>
    <w:rsid w:val="003656F7"/>
    <w:rsid w:val="003657E6"/>
    <w:rsid w:val="00365982"/>
    <w:rsid w:val="00366C6A"/>
    <w:rsid w:val="00367919"/>
    <w:rsid w:val="00367BFB"/>
    <w:rsid w:val="00367E80"/>
    <w:rsid w:val="00370263"/>
    <w:rsid w:val="00370878"/>
    <w:rsid w:val="00371685"/>
    <w:rsid w:val="00372460"/>
    <w:rsid w:val="003725A1"/>
    <w:rsid w:val="0037408B"/>
    <w:rsid w:val="00374C8E"/>
    <w:rsid w:val="003752F4"/>
    <w:rsid w:val="00375783"/>
    <w:rsid w:val="0037642E"/>
    <w:rsid w:val="00376883"/>
    <w:rsid w:val="003769B8"/>
    <w:rsid w:val="00380019"/>
    <w:rsid w:val="00380043"/>
    <w:rsid w:val="003826C6"/>
    <w:rsid w:val="00383163"/>
    <w:rsid w:val="003839C3"/>
    <w:rsid w:val="0038422C"/>
    <w:rsid w:val="00384B12"/>
    <w:rsid w:val="003850D0"/>
    <w:rsid w:val="0038537A"/>
    <w:rsid w:val="00385397"/>
    <w:rsid w:val="003856DC"/>
    <w:rsid w:val="003858D5"/>
    <w:rsid w:val="00385A67"/>
    <w:rsid w:val="003862B5"/>
    <w:rsid w:val="00386B52"/>
    <w:rsid w:val="00387174"/>
    <w:rsid w:val="00390563"/>
    <w:rsid w:val="00395845"/>
    <w:rsid w:val="003967DE"/>
    <w:rsid w:val="00396925"/>
    <w:rsid w:val="003A0536"/>
    <w:rsid w:val="003A1638"/>
    <w:rsid w:val="003A2C71"/>
    <w:rsid w:val="003A3CF5"/>
    <w:rsid w:val="003A401F"/>
    <w:rsid w:val="003A5804"/>
    <w:rsid w:val="003A59D2"/>
    <w:rsid w:val="003A61BC"/>
    <w:rsid w:val="003A63A2"/>
    <w:rsid w:val="003A6550"/>
    <w:rsid w:val="003A72B5"/>
    <w:rsid w:val="003B02B6"/>
    <w:rsid w:val="003B02C6"/>
    <w:rsid w:val="003B04A7"/>
    <w:rsid w:val="003B2E36"/>
    <w:rsid w:val="003B4042"/>
    <w:rsid w:val="003B4C51"/>
    <w:rsid w:val="003B50A0"/>
    <w:rsid w:val="003B60C5"/>
    <w:rsid w:val="003B7145"/>
    <w:rsid w:val="003C0392"/>
    <w:rsid w:val="003C049F"/>
    <w:rsid w:val="003C1F59"/>
    <w:rsid w:val="003C4530"/>
    <w:rsid w:val="003C4B8C"/>
    <w:rsid w:val="003C4C84"/>
    <w:rsid w:val="003C4F93"/>
    <w:rsid w:val="003C5540"/>
    <w:rsid w:val="003C572D"/>
    <w:rsid w:val="003C5825"/>
    <w:rsid w:val="003C5F68"/>
    <w:rsid w:val="003C650F"/>
    <w:rsid w:val="003C77B7"/>
    <w:rsid w:val="003C7D2B"/>
    <w:rsid w:val="003D065B"/>
    <w:rsid w:val="003D0717"/>
    <w:rsid w:val="003D0B18"/>
    <w:rsid w:val="003D0FB2"/>
    <w:rsid w:val="003D152B"/>
    <w:rsid w:val="003D175F"/>
    <w:rsid w:val="003D3020"/>
    <w:rsid w:val="003D3E1F"/>
    <w:rsid w:val="003D4878"/>
    <w:rsid w:val="003D5B6C"/>
    <w:rsid w:val="003D678F"/>
    <w:rsid w:val="003D6A0D"/>
    <w:rsid w:val="003D7605"/>
    <w:rsid w:val="003D773A"/>
    <w:rsid w:val="003E0035"/>
    <w:rsid w:val="003E07D1"/>
    <w:rsid w:val="003E0A0C"/>
    <w:rsid w:val="003E0C95"/>
    <w:rsid w:val="003E2DAC"/>
    <w:rsid w:val="003E2FDF"/>
    <w:rsid w:val="003E453B"/>
    <w:rsid w:val="003E69AD"/>
    <w:rsid w:val="003E795B"/>
    <w:rsid w:val="003E7C99"/>
    <w:rsid w:val="003F0301"/>
    <w:rsid w:val="003F0693"/>
    <w:rsid w:val="003F06ED"/>
    <w:rsid w:val="003F0F0F"/>
    <w:rsid w:val="003F18A6"/>
    <w:rsid w:val="003F3504"/>
    <w:rsid w:val="003F3984"/>
    <w:rsid w:val="003F47DB"/>
    <w:rsid w:val="003F569B"/>
    <w:rsid w:val="003F6009"/>
    <w:rsid w:val="003F6E16"/>
    <w:rsid w:val="003F73BB"/>
    <w:rsid w:val="0040060D"/>
    <w:rsid w:val="0040064F"/>
    <w:rsid w:val="004008F4"/>
    <w:rsid w:val="004029CE"/>
    <w:rsid w:val="00402C4D"/>
    <w:rsid w:val="004031E5"/>
    <w:rsid w:val="00404062"/>
    <w:rsid w:val="004052DB"/>
    <w:rsid w:val="0040638A"/>
    <w:rsid w:val="0040663F"/>
    <w:rsid w:val="0040696B"/>
    <w:rsid w:val="00407895"/>
    <w:rsid w:val="004078EF"/>
    <w:rsid w:val="00412BE4"/>
    <w:rsid w:val="00413A55"/>
    <w:rsid w:val="00413FD9"/>
    <w:rsid w:val="004149B3"/>
    <w:rsid w:val="00415096"/>
    <w:rsid w:val="00417A4E"/>
    <w:rsid w:val="00417E49"/>
    <w:rsid w:val="00420B24"/>
    <w:rsid w:val="00421125"/>
    <w:rsid w:val="004214DA"/>
    <w:rsid w:val="004216CD"/>
    <w:rsid w:val="00421D92"/>
    <w:rsid w:val="00421F82"/>
    <w:rsid w:val="00421F8A"/>
    <w:rsid w:val="00423734"/>
    <w:rsid w:val="00423C04"/>
    <w:rsid w:val="00423FFB"/>
    <w:rsid w:val="00424021"/>
    <w:rsid w:val="00424B2C"/>
    <w:rsid w:val="00424ED9"/>
    <w:rsid w:val="0042786F"/>
    <w:rsid w:val="00430514"/>
    <w:rsid w:val="00431939"/>
    <w:rsid w:val="00432C20"/>
    <w:rsid w:val="00432D1F"/>
    <w:rsid w:val="004331D3"/>
    <w:rsid w:val="00433A06"/>
    <w:rsid w:val="00434966"/>
    <w:rsid w:val="00434A5C"/>
    <w:rsid w:val="004355A0"/>
    <w:rsid w:val="00436586"/>
    <w:rsid w:val="00437549"/>
    <w:rsid w:val="00437DAD"/>
    <w:rsid w:val="00440F1B"/>
    <w:rsid w:val="00441362"/>
    <w:rsid w:val="00442398"/>
    <w:rsid w:val="00442C21"/>
    <w:rsid w:val="00443D05"/>
    <w:rsid w:val="00443F06"/>
    <w:rsid w:val="00444CA0"/>
    <w:rsid w:val="0044544C"/>
    <w:rsid w:val="004463D6"/>
    <w:rsid w:val="004465BE"/>
    <w:rsid w:val="00451FEF"/>
    <w:rsid w:val="004530FF"/>
    <w:rsid w:val="004532DA"/>
    <w:rsid w:val="00453C8D"/>
    <w:rsid w:val="00454D10"/>
    <w:rsid w:val="00456701"/>
    <w:rsid w:val="00457E25"/>
    <w:rsid w:val="0046093D"/>
    <w:rsid w:val="00461CA3"/>
    <w:rsid w:val="00462133"/>
    <w:rsid w:val="00463022"/>
    <w:rsid w:val="004649C5"/>
    <w:rsid w:val="00464D0B"/>
    <w:rsid w:val="00465230"/>
    <w:rsid w:val="004659CF"/>
    <w:rsid w:val="00465A2A"/>
    <w:rsid w:val="00466E3B"/>
    <w:rsid w:val="00467770"/>
    <w:rsid w:val="00467F5C"/>
    <w:rsid w:val="0047000B"/>
    <w:rsid w:val="0047018E"/>
    <w:rsid w:val="00470BAB"/>
    <w:rsid w:val="00471044"/>
    <w:rsid w:val="00471262"/>
    <w:rsid w:val="0047129D"/>
    <w:rsid w:val="004723B2"/>
    <w:rsid w:val="0047322C"/>
    <w:rsid w:val="00476AA9"/>
    <w:rsid w:val="00477C7E"/>
    <w:rsid w:val="00477D4D"/>
    <w:rsid w:val="0048040A"/>
    <w:rsid w:val="00480777"/>
    <w:rsid w:val="00480CFA"/>
    <w:rsid w:val="00481094"/>
    <w:rsid w:val="00481534"/>
    <w:rsid w:val="0048249D"/>
    <w:rsid w:val="00482A11"/>
    <w:rsid w:val="00483E30"/>
    <w:rsid w:val="00484FF4"/>
    <w:rsid w:val="0048690E"/>
    <w:rsid w:val="00487C15"/>
    <w:rsid w:val="004911AB"/>
    <w:rsid w:val="0049147E"/>
    <w:rsid w:val="00491854"/>
    <w:rsid w:val="004920AD"/>
    <w:rsid w:val="004921B9"/>
    <w:rsid w:val="004942C9"/>
    <w:rsid w:val="0049443C"/>
    <w:rsid w:val="00494B22"/>
    <w:rsid w:val="0049506A"/>
    <w:rsid w:val="004955B7"/>
    <w:rsid w:val="00495729"/>
    <w:rsid w:val="00495B6E"/>
    <w:rsid w:val="00495B9A"/>
    <w:rsid w:val="0049608B"/>
    <w:rsid w:val="00496474"/>
    <w:rsid w:val="0049677E"/>
    <w:rsid w:val="00497939"/>
    <w:rsid w:val="00497CB8"/>
    <w:rsid w:val="004A1B24"/>
    <w:rsid w:val="004A236E"/>
    <w:rsid w:val="004A2611"/>
    <w:rsid w:val="004A2C23"/>
    <w:rsid w:val="004A398D"/>
    <w:rsid w:val="004A4BB1"/>
    <w:rsid w:val="004A5082"/>
    <w:rsid w:val="004A732F"/>
    <w:rsid w:val="004A7DC6"/>
    <w:rsid w:val="004A7E6E"/>
    <w:rsid w:val="004B05B0"/>
    <w:rsid w:val="004B083F"/>
    <w:rsid w:val="004B119E"/>
    <w:rsid w:val="004B1D36"/>
    <w:rsid w:val="004B2235"/>
    <w:rsid w:val="004B25A9"/>
    <w:rsid w:val="004B2B10"/>
    <w:rsid w:val="004B2BBF"/>
    <w:rsid w:val="004B3E1E"/>
    <w:rsid w:val="004B4834"/>
    <w:rsid w:val="004B4A76"/>
    <w:rsid w:val="004B57B1"/>
    <w:rsid w:val="004B61C6"/>
    <w:rsid w:val="004B6F23"/>
    <w:rsid w:val="004C0227"/>
    <w:rsid w:val="004C029B"/>
    <w:rsid w:val="004C0E97"/>
    <w:rsid w:val="004C105B"/>
    <w:rsid w:val="004C1B35"/>
    <w:rsid w:val="004C1BAB"/>
    <w:rsid w:val="004C1FDF"/>
    <w:rsid w:val="004C2B31"/>
    <w:rsid w:val="004C3002"/>
    <w:rsid w:val="004C3A69"/>
    <w:rsid w:val="004C4EF5"/>
    <w:rsid w:val="004C5480"/>
    <w:rsid w:val="004D08DB"/>
    <w:rsid w:val="004D0ACC"/>
    <w:rsid w:val="004D1198"/>
    <w:rsid w:val="004D20A1"/>
    <w:rsid w:val="004D25DC"/>
    <w:rsid w:val="004D34E7"/>
    <w:rsid w:val="004D4C45"/>
    <w:rsid w:val="004D5FB6"/>
    <w:rsid w:val="004D6D28"/>
    <w:rsid w:val="004D7140"/>
    <w:rsid w:val="004D781A"/>
    <w:rsid w:val="004E0846"/>
    <w:rsid w:val="004E18F7"/>
    <w:rsid w:val="004E1DF0"/>
    <w:rsid w:val="004E2939"/>
    <w:rsid w:val="004E2CF5"/>
    <w:rsid w:val="004E2E2B"/>
    <w:rsid w:val="004E3302"/>
    <w:rsid w:val="004E41B8"/>
    <w:rsid w:val="004E4CE3"/>
    <w:rsid w:val="004E7599"/>
    <w:rsid w:val="004E785B"/>
    <w:rsid w:val="004F0166"/>
    <w:rsid w:val="004F0624"/>
    <w:rsid w:val="004F076D"/>
    <w:rsid w:val="004F1706"/>
    <w:rsid w:val="004F2EE7"/>
    <w:rsid w:val="004F3790"/>
    <w:rsid w:val="004F3B27"/>
    <w:rsid w:val="004F3BC8"/>
    <w:rsid w:val="004F3F1C"/>
    <w:rsid w:val="004F4133"/>
    <w:rsid w:val="004F4E56"/>
    <w:rsid w:val="004F505D"/>
    <w:rsid w:val="004F60DD"/>
    <w:rsid w:val="004F63F5"/>
    <w:rsid w:val="004F6987"/>
    <w:rsid w:val="004F6FB0"/>
    <w:rsid w:val="004F7083"/>
    <w:rsid w:val="004F72C5"/>
    <w:rsid w:val="004F739C"/>
    <w:rsid w:val="00500DC4"/>
    <w:rsid w:val="0050191B"/>
    <w:rsid w:val="00501AFE"/>
    <w:rsid w:val="0050484D"/>
    <w:rsid w:val="0050617C"/>
    <w:rsid w:val="0050770E"/>
    <w:rsid w:val="00507C90"/>
    <w:rsid w:val="005113AE"/>
    <w:rsid w:val="00511623"/>
    <w:rsid w:val="00511A33"/>
    <w:rsid w:val="005127E1"/>
    <w:rsid w:val="005128DF"/>
    <w:rsid w:val="00513B28"/>
    <w:rsid w:val="00513EAE"/>
    <w:rsid w:val="005144AF"/>
    <w:rsid w:val="00514CD8"/>
    <w:rsid w:val="00515470"/>
    <w:rsid w:val="005204FB"/>
    <w:rsid w:val="00520BE6"/>
    <w:rsid w:val="005216BD"/>
    <w:rsid w:val="005217F3"/>
    <w:rsid w:val="00521820"/>
    <w:rsid w:val="005223D6"/>
    <w:rsid w:val="005234B3"/>
    <w:rsid w:val="00523721"/>
    <w:rsid w:val="005238AA"/>
    <w:rsid w:val="005239E2"/>
    <w:rsid w:val="00523C6A"/>
    <w:rsid w:val="00525318"/>
    <w:rsid w:val="005253DC"/>
    <w:rsid w:val="005260AB"/>
    <w:rsid w:val="005265CA"/>
    <w:rsid w:val="0052740E"/>
    <w:rsid w:val="00527C20"/>
    <w:rsid w:val="00527E32"/>
    <w:rsid w:val="00530464"/>
    <w:rsid w:val="005333FE"/>
    <w:rsid w:val="005336C9"/>
    <w:rsid w:val="0053571B"/>
    <w:rsid w:val="00536BC5"/>
    <w:rsid w:val="005412F0"/>
    <w:rsid w:val="00541AB3"/>
    <w:rsid w:val="00541C91"/>
    <w:rsid w:val="005422E6"/>
    <w:rsid w:val="0054240F"/>
    <w:rsid w:val="00542630"/>
    <w:rsid w:val="00543B37"/>
    <w:rsid w:val="00543F21"/>
    <w:rsid w:val="00544655"/>
    <w:rsid w:val="00544ABD"/>
    <w:rsid w:val="00544DB5"/>
    <w:rsid w:val="00545200"/>
    <w:rsid w:val="00546421"/>
    <w:rsid w:val="00546E27"/>
    <w:rsid w:val="005507C9"/>
    <w:rsid w:val="005525F3"/>
    <w:rsid w:val="0055262B"/>
    <w:rsid w:val="00554F02"/>
    <w:rsid w:val="005554FA"/>
    <w:rsid w:val="005556D0"/>
    <w:rsid w:val="00557AB7"/>
    <w:rsid w:val="00560165"/>
    <w:rsid w:val="00561285"/>
    <w:rsid w:val="005613B1"/>
    <w:rsid w:val="0056151A"/>
    <w:rsid w:val="005627A0"/>
    <w:rsid w:val="005630A8"/>
    <w:rsid w:val="00563C00"/>
    <w:rsid w:val="0056492F"/>
    <w:rsid w:val="00564C54"/>
    <w:rsid w:val="00564C96"/>
    <w:rsid w:val="00564FB0"/>
    <w:rsid w:val="00566ED9"/>
    <w:rsid w:val="005674D0"/>
    <w:rsid w:val="0056775A"/>
    <w:rsid w:val="00567A9D"/>
    <w:rsid w:val="00567E59"/>
    <w:rsid w:val="00567E9C"/>
    <w:rsid w:val="00567F96"/>
    <w:rsid w:val="00570BE4"/>
    <w:rsid w:val="005716B5"/>
    <w:rsid w:val="00571AAC"/>
    <w:rsid w:val="00571D13"/>
    <w:rsid w:val="00574325"/>
    <w:rsid w:val="00574660"/>
    <w:rsid w:val="00574D8F"/>
    <w:rsid w:val="00576671"/>
    <w:rsid w:val="00576CCA"/>
    <w:rsid w:val="00577147"/>
    <w:rsid w:val="005773AA"/>
    <w:rsid w:val="00577D01"/>
    <w:rsid w:val="005800E3"/>
    <w:rsid w:val="0058581E"/>
    <w:rsid w:val="00586D5B"/>
    <w:rsid w:val="00590D1C"/>
    <w:rsid w:val="00590E5E"/>
    <w:rsid w:val="0059106D"/>
    <w:rsid w:val="0059169C"/>
    <w:rsid w:val="0059205A"/>
    <w:rsid w:val="005929BF"/>
    <w:rsid w:val="00592F7C"/>
    <w:rsid w:val="00593377"/>
    <w:rsid w:val="005942A6"/>
    <w:rsid w:val="00595339"/>
    <w:rsid w:val="00595EE8"/>
    <w:rsid w:val="005972D7"/>
    <w:rsid w:val="005978C9"/>
    <w:rsid w:val="005A3A11"/>
    <w:rsid w:val="005A3EB2"/>
    <w:rsid w:val="005A4143"/>
    <w:rsid w:val="005A474B"/>
    <w:rsid w:val="005A488E"/>
    <w:rsid w:val="005A4A2F"/>
    <w:rsid w:val="005A5B15"/>
    <w:rsid w:val="005A6802"/>
    <w:rsid w:val="005A6BDD"/>
    <w:rsid w:val="005B009E"/>
    <w:rsid w:val="005B0286"/>
    <w:rsid w:val="005B0798"/>
    <w:rsid w:val="005B149D"/>
    <w:rsid w:val="005B2398"/>
    <w:rsid w:val="005B253C"/>
    <w:rsid w:val="005B3BC6"/>
    <w:rsid w:val="005B49DF"/>
    <w:rsid w:val="005B57B8"/>
    <w:rsid w:val="005B5CD2"/>
    <w:rsid w:val="005B6209"/>
    <w:rsid w:val="005B7C4C"/>
    <w:rsid w:val="005C1BB0"/>
    <w:rsid w:val="005C1E40"/>
    <w:rsid w:val="005C2258"/>
    <w:rsid w:val="005C253F"/>
    <w:rsid w:val="005C2F21"/>
    <w:rsid w:val="005C3ACB"/>
    <w:rsid w:val="005C4486"/>
    <w:rsid w:val="005C4F6E"/>
    <w:rsid w:val="005C5392"/>
    <w:rsid w:val="005C5CE6"/>
    <w:rsid w:val="005C5DFE"/>
    <w:rsid w:val="005C61E7"/>
    <w:rsid w:val="005C7489"/>
    <w:rsid w:val="005C75EC"/>
    <w:rsid w:val="005C76C5"/>
    <w:rsid w:val="005C7CD0"/>
    <w:rsid w:val="005D0312"/>
    <w:rsid w:val="005D092E"/>
    <w:rsid w:val="005D1551"/>
    <w:rsid w:val="005D19E6"/>
    <w:rsid w:val="005D1AAA"/>
    <w:rsid w:val="005D4985"/>
    <w:rsid w:val="005D5C3F"/>
    <w:rsid w:val="005D5EC9"/>
    <w:rsid w:val="005D5FE5"/>
    <w:rsid w:val="005D6DDA"/>
    <w:rsid w:val="005D7261"/>
    <w:rsid w:val="005D7EB9"/>
    <w:rsid w:val="005E0111"/>
    <w:rsid w:val="005E0CE5"/>
    <w:rsid w:val="005E1D4A"/>
    <w:rsid w:val="005E2625"/>
    <w:rsid w:val="005E2BDC"/>
    <w:rsid w:val="005E36CA"/>
    <w:rsid w:val="005E469B"/>
    <w:rsid w:val="005E54D1"/>
    <w:rsid w:val="005E651C"/>
    <w:rsid w:val="005E7868"/>
    <w:rsid w:val="005E79C0"/>
    <w:rsid w:val="005E7ADF"/>
    <w:rsid w:val="005F020F"/>
    <w:rsid w:val="005F17D8"/>
    <w:rsid w:val="005F2A1E"/>
    <w:rsid w:val="005F34D1"/>
    <w:rsid w:val="005F4A99"/>
    <w:rsid w:val="005F50C9"/>
    <w:rsid w:val="005F53F1"/>
    <w:rsid w:val="005F6027"/>
    <w:rsid w:val="005F650B"/>
    <w:rsid w:val="005F6851"/>
    <w:rsid w:val="005F6975"/>
    <w:rsid w:val="005F69AE"/>
    <w:rsid w:val="005F6C66"/>
    <w:rsid w:val="005F6E26"/>
    <w:rsid w:val="005F76BC"/>
    <w:rsid w:val="005F77DB"/>
    <w:rsid w:val="00600773"/>
    <w:rsid w:val="0060194E"/>
    <w:rsid w:val="006022FA"/>
    <w:rsid w:val="00602666"/>
    <w:rsid w:val="0060311A"/>
    <w:rsid w:val="00604219"/>
    <w:rsid w:val="00604433"/>
    <w:rsid w:val="00605962"/>
    <w:rsid w:val="00605E64"/>
    <w:rsid w:val="006076F2"/>
    <w:rsid w:val="00607862"/>
    <w:rsid w:val="00610177"/>
    <w:rsid w:val="006102BE"/>
    <w:rsid w:val="00613BA3"/>
    <w:rsid w:val="00614F9B"/>
    <w:rsid w:val="00616241"/>
    <w:rsid w:val="00616CC9"/>
    <w:rsid w:val="006171AF"/>
    <w:rsid w:val="006176F3"/>
    <w:rsid w:val="00617910"/>
    <w:rsid w:val="00617CC2"/>
    <w:rsid w:val="006208B5"/>
    <w:rsid w:val="006229B1"/>
    <w:rsid w:val="00623ADF"/>
    <w:rsid w:val="00623D94"/>
    <w:rsid w:val="00625717"/>
    <w:rsid w:val="006260A5"/>
    <w:rsid w:val="00626DA0"/>
    <w:rsid w:val="00626ECE"/>
    <w:rsid w:val="00627652"/>
    <w:rsid w:val="006301BE"/>
    <w:rsid w:val="00630829"/>
    <w:rsid w:val="00630932"/>
    <w:rsid w:val="00630CB5"/>
    <w:rsid w:val="006316CC"/>
    <w:rsid w:val="00632B57"/>
    <w:rsid w:val="00633EA7"/>
    <w:rsid w:val="00633EED"/>
    <w:rsid w:val="006343F7"/>
    <w:rsid w:val="006347A1"/>
    <w:rsid w:val="00634AEF"/>
    <w:rsid w:val="00634D0D"/>
    <w:rsid w:val="006358A5"/>
    <w:rsid w:val="006359C0"/>
    <w:rsid w:val="00635D5F"/>
    <w:rsid w:val="00636038"/>
    <w:rsid w:val="00636837"/>
    <w:rsid w:val="00637FB1"/>
    <w:rsid w:val="00640B66"/>
    <w:rsid w:val="006414E9"/>
    <w:rsid w:val="00641B42"/>
    <w:rsid w:val="00641D59"/>
    <w:rsid w:val="00642814"/>
    <w:rsid w:val="00643229"/>
    <w:rsid w:val="00643F37"/>
    <w:rsid w:val="006443D1"/>
    <w:rsid w:val="006446DB"/>
    <w:rsid w:val="0064548D"/>
    <w:rsid w:val="006458AB"/>
    <w:rsid w:val="00645E8D"/>
    <w:rsid w:val="0064699D"/>
    <w:rsid w:val="006505E3"/>
    <w:rsid w:val="00650BCD"/>
    <w:rsid w:val="00651153"/>
    <w:rsid w:val="00651757"/>
    <w:rsid w:val="00652AE6"/>
    <w:rsid w:val="00653D38"/>
    <w:rsid w:val="00653EAA"/>
    <w:rsid w:val="00654878"/>
    <w:rsid w:val="00655425"/>
    <w:rsid w:val="00655BCC"/>
    <w:rsid w:val="006569F5"/>
    <w:rsid w:val="00657661"/>
    <w:rsid w:val="00657FE5"/>
    <w:rsid w:val="006610F3"/>
    <w:rsid w:val="006621B6"/>
    <w:rsid w:val="00662807"/>
    <w:rsid w:val="00662B95"/>
    <w:rsid w:val="00662C3B"/>
    <w:rsid w:val="00663753"/>
    <w:rsid w:val="006639F1"/>
    <w:rsid w:val="00663E5C"/>
    <w:rsid w:val="00665AAC"/>
    <w:rsid w:val="0066778B"/>
    <w:rsid w:val="00670456"/>
    <w:rsid w:val="00670F64"/>
    <w:rsid w:val="00671AFB"/>
    <w:rsid w:val="00671F4C"/>
    <w:rsid w:val="00672DFD"/>
    <w:rsid w:val="00673495"/>
    <w:rsid w:val="00673EFF"/>
    <w:rsid w:val="0067671D"/>
    <w:rsid w:val="00676CEC"/>
    <w:rsid w:val="00676FAE"/>
    <w:rsid w:val="0067761E"/>
    <w:rsid w:val="00677AEB"/>
    <w:rsid w:val="00680764"/>
    <w:rsid w:val="00681361"/>
    <w:rsid w:val="006816A5"/>
    <w:rsid w:val="006817D3"/>
    <w:rsid w:val="00682032"/>
    <w:rsid w:val="006822CC"/>
    <w:rsid w:val="00684C92"/>
    <w:rsid w:val="00684DE1"/>
    <w:rsid w:val="006854F0"/>
    <w:rsid w:val="0068670D"/>
    <w:rsid w:val="0068697A"/>
    <w:rsid w:val="00686E39"/>
    <w:rsid w:val="00687862"/>
    <w:rsid w:val="00690196"/>
    <w:rsid w:val="006903EF"/>
    <w:rsid w:val="006910CD"/>
    <w:rsid w:val="006914D9"/>
    <w:rsid w:val="00691E18"/>
    <w:rsid w:val="00693131"/>
    <w:rsid w:val="0069357E"/>
    <w:rsid w:val="0069630E"/>
    <w:rsid w:val="006966BC"/>
    <w:rsid w:val="00696727"/>
    <w:rsid w:val="00696A1A"/>
    <w:rsid w:val="0069738D"/>
    <w:rsid w:val="006A03D4"/>
    <w:rsid w:val="006A0541"/>
    <w:rsid w:val="006A211E"/>
    <w:rsid w:val="006A265A"/>
    <w:rsid w:val="006A2942"/>
    <w:rsid w:val="006A36D9"/>
    <w:rsid w:val="006A3FC4"/>
    <w:rsid w:val="006A492E"/>
    <w:rsid w:val="006A5DDF"/>
    <w:rsid w:val="006A614D"/>
    <w:rsid w:val="006A6625"/>
    <w:rsid w:val="006A6A36"/>
    <w:rsid w:val="006A6CFF"/>
    <w:rsid w:val="006A6F2B"/>
    <w:rsid w:val="006A7285"/>
    <w:rsid w:val="006A78D6"/>
    <w:rsid w:val="006B042F"/>
    <w:rsid w:val="006B049B"/>
    <w:rsid w:val="006B04B0"/>
    <w:rsid w:val="006B1746"/>
    <w:rsid w:val="006B1DA9"/>
    <w:rsid w:val="006B2F47"/>
    <w:rsid w:val="006B5016"/>
    <w:rsid w:val="006B5B0F"/>
    <w:rsid w:val="006B690A"/>
    <w:rsid w:val="006B6B63"/>
    <w:rsid w:val="006B7B66"/>
    <w:rsid w:val="006C47F4"/>
    <w:rsid w:val="006C4AC0"/>
    <w:rsid w:val="006C53E8"/>
    <w:rsid w:val="006C53F6"/>
    <w:rsid w:val="006C57BC"/>
    <w:rsid w:val="006C588A"/>
    <w:rsid w:val="006C5B70"/>
    <w:rsid w:val="006C62BA"/>
    <w:rsid w:val="006C6B10"/>
    <w:rsid w:val="006C6C65"/>
    <w:rsid w:val="006C718E"/>
    <w:rsid w:val="006C72F2"/>
    <w:rsid w:val="006C7609"/>
    <w:rsid w:val="006D09FD"/>
    <w:rsid w:val="006D117C"/>
    <w:rsid w:val="006D251C"/>
    <w:rsid w:val="006D3976"/>
    <w:rsid w:val="006D3985"/>
    <w:rsid w:val="006D3EDE"/>
    <w:rsid w:val="006D53FB"/>
    <w:rsid w:val="006D561E"/>
    <w:rsid w:val="006D5704"/>
    <w:rsid w:val="006D6E7F"/>
    <w:rsid w:val="006E0BDC"/>
    <w:rsid w:val="006E0F4E"/>
    <w:rsid w:val="006E12C6"/>
    <w:rsid w:val="006E178F"/>
    <w:rsid w:val="006E30B5"/>
    <w:rsid w:val="006E3510"/>
    <w:rsid w:val="006E4A48"/>
    <w:rsid w:val="006E4B66"/>
    <w:rsid w:val="006E4DA7"/>
    <w:rsid w:val="006E4F80"/>
    <w:rsid w:val="006E547A"/>
    <w:rsid w:val="006E5C80"/>
    <w:rsid w:val="006E6DF3"/>
    <w:rsid w:val="006F1032"/>
    <w:rsid w:val="006F10FB"/>
    <w:rsid w:val="006F1601"/>
    <w:rsid w:val="006F1D40"/>
    <w:rsid w:val="006F1FCD"/>
    <w:rsid w:val="006F2013"/>
    <w:rsid w:val="006F212A"/>
    <w:rsid w:val="006F2992"/>
    <w:rsid w:val="006F3377"/>
    <w:rsid w:val="006F47DD"/>
    <w:rsid w:val="006F6912"/>
    <w:rsid w:val="006F6B22"/>
    <w:rsid w:val="006F6D26"/>
    <w:rsid w:val="006F74BE"/>
    <w:rsid w:val="006F76E4"/>
    <w:rsid w:val="006F79B0"/>
    <w:rsid w:val="00700CB8"/>
    <w:rsid w:val="00701A70"/>
    <w:rsid w:val="007023D2"/>
    <w:rsid w:val="00702850"/>
    <w:rsid w:val="00702FCD"/>
    <w:rsid w:val="0070303D"/>
    <w:rsid w:val="0070531C"/>
    <w:rsid w:val="00705947"/>
    <w:rsid w:val="00706E4B"/>
    <w:rsid w:val="00710775"/>
    <w:rsid w:val="00711861"/>
    <w:rsid w:val="007126DE"/>
    <w:rsid w:val="007134DC"/>
    <w:rsid w:val="00713511"/>
    <w:rsid w:val="007156B9"/>
    <w:rsid w:val="00715C38"/>
    <w:rsid w:val="007161B6"/>
    <w:rsid w:val="00716287"/>
    <w:rsid w:val="0071769A"/>
    <w:rsid w:val="007178C5"/>
    <w:rsid w:val="007206B2"/>
    <w:rsid w:val="0072088F"/>
    <w:rsid w:val="0072128B"/>
    <w:rsid w:val="0072153F"/>
    <w:rsid w:val="007217D9"/>
    <w:rsid w:val="00722B02"/>
    <w:rsid w:val="00724FF1"/>
    <w:rsid w:val="0072511C"/>
    <w:rsid w:val="007254C0"/>
    <w:rsid w:val="007263CC"/>
    <w:rsid w:val="00727050"/>
    <w:rsid w:val="00727511"/>
    <w:rsid w:val="00727643"/>
    <w:rsid w:val="00730624"/>
    <w:rsid w:val="00730850"/>
    <w:rsid w:val="007313B7"/>
    <w:rsid w:val="00731FD4"/>
    <w:rsid w:val="00732BDB"/>
    <w:rsid w:val="007337D8"/>
    <w:rsid w:val="007339AD"/>
    <w:rsid w:val="00733B51"/>
    <w:rsid w:val="00733CFF"/>
    <w:rsid w:val="00733FC7"/>
    <w:rsid w:val="007344E0"/>
    <w:rsid w:val="00734B9E"/>
    <w:rsid w:val="00734E85"/>
    <w:rsid w:val="0073664E"/>
    <w:rsid w:val="00742270"/>
    <w:rsid w:val="00742D8C"/>
    <w:rsid w:val="007445DC"/>
    <w:rsid w:val="007458EC"/>
    <w:rsid w:val="00746DEB"/>
    <w:rsid w:val="00747322"/>
    <w:rsid w:val="0075129D"/>
    <w:rsid w:val="0075142C"/>
    <w:rsid w:val="00751EC9"/>
    <w:rsid w:val="00752B9A"/>
    <w:rsid w:val="00752EB4"/>
    <w:rsid w:val="007539A5"/>
    <w:rsid w:val="0075438C"/>
    <w:rsid w:val="00754CA3"/>
    <w:rsid w:val="00756126"/>
    <w:rsid w:val="007572B9"/>
    <w:rsid w:val="00757796"/>
    <w:rsid w:val="00761035"/>
    <w:rsid w:val="007617AA"/>
    <w:rsid w:val="007617E3"/>
    <w:rsid w:val="00762878"/>
    <w:rsid w:val="0076296B"/>
    <w:rsid w:val="00762E51"/>
    <w:rsid w:val="007641B1"/>
    <w:rsid w:val="00764DFB"/>
    <w:rsid w:val="00764F90"/>
    <w:rsid w:val="007663A6"/>
    <w:rsid w:val="00766E68"/>
    <w:rsid w:val="007676F2"/>
    <w:rsid w:val="0076775D"/>
    <w:rsid w:val="00767813"/>
    <w:rsid w:val="00767B24"/>
    <w:rsid w:val="0077025C"/>
    <w:rsid w:val="0077082A"/>
    <w:rsid w:val="00771B42"/>
    <w:rsid w:val="00772554"/>
    <w:rsid w:val="00772F04"/>
    <w:rsid w:val="00773419"/>
    <w:rsid w:val="00773A23"/>
    <w:rsid w:val="00774045"/>
    <w:rsid w:val="00774ECD"/>
    <w:rsid w:val="007751A1"/>
    <w:rsid w:val="00775C3C"/>
    <w:rsid w:val="00775DB9"/>
    <w:rsid w:val="00776680"/>
    <w:rsid w:val="007767B6"/>
    <w:rsid w:val="00776FA6"/>
    <w:rsid w:val="007778F3"/>
    <w:rsid w:val="007779BE"/>
    <w:rsid w:val="007801A3"/>
    <w:rsid w:val="007816A7"/>
    <w:rsid w:val="007818FE"/>
    <w:rsid w:val="007819F4"/>
    <w:rsid w:val="007829BD"/>
    <w:rsid w:val="007829E0"/>
    <w:rsid w:val="0078318E"/>
    <w:rsid w:val="00783694"/>
    <w:rsid w:val="0078391C"/>
    <w:rsid w:val="00783A08"/>
    <w:rsid w:val="0078586F"/>
    <w:rsid w:val="00786E14"/>
    <w:rsid w:val="00787501"/>
    <w:rsid w:val="00787605"/>
    <w:rsid w:val="00787D18"/>
    <w:rsid w:val="0079020A"/>
    <w:rsid w:val="007903ED"/>
    <w:rsid w:val="00790B70"/>
    <w:rsid w:val="0079103A"/>
    <w:rsid w:val="0079116A"/>
    <w:rsid w:val="00792101"/>
    <w:rsid w:val="00792434"/>
    <w:rsid w:val="00792524"/>
    <w:rsid w:val="007943F4"/>
    <w:rsid w:val="007948CD"/>
    <w:rsid w:val="00794D46"/>
    <w:rsid w:val="00795116"/>
    <w:rsid w:val="00796E3C"/>
    <w:rsid w:val="00797A40"/>
    <w:rsid w:val="00797E92"/>
    <w:rsid w:val="007A2059"/>
    <w:rsid w:val="007A3683"/>
    <w:rsid w:val="007A3A98"/>
    <w:rsid w:val="007A5A76"/>
    <w:rsid w:val="007A7250"/>
    <w:rsid w:val="007A7413"/>
    <w:rsid w:val="007B0F56"/>
    <w:rsid w:val="007B1EA2"/>
    <w:rsid w:val="007B1F3E"/>
    <w:rsid w:val="007B2587"/>
    <w:rsid w:val="007B3194"/>
    <w:rsid w:val="007B3654"/>
    <w:rsid w:val="007B494A"/>
    <w:rsid w:val="007B4CD5"/>
    <w:rsid w:val="007B5DD4"/>
    <w:rsid w:val="007B5E7B"/>
    <w:rsid w:val="007B63FD"/>
    <w:rsid w:val="007B6D95"/>
    <w:rsid w:val="007B76AC"/>
    <w:rsid w:val="007B7A5B"/>
    <w:rsid w:val="007C1127"/>
    <w:rsid w:val="007C2703"/>
    <w:rsid w:val="007C290F"/>
    <w:rsid w:val="007C4D54"/>
    <w:rsid w:val="007C5DE0"/>
    <w:rsid w:val="007C63F6"/>
    <w:rsid w:val="007C7193"/>
    <w:rsid w:val="007D0271"/>
    <w:rsid w:val="007D0D8A"/>
    <w:rsid w:val="007D2698"/>
    <w:rsid w:val="007D4387"/>
    <w:rsid w:val="007D7652"/>
    <w:rsid w:val="007E0380"/>
    <w:rsid w:val="007E17C5"/>
    <w:rsid w:val="007E2A37"/>
    <w:rsid w:val="007E2ADD"/>
    <w:rsid w:val="007E2EEC"/>
    <w:rsid w:val="007E4061"/>
    <w:rsid w:val="007E40FE"/>
    <w:rsid w:val="007E4153"/>
    <w:rsid w:val="007E53B4"/>
    <w:rsid w:val="007E6AF2"/>
    <w:rsid w:val="007E714D"/>
    <w:rsid w:val="007E75A5"/>
    <w:rsid w:val="007F0441"/>
    <w:rsid w:val="007F0E86"/>
    <w:rsid w:val="007F1D6A"/>
    <w:rsid w:val="007F1F55"/>
    <w:rsid w:val="007F31F6"/>
    <w:rsid w:val="007F323C"/>
    <w:rsid w:val="007F3514"/>
    <w:rsid w:val="007F42AE"/>
    <w:rsid w:val="007F5E55"/>
    <w:rsid w:val="007F797D"/>
    <w:rsid w:val="007F7A8A"/>
    <w:rsid w:val="00800953"/>
    <w:rsid w:val="00800B49"/>
    <w:rsid w:val="00802C3D"/>
    <w:rsid w:val="0080494A"/>
    <w:rsid w:val="00804CFE"/>
    <w:rsid w:val="008051E8"/>
    <w:rsid w:val="008052D4"/>
    <w:rsid w:val="00806878"/>
    <w:rsid w:val="00810DD0"/>
    <w:rsid w:val="00811867"/>
    <w:rsid w:val="00814C2E"/>
    <w:rsid w:val="00814E5A"/>
    <w:rsid w:val="00815471"/>
    <w:rsid w:val="00817289"/>
    <w:rsid w:val="0081750B"/>
    <w:rsid w:val="00817E3F"/>
    <w:rsid w:val="008204EE"/>
    <w:rsid w:val="00820AAF"/>
    <w:rsid w:val="008221C8"/>
    <w:rsid w:val="00822494"/>
    <w:rsid w:val="008238C6"/>
    <w:rsid w:val="00823D68"/>
    <w:rsid w:val="00823E94"/>
    <w:rsid w:val="008250F7"/>
    <w:rsid w:val="0082529D"/>
    <w:rsid w:val="0082586C"/>
    <w:rsid w:val="0082598A"/>
    <w:rsid w:val="00825E22"/>
    <w:rsid w:val="008260D4"/>
    <w:rsid w:val="00826239"/>
    <w:rsid w:val="00826388"/>
    <w:rsid w:val="00826E8A"/>
    <w:rsid w:val="00831616"/>
    <w:rsid w:val="008317F3"/>
    <w:rsid w:val="00832265"/>
    <w:rsid w:val="0083382A"/>
    <w:rsid w:val="00835483"/>
    <w:rsid w:val="008401B1"/>
    <w:rsid w:val="00840CB7"/>
    <w:rsid w:val="00841152"/>
    <w:rsid w:val="00841377"/>
    <w:rsid w:val="0084137F"/>
    <w:rsid w:val="008424AA"/>
    <w:rsid w:val="008425A3"/>
    <w:rsid w:val="00842FE4"/>
    <w:rsid w:val="008432B8"/>
    <w:rsid w:val="00844D17"/>
    <w:rsid w:val="00846AFD"/>
    <w:rsid w:val="00846B0F"/>
    <w:rsid w:val="00847A02"/>
    <w:rsid w:val="00850C4B"/>
    <w:rsid w:val="00851EFC"/>
    <w:rsid w:val="0085227C"/>
    <w:rsid w:val="00852B74"/>
    <w:rsid w:val="00852E1C"/>
    <w:rsid w:val="0085334A"/>
    <w:rsid w:val="008533A6"/>
    <w:rsid w:val="0085406E"/>
    <w:rsid w:val="00854C10"/>
    <w:rsid w:val="00855F56"/>
    <w:rsid w:val="00856633"/>
    <w:rsid w:val="00857B4E"/>
    <w:rsid w:val="00857EFC"/>
    <w:rsid w:val="00860F87"/>
    <w:rsid w:val="00862ED2"/>
    <w:rsid w:val="008646D2"/>
    <w:rsid w:val="00867DBB"/>
    <w:rsid w:val="00870C85"/>
    <w:rsid w:val="0087294C"/>
    <w:rsid w:val="00872A1E"/>
    <w:rsid w:val="00873287"/>
    <w:rsid w:val="008736EA"/>
    <w:rsid w:val="00874079"/>
    <w:rsid w:val="00874989"/>
    <w:rsid w:val="00874BEC"/>
    <w:rsid w:val="00874CBD"/>
    <w:rsid w:val="00875733"/>
    <w:rsid w:val="00875A99"/>
    <w:rsid w:val="00875B81"/>
    <w:rsid w:val="00876219"/>
    <w:rsid w:val="008762F0"/>
    <w:rsid w:val="00876572"/>
    <w:rsid w:val="008771BA"/>
    <w:rsid w:val="0087765A"/>
    <w:rsid w:val="0087785F"/>
    <w:rsid w:val="00881AA9"/>
    <w:rsid w:val="00881FA3"/>
    <w:rsid w:val="008834A8"/>
    <w:rsid w:val="00884263"/>
    <w:rsid w:val="0088488D"/>
    <w:rsid w:val="00884A0B"/>
    <w:rsid w:val="00885018"/>
    <w:rsid w:val="0088650C"/>
    <w:rsid w:val="00886860"/>
    <w:rsid w:val="008900DF"/>
    <w:rsid w:val="0089012B"/>
    <w:rsid w:val="00890ACD"/>
    <w:rsid w:val="00890C64"/>
    <w:rsid w:val="00893FB0"/>
    <w:rsid w:val="008940DF"/>
    <w:rsid w:val="00897432"/>
    <w:rsid w:val="00897F81"/>
    <w:rsid w:val="008A0021"/>
    <w:rsid w:val="008A0026"/>
    <w:rsid w:val="008A1138"/>
    <w:rsid w:val="008A121D"/>
    <w:rsid w:val="008A19D7"/>
    <w:rsid w:val="008A2324"/>
    <w:rsid w:val="008A2821"/>
    <w:rsid w:val="008A3064"/>
    <w:rsid w:val="008A4537"/>
    <w:rsid w:val="008A5463"/>
    <w:rsid w:val="008A5548"/>
    <w:rsid w:val="008A5878"/>
    <w:rsid w:val="008A60A1"/>
    <w:rsid w:val="008A68E1"/>
    <w:rsid w:val="008A7A64"/>
    <w:rsid w:val="008B0C65"/>
    <w:rsid w:val="008B0DFB"/>
    <w:rsid w:val="008B1068"/>
    <w:rsid w:val="008B25EA"/>
    <w:rsid w:val="008B2858"/>
    <w:rsid w:val="008B361C"/>
    <w:rsid w:val="008B45A7"/>
    <w:rsid w:val="008B466D"/>
    <w:rsid w:val="008B6481"/>
    <w:rsid w:val="008B6C37"/>
    <w:rsid w:val="008B6D01"/>
    <w:rsid w:val="008B727B"/>
    <w:rsid w:val="008B7395"/>
    <w:rsid w:val="008B742B"/>
    <w:rsid w:val="008C0203"/>
    <w:rsid w:val="008C186A"/>
    <w:rsid w:val="008C2810"/>
    <w:rsid w:val="008C33C5"/>
    <w:rsid w:val="008C3400"/>
    <w:rsid w:val="008C37F1"/>
    <w:rsid w:val="008C43E5"/>
    <w:rsid w:val="008C4970"/>
    <w:rsid w:val="008C4A7B"/>
    <w:rsid w:val="008C67C4"/>
    <w:rsid w:val="008C6808"/>
    <w:rsid w:val="008C684D"/>
    <w:rsid w:val="008C6C92"/>
    <w:rsid w:val="008D0C83"/>
    <w:rsid w:val="008D15E4"/>
    <w:rsid w:val="008D28FF"/>
    <w:rsid w:val="008D3118"/>
    <w:rsid w:val="008D33B1"/>
    <w:rsid w:val="008D3BE8"/>
    <w:rsid w:val="008D5A7A"/>
    <w:rsid w:val="008D5E4F"/>
    <w:rsid w:val="008D5FC8"/>
    <w:rsid w:val="008D65F4"/>
    <w:rsid w:val="008D7B62"/>
    <w:rsid w:val="008D7E4B"/>
    <w:rsid w:val="008E0564"/>
    <w:rsid w:val="008E0B13"/>
    <w:rsid w:val="008E1F90"/>
    <w:rsid w:val="008E1FCD"/>
    <w:rsid w:val="008E246D"/>
    <w:rsid w:val="008E287B"/>
    <w:rsid w:val="008E2B96"/>
    <w:rsid w:val="008E2CDA"/>
    <w:rsid w:val="008E3639"/>
    <w:rsid w:val="008E40D5"/>
    <w:rsid w:val="008E42E1"/>
    <w:rsid w:val="008E561C"/>
    <w:rsid w:val="008E76FD"/>
    <w:rsid w:val="008E7B98"/>
    <w:rsid w:val="008E7D73"/>
    <w:rsid w:val="008F0474"/>
    <w:rsid w:val="008F0E05"/>
    <w:rsid w:val="008F1991"/>
    <w:rsid w:val="008F1DA1"/>
    <w:rsid w:val="008F3014"/>
    <w:rsid w:val="008F3890"/>
    <w:rsid w:val="008F3E1D"/>
    <w:rsid w:val="008F43AC"/>
    <w:rsid w:val="008F48F1"/>
    <w:rsid w:val="008F598D"/>
    <w:rsid w:val="008F59CA"/>
    <w:rsid w:val="008F6110"/>
    <w:rsid w:val="008F659F"/>
    <w:rsid w:val="008F6CE5"/>
    <w:rsid w:val="008F7295"/>
    <w:rsid w:val="008F7DC4"/>
    <w:rsid w:val="00900D48"/>
    <w:rsid w:val="0090128B"/>
    <w:rsid w:val="009016B2"/>
    <w:rsid w:val="0090198F"/>
    <w:rsid w:val="00903071"/>
    <w:rsid w:val="0090385C"/>
    <w:rsid w:val="009038C6"/>
    <w:rsid w:val="00904A39"/>
    <w:rsid w:val="00904C6F"/>
    <w:rsid w:val="00905269"/>
    <w:rsid w:val="00905CB0"/>
    <w:rsid w:val="00906345"/>
    <w:rsid w:val="0090676D"/>
    <w:rsid w:val="00910B96"/>
    <w:rsid w:val="00910DDF"/>
    <w:rsid w:val="00911873"/>
    <w:rsid w:val="00911EE2"/>
    <w:rsid w:val="0091271F"/>
    <w:rsid w:val="009128D5"/>
    <w:rsid w:val="009143AF"/>
    <w:rsid w:val="00914428"/>
    <w:rsid w:val="00914531"/>
    <w:rsid w:val="009153DF"/>
    <w:rsid w:val="009154AB"/>
    <w:rsid w:val="009155AF"/>
    <w:rsid w:val="009159E8"/>
    <w:rsid w:val="00915BB4"/>
    <w:rsid w:val="00916A64"/>
    <w:rsid w:val="00916BFB"/>
    <w:rsid w:val="00920D0A"/>
    <w:rsid w:val="00921CA6"/>
    <w:rsid w:val="00921F6B"/>
    <w:rsid w:val="00921FDC"/>
    <w:rsid w:val="009222C8"/>
    <w:rsid w:val="009228CE"/>
    <w:rsid w:val="00923ED0"/>
    <w:rsid w:val="00924A78"/>
    <w:rsid w:val="00924AC9"/>
    <w:rsid w:val="00924EA2"/>
    <w:rsid w:val="00925EBF"/>
    <w:rsid w:val="00926826"/>
    <w:rsid w:val="00926B41"/>
    <w:rsid w:val="00927520"/>
    <w:rsid w:val="0093038F"/>
    <w:rsid w:val="00931162"/>
    <w:rsid w:val="0093149C"/>
    <w:rsid w:val="00932673"/>
    <w:rsid w:val="00934F9C"/>
    <w:rsid w:val="00935B98"/>
    <w:rsid w:val="00935C2F"/>
    <w:rsid w:val="00936E20"/>
    <w:rsid w:val="00940387"/>
    <w:rsid w:val="009407D5"/>
    <w:rsid w:val="00940931"/>
    <w:rsid w:val="00941126"/>
    <w:rsid w:val="0094173D"/>
    <w:rsid w:val="00942EC7"/>
    <w:rsid w:val="009435CD"/>
    <w:rsid w:val="009443D8"/>
    <w:rsid w:val="00944525"/>
    <w:rsid w:val="00944DF2"/>
    <w:rsid w:val="00944E41"/>
    <w:rsid w:val="00945864"/>
    <w:rsid w:val="00945A1E"/>
    <w:rsid w:val="00945A9D"/>
    <w:rsid w:val="0094615C"/>
    <w:rsid w:val="009476C7"/>
    <w:rsid w:val="00947A9A"/>
    <w:rsid w:val="00947D80"/>
    <w:rsid w:val="00950A97"/>
    <w:rsid w:val="00950B33"/>
    <w:rsid w:val="00950C18"/>
    <w:rsid w:val="00952B60"/>
    <w:rsid w:val="00953A2A"/>
    <w:rsid w:val="009562B1"/>
    <w:rsid w:val="00956AA9"/>
    <w:rsid w:val="00956ED5"/>
    <w:rsid w:val="009609C2"/>
    <w:rsid w:val="009609D1"/>
    <w:rsid w:val="00960DA1"/>
    <w:rsid w:val="00960FBB"/>
    <w:rsid w:val="00962477"/>
    <w:rsid w:val="00963F0C"/>
    <w:rsid w:val="00964063"/>
    <w:rsid w:val="00964686"/>
    <w:rsid w:val="00964B41"/>
    <w:rsid w:val="00965CF8"/>
    <w:rsid w:val="00966EA8"/>
    <w:rsid w:val="00967498"/>
    <w:rsid w:val="0097101A"/>
    <w:rsid w:val="00971816"/>
    <w:rsid w:val="0097290C"/>
    <w:rsid w:val="00973DE8"/>
    <w:rsid w:val="00973E5B"/>
    <w:rsid w:val="00974F9D"/>
    <w:rsid w:val="00975469"/>
    <w:rsid w:val="00976DE1"/>
    <w:rsid w:val="0097794E"/>
    <w:rsid w:val="00980E2C"/>
    <w:rsid w:val="00980FDF"/>
    <w:rsid w:val="0098156D"/>
    <w:rsid w:val="00981CF0"/>
    <w:rsid w:val="00984BDC"/>
    <w:rsid w:val="00984C3C"/>
    <w:rsid w:val="00985C69"/>
    <w:rsid w:val="00986731"/>
    <w:rsid w:val="00986B34"/>
    <w:rsid w:val="00986E74"/>
    <w:rsid w:val="009879F4"/>
    <w:rsid w:val="00987CD0"/>
    <w:rsid w:val="00990197"/>
    <w:rsid w:val="0099044C"/>
    <w:rsid w:val="009907B2"/>
    <w:rsid w:val="00990A30"/>
    <w:rsid w:val="0099174F"/>
    <w:rsid w:val="00991F73"/>
    <w:rsid w:val="009948C1"/>
    <w:rsid w:val="00996F83"/>
    <w:rsid w:val="00997342"/>
    <w:rsid w:val="00997574"/>
    <w:rsid w:val="00997794"/>
    <w:rsid w:val="00997A49"/>
    <w:rsid w:val="00997C48"/>
    <w:rsid w:val="00997D14"/>
    <w:rsid w:val="00997F3F"/>
    <w:rsid w:val="009A0317"/>
    <w:rsid w:val="009A05B8"/>
    <w:rsid w:val="009A0F0D"/>
    <w:rsid w:val="009A1614"/>
    <w:rsid w:val="009A1FFF"/>
    <w:rsid w:val="009A2039"/>
    <w:rsid w:val="009A341A"/>
    <w:rsid w:val="009A3B41"/>
    <w:rsid w:val="009A5ACF"/>
    <w:rsid w:val="009A6309"/>
    <w:rsid w:val="009A6354"/>
    <w:rsid w:val="009A6928"/>
    <w:rsid w:val="009A6B84"/>
    <w:rsid w:val="009A7462"/>
    <w:rsid w:val="009A7832"/>
    <w:rsid w:val="009B039B"/>
    <w:rsid w:val="009B1795"/>
    <w:rsid w:val="009B3503"/>
    <w:rsid w:val="009B42E6"/>
    <w:rsid w:val="009B4A7B"/>
    <w:rsid w:val="009B557E"/>
    <w:rsid w:val="009B62C8"/>
    <w:rsid w:val="009B7E4E"/>
    <w:rsid w:val="009C04D0"/>
    <w:rsid w:val="009C0CD7"/>
    <w:rsid w:val="009C2CC0"/>
    <w:rsid w:val="009C3B00"/>
    <w:rsid w:val="009C3E92"/>
    <w:rsid w:val="009C3EA4"/>
    <w:rsid w:val="009C65DA"/>
    <w:rsid w:val="009C71B2"/>
    <w:rsid w:val="009C7777"/>
    <w:rsid w:val="009D054B"/>
    <w:rsid w:val="009D0585"/>
    <w:rsid w:val="009D0F9E"/>
    <w:rsid w:val="009D135B"/>
    <w:rsid w:val="009D1C68"/>
    <w:rsid w:val="009D1C93"/>
    <w:rsid w:val="009D5388"/>
    <w:rsid w:val="009D5E70"/>
    <w:rsid w:val="009D5F10"/>
    <w:rsid w:val="009D6C6F"/>
    <w:rsid w:val="009D6CDD"/>
    <w:rsid w:val="009E093F"/>
    <w:rsid w:val="009E12BD"/>
    <w:rsid w:val="009E1417"/>
    <w:rsid w:val="009E1E8B"/>
    <w:rsid w:val="009E2995"/>
    <w:rsid w:val="009E34CC"/>
    <w:rsid w:val="009E4563"/>
    <w:rsid w:val="009E501B"/>
    <w:rsid w:val="009E57CA"/>
    <w:rsid w:val="009E6CE0"/>
    <w:rsid w:val="009E7224"/>
    <w:rsid w:val="009E794E"/>
    <w:rsid w:val="009F11B1"/>
    <w:rsid w:val="009F1833"/>
    <w:rsid w:val="009F342E"/>
    <w:rsid w:val="009F39E3"/>
    <w:rsid w:val="009F4988"/>
    <w:rsid w:val="009F4F92"/>
    <w:rsid w:val="009F5FDE"/>
    <w:rsid w:val="009F62D5"/>
    <w:rsid w:val="009F6BEC"/>
    <w:rsid w:val="009F707C"/>
    <w:rsid w:val="00A00664"/>
    <w:rsid w:val="00A01305"/>
    <w:rsid w:val="00A01CE3"/>
    <w:rsid w:val="00A01CEA"/>
    <w:rsid w:val="00A01DCD"/>
    <w:rsid w:val="00A020A4"/>
    <w:rsid w:val="00A02625"/>
    <w:rsid w:val="00A02672"/>
    <w:rsid w:val="00A026AC"/>
    <w:rsid w:val="00A02D89"/>
    <w:rsid w:val="00A030C2"/>
    <w:rsid w:val="00A03B06"/>
    <w:rsid w:val="00A04049"/>
    <w:rsid w:val="00A0407F"/>
    <w:rsid w:val="00A04B15"/>
    <w:rsid w:val="00A05236"/>
    <w:rsid w:val="00A055B1"/>
    <w:rsid w:val="00A05761"/>
    <w:rsid w:val="00A06049"/>
    <w:rsid w:val="00A0689B"/>
    <w:rsid w:val="00A0727D"/>
    <w:rsid w:val="00A078D6"/>
    <w:rsid w:val="00A078ED"/>
    <w:rsid w:val="00A1008C"/>
    <w:rsid w:val="00A108EB"/>
    <w:rsid w:val="00A10F67"/>
    <w:rsid w:val="00A1159B"/>
    <w:rsid w:val="00A11E37"/>
    <w:rsid w:val="00A121BD"/>
    <w:rsid w:val="00A125DF"/>
    <w:rsid w:val="00A14402"/>
    <w:rsid w:val="00A14AA4"/>
    <w:rsid w:val="00A14FD3"/>
    <w:rsid w:val="00A1522D"/>
    <w:rsid w:val="00A156A9"/>
    <w:rsid w:val="00A156BF"/>
    <w:rsid w:val="00A15F5C"/>
    <w:rsid w:val="00A17974"/>
    <w:rsid w:val="00A17CB1"/>
    <w:rsid w:val="00A207EF"/>
    <w:rsid w:val="00A209A7"/>
    <w:rsid w:val="00A2131E"/>
    <w:rsid w:val="00A22002"/>
    <w:rsid w:val="00A2252E"/>
    <w:rsid w:val="00A233F5"/>
    <w:rsid w:val="00A23877"/>
    <w:rsid w:val="00A24623"/>
    <w:rsid w:val="00A2551F"/>
    <w:rsid w:val="00A25E49"/>
    <w:rsid w:val="00A26E94"/>
    <w:rsid w:val="00A301CC"/>
    <w:rsid w:val="00A30C93"/>
    <w:rsid w:val="00A310D6"/>
    <w:rsid w:val="00A31C13"/>
    <w:rsid w:val="00A31CF7"/>
    <w:rsid w:val="00A32099"/>
    <w:rsid w:val="00A338F6"/>
    <w:rsid w:val="00A3473C"/>
    <w:rsid w:val="00A365A0"/>
    <w:rsid w:val="00A367CC"/>
    <w:rsid w:val="00A372DF"/>
    <w:rsid w:val="00A41D3E"/>
    <w:rsid w:val="00A43D93"/>
    <w:rsid w:val="00A4461C"/>
    <w:rsid w:val="00A476C5"/>
    <w:rsid w:val="00A51745"/>
    <w:rsid w:val="00A5178B"/>
    <w:rsid w:val="00A52EDE"/>
    <w:rsid w:val="00A538AD"/>
    <w:rsid w:val="00A53C7C"/>
    <w:rsid w:val="00A55205"/>
    <w:rsid w:val="00A55B14"/>
    <w:rsid w:val="00A56198"/>
    <w:rsid w:val="00A56A74"/>
    <w:rsid w:val="00A56FE3"/>
    <w:rsid w:val="00A5709E"/>
    <w:rsid w:val="00A60433"/>
    <w:rsid w:val="00A6044C"/>
    <w:rsid w:val="00A606D8"/>
    <w:rsid w:val="00A60871"/>
    <w:rsid w:val="00A610E3"/>
    <w:rsid w:val="00A61D4C"/>
    <w:rsid w:val="00A62447"/>
    <w:rsid w:val="00A632F0"/>
    <w:rsid w:val="00A64063"/>
    <w:rsid w:val="00A6437B"/>
    <w:rsid w:val="00A64A88"/>
    <w:rsid w:val="00A64E69"/>
    <w:rsid w:val="00A65ACB"/>
    <w:rsid w:val="00A662C3"/>
    <w:rsid w:val="00A66CDD"/>
    <w:rsid w:val="00A67B5A"/>
    <w:rsid w:val="00A70BF7"/>
    <w:rsid w:val="00A72BD3"/>
    <w:rsid w:val="00A73A0D"/>
    <w:rsid w:val="00A73D0C"/>
    <w:rsid w:val="00A74A9B"/>
    <w:rsid w:val="00A753B4"/>
    <w:rsid w:val="00A75EEA"/>
    <w:rsid w:val="00A76F1D"/>
    <w:rsid w:val="00A82F9B"/>
    <w:rsid w:val="00A830F9"/>
    <w:rsid w:val="00A83DAD"/>
    <w:rsid w:val="00A86468"/>
    <w:rsid w:val="00A908BF"/>
    <w:rsid w:val="00A911D3"/>
    <w:rsid w:val="00A93212"/>
    <w:rsid w:val="00A93A23"/>
    <w:rsid w:val="00A951D3"/>
    <w:rsid w:val="00A961EB"/>
    <w:rsid w:val="00A96E47"/>
    <w:rsid w:val="00A97150"/>
    <w:rsid w:val="00A9715C"/>
    <w:rsid w:val="00A97277"/>
    <w:rsid w:val="00A97EE2"/>
    <w:rsid w:val="00AA0B60"/>
    <w:rsid w:val="00AA10CE"/>
    <w:rsid w:val="00AA1A2F"/>
    <w:rsid w:val="00AA1B63"/>
    <w:rsid w:val="00AA1D00"/>
    <w:rsid w:val="00AA35B0"/>
    <w:rsid w:val="00AA4802"/>
    <w:rsid w:val="00AA48D8"/>
    <w:rsid w:val="00AA6EDA"/>
    <w:rsid w:val="00AA75B4"/>
    <w:rsid w:val="00AB102E"/>
    <w:rsid w:val="00AB17AA"/>
    <w:rsid w:val="00AB1FC9"/>
    <w:rsid w:val="00AB2985"/>
    <w:rsid w:val="00AB4137"/>
    <w:rsid w:val="00AB5092"/>
    <w:rsid w:val="00AB51E7"/>
    <w:rsid w:val="00AB67C6"/>
    <w:rsid w:val="00AB6E75"/>
    <w:rsid w:val="00AB6FDA"/>
    <w:rsid w:val="00AC06F5"/>
    <w:rsid w:val="00AC10AB"/>
    <w:rsid w:val="00AC1EDC"/>
    <w:rsid w:val="00AC2DA5"/>
    <w:rsid w:val="00AC4A48"/>
    <w:rsid w:val="00AC5E3B"/>
    <w:rsid w:val="00AC62D1"/>
    <w:rsid w:val="00AC70DC"/>
    <w:rsid w:val="00AC752A"/>
    <w:rsid w:val="00AD0740"/>
    <w:rsid w:val="00AD08C1"/>
    <w:rsid w:val="00AD0A12"/>
    <w:rsid w:val="00AD0A6A"/>
    <w:rsid w:val="00AD0AB7"/>
    <w:rsid w:val="00AD0B59"/>
    <w:rsid w:val="00AD0FED"/>
    <w:rsid w:val="00AD1A54"/>
    <w:rsid w:val="00AD1D8C"/>
    <w:rsid w:val="00AD27DB"/>
    <w:rsid w:val="00AD4D8C"/>
    <w:rsid w:val="00AD4F43"/>
    <w:rsid w:val="00AD50CD"/>
    <w:rsid w:val="00AD50E4"/>
    <w:rsid w:val="00AD5C86"/>
    <w:rsid w:val="00AD600A"/>
    <w:rsid w:val="00AD663E"/>
    <w:rsid w:val="00AD7E7C"/>
    <w:rsid w:val="00AE006D"/>
    <w:rsid w:val="00AE00AB"/>
    <w:rsid w:val="00AE03D7"/>
    <w:rsid w:val="00AE0853"/>
    <w:rsid w:val="00AE1278"/>
    <w:rsid w:val="00AE1E8E"/>
    <w:rsid w:val="00AE240D"/>
    <w:rsid w:val="00AE3352"/>
    <w:rsid w:val="00AE34B7"/>
    <w:rsid w:val="00AE3510"/>
    <w:rsid w:val="00AE4948"/>
    <w:rsid w:val="00AE4D37"/>
    <w:rsid w:val="00AE5181"/>
    <w:rsid w:val="00AE548B"/>
    <w:rsid w:val="00AE5E0E"/>
    <w:rsid w:val="00AF0B92"/>
    <w:rsid w:val="00AF1ED9"/>
    <w:rsid w:val="00AF1F97"/>
    <w:rsid w:val="00AF2016"/>
    <w:rsid w:val="00AF31EC"/>
    <w:rsid w:val="00AF37EC"/>
    <w:rsid w:val="00AF3A01"/>
    <w:rsid w:val="00AF449A"/>
    <w:rsid w:val="00AF53F2"/>
    <w:rsid w:val="00AF6325"/>
    <w:rsid w:val="00AF7BB3"/>
    <w:rsid w:val="00B00000"/>
    <w:rsid w:val="00B00169"/>
    <w:rsid w:val="00B01A2F"/>
    <w:rsid w:val="00B01E76"/>
    <w:rsid w:val="00B0272B"/>
    <w:rsid w:val="00B02807"/>
    <w:rsid w:val="00B02B37"/>
    <w:rsid w:val="00B038F2"/>
    <w:rsid w:val="00B0455A"/>
    <w:rsid w:val="00B04D08"/>
    <w:rsid w:val="00B050D9"/>
    <w:rsid w:val="00B06499"/>
    <w:rsid w:val="00B06710"/>
    <w:rsid w:val="00B06985"/>
    <w:rsid w:val="00B07402"/>
    <w:rsid w:val="00B076C3"/>
    <w:rsid w:val="00B12046"/>
    <w:rsid w:val="00B13F56"/>
    <w:rsid w:val="00B14CB3"/>
    <w:rsid w:val="00B14FD3"/>
    <w:rsid w:val="00B1557E"/>
    <w:rsid w:val="00B15B18"/>
    <w:rsid w:val="00B16BCA"/>
    <w:rsid w:val="00B17C99"/>
    <w:rsid w:val="00B20C4F"/>
    <w:rsid w:val="00B21731"/>
    <w:rsid w:val="00B21B44"/>
    <w:rsid w:val="00B21F09"/>
    <w:rsid w:val="00B23925"/>
    <w:rsid w:val="00B23AC2"/>
    <w:rsid w:val="00B23FFF"/>
    <w:rsid w:val="00B261AA"/>
    <w:rsid w:val="00B2659F"/>
    <w:rsid w:val="00B306E3"/>
    <w:rsid w:val="00B30C4C"/>
    <w:rsid w:val="00B322C3"/>
    <w:rsid w:val="00B32754"/>
    <w:rsid w:val="00B3284A"/>
    <w:rsid w:val="00B33B0B"/>
    <w:rsid w:val="00B33B79"/>
    <w:rsid w:val="00B34FC2"/>
    <w:rsid w:val="00B36839"/>
    <w:rsid w:val="00B37697"/>
    <w:rsid w:val="00B37BD8"/>
    <w:rsid w:val="00B40A4C"/>
    <w:rsid w:val="00B43D3E"/>
    <w:rsid w:val="00B44939"/>
    <w:rsid w:val="00B46727"/>
    <w:rsid w:val="00B4682B"/>
    <w:rsid w:val="00B50E4C"/>
    <w:rsid w:val="00B5287B"/>
    <w:rsid w:val="00B53839"/>
    <w:rsid w:val="00B5492C"/>
    <w:rsid w:val="00B54A4B"/>
    <w:rsid w:val="00B54D67"/>
    <w:rsid w:val="00B55268"/>
    <w:rsid w:val="00B552CF"/>
    <w:rsid w:val="00B55818"/>
    <w:rsid w:val="00B55FA4"/>
    <w:rsid w:val="00B57C21"/>
    <w:rsid w:val="00B615CA"/>
    <w:rsid w:val="00B61960"/>
    <w:rsid w:val="00B61E25"/>
    <w:rsid w:val="00B6221D"/>
    <w:rsid w:val="00B63321"/>
    <w:rsid w:val="00B63508"/>
    <w:rsid w:val="00B63786"/>
    <w:rsid w:val="00B64383"/>
    <w:rsid w:val="00B65AA1"/>
    <w:rsid w:val="00B660E9"/>
    <w:rsid w:val="00B66EF5"/>
    <w:rsid w:val="00B67452"/>
    <w:rsid w:val="00B67AE4"/>
    <w:rsid w:val="00B70021"/>
    <w:rsid w:val="00B7031A"/>
    <w:rsid w:val="00B72B39"/>
    <w:rsid w:val="00B73246"/>
    <w:rsid w:val="00B73851"/>
    <w:rsid w:val="00B73A06"/>
    <w:rsid w:val="00B75ED9"/>
    <w:rsid w:val="00B7600F"/>
    <w:rsid w:val="00B77967"/>
    <w:rsid w:val="00B77F3A"/>
    <w:rsid w:val="00B80905"/>
    <w:rsid w:val="00B80D4F"/>
    <w:rsid w:val="00B814B8"/>
    <w:rsid w:val="00B81A62"/>
    <w:rsid w:val="00B82847"/>
    <w:rsid w:val="00B82DF7"/>
    <w:rsid w:val="00B8506B"/>
    <w:rsid w:val="00B851E4"/>
    <w:rsid w:val="00B85F32"/>
    <w:rsid w:val="00B873E7"/>
    <w:rsid w:val="00B87C54"/>
    <w:rsid w:val="00B87DA1"/>
    <w:rsid w:val="00B903B8"/>
    <w:rsid w:val="00B9087E"/>
    <w:rsid w:val="00B910A7"/>
    <w:rsid w:val="00B91376"/>
    <w:rsid w:val="00B926D1"/>
    <w:rsid w:val="00B94869"/>
    <w:rsid w:val="00B95460"/>
    <w:rsid w:val="00B9599F"/>
    <w:rsid w:val="00B95BA6"/>
    <w:rsid w:val="00B95F74"/>
    <w:rsid w:val="00BA0950"/>
    <w:rsid w:val="00BA189C"/>
    <w:rsid w:val="00BA1986"/>
    <w:rsid w:val="00BA1A7A"/>
    <w:rsid w:val="00BA1C91"/>
    <w:rsid w:val="00BA4E46"/>
    <w:rsid w:val="00BA5739"/>
    <w:rsid w:val="00BA7B19"/>
    <w:rsid w:val="00BB0483"/>
    <w:rsid w:val="00BB06CD"/>
    <w:rsid w:val="00BB3815"/>
    <w:rsid w:val="00BB3AED"/>
    <w:rsid w:val="00BB3C46"/>
    <w:rsid w:val="00BB45A1"/>
    <w:rsid w:val="00BB571D"/>
    <w:rsid w:val="00BB5A15"/>
    <w:rsid w:val="00BB5CEB"/>
    <w:rsid w:val="00BB67D6"/>
    <w:rsid w:val="00BB729B"/>
    <w:rsid w:val="00BB78FC"/>
    <w:rsid w:val="00BB7D13"/>
    <w:rsid w:val="00BC04FF"/>
    <w:rsid w:val="00BC0A15"/>
    <w:rsid w:val="00BC1537"/>
    <w:rsid w:val="00BC1887"/>
    <w:rsid w:val="00BC1E32"/>
    <w:rsid w:val="00BC33E6"/>
    <w:rsid w:val="00BC476C"/>
    <w:rsid w:val="00BC4DDF"/>
    <w:rsid w:val="00BC5B24"/>
    <w:rsid w:val="00BC66D8"/>
    <w:rsid w:val="00BC6E6B"/>
    <w:rsid w:val="00BC7DB6"/>
    <w:rsid w:val="00BD034A"/>
    <w:rsid w:val="00BD23A9"/>
    <w:rsid w:val="00BD2CBC"/>
    <w:rsid w:val="00BD3190"/>
    <w:rsid w:val="00BD339A"/>
    <w:rsid w:val="00BD34EC"/>
    <w:rsid w:val="00BD39AE"/>
    <w:rsid w:val="00BD3AA5"/>
    <w:rsid w:val="00BD402F"/>
    <w:rsid w:val="00BD48C7"/>
    <w:rsid w:val="00BD4CCA"/>
    <w:rsid w:val="00BD4E98"/>
    <w:rsid w:val="00BD50F1"/>
    <w:rsid w:val="00BD5D42"/>
    <w:rsid w:val="00BD7046"/>
    <w:rsid w:val="00BD7145"/>
    <w:rsid w:val="00BD743A"/>
    <w:rsid w:val="00BD7DF5"/>
    <w:rsid w:val="00BE038B"/>
    <w:rsid w:val="00BE13D1"/>
    <w:rsid w:val="00BE1699"/>
    <w:rsid w:val="00BE21A2"/>
    <w:rsid w:val="00BE265E"/>
    <w:rsid w:val="00BE4636"/>
    <w:rsid w:val="00BE4B6B"/>
    <w:rsid w:val="00BE4E05"/>
    <w:rsid w:val="00BE5689"/>
    <w:rsid w:val="00BE574C"/>
    <w:rsid w:val="00BE5A34"/>
    <w:rsid w:val="00BE5FA2"/>
    <w:rsid w:val="00BE5FA8"/>
    <w:rsid w:val="00BE6682"/>
    <w:rsid w:val="00BE6F6A"/>
    <w:rsid w:val="00BE7B92"/>
    <w:rsid w:val="00BF0A07"/>
    <w:rsid w:val="00BF0B52"/>
    <w:rsid w:val="00BF0EC3"/>
    <w:rsid w:val="00BF10D6"/>
    <w:rsid w:val="00BF15CC"/>
    <w:rsid w:val="00BF197A"/>
    <w:rsid w:val="00BF1A43"/>
    <w:rsid w:val="00BF23D6"/>
    <w:rsid w:val="00BF2CC5"/>
    <w:rsid w:val="00BF3112"/>
    <w:rsid w:val="00BF31DE"/>
    <w:rsid w:val="00BF38B7"/>
    <w:rsid w:val="00BF43EC"/>
    <w:rsid w:val="00BF47C2"/>
    <w:rsid w:val="00BF599C"/>
    <w:rsid w:val="00BF5A37"/>
    <w:rsid w:val="00BF6041"/>
    <w:rsid w:val="00BF6191"/>
    <w:rsid w:val="00BF6C81"/>
    <w:rsid w:val="00BF70E7"/>
    <w:rsid w:val="00C02BF6"/>
    <w:rsid w:val="00C03030"/>
    <w:rsid w:val="00C0471F"/>
    <w:rsid w:val="00C04F81"/>
    <w:rsid w:val="00C052EB"/>
    <w:rsid w:val="00C05606"/>
    <w:rsid w:val="00C07943"/>
    <w:rsid w:val="00C07D74"/>
    <w:rsid w:val="00C10932"/>
    <w:rsid w:val="00C10F63"/>
    <w:rsid w:val="00C1139B"/>
    <w:rsid w:val="00C12656"/>
    <w:rsid w:val="00C13900"/>
    <w:rsid w:val="00C156B4"/>
    <w:rsid w:val="00C15AE6"/>
    <w:rsid w:val="00C15CC1"/>
    <w:rsid w:val="00C160B8"/>
    <w:rsid w:val="00C1685F"/>
    <w:rsid w:val="00C16978"/>
    <w:rsid w:val="00C171F3"/>
    <w:rsid w:val="00C20EC5"/>
    <w:rsid w:val="00C2172B"/>
    <w:rsid w:val="00C21A21"/>
    <w:rsid w:val="00C21AC7"/>
    <w:rsid w:val="00C23227"/>
    <w:rsid w:val="00C2359A"/>
    <w:rsid w:val="00C235A2"/>
    <w:rsid w:val="00C23E63"/>
    <w:rsid w:val="00C24D2C"/>
    <w:rsid w:val="00C25D1F"/>
    <w:rsid w:val="00C26A23"/>
    <w:rsid w:val="00C31573"/>
    <w:rsid w:val="00C3176A"/>
    <w:rsid w:val="00C31779"/>
    <w:rsid w:val="00C31EFF"/>
    <w:rsid w:val="00C32B5A"/>
    <w:rsid w:val="00C3403C"/>
    <w:rsid w:val="00C34461"/>
    <w:rsid w:val="00C344E7"/>
    <w:rsid w:val="00C346F2"/>
    <w:rsid w:val="00C34884"/>
    <w:rsid w:val="00C349FC"/>
    <w:rsid w:val="00C3554E"/>
    <w:rsid w:val="00C3571A"/>
    <w:rsid w:val="00C35819"/>
    <w:rsid w:val="00C364BC"/>
    <w:rsid w:val="00C36554"/>
    <w:rsid w:val="00C37675"/>
    <w:rsid w:val="00C413FB"/>
    <w:rsid w:val="00C422BC"/>
    <w:rsid w:val="00C435A7"/>
    <w:rsid w:val="00C43705"/>
    <w:rsid w:val="00C43C4E"/>
    <w:rsid w:val="00C43F3E"/>
    <w:rsid w:val="00C44BE9"/>
    <w:rsid w:val="00C462F9"/>
    <w:rsid w:val="00C46B0E"/>
    <w:rsid w:val="00C474ED"/>
    <w:rsid w:val="00C47D7D"/>
    <w:rsid w:val="00C47E9D"/>
    <w:rsid w:val="00C50175"/>
    <w:rsid w:val="00C50FEC"/>
    <w:rsid w:val="00C52335"/>
    <w:rsid w:val="00C52562"/>
    <w:rsid w:val="00C529C1"/>
    <w:rsid w:val="00C52DAF"/>
    <w:rsid w:val="00C538AF"/>
    <w:rsid w:val="00C53E91"/>
    <w:rsid w:val="00C54526"/>
    <w:rsid w:val="00C545C5"/>
    <w:rsid w:val="00C5639B"/>
    <w:rsid w:val="00C56C2D"/>
    <w:rsid w:val="00C56F08"/>
    <w:rsid w:val="00C6087F"/>
    <w:rsid w:val="00C61477"/>
    <w:rsid w:val="00C626DE"/>
    <w:rsid w:val="00C6291B"/>
    <w:rsid w:val="00C62F81"/>
    <w:rsid w:val="00C633A7"/>
    <w:rsid w:val="00C63EC9"/>
    <w:rsid w:val="00C642A6"/>
    <w:rsid w:val="00C64E8A"/>
    <w:rsid w:val="00C66828"/>
    <w:rsid w:val="00C70297"/>
    <w:rsid w:val="00C70809"/>
    <w:rsid w:val="00C71126"/>
    <w:rsid w:val="00C72DC6"/>
    <w:rsid w:val="00C7335F"/>
    <w:rsid w:val="00C73536"/>
    <w:rsid w:val="00C7423A"/>
    <w:rsid w:val="00C74717"/>
    <w:rsid w:val="00C7502D"/>
    <w:rsid w:val="00C75582"/>
    <w:rsid w:val="00C75A8F"/>
    <w:rsid w:val="00C7632A"/>
    <w:rsid w:val="00C76C8E"/>
    <w:rsid w:val="00C77A5A"/>
    <w:rsid w:val="00C77E70"/>
    <w:rsid w:val="00C8226C"/>
    <w:rsid w:val="00C82C11"/>
    <w:rsid w:val="00C82D8B"/>
    <w:rsid w:val="00C82E2C"/>
    <w:rsid w:val="00C831B4"/>
    <w:rsid w:val="00C8361D"/>
    <w:rsid w:val="00C83928"/>
    <w:rsid w:val="00C83D53"/>
    <w:rsid w:val="00C83F26"/>
    <w:rsid w:val="00C84E99"/>
    <w:rsid w:val="00C85089"/>
    <w:rsid w:val="00C85420"/>
    <w:rsid w:val="00C8657F"/>
    <w:rsid w:val="00C86AE6"/>
    <w:rsid w:val="00C87484"/>
    <w:rsid w:val="00C87652"/>
    <w:rsid w:val="00C876C6"/>
    <w:rsid w:val="00C878F8"/>
    <w:rsid w:val="00C90647"/>
    <w:rsid w:val="00C90739"/>
    <w:rsid w:val="00C90C8B"/>
    <w:rsid w:val="00C90CEC"/>
    <w:rsid w:val="00C910A7"/>
    <w:rsid w:val="00C91EFC"/>
    <w:rsid w:val="00C92234"/>
    <w:rsid w:val="00C922BB"/>
    <w:rsid w:val="00C93EC1"/>
    <w:rsid w:val="00C95F11"/>
    <w:rsid w:val="00C972EF"/>
    <w:rsid w:val="00CA019E"/>
    <w:rsid w:val="00CA1685"/>
    <w:rsid w:val="00CA1C74"/>
    <w:rsid w:val="00CA20E0"/>
    <w:rsid w:val="00CA264C"/>
    <w:rsid w:val="00CA3FE2"/>
    <w:rsid w:val="00CA45EA"/>
    <w:rsid w:val="00CA5AC5"/>
    <w:rsid w:val="00CA5D96"/>
    <w:rsid w:val="00CA7D63"/>
    <w:rsid w:val="00CB27FF"/>
    <w:rsid w:val="00CB2DE2"/>
    <w:rsid w:val="00CB3DBE"/>
    <w:rsid w:val="00CB4C35"/>
    <w:rsid w:val="00CB5F00"/>
    <w:rsid w:val="00CB74B8"/>
    <w:rsid w:val="00CC0EB1"/>
    <w:rsid w:val="00CC2086"/>
    <w:rsid w:val="00CC29E4"/>
    <w:rsid w:val="00CC2E84"/>
    <w:rsid w:val="00CC37A4"/>
    <w:rsid w:val="00CC3FF9"/>
    <w:rsid w:val="00CC664F"/>
    <w:rsid w:val="00CC67B9"/>
    <w:rsid w:val="00CC6A31"/>
    <w:rsid w:val="00CD0FC0"/>
    <w:rsid w:val="00CD154A"/>
    <w:rsid w:val="00CD15F3"/>
    <w:rsid w:val="00CD211E"/>
    <w:rsid w:val="00CD384B"/>
    <w:rsid w:val="00CD3992"/>
    <w:rsid w:val="00CD4706"/>
    <w:rsid w:val="00CD4D84"/>
    <w:rsid w:val="00CD4E09"/>
    <w:rsid w:val="00CD517B"/>
    <w:rsid w:val="00CD6A8B"/>
    <w:rsid w:val="00CD7F60"/>
    <w:rsid w:val="00CE03D0"/>
    <w:rsid w:val="00CE210F"/>
    <w:rsid w:val="00CE2242"/>
    <w:rsid w:val="00CE252E"/>
    <w:rsid w:val="00CE2BE1"/>
    <w:rsid w:val="00CE3667"/>
    <w:rsid w:val="00CE37BC"/>
    <w:rsid w:val="00CE4EF7"/>
    <w:rsid w:val="00CE5611"/>
    <w:rsid w:val="00CE561D"/>
    <w:rsid w:val="00CE5C0E"/>
    <w:rsid w:val="00CE5E44"/>
    <w:rsid w:val="00CE5E92"/>
    <w:rsid w:val="00CE5F6D"/>
    <w:rsid w:val="00CE7B19"/>
    <w:rsid w:val="00CE7EAC"/>
    <w:rsid w:val="00CF0213"/>
    <w:rsid w:val="00CF0ADC"/>
    <w:rsid w:val="00CF0BDA"/>
    <w:rsid w:val="00CF155C"/>
    <w:rsid w:val="00CF1FF1"/>
    <w:rsid w:val="00CF2625"/>
    <w:rsid w:val="00CF3210"/>
    <w:rsid w:val="00CF3779"/>
    <w:rsid w:val="00CF3D4E"/>
    <w:rsid w:val="00CF5010"/>
    <w:rsid w:val="00CF7670"/>
    <w:rsid w:val="00CF76A3"/>
    <w:rsid w:val="00CF7870"/>
    <w:rsid w:val="00CF7DA0"/>
    <w:rsid w:val="00D0117D"/>
    <w:rsid w:val="00D01602"/>
    <w:rsid w:val="00D0190D"/>
    <w:rsid w:val="00D01AE3"/>
    <w:rsid w:val="00D04379"/>
    <w:rsid w:val="00D04CB7"/>
    <w:rsid w:val="00D04CD1"/>
    <w:rsid w:val="00D0609A"/>
    <w:rsid w:val="00D0668C"/>
    <w:rsid w:val="00D066C5"/>
    <w:rsid w:val="00D070E8"/>
    <w:rsid w:val="00D07D3D"/>
    <w:rsid w:val="00D10CE4"/>
    <w:rsid w:val="00D10E0C"/>
    <w:rsid w:val="00D112EB"/>
    <w:rsid w:val="00D11624"/>
    <w:rsid w:val="00D1217B"/>
    <w:rsid w:val="00D13010"/>
    <w:rsid w:val="00D1354A"/>
    <w:rsid w:val="00D14227"/>
    <w:rsid w:val="00D15CBD"/>
    <w:rsid w:val="00D15D39"/>
    <w:rsid w:val="00D15EA3"/>
    <w:rsid w:val="00D16B89"/>
    <w:rsid w:val="00D17155"/>
    <w:rsid w:val="00D1794D"/>
    <w:rsid w:val="00D20245"/>
    <w:rsid w:val="00D20270"/>
    <w:rsid w:val="00D20770"/>
    <w:rsid w:val="00D2165B"/>
    <w:rsid w:val="00D224DF"/>
    <w:rsid w:val="00D231D4"/>
    <w:rsid w:val="00D24318"/>
    <w:rsid w:val="00D24B43"/>
    <w:rsid w:val="00D25605"/>
    <w:rsid w:val="00D25642"/>
    <w:rsid w:val="00D265C3"/>
    <w:rsid w:val="00D268EA"/>
    <w:rsid w:val="00D27BAF"/>
    <w:rsid w:val="00D30A9B"/>
    <w:rsid w:val="00D30FDA"/>
    <w:rsid w:val="00D311A2"/>
    <w:rsid w:val="00D33342"/>
    <w:rsid w:val="00D33FF1"/>
    <w:rsid w:val="00D36029"/>
    <w:rsid w:val="00D360BE"/>
    <w:rsid w:val="00D373F9"/>
    <w:rsid w:val="00D37BA1"/>
    <w:rsid w:val="00D4036E"/>
    <w:rsid w:val="00D41D93"/>
    <w:rsid w:val="00D42769"/>
    <w:rsid w:val="00D42F5E"/>
    <w:rsid w:val="00D43D96"/>
    <w:rsid w:val="00D45819"/>
    <w:rsid w:val="00D46C3E"/>
    <w:rsid w:val="00D502F6"/>
    <w:rsid w:val="00D50CD7"/>
    <w:rsid w:val="00D52AEC"/>
    <w:rsid w:val="00D52EB5"/>
    <w:rsid w:val="00D533B3"/>
    <w:rsid w:val="00D534B3"/>
    <w:rsid w:val="00D540B3"/>
    <w:rsid w:val="00D54FE4"/>
    <w:rsid w:val="00D55E37"/>
    <w:rsid w:val="00D562EA"/>
    <w:rsid w:val="00D56C12"/>
    <w:rsid w:val="00D57E5D"/>
    <w:rsid w:val="00D622EF"/>
    <w:rsid w:val="00D63860"/>
    <w:rsid w:val="00D63C53"/>
    <w:rsid w:val="00D64BA2"/>
    <w:rsid w:val="00D65BB3"/>
    <w:rsid w:val="00D66D96"/>
    <w:rsid w:val="00D70CC8"/>
    <w:rsid w:val="00D71C8B"/>
    <w:rsid w:val="00D7299F"/>
    <w:rsid w:val="00D76167"/>
    <w:rsid w:val="00D80186"/>
    <w:rsid w:val="00D83C2C"/>
    <w:rsid w:val="00D849F0"/>
    <w:rsid w:val="00D84DAF"/>
    <w:rsid w:val="00D85291"/>
    <w:rsid w:val="00D8592D"/>
    <w:rsid w:val="00D85DC5"/>
    <w:rsid w:val="00D8716F"/>
    <w:rsid w:val="00D87F2F"/>
    <w:rsid w:val="00D91690"/>
    <w:rsid w:val="00D92254"/>
    <w:rsid w:val="00D9288C"/>
    <w:rsid w:val="00D92FEF"/>
    <w:rsid w:val="00D9482E"/>
    <w:rsid w:val="00D948A1"/>
    <w:rsid w:val="00D95B61"/>
    <w:rsid w:val="00D95EE8"/>
    <w:rsid w:val="00DA1255"/>
    <w:rsid w:val="00DA2125"/>
    <w:rsid w:val="00DA2B6C"/>
    <w:rsid w:val="00DA2C04"/>
    <w:rsid w:val="00DA2C20"/>
    <w:rsid w:val="00DA3C73"/>
    <w:rsid w:val="00DA4364"/>
    <w:rsid w:val="00DA601B"/>
    <w:rsid w:val="00DA6777"/>
    <w:rsid w:val="00DA7A68"/>
    <w:rsid w:val="00DB07E5"/>
    <w:rsid w:val="00DB08FB"/>
    <w:rsid w:val="00DB0B46"/>
    <w:rsid w:val="00DB0B7F"/>
    <w:rsid w:val="00DB0E3C"/>
    <w:rsid w:val="00DB0E6E"/>
    <w:rsid w:val="00DB10A9"/>
    <w:rsid w:val="00DB1757"/>
    <w:rsid w:val="00DB2753"/>
    <w:rsid w:val="00DB3B06"/>
    <w:rsid w:val="00DB3FC8"/>
    <w:rsid w:val="00DB4B5E"/>
    <w:rsid w:val="00DB6FA2"/>
    <w:rsid w:val="00DB7A87"/>
    <w:rsid w:val="00DB7AAA"/>
    <w:rsid w:val="00DB7FA9"/>
    <w:rsid w:val="00DC0EB1"/>
    <w:rsid w:val="00DC12DD"/>
    <w:rsid w:val="00DC12ED"/>
    <w:rsid w:val="00DC20E8"/>
    <w:rsid w:val="00DC23C2"/>
    <w:rsid w:val="00DC33BE"/>
    <w:rsid w:val="00DC3990"/>
    <w:rsid w:val="00DC4574"/>
    <w:rsid w:val="00DC5A78"/>
    <w:rsid w:val="00DC5E70"/>
    <w:rsid w:val="00DC6B49"/>
    <w:rsid w:val="00DC6F54"/>
    <w:rsid w:val="00DC75A8"/>
    <w:rsid w:val="00DC7688"/>
    <w:rsid w:val="00DC7820"/>
    <w:rsid w:val="00DC7D09"/>
    <w:rsid w:val="00DD1125"/>
    <w:rsid w:val="00DD11E8"/>
    <w:rsid w:val="00DD15CB"/>
    <w:rsid w:val="00DD1C19"/>
    <w:rsid w:val="00DD200C"/>
    <w:rsid w:val="00DD38C4"/>
    <w:rsid w:val="00DD3D19"/>
    <w:rsid w:val="00DD465A"/>
    <w:rsid w:val="00DD4F21"/>
    <w:rsid w:val="00DD53D2"/>
    <w:rsid w:val="00DD5BB0"/>
    <w:rsid w:val="00DD79E4"/>
    <w:rsid w:val="00DE11AE"/>
    <w:rsid w:val="00DE1518"/>
    <w:rsid w:val="00DE1CF5"/>
    <w:rsid w:val="00DE2799"/>
    <w:rsid w:val="00DE2EEA"/>
    <w:rsid w:val="00DE3439"/>
    <w:rsid w:val="00DE37FC"/>
    <w:rsid w:val="00DE3B68"/>
    <w:rsid w:val="00DE6266"/>
    <w:rsid w:val="00DE6BE3"/>
    <w:rsid w:val="00DE7555"/>
    <w:rsid w:val="00DE7FC2"/>
    <w:rsid w:val="00DF0A91"/>
    <w:rsid w:val="00DF0AEA"/>
    <w:rsid w:val="00DF0BA1"/>
    <w:rsid w:val="00DF0ED4"/>
    <w:rsid w:val="00DF1E80"/>
    <w:rsid w:val="00DF3593"/>
    <w:rsid w:val="00DF4835"/>
    <w:rsid w:val="00DF4CE3"/>
    <w:rsid w:val="00DF4E6F"/>
    <w:rsid w:val="00DF507D"/>
    <w:rsid w:val="00DF65CE"/>
    <w:rsid w:val="00DF6BF6"/>
    <w:rsid w:val="00DF6D5D"/>
    <w:rsid w:val="00DF7F08"/>
    <w:rsid w:val="00E01D98"/>
    <w:rsid w:val="00E029BC"/>
    <w:rsid w:val="00E02C6F"/>
    <w:rsid w:val="00E036AC"/>
    <w:rsid w:val="00E042CE"/>
    <w:rsid w:val="00E04F6C"/>
    <w:rsid w:val="00E0646F"/>
    <w:rsid w:val="00E07E0D"/>
    <w:rsid w:val="00E112B7"/>
    <w:rsid w:val="00E11E58"/>
    <w:rsid w:val="00E12260"/>
    <w:rsid w:val="00E13069"/>
    <w:rsid w:val="00E13D52"/>
    <w:rsid w:val="00E13E82"/>
    <w:rsid w:val="00E14B8B"/>
    <w:rsid w:val="00E14EC9"/>
    <w:rsid w:val="00E152DD"/>
    <w:rsid w:val="00E158CF"/>
    <w:rsid w:val="00E15AF6"/>
    <w:rsid w:val="00E16882"/>
    <w:rsid w:val="00E168C3"/>
    <w:rsid w:val="00E16E2C"/>
    <w:rsid w:val="00E173B9"/>
    <w:rsid w:val="00E1763A"/>
    <w:rsid w:val="00E17746"/>
    <w:rsid w:val="00E20B8C"/>
    <w:rsid w:val="00E20E7C"/>
    <w:rsid w:val="00E213C2"/>
    <w:rsid w:val="00E21851"/>
    <w:rsid w:val="00E22C68"/>
    <w:rsid w:val="00E22E48"/>
    <w:rsid w:val="00E232F4"/>
    <w:rsid w:val="00E23ECF"/>
    <w:rsid w:val="00E2424B"/>
    <w:rsid w:val="00E263D8"/>
    <w:rsid w:val="00E26FA1"/>
    <w:rsid w:val="00E32C5A"/>
    <w:rsid w:val="00E33605"/>
    <w:rsid w:val="00E3628D"/>
    <w:rsid w:val="00E36EB0"/>
    <w:rsid w:val="00E377D5"/>
    <w:rsid w:val="00E40123"/>
    <w:rsid w:val="00E40477"/>
    <w:rsid w:val="00E40728"/>
    <w:rsid w:val="00E413FE"/>
    <w:rsid w:val="00E4207C"/>
    <w:rsid w:val="00E43A75"/>
    <w:rsid w:val="00E4461E"/>
    <w:rsid w:val="00E44B02"/>
    <w:rsid w:val="00E46F42"/>
    <w:rsid w:val="00E47748"/>
    <w:rsid w:val="00E5041A"/>
    <w:rsid w:val="00E50BC5"/>
    <w:rsid w:val="00E50BE9"/>
    <w:rsid w:val="00E51424"/>
    <w:rsid w:val="00E51C3D"/>
    <w:rsid w:val="00E51D74"/>
    <w:rsid w:val="00E527B7"/>
    <w:rsid w:val="00E556E8"/>
    <w:rsid w:val="00E559E3"/>
    <w:rsid w:val="00E5620C"/>
    <w:rsid w:val="00E56DAE"/>
    <w:rsid w:val="00E57109"/>
    <w:rsid w:val="00E60062"/>
    <w:rsid w:val="00E60DFC"/>
    <w:rsid w:val="00E62E61"/>
    <w:rsid w:val="00E63687"/>
    <w:rsid w:val="00E63D6E"/>
    <w:rsid w:val="00E65430"/>
    <w:rsid w:val="00E662CB"/>
    <w:rsid w:val="00E67F38"/>
    <w:rsid w:val="00E67FB6"/>
    <w:rsid w:val="00E7015C"/>
    <w:rsid w:val="00E7029D"/>
    <w:rsid w:val="00E7173D"/>
    <w:rsid w:val="00E71BCC"/>
    <w:rsid w:val="00E74746"/>
    <w:rsid w:val="00E747B3"/>
    <w:rsid w:val="00E75DF9"/>
    <w:rsid w:val="00E76142"/>
    <w:rsid w:val="00E7766A"/>
    <w:rsid w:val="00E80B53"/>
    <w:rsid w:val="00E81B73"/>
    <w:rsid w:val="00E82646"/>
    <w:rsid w:val="00E831B6"/>
    <w:rsid w:val="00E839D1"/>
    <w:rsid w:val="00E847D9"/>
    <w:rsid w:val="00E85473"/>
    <w:rsid w:val="00E85C70"/>
    <w:rsid w:val="00E861B7"/>
    <w:rsid w:val="00E86AA1"/>
    <w:rsid w:val="00E86E3D"/>
    <w:rsid w:val="00E87AD1"/>
    <w:rsid w:val="00E904E6"/>
    <w:rsid w:val="00E90954"/>
    <w:rsid w:val="00E917CF"/>
    <w:rsid w:val="00E91F44"/>
    <w:rsid w:val="00E921C7"/>
    <w:rsid w:val="00E9272E"/>
    <w:rsid w:val="00E92D81"/>
    <w:rsid w:val="00E9575C"/>
    <w:rsid w:val="00E96442"/>
    <w:rsid w:val="00E96E85"/>
    <w:rsid w:val="00E97601"/>
    <w:rsid w:val="00E97688"/>
    <w:rsid w:val="00E97812"/>
    <w:rsid w:val="00EA062E"/>
    <w:rsid w:val="00EA0738"/>
    <w:rsid w:val="00EA093F"/>
    <w:rsid w:val="00EA12F6"/>
    <w:rsid w:val="00EA16BA"/>
    <w:rsid w:val="00EA1A68"/>
    <w:rsid w:val="00EA1DA1"/>
    <w:rsid w:val="00EA29A6"/>
    <w:rsid w:val="00EA2B95"/>
    <w:rsid w:val="00EA2D6A"/>
    <w:rsid w:val="00EA3203"/>
    <w:rsid w:val="00EA3A64"/>
    <w:rsid w:val="00EA475E"/>
    <w:rsid w:val="00EA48B0"/>
    <w:rsid w:val="00EA5A27"/>
    <w:rsid w:val="00EA5BBF"/>
    <w:rsid w:val="00EB0148"/>
    <w:rsid w:val="00EB0BAC"/>
    <w:rsid w:val="00EB1191"/>
    <w:rsid w:val="00EB1787"/>
    <w:rsid w:val="00EB35A4"/>
    <w:rsid w:val="00EB4074"/>
    <w:rsid w:val="00EB4C0C"/>
    <w:rsid w:val="00EB5532"/>
    <w:rsid w:val="00EB6B94"/>
    <w:rsid w:val="00EB6E45"/>
    <w:rsid w:val="00EB6F7C"/>
    <w:rsid w:val="00EB72FB"/>
    <w:rsid w:val="00EB74FD"/>
    <w:rsid w:val="00EB75E3"/>
    <w:rsid w:val="00EC20C1"/>
    <w:rsid w:val="00EC2C7E"/>
    <w:rsid w:val="00EC2F05"/>
    <w:rsid w:val="00EC3329"/>
    <w:rsid w:val="00EC43DA"/>
    <w:rsid w:val="00EC5643"/>
    <w:rsid w:val="00EC5DF7"/>
    <w:rsid w:val="00EC68FC"/>
    <w:rsid w:val="00EC716D"/>
    <w:rsid w:val="00EC772E"/>
    <w:rsid w:val="00EC7B00"/>
    <w:rsid w:val="00ED0812"/>
    <w:rsid w:val="00ED1869"/>
    <w:rsid w:val="00ED1902"/>
    <w:rsid w:val="00ED19FC"/>
    <w:rsid w:val="00ED1E53"/>
    <w:rsid w:val="00ED270C"/>
    <w:rsid w:val="00ED295A"/>
    <w:rsid w:val="00ED297F"/>
    <w:rsid w:val="00ED3105"/>
    <w:rsid w:val="00ED348F"/>
    <w:rsid w:val="00ED3692"/>
    <w:rsid w:val="00ED4399"/>
    <w:rsid w:val="00ED5775"/>
    <w:rsid w:val="00ED6392"/>
    <w:rsid w:val="00ED6D62"/>
    <w:rsid w:val="00EE0AE8"/>
    <w:rsid w:val="00EE0EA5"/>
    <w:rsid w:val="00EE28FA"/>
    <w:rsid w:val="00EE29C3"/>
    <w:rsid w:val="00EE3415"/>
    <w:rsid w:val="00EE35B8"/>
    <w:rsid w:val="00EE5032"/>
    <w:rsid w:val="00EE508F"/>
    <w:rsid w:val="00EE509C"/>
    <w:rsid w:val="00EE52D0"/>
    <w:rsid w:val="00EE57A8"/>
    <w:rsid w:val="00EE5DA4"/>
    <w:rsid w:val="00EE68EE"/>
    <w:rsid w:val="00EE74BA"/>
    <w:rsid w:val="00EE78D2"/>
    <w:rsid w:val="00EE7E2E"/>
    <w:rsid w:val="00EF0790"/>
    <w:rsid w:val="00EF0930"/>
    <w:rsid w:val="00EF0CE9"/>
    <w:rsid w:val="00EF2B92"/>
    <w:rsid w:val="00EF2C9B"/>
    <w:rsid w:val="00EF2EC8"/>
    <w:rsid w:val="00EF316E"/>
    <w:rsid w:val="00EF469F"/>
    <w:rsid w:val="00EF4A02"/>
    <w:rsid w:val="00EF5886"/>
    <w:rsid w:val="00EF5903"/>
    <w:rsid w:val="00EF610E"/>
    <w:rsid w:val="00EF7888"/>
    <w:rsid w:val="00F00CC0"/>
    <w:rsid w:val="00F00FB4"/>
    <w:rsid w:val="00F02D37"/>
    <w:rsid w:val="00F03739"/>
    <w:rsid w:val="00F03935"/>
    <w:rsid w:val="00F03E9B"/>
    <w:rsid w:val="00F05329"/>
    <w:rsid w:val="00F05764"/>
    <w:rsid w:val="00F05A37"/>
    <w:rsid w:val="00F125AA"/>
    <w:rsid w:val="00F12B37"/>
    <w:rsid w:val="00F12ED1"/>
    <w:rsid w:val="00F13E01"/>
    <w:rsid w:val="00F140F0"/>
    <w:rsid w:val="00F14655"/>
    <w:rsid w:val="00F16558"/>
    <w:rsid w:val="00F16D65"/>
    <w:rsid w:val="00F17C3E"/>
    <w:rsid w:val="00F222F5"/>
    <w:rsid w:val="00F24405"/>
    <w:rsid w:val="00F24E12"/>
    <w:rsid w:val="00F26B87"/>
    <w:rsid w:val="00F27188"/>
    <w:rsid w:val="00F2739E"/>
    <w:rsid w:val="00F2741C"/>
    <w:rsid w:val="00F30141"/>
    <w:rsid w:val="00F30F66"/>
    <w:rsid w:val="00F3100F"/>
    <w:rsid w:val="00F318FB"/>
    <w:rsid w:val="00F32733"/>
    <w:rsid w:val="00F33B38"/>
    <w:rsid w:val="00F34C1E"/>
    <w:rsid w:val="00F34F0F"/>
    <w:rsid w:val="00F355F1"/>
    <w:rsid w:val="00F358CE"/>
    <w:rsid w:val="00F35BA9"/>
    <w:rsid w:val="00F4035B"/>
    <w:rsid w:val="00F416BD"/>
    <w:rsid w:val="00F4297F"/>
    <w:rsid w:val="00F42C08"/>
    <w:rsid w:val="00F43DF7"/>
    <w:rsid w:val="00F44B89"/>
    <w:rsid w:val="00F44F57"/>
    <w:rsid w:val="00F44FB9"/>
    <w:rsid w:val="00F45FC8"/>
    <w:rsid w:val="00F46613"/>
    <w:rsid w:val="00F46D5F"/>
    <w:rsid w:val="00F470A6"/>
    <w:rsid w:val="00F474DE"/>
    <w:rsid w:val="00F478DD"/>
    <w:rsid w:val="00F50A07"/>
    <w:rsid w:val="00F51447"/>
    <w:rsid w:val="00F531F9"/>
    <w:rsid w:val="00F535EE"/>
    <w:rsid w:val="00F535F7"/>
    <w:rsid w:val="00F53849"/>
    <w:rsid w:val="00F54B1E"/>
    <w:rsid w:val="00F54C15"/>
    <w:rsid w:val="00F56073"/>
    <w:rsid w:val="00F5634F"/>
    <w:rsid w:val="00F56BC3"/>
    <w:rsid w:val="00F5729C"/>
    <w:rsid w:val="00F57CEE"/>
    <w:rsid w:val="00F57FF0"/>
    <w:rsid w:val="00F60C5B"/>
    <w:rsid w:val="00F61AB8"/>
    <w:rsid w:val="00F61EC8"/>
    <w:rsid w:val="00F62FE4"/>
    <w:rsid w:val="00F645CA"/>
    <w:rsid w:val="00F6523F"/>
    <w:rsid w:val="00F65971"/>
    <w:rsid w:val="00F65FA6"/>
    <w:rsid w:val="00F6604D"/>
    <w:rsid w:val="00F66371"/>
    <w:rsid w:val="00F6773A"/>
    <w:rsid w:val="00F71515"/>
    <w:rsid w:val="00F71AFF"/>
    <w:rsid w:val="00F71E0D"/>
    <w:rsid w:val="00F720A7"/>
    <w:rsid w:val="00F72F3B"/>
    <w:rsid w:val="00F72F7F"/>
    <w:rsid w:val="00F760E9"/>
    <w:rsid w:val="00F760F7"/>
    <w:rsid w:val="00F775D9"/>
    <w:rsid w:val="00F80225"/>
    <w:rsid w:val="00F80D76"/>
    <w:rsid w:val="00F819F4"/>
    <w:rsid w:val="00F81A1D"/>
    <w:rsid w:val="00F8203C"/>
    <w:rsid w:val="00F83A44"/>
    <w:rsid w:val="00F844D4"/>
    <w:rsid w:val="00F849C5"/>
    <w:rsid w:val="00F85F25"/>
    <w:rsid w:val="00F866B8"/>
    <w:rsid w:val="00F86945"/>
    <w:rsid w:val="00F86FA4"/>
    <w:rsid w:val="00F90E29"/>
    <w:rsid w:val="00F914BD"/>
    <w:rsid w:val="00F92BB6"/>
    <w:rsid w:val="00F93C9D"/>
    <w:rsid w:val="00F9532F"/>
    <w:rsid w:val="00F9600A"/>
    <w:rsid w:val="00F961DD"/>
    <w:rsid w:val="00F96C30"/>
    <w:rsid w:val="00F973D4"/>
    <w:rsid w:val="00FA0FB7"/>
    <w:rsid w:val="00FA165D"/>
    <w:rsid w:val="00FA1DBB"/>
    <w:rsid w:val="00FA1EC9"/>
    <w:rsid w:val="00FA206A"/>
    <w:rsid w:val="00FA2398"/>
    <w:rsid w:val="00FA24A2"/>
    <w:rsid w:val="00FA333A"/>
    <w:rsid w:val="00FA34A9"/>
    <w:rsid w:val="00FA45CC"/>
    <w:rsid w:val="00FA5807"/>
    <w:rsid w:val="00FA5A33"/>
    <w:rsid w:val="00FA5BDA"/>
    <w:rsid w:val="00FA737E"/>
    <w:rsid w:val="00FA7BE3"/>
    <w:rsid w:val="00FA7EF0"/>
    <w:rsid w:val="00FB0804"/>
    <w:rsid w:val="00FB10BA"/>
    <w:rsid w:val="00FB1870"/>
    <w:rsid w:val="00FB1F40"/>
    <w:rsid w:val="00FB2D4A"/>
    <w:rsid w:val="00FB375B"/>
    <w:rsid w:val="00FB44ED"/>
    <w:rsid w:val="00FB48E8"/>
    <w:rsid w:val="00FB5F74"/>
    <w:rsid w:val="00FB662A"/>
    <w:rsid w:val="00FB6E68"/>
    <w:rsid w:val="00FB6F83"/>
    <w:rsid w:val="00FB72D3"/>
    <w:rsid w:val="00FB789D"/>
    <w:rsid w:val="00FC021B"/>
    <w:rsid w:val="00FC0291"/>
    <w:rsid w:val="00FC0662"/>
    <w:rsid w:val="00FC3593"/>
    <w:rsid w:val="00FC5D91"/>
    <w:rsid w:val="00FC64AE"/>
    <w:rsid w:val="00FC727A"/>
    <w:rsid w:val="00FC7636"/>
    <w:rsid w:val="00FD0FF6"/>
    <w:rsid w:val="00FD1B9D"/>
    <w:rsid w:val="00FD1C6F"/>
    <w:rsid w:val="00FD2685"/>
    <w:rsid w:val="00FD37F7"/>
    <w:rsid w:val="00FD3E5A"/>
    <w:rsid w:val="00FD4455"/>
    <w:rsid w:val="00FD467E"/>
    <w:rsid w:val="00FD48B7"/>
    <w:rsid w:val="00FD5E01"/>
    <w:rsid w:val="00FD65FA"/>
    <w:rsid w:val="00FE1365"/>
    <w:rsid w:val="00FE14E0"/>
    <w:rsid w:val="00FE15A1"/>
    <w:rsid w:val="00FE199A"/>
    <w:rsid w:val="00FE1B06"/>
    <w:rsid w:val="00FE1CBE"/>
    <w:rsid w:val="00FE240A"/>
    <w:rsid w:val="00FE2C3A"/>
    <w:rsid w:val="00FE2DF9"/>
    <w:rsid w:val="00FE2E68"/>
    <w:rsid w:val="00FE3217"/>
    <w:rsid w:val="00FE3632"/>
    <w:rsid w:val="00FE36D2"/>
    <w:rsid w:val="00FE381B"/>
    <w:rsid w:val="00FE41AF"/>
    <w:rsid w:val="00FE4688"/>
    <w:rsid w:val="00FE4883"/>
    <w:rsid w:val="00FE54AE"/>
    <w:rsid w:val="00FE6EC4"/>
    <w:rsid w:val="00FE763D"/>
    <w:rsid w:val="00FE765F"/>
    <w:rsid w:val="00FE7A66"/>
    <w:rsid w:val="00FF0171"/>
    <w:rsid w:val="00FF04E6"/>
    <w:rsid w:val="00FF0767"/>
    <w:rsid w:val="00FF0A01"/>
    <w:rsid w:val="00FF0F60"/>
    <w:rsid w:val="00FF0F96"/>
    <w:rsid w:val="00FF192E"/>
    <w:rsid w:val="00FF1F17"/>
    <w:rsid w:val="00FF26E1"/>
    <w:rsid w:val="00FF2B67"/>
    <w:rsid w:val="00FF358C"/>
    <w:rsid w:val="00FF39D7"/>
    <w:rsid w:val="00FF3B0E"/>
    <w:rsid w:val="00FF3BB9"/>
    <w:rsid w:val="00FF4669"/>
    <w:rsid w:val="00FF491A"/>
    <w:rsid w:val="00FF4E0C"/>
    <w:rsid w:val="00FF6ACB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97"/>
    <w:pPr>
      <w:spacing w:after="120"/>
      <w:ind w:left="-142" w:firstLine="567"/>
      <w:jc w:val="both"/>
    </w:pPr>
    <w:rPr>
      <w:rFonts w:ascii="Calibri" w:hAnsi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51D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5216BD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216BD"/>
    <w:rPr>
      <w:rFonts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rsid w:val="005216B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216BD"/>
    <w:rPr>
      <w:rFonts w:cs="Times New Roman"/>
    </w:rPr>
  </w:style>
  <w:style w:type="paragraph" w:styleId="a4">
    <w:name w:val="No Spacing"/>
    <w:uiPriority w:val="99"/>
    <w:qFormat/>
    <w:rsid w:val="00B57C21"/>
    <w:pPr>
      <w:ind w:left="-142" w:firstLine="567"/>
      <w:jc w:val="both"/>
    </w:pPr>
    <w:rPr>
      <w:rFonts w:ascii="Calibri" w:hAnsi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D6BED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BED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351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andex.ru/clck/jsredir?from=www.yandex.ru%3Byandsearch%3Bweb%3B%3B&amp;text=&amp;etext=1411.nk4uLPPzPGykODZOPhtpQSrxHBDm41s_OVHG34H5FyH_-lHPRe99hThGLgHPjhzE.6665f61716833ddd9034296849ccdc06ababf23d&amp;uuid=&amp;state=H4h8uvWmGgy1SdMM_MTqT1mP_NC2wyLr95_zduLpiKUSvbK7g3h_J7RFk4mfjb54EKqkSnwLyOdvc6YOxgRt2JPD6VunecAAHFEnlJQ3bkm6Q08QjLfYswqH_p0o-mPtaqEg3S24Hda9bdBAqhDiMg,,&amp;&amp;cst=AiuY0DBWFJ5Hyx_fyvalFBql6yBeML0wK53tCLmFIV6Hrx6UUPROn6L6-Xb5NESVNEIDCynLD7YoqJ59nSgvjr9s7Z2-DbuhTYtgda7YDLaPMFc0B6S2gezgbJ-91Y-_1VmI3ccf2XcjUBPeCtMK1HPR-rrYLn10uAYA5J5FTEsDoqP3vJXO9B7gTI3BV1_buu9T9BIMvQ3AdxoU_YxN3HWWwMagOd8Qh0yWSaNox3-dWclV1bg_dw,,&amp;data=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&amp;sign=bc2fde650bd2d8a5727f89d97689776f&amp;keyno=0&amp;b64e=2&amp;ref=orjY4mGPRjlSKyJlbRuxUiMagqD7IEChNIhECNn1bzrt8V7yOb-7jPCOaj5A1X5Oyw1LS3htiB93gwLHj9_RnW1q0LpBRSAeZ5TATv6DJF_Ap4WHznUrZ6ZHGPBC4pnGU4dHVNGtzRgLuv7gk_9vwBreLMWlUe7fX2IUaJljbl1UoMQxW8DFOg,,&amp;l10n=ru&amp;cts=1493893209478&amp;mc=1.5849625007211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D329-3E8F-4F75-8E82-E903C45F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089639</TotalTime>
  <Pages>14</Pages>
  <Words>3432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 Windows</cp:lastModifiedBy>
  <cp:revision>1595</cp:revision>
  <cp:lastPrinted>2020-07-21T05:57:00Z</cp:lastPrinted>
  <dcterms:created xsi:type="dcterms:W3CDTF">2016-01-28T07:54:00Z</dcterms:created>
  <dcterms:modified xsi:type="dcterms:W3CDTF">2020-08-04T06:55:00Z</dcterms:modified>
</cp:coreProperties>
</file>